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A189" w14:textId="2072990E" w:rsidR="00AD7AF0" w:rsidRPr="00A52B49" w:rsidRDefault="00CC525C" w:rsidP="00A52B4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b w:val="0"/>
          <w:sz w:val="20"/>
          <w:szCs w:val="20"/>
          <w:lang w:eastAsia="pl-PL" w:bidi="pl-PL"/>
        </w:rPr>
        <w:t xml:space="preserve">Warszawa, </w:t>
      </w:r>
      <w:r w:rsidR="00D95A48" w:rsidRPr="00A52B49">
        <w:rPr>
          <w:rFonts w:ascii="Calibri" w:hAnsi="Calibri" w:cs="Calibri"/>
          <w:b w:val="0"/>
          <w:sz w:val="20"/>
          <w:szCs w:val="20"/>
          <w:lang w:eastAsia="pl-PL" w:bidi="pl-PL"/>
        </w:rPr>
        <w:t>dnia</w:t>
      </w:r>
      <w:r w:rsidR="00D44CEE">
        <w:rPr>
          <w:rFonts w:ascii="Calibri" w:hAnsi="Calibri" w:cs="Calibri"/>
          <w:b w:val="0"/>
          <w:sz w:val="20"/>
          <w:szCs w:val="20"/>
          <w:lang w:eastAsia="pl-PL" w:bidi="pl-PL"/>
        </w:rPr>
        <w:t xml:space="preserve"> 30</w:t>
      </w:r>
      <w:r w:rsidR="0020107C" w:rsidRPr="00A52B49">
        <w:rPr>
          <w:rFonts w:ascii="Calibri" w:hAnsi="Calibri" w:cs="Calibri"/>
          <w:b w:val="0"/>
          <w:sz w:val="20"/>
          <w:szCs w:val="20"/>
          <w:lang w:eastAsia="pl-PL" w:bidi="pl-PL"/>
        </w:rPr>
        <w:t xml:space="preserve"> października</w:t>
      </w:r>
      <w:r w:rsidR="00AD7AF0" w:rsidRPr="00A52B49">
        <w:rPr>
          <w:rFonts w:ascii="Calibri" w:hAnsi="Calibri" w:cs="Calibri"/>
          <w:b w:val="0"/>
          <w:sz w:val="20"/>
          <w:szCs w:val="20"/>
          <w:lang w:eastAsia="pl-PL" w:bidi="pl-PL"/>
        </w:rPr>
        <w:t xml:space="preserve"> 202</w:t>
      </w:r>
      <w:r w:rsidR="007E1C15" w:rsidRPr="00A52B49">
        <w:rPr>
          <w:rFonts w:ascii="Calibri" w:hAnsi="Calibri" w:cs="Calibri"/>
          <w:b w:val="0"/>
          <w:sz w:val="20"/>
          <w:szCs w:val="20"/>
          <w:lang w:eastAsia="pl-PL" w:bidi="pl-PL"/>
        </w:rPr>
        <w:t>5</w:t>
      </w:r>
      <w:r w:rsidR="00AD7AF0" w:rsidRPr="00A52B49">
        <w:rPr>
          <w:rFonts w:ascii="Calibri" w:hAnsi="Calibri" w:cs="Calibri"/>
          <w:b w:val="0"/>
          <w:sz w:val="20"/>
          <w:szCs w:val="20"/>
          <w:lang w:eastAsia="pl-PL" w:bidi="pl-PL"/>
        </w:rPr>
        <w:t xml:space="preserve"> r.</w:t>
      </w:r>
    </w:p>
    <w:p w14:paraId="440D4DE3" w14:textId="77777777" w:rsidR="00C90C57" w:rsidRPr="00A52B49" w:rsidRDefault="00C90C57" w:rsidP="00A52B4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0"/>
          <w:szCs w:val="20"/>
          <w:lang w:eastAsia="pl-PL" w:bidi="pl-PL"/>
        </w:rPr>
      </w:pPr>
    </w:p>
    <w:p w14:paraId="0536F7F0" w14:textId="77777777" w:rsidR="005E7464" w:rsidRPr="00A52B49" w:rsidRDefault="005E7464" w:rsidP="00A52B4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sz w:val="20"/>
          <w:szCs w:val="20"/>
          <w:lang w:eastAsia="pl-PL" w:bidi="pl-PL"/>
        </w:rPr>
        <w:t>Zapytanie ofertowe</w:t>
      </w:r>
    </w:p>
    <w:p w14:paraId="052A2B0D" w14:textId="63D4AB42" w:rsidR="008438E9" w:rsidRPr="00A52B49" w:rsidRDefault="008438E9" w:rsidP="00A52B4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sz w:val="20"/>
          <w:szCs w:val="20"/>
          <w:lang w:eastAsia="pl-PL" w:bidi="pl-PL"/>
        </w:rPr>
        <w:t xml:space="preserve">Szkolenia </w:t>
      </w:r>
      <w:proofErr w:type="spellStart"/>
      <w:r w:rsidR="0068693A" w:rsidRPr="00A52B49">
        <w:rPr>
          <w:rFonts w:ascii="Calibri" w:hAnsi="Calibri" w:cs="Calibri"/>
          <w:sz w:val="20"/>
          <w:szCs w:val="20"/>
          <w:lang w:eastAsia="pl-PL" w:bidi="pl-PL"/>
        </w:rPr>
        <w:t>metodyczno</w:t>
      </w:r>
      <w:proofErr w:type="spellEnd"/>
      <w:r w:rsidR="0068693A" w:rsidRPr="00A52B49">
        <w:rPr>
          <w:rFonts w:ascii="Calibri" w:hAnsi="Calibri" w:cs="Calibri"/>
          <w:sz w:val="20"/>
          <w:szCs w:val="20"/>
          <w:lang w:eastAsia="pl-PL" w:bidi="pl-PL"/>
        </w:rPr>
        <w:t xml:space="preserve"> - dydaktyczne</w:t>
      </w:r>
    </w:p>
    <w:p w14:paraId="28D26CB5" w14:textId="77777777" w:rsidR="00742F75" w:rsidRPr="00A52B49" w:rsidRDefault="00742F75" w:rsidP="00A52B4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0"/>
          <w:szCs w:val="20"/>
          <w:lang w:eastAsia="pl-PL" w:bidi="pl-PL"/>
        </w:rPr>
      </w:pPr>
    </w:p>
    <w:p w14:paraId="4E6F3E46" w14:textId="303E5E59" w:rsidR="002369D9" w:rsidRPr="00A52B49" w:rsidRDefault="00230A2B" w:rsidP="00A52B49">
      <w:pPr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eastAsia="Tahoma" w:cs="Calibri"/>
          <w:sz w:val="20"/>
          <w:szCs w:val="20"/>
          <w:lang w:bidi="pl-PL"/>
        </w:rPr>
        <w:t>Ośrodek Rozwoju Polskiej Edukacji za Granicą (</w:t>
      </w:r>
      <w:r w:rsidR="00671284" w:rsidRPr="00A52B49">
        <w:rPr>
          <w:rFonts w:eastAsia="Tahoma" w:cs="Calibri"/>
          <w:sz w:val="20"/>
          <w:szCs w:val="20"/>
          <w:lang w:bidi="pl-PL"/>
        </w:rPr>
        <w:t xml:space="preserve">dalej ORPEG) </w:t>
      </w:r>
      <w:r w:rsidR="007A7A77" w:rsidRPr="00A52B49">
        <w:rPr>
          <w:rFonts w:eastAsia="Tahoma" w:cs="Calibri"/>
          <w:sz w:val="20"/>
          <w:szCs w:val="20"/>
          <w:lang w:bidi="pl-PL"/>
        </w:rPr>
        <w:t>w ramach</w:t>
      </w:r>
      <w:r w:rsidR="00D02D2E" w:rsidRPr="00A52B49">
        <w:rPr>
          <w:rFonts w:eastAsia="Tahoma" w:cs="Calibri"/>
          <w:sz w:val="20"/>
          <w:szCs w:val="20"/>
          <w:lang w:bidi="pl-PL"/>
        </w:rPr>
        <w:t xml:space="preserve"> organizacji</w:t>
      </w:r>
      <w:r w:rsidR="00D23A2F" w:rsidRPr="00A52B49">
        <w:rPr>
          <w:rFonts w:eastAsia="Tahoma" w:cs="Calibri"/>
          <w:sz w:val="20"/>
          <w:szCs w:val="20"/>
          <w:lang w:bidi="pl-PL"/>
        </w:rPr>
        <w:t xml:space="preserve"> szkoleń </w:t>
      </w:r>
      <w:r w:rsidR="00B5566A" w:rsidRPr="00A52B49">
        <w:rPr>
          <w:rFonts w:eastAsia="Tahoma" w:cs="Calibri"/>
          <w:sz w:val="20"/>
          <w:szCs w:val="20"/>
          <w:lang w:bidi="pl-PL"/>
        </w:rPr>
        <w:t xml:space="preserve">dla nauczycieli polonijnych </w:t>
      </w:r>
      <w:r w:rsidR="00671284" w:rsidRPr="00A52B49">
        <w:rPr>
          <w:rFonts w:eastAsia="Tahoma" w:cs="Calibri"/>
          <w:sz w:val="20"/>
          <w:szCs w:val="20"/>
          <w:lang w:bidi="pl-PL"/>
        </w:rPr>
        <w:t>poszukuje Wykonaw</w:t>
      </w:r>
      <w:r w:rsidR="00D970FB" w:rsidRPr="00A52B49">
        <w:rPr>
          <w:rFonts w:eastAsia="Tahoma" w:cs="Calibri"/>
          <w:sz w:val="20"/>
          <w:szCs w:val="20"/>
          <w:lang w:bidi="pl-PL"/>
        </w:rPr>
        <w:t>cy</w:t>
      </w:r>
      <w:r w:rsidRPr="00A52B49">
        <w:rPr>
          <w:rFonts w:eastAsia="Tahoma" w:cs="Calibri"/>
          <w:sz w:val="20"/>
          <w:szCs w:val="20"/>
          <w:lang w:bidi="pl-PL"/>
        </w:rPr>
        <w:t xml:space="preserve">, który </w:t>
      </w:r>
      <w:r w:rsidR="00671284" w:rsidRPr="00A52B49">
        <w:rPr>
          <w:rFonts w:eastAsia="Tahoma" w:cs="Calibri"/>
          <w:sz w:val="20"/>
          <w:szCs w:val="20"/>
          <w:lang w:bidi="pl-PL"/>
        </w:rPr>
        <w:t>przygotuj</w:t>
      </w:r>
      <w:r w:rsidR="00D970FB" w:rsidRPr="00A52B49">
        <w:rPr>
          <w:rFonts w:eastAsia="Tahoma" w:cs="Calibri"/>
          <w:sz w:val="20"/>
          <w:szCs w:val="20"/>
          <w:lang w:bidi="pl-PL"/>
        </w:rPr>
        <w:t>e</w:t>
      </w:r>
      <w:r w:rsidR="000A0E39" w:rsidRPr="00A52B49">
        <w:rPr>
          <w:rFonts w:eastAsia="Tahoma" w:cs="Calibri"/>
          <w:sz w:val="20"/>
          <w:szCs w:val="20"/>
          <w:lang w:bidi="pl-PL"/>
        </w:rPr>
        <w:t xml:space="preserve"> materiały</w:t>
      </w:r>
      <w:r w:rsidR="00AE2B09" w:rsidRPr="00A52B49">
        <w:rPr>
          <w:rFonts w:eastAsia="Tahoma" w:cs="Calibri"/>
          <w:sz w:val="20"/>
          <w:szCs w:val="20"/>
          <w:lang w:bidi="pl-PL"/>
        </w:rPr>
        <w:t xml:space="preserve"> </w:t>
      </w:r>
      <w:r w:rsidR="007228E8" w:rsidRPr="00A52B49">
        <w:rPr>
          <w:rFonts w:eastAsia="Tahoma" w:cs="Calibri"/>
          <w:sz w:val="20"/>
          <w:szCs w:val="20"/>
          <w:lang w:bidi="pl-PL"/>
        </w:rPr>
        <w:t>i przeprowadzi</w:t>
      </w:r>
      <w:r w:rsidR="00671284" w:rsidRPr="00A52B49">
        <w:rPr>
          <w:rFonts w:eastAsia="Tahoma" w:cs="Calibri"/>
          <w:sz w:val="20"/>
          <w:szCs w:val="20"/>
          <w:lang w:bidi="pl-PL"/>
        </w:rPr>
        <w:t xml:space="preserve"> </w:t>
      </w:r>
      <w:r w:rsidR="00D66064" w:rsidRPr="00A52B49">
        <w:rPr>
          <w:rFonts w:eastAsia="Tahoma" w:cs="Calibri"/>
          <w:sz w:val="20"/>
          <w:szCs w:val="20"/>
          <w:lang w:bidi="pl-PL"/>
        </w:rPr>
        <w:t xml:space="preserve">podczas konferencji metodycznej w Warszawie szkolenia wspierające </w:t>
      </w:r>
      <w:r w:rsidR="00D66064" w:rsidRPr="00A52B49">
        <w:rPr>
          <w:rFonts w:cs="Calibri"/>
          <w:sz w:val="20"/>
          <w:szCs w:val="20"/>
        </w:rPr>
        <w:t>nauczycieli i dyrektorów szkół z polskim językiem nauczania i szkół organizacji Polaków na Ukrainie.</w:t>
      </w:r>
      <w:r w:rsidR="002369D9" w:rsidRPr="00A52B49">
        <w:rPr>
          <w:rFonts w:cs="Calibri"/>
          <w:sz w:val="20"/>
          <w:szCs w:val="20"/>
        </w:rPr>
        <w:t xml:space="preserve">  </w:t>
      </w:r>
    </w:p>
    <w:p w14:paraId="61C5C312" w14:textId="3F95A7AC" w:rsidR="008E7B84" w:rsidRPr="00A52B49" w:rsidRDefault="008E7B84" w:rsidP="00A52B49">
      <w:pPr>
        <w:spacing w:after="0" w:line="320" w:lineRule="atLeast"/>
        <w:jc w:val="both"/>
        <w:rPr>
          <w:rFonts w:eastAsia="Tahoma" w:cs="Calibri"/>
          <w:sz w:val="20"/>
          <w:szCs w:val="20"/>
          <w:lang w:eastAsia="pl-PL" w:bidi="pl-PL"/>
        </w:rPr>
      </w:pPr>
    </w:p>
    <w:p w14:paraId="7AD97AFA" w14:textId="77777777" w:rsidR="00EC19F5" w:rsidRPr="00A52B49" w:rsidRDefault="00EC19F5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Podział na części:</w:t>
      </w:r>
    </w:p>
    <w:p w14:paraId="15C1248F" w14:textId="6E9D362F" w:rsidR="00FE2697" w:rsidRPr="00A52B49" w:rsidRDefault="00EC19F5" w:rsidP="00A52B49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edmiot zamówienia podzielony jest</w:t>
      </w:r>
      <w:r w:rsidR="004605A0" w:rsidRPr="00A52B49">
        <w:rPr>
          <w:rFonts w:ascii="Calibri" w:hAnsi="Calibri" w:cs="Calibri"/>
          <w:sz w:val="20"/>
          <w:szCs w:val="20"/>
        </w:rPr>
        <w:t xml:space="preserve"> na</w:t>
      </w:r>
      <w:r w:rsidR="00153CAB" w:rsidRPr="00A52B49">
        <w:rPr>
          <w:rFonts w:ascii="Calibri" w:hAnsi="Calibri" w:cs="Calibri"/>
          <w:sz w:val="20"/>
          <w:szCs w:val="20"/>
        </w:rPr>
        <w:t xml:space="preserve"> </w:t>
      </w:r>
      <w:r w:rsidR="002F2145" w:rsidRPr="00A52B49">
        <w:rPr>
          <w:rFonts w:ascii="Calibri" w:hAnsi="Calibri" w:cs="Calibri"/>
          <w:sz w:val="20"/>
          <w:szCs w:val="20"/>
        </w:rPr>
        <w:t>cztery</w:t>
      </w:r>
      <w:r w:rsidR="00153CAB" w:rsidRPr="00A52B49">
        <w:rPr>
          <w:rFonts w:ascii="Calibri" w:hAnsi="Calibri" w:cs="Calibri"/>
          <w:sz w:val="20"/>
          <w:szCs w:val="20"/>
        </w:rPr>
        <w:t xml:space="preserve"> części</w:t>
      </w:r>
      <w:r w:rsidR="002F2145" w:rsidRPr="00A52B49">
        <w:rPr>
          <w:rFonts w:ascii="Calibri" w:hAnsi="Calibri" w:cs="Calibri"/>
          <w:sz w:val="20"/>
          <w:szCs w:val="20"/>
        </w:rPr>
        <w:t>.</w:t>
      </w:r>
    </w:p>
    <w:p w14:paraId="750F9AD6" w14:textId="26E3477D" w:rsidR="002F2145" w:rsidRPr="00A52B49" w:rsidRDefault="00AA1232" w:rsidP="00A52B49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eastAsia="Times New Roman" w:hAnsi="Calibri" w:cs="Calibri"/>
          <w:b/>
          <w:sz w:val="20"/>
          <w:szCs w:val="20"/>
          <w:lang w:eastAsia="pl-PL"/>
        </w:rPr>
        <w:t>Część I</w:t>
      </w:r>
      <w:r w:rsidRPr="00A52B4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72B3FB1A" w14:textId="2F7E8CB2" w:rsidR="002F2145" w:rsidRPr="00A52B49" w:rsidRDefault="00837A75" w:rsidP="00A52B49">
      <w:pPr>
        <w:spacing w:after="0" w:line="320" w:lineRule="atLeast"/>
        <w:ind w:left="709"/>
        <w:jc w:val="both"/>
        <w:rPr>
          <w:rFonts w:cs="Calibri"/>
          <w:b/>
          <w:bCs/>
          <w:sz w:val="20"/>
          <w:szCs w:val="20"/>
          <w:u w:val="single"/>
        </w:rPr>
      </w:pPr>
      <w:r w:rsidRPr="00A52B49">
        <w:rPr>
          <w:rFonts w:cs="Calibri"/>
          <w:b/>
          <w:bCs/>
          <w:sz w:val="20"/>
          <w:szCs w:val="20"/>
          <w:u w:val="single"/>
        </w:rPr>
        <w:t>I moduł -</w:t>
      </w:r>
      <w:r w:rsidR="002F2145" w:rsidRPr="00A52B49">
        <w:rPr>
          <w:rFonts w:cs="Calibri"/>
          <w:b/>
          <w:bCs/>
          <w:sz w:val="20"/>
          <w:szCs w:val="20"/>
          <w:u w:val="single"/>
        </w:rPr>
        <w:t xml:space="preserve"> (nauczyciele języka polskiego i edukacji wczesnoszkolnej), minimum 1 prowadzący</w:t>
      </w:r>
    </w:p>
    <w:p w14:paraId="233160BB" w14:textId="44800CD8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 xml:space="preserve">4 godziny dydaktyczne, szkolenie stacjonarne (dla całej grupy nauczycieli ok. 50 osób). </w:t>
      </w:r>
    </w:p>
    <w:p w14:paraId="3858B13D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b/>
          <w:bCs/>
          <w:i/>
          <w:sz w:val="20"/>
          <w:szCs w:val="20"/>
          <w:u w:val="single"/>
        </w:rPr>
      </w:pPr>
      <w:r w:rsidRPr="00A52B49">
        <w:rPr>
          <w:rFonts w:cs="Calibri"/>
          <w:b/>
          <w:bCs/>
          <w:i/>
          <w:sz w:val="20"/>
          <w:szCs w:val="20"/>
          <w:u w:val="single"/>
        </w:rPr>
        <w:t>Taniec jako sposób na aktywizacje uczniów w szkole polonijnej i budowanie tożsamości narodowej.</w:t>
      </w:r>
    </w:p>
    <w:p w14:paraId="7A760E8B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Szkolenie powinno dotyczyć sposobów na integrację zespołu klasowego poprzez aktywność ruchową – taniec. Uczestnicy powinni zostać przeszkoleni w zakresie ruchu, układu choreograficznego i wiedzy teoretycznej dotyczącej pochodzenia wybranych tańców polskich ich zastosowania w edukacji polonijnej jako sposobu budowania tożsamości narodowej.</w:t>
      </w:r>
    </w:p>
    <w:p w14:paraId="1E18E322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Oferent musi zapewnić własny sprzęt do odtwarzania muzyki oraz ewentualne rekwizyty niezbędne do przeprowadzenia warsztatu.</w:t>
      </w:r>
    </w:p>
    <w:p w14:paraId="3BCE53E9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Oferent zobowiązany jest do przygotowania materiałów szkoleniowych dla uczestników (np. konspektów, zestawów ćwiczeń, listy utworów muzycznych). Materiały muszą być przekazane uczestnikom w formie drukowanej lub elektronicznej.</w:t>
      </w:r>
    </w:p>
    <w:p w14:paraId="7575F333" w14:textId="77777777" w:rsidR="002F2145" w:rsidRPr="00A52B49" w:rsidRDefault="002F2145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48FFD866" w14:textId="2893EB4C" w:rsidR="002F2145" w:rsidRPr="00A52B49" w:rsidRDefault="002F2145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52B49">
        <w:rPr>
          <w:rFonts w:ascii="Calibri" w:eastAsia="Times New Roman" w:hAnsi="Calibri" w:cs="Calibri"/>
          <w:b/>
          <w:sz w:val="20"/>
          <w:szCs w:val="20"/>
          <w:lang w:eastAsia="pl-PL"/>
        </w:rPr>
        <w:t>Część II</w:t>
      </w:r>
    </w:p>
    <w:p w14:paraId="1A1D980D" w14:textId="2728080D" w:rsidR="002F2145" w:rsidRPr="00A52B49" w:rsidRDefault="00837A75" w:rsidP="00A52B49">
      <w:pPr>
        <w:spacing w:after="0" w:line="320" w:lineRule="atLeast"/>
        <w:ind w:left="709"/>
        <w:jc w:val="both"/>
        <w:rPr>
          <w:rFonts w:cs="Calibri"/>
          <w:b/>
          <w:bCs/>
          <w:iCs/>
          <w:sz w:val="20"/>
          <w:szCs w:val="20"/>
        </w:rPr>
      </w:pPr>
      <w:r w:rsidRPr="00A52B49">
        <w:rPr>
          <w:rFonts w:cs="Calibri"/>
          <w:b/>
          <w:bCs/>
          <w:sz w:val="20"/>
          <w:szCs w:val="20"/>
        </w:rPr>
        <w:t xml:space="preserve">II moduł - </w:t>
      </w:r>
      <w:r w:rsidR="002F2145" w:rsidRPr="00A52B49">
        <w:rPr>
          <w:rFonts w:cs="Calibri"/>
          <w:b/>
          <w:bCs/>
          <w:sz w:val="20"/>
          <w:szCs w:val="20"/>
        </w:rPr>
        <w:t>8 godzin dydaktycznych, szkolenie stacjonarne (</w:t>
      </w:r>
      <w:r w:rsidR="002F2145" w:rsidRPr="00A52B49">
        <w:rPr>
          <w:rFonts w:cs="Calibri"/>
          <w:b/>
          <w:bCs/>
          <w:iCs/>
          <w:sz w:val="20"/>
          <w:szCs w:val="20"/>
        </w:rPr>
        <w:t>1 grupa - nauczyciele przedmiotów matematyczno-przyrodniczych, 25 osób).</w:t>
      </w:r>
      <w:r w:rsidR="002F2145" w:rsidRPr="00A52B49">
        <w:rPr>
          <w:rFonts w:cs="Calibri"/>
          <w:b/>
          <w:bCs/>
          <w:sz w:val="20"/>
          <w:szCs w:val="20"/>
        </w:rPr>
        <w:t xml:space="preserve"> minimum 1 prowadzący</w:t>
      </w:r>
    </w:p>
    <w:p w14:paraId="7C5ED9C6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b/>
          <w:bCs/>
          <w:iCs/>
          <w:sz w:val="20"/>
          <w:szCs w:val="20"/>
        </w:rPr>
      </w:pPr>
      <w:r w:rsidRPr="00A52B49">
        <w:rPr>
          <w:rFonts w:cs="Calibri"/>
          <w:b/>
          <w:bCs/>
          <w:i/>
          <w:iCs/>
          <w:sz w:val="20"/>
          <w:szCs w:val="20"/>
          <w:u w:val="single"/>
        </w:rPr>
        <w:t>Kształcenie kompetencji kluczowych w matematyce i przedmiotach przyrodniczych</w:t>
      </w:r>
      <w:r w:rsidRPr="00A52B49">
        <w:rPr>
          <w:rFonts w:cs="Calibri"/>
          <w:b/>
          <w:bCs/>
          <w:iCs/>
          <w:sz w:val="20"/>
          <w:szCs w:val="20"/>
        </w:rPr>
        <w:t>.</w:t>
      </w:r>
    </w:p>
    <w:p w14:paraId="632F4271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bCs/>
          <w:sz w:val="20"/>
          <w:szCs w:val="20"/>
        </w:rPr>
      </w:pPr>
      <w:r w:rsidRPr="00A52B49">
        <w:rPr>
          <w:rFonts w:cs="Calibri"/>
          <w:bCs/>
          <w:sz w:val="20"/>
          <w:szCs w:val="20"/>
        </w:rPr>
        <w:t>Zakres tematyczny szkolenia powinien obejmować następujące zagadnienia: Kompetencje kluczowe – wprowadzenie (</w:t>
      </w:r>
      <w:r w:rsidRPr="00A52B49">
        <w:rPr>
          <w:rFonts w:cs="Calibri"/>
          <w:sz w:val="20"/>
          <w:szCs w:val="20"/>
        </w:rPr>
        <w:t>Definicje i dokumenty odniesienia (np. zalecenia Rady UE).</w:t>
      </w:r>
      <w:r w:rsidRPr="00A52B49">
        <w:rPr>
          <w:rFonts w:cs="Calibri"/>
          <w:bCs/>
          <w:sz w:val="20"/>
          <w:szCs w:val="20"/>
        </w:rPr>
        <w:t xml:space="preserve"> </w:t>
      </w:r>
      <w:r w:rsidRPr="00A52B49">
        <w:rPr>
          <w:rFonts w:cs="Calibri"/>
          <w:sz w:val="20"/>
          <w:szCs w:val="20"/>
        </w:rPr>
        <w:t>Znaczenie kompetencji kluczowych w procesie dydaktycznym.</w:t>
      </w:r>
      <w:r w:rsidRPr="00A52B49">
        <w:rPr>
          <w:rFonts w:cs="Calibri"/>
          <w:bCs/>
          <w:sz w:val="20"/>
          <w:szCs w:val="20"/>
        </w:rPr>
        <w:t xml:space="preserve"> </w:t>
      </w:r>
      <w:r w:rsidRPr="00A52B49">
        <w:rPr>
          <w:rFonts w:cs="Calibri"/>
          <w:sz w:val="20"/>
          <w:szCs w:val="20"/>
        </w:rPr>
        <w:t>Kompetencje matematyczne oraz kompetencje w zakresie nauk przyrodniczych, technologii i inżynierii – omówienie.</w:t>
      </w:r>
    </w:p>
    <w:p w14:paraId="2714CE81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sz w:val="20"/>
          <w:szCs w:val="20"/>
        </w:rPr>
      </w:pPr>
      <w:r w:rsidRPr="00A52B49">
        <w:rPr>
          <w:rFonts w:cs="Calibri"/>
          <w:bCs/>
          <w:sz w:val="20"/>
          <w:szCs w:val="20"/>
        </w:rPr>
        <w:t>Kształtowanie kompetencji matematycznych (</w:t>
      </w:r>
      <w:r w:rsidRPr="00A52B49">
        <w:rPr>
          <w:rFonts w:cs="Calibri"/>
          <w:sz w:val="20"/>
          <w:szCs w:val="20"/>
        </w:rPr>
        <w:t xml:space="preserve">Rozwijanie umiejętności logicznego i algorytmicznego myślenia. Zadania otwarte, problemowe, projekty – przykłady praktyczne. Integracja technologii cyfrowych w nauczaniu matematyki. </w:t>
      </w:r>
    </w:p>
    <w:p w14:paraId="64430274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sz w:val="20"/>
          <w:szCs w:val="20"/>
        </w:rPr>
      </w:pPr>
      <w:r w:rsidRPr="00A52B49">
        <w:rPr>
          <w:rFonts w:cs="Calibri"/>
          <w:bCs/>
          <w:sz w:val="20"/>
          <w:szCs w:val="20"/>
        </w:rPr>
        <w:t>Kształtowanie kompetencji przyrodniczych (</w:t>
      </w:r>
      <w:r w:rsidRPr="00A52B49">
        <w:rPr>
          <w:rFonts w:cs="Calibri"/>
          <w:sz w:val="20"/>
          <w:szCs w:val="20"/>
        </w:rPr>
        <w:t>Nauczanie przez doświadczenie – eksperyment jako narzędzie dydaktyczne. Metody badawcze i projektowe w naukach przyrodniczych. Edukacja ekologiczna i prozdrowotna w kontekście kompetencji kluczowych.</w:t>
      </w:r>
    </w:p>
    <w:p w14:paraId="79C202F0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sz w:val="20"/>
          <w:szCs w:val="20"/>
        </w:rPr>
      </w:pPr>
      <w:r w:rsidRPr="00A52B49">
        <w:rPr>
          <w:rFonts w:cs="Calibri"/>
          <w:bCs/>
          <w:sz w:val="20"/>
          <w:szCs w:val="20"/>
        </w:rPr>
        <w:t>Dobre praktyki w edukacji polonijnej (</w:t>
      </w:r>
      <w:r w:rsidRPr="00A52B49">
        <w:rPr>
          <w:rFonts w:cs="Calibri"/>
          <w:sz w:val="20"/>
          <w:szCs w:val="20"/>
        </w:rPr>
        <w:t>Wyzwania nauczania matematyki i przyrody poza Polską.</w:t>
      </w:r>
    </w:p>
    <w:p w14:paraId="22F7B97C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lastRenderedPageBreak/>
        <w:t xml:space="preserve">Adaptacja treści programowych i metodyki do warunków edukacji polonijnej. Współpraca z rodzicami i społecznością polonijną). </w:t>
      </w:r>
    </w:p>
    <w:p w14:paraId="3D454108" w14:textId="77777777" w:rsidR="003401FC" w:rsidRPr="00A52B49" w:rsidRDefault="003401FC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8FBCC8F" w14:textId="3D172DCF" w:rsidR="00D102F9" w:rsidRPr="00A52B49" w:rsidRDefault="00D102F9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52B49">
        <w:rPr>
          <w:rFonts w:ascii="Calibri" w:eastAsia="Times New Roman" w:hAnsi="Calibri" w:cs="Calibri"/>
          <w:b/>
          <w:sz w:val="20"/>
          <w:szCs w:val="20"/>
          <w:lang w:eastAsia="pl-PL"/>
        </w:rPr>
        <w:t>Część III</w:t>
      </w:r>
    </w:p>
    <w:p w14:paraId="7B993473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b/>
          <w:bCs/>
          <w:iCs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 xml:space="preserve">IX moduł – </w:t>
      </w:r>
      <w:r w:rsidRPr="00A52B49">
        <w:rPr>
          <w:rFonts w:cs="Calibri"/>
          <w:b/>
          <w:bCs/>
          <w:iCs/>
          <w:sz w:val="20"/>
          <w:szCs w:val="20"/>
        </w:rPr>
        <w:t xml:space="preserve">12 godzin dydaktycznych </w:t>
      </w:r>
      <w:r w:rsidRPr="00A52B49">
        <w:rPr>
          <w:rFonts w:cs="Calibri"/>
          <w:b/>
          <w:bCs/>
          <w:sz w:val="20"/>
          <w:szCs w:val="20"/>
        </w:rPr>
        <w:t>(</w:t>
      </w:r>
      <w:r w:rsidRPr="00A52B49">
        <w:rPr>
          <w:rFonts w:cs="Calibri"/>
          <w:b/>
          <w:bCs/>
          <w:iCs/>
          <w:sz w:val="20"/>
          <w:szCs w:val="20"/>
        </w:rPr>
        <w:t>2 grupy, każda po 6 godzin, szkolenie stacjonarne: jedna grupa to nauczyciele j. polskiego, druga grupa to nauczyciele edukacji wczesnoszkolnej, każda grupa po 25 osób).</w:t>
      </w:r>
      <w:r w:rsidRPr="00A52B49">
        <w:rPr>
          <w:rFonts w:cs="Calibri"/>
          <w:b/>
          <w:bCs/>
          <w:sz w:val="20"/>
          <w:szCs w:val="20"/>
        </w:rPr>
        <w:t xml:space="preserve"> minimum 1 prowadzący</w:t>
      </w:r>
    </w:p>
    <w:p w14:paraId="3F7E1258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b/>
          <w:i/>
          <w:sz w:val="20"/>
          <w:szCs w:val="20"/>
          <w:u w:val="single"/>
        </w:rPr>
      </w:pPr>
      <w:r w:rsidRPr="00A52B49">
        <w:rPr>
          <w:rFonts w:cs="Calibri"/>
          <w:b/>
          <w:i/>
          <w:iCs/>
          <w:sz w:val="20"/>
          <w:szCs w:val="20"/>
          <w:u w:val="single"/>
        </w:rPr>
        <w:t xml:space="preserve">Zajęcia metodyczne - </w:t>
      </w:r>
      <w:r w:rsidRPr="00A52B49">
        <w:rPr>
          <w:rFonts w:cs="Calibri"/>
          <w:b/>
          <w:i/>
          <w:sz w:val="20"/>
          <w:szCs w:val="20"/>
          <w:u w:val="single"/>
        </w:rPr>
        <w:t>Efektywne metody w nauczaniu języka polskiego. Tworzenie scenariuszy na lekcjach języka polskiego.</w:t>
      </w:r>
    </w:p>
    <w:p w14:paraId="2AB08FB8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iCs/>
          <w:sz w:val="20"/>
          <w:szCs w:val="20"/>
        </w:rPr>
      </w:pPr>
      <w:r w:rsidRPr="00A52B49">
        <w:rPr>
          <w:rFonts w:cs="Calibri"/>
          <w:iCs/>
          <w:sz w:val="20"/>
          <w:szCs w:val="20"/>
        </w:rPr>
        <w:t xml:space="preserve">Moduł powinien zawierać następujące zagadnienia: </w:t>
      </w:r>
      <w:r w:rsidRPr="00A52B49">
        <w:rPr>
          <w:rFonts w:cs="Calibri"/>
          <w:bCs/>
          <w:sz w:val="20"/>
          <w:szCs w:val="20"/>
        </w:rPr>
        <w:t>Efektywne metody w nauczaniu języka polskiego (</w:t>
      </w:r>
      <w:r w:rsidRPr="00A52B49">
        <w:rPr>
          <w:rFonts w:cs="Calibri"/>
          <w:iCs/>
          <w:sz w:val="20"/>
          <w:szCs w:val="20"/>
        </w:rPr>
        <w:t xml:space="preserve">Metody aktywizujące: mapa myśli, burza mózgów, metoda dramy, </w:t>
      </w:r>
      <w:proofErr w:type="spellStart"/>
      <w:r w:rsidRPr="00A52B49">
        <w:rPr>
          <w:rFonts w:cs="Calibri"/>
          <w:iCs/>
          <w:sz w:val="20"/>
          <w:szCs w:val="20"/>
        </w:rPr>
        <w:t>storytelling</w:t>
      </w:r>
      <w:proofErr w:type="spellEnd"/>
      <w:r w:rsidRPr="00A52B49">
        <w:rPr>
          <w:rFonts w:cs="Calibri"/>
          <w:iCs/>
          <w:sz w:val="20"/>
          <w:szCs w:val="20"/>
        </w:rPr>
        <w:t xml:space="preserve">, metoda projektu. Gry i zabawy językowe w pracy z dziećmi i młodzieżą. Integracja metod tradycyjnych i cyfrowych (np. aplikacje, narzędzia online). </w:t>
      </w:r>
      <w:r w:rsidRPr="00A52B49">
        <w:rPr>
          <w:rFonts w:cs="Calibri"/>
          <w:bCs/>
          <w:iCs/>
          <w:sz w:val="20"/>
          <w:szCs w:val="20"/>
        </w:rPr>
        <w:t>Tworzenie scenariuszy lekcji/ karty programowej</w:t>
      </w:r>
      <w:r w:rsidRPr="00A52B49">
        <w:rPr>
          <w:rFonts w:cs="Calibri"/>
          <w:b/>
          <w:bCs/>
          <w:iCs/>
          <w:sz w:val="20"/>
          <w:szCs w:val="20"/>
        </w:rPr>
        <w:t xml:space="preserve"> </w:t>
      </w:r>
      <w:r w:rsidRPr="00A52B49">
        <w:rPr>
          <w:rFonts w:cs="Calibri"/>
          <w:bCs/>
          <w:iCs/>
          <w:sz w:val="20"/>
          <w:szCs w:val="20"/>
        </w:rPr>
        <w:t>(</w:t>
      </w:r>
      <w:r w:rsidRPr="00A52B49">
        <w:rPr>
          <w:rFonts w:cs="Calibri"/>
          <w:iCs/>
          <w:sz w:val="20"/>
          <w:szCs w:val="20"/>
        </w:rPr>
        <w:t>Struktura dobrego scenariusza lekcji/ karty programowej. Cele operacyjne i ich formułowanie. Dobór środków dydaktycznych do tematu i poziomu grupy). Tworzenie własnych scenariuszy w małych zespołach (warsztat). Prezentacja i omówienie wybranych scenariuszy). Materiały szkoleniowe i bibliografia.</w:t>
      </w:r>
    </w:p>
    <w:p w14:paraId="27DBFA1F" w14:textId="77777777" w:rsidR="003401FC" w:rsidRPr="00A52B49" w:rsidRDefault="003401FC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0F3E1F4" w14:textId="0F115AFB" w:rsidR="00D102F9" w:rsidRPr="00A52B49" w:rsidRDefault="00D102F9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52B49">
        <w:rPr>
          <w:rFonts w:ascii="Calibri" w:eastAsia="Times New Roman" w:hAnsi="Calibri" w:cs="Calibri"/>
          <w:b/>
          <w:sz w:val="20"/>
          <w:szCs w:val="20"/>
          <w:lang w:eastAsia="pl-PL"/>
        </w:rPr>
        <w:t>Część IV</w:t>
      </w:r>
    </w:p>
    <w:p w14:paraId="422CBE8D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b/>
          <w:bCs/>
          <w:iCs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 xml:space="preserve">X moduł – </w:t>
      </w:r>
      <w:r w:rsidRPr="00A52B49">
        <w:rPr>
          <w:rFonts w:cs="Calibri"/>
          <w:b/>
          <w:bCs/>
          <w:iCs/>
          <w:sz w:val="20"/>
          <w:szCs w:val="20"/>
        </w:rPr>
        <w:t xml:space="preserve">5 godzin dydaktycznych, </w:t>
      </w:r>
      <w:r w:rsidRPr="00A52B49">
        <w:rPr>
          <w:rFonts w:cs="Calibri"/>
          <w:b/>
          <w:bCs/>
          <w:sz w:val="20"/>
          <w:szCs w:val="20"/>
        </w:rPr>
        <w:t>szkolenie stacjonarne (</w:t>
      </w:r>
      <w:r w:rsidRPr="00A52B49">
        <w:rPr>
          <w:rFonts w:cs="Calibri"/>
          <w:b/>
          <w:bCs/>
          <w:iCs/>
          <w:sz w:val="20"/>
          <w:szCs w:val="20"/>
        </w:rPr>
        <w:t xml:space="preserve">1 grupa – nauczyciele przedmiotów matematyczno-przyrodniczych, 25 osób). </w:t>
      </w:r>
      <w:r w:rsidRPr="00A52B49">
        <w:rPr>
          <w:rFonts w:cs="Calibri"/>
          <w:b/>
          <w:bCs/>
          <w:sz w:val="20"/>
          <w:szCs w:val="20"/>
        </w:rPr>
        <w:t>minimum 1 prowadzący</w:t>
      </w:r>
    </w:p>
    <w:p w14:paraId="49971225" w14:textId="77777777" w:rsidR="002F2145" w:rsidRPr="00A52B49" w:rsidRDefault="002F2145" w:rsidP="00A52B49">
      <w:pPr>
        <w:spacing w:after="0" w:line="320" w:lineRule="atLeast"/>
        <w:ind w:left="709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A52B49">
        <w:rPr>
          <w:rFonts w:cs="Calibri"/>
          <w:b/>
          <w:bCs/>
          <w:i/>
          <w:iCs/>
          <w:sz w:val="20"/>
          <w:szCs w:val="20"/>
          <w:u w:val="single"/>
        </w:rPr>
        <w:t>Warsztaty metodyczne – nauczanie przedmiotów matematyczno-przyrodniczych</w:t>
      </w:r>
      <w:r w:rsidRPr="00A52B49">
        <w:rPr>
          <w:rFonts w:cs="Calibri"/>
          <w:b/>
          <w:bCs/>
          <w:i/>
          <w:sz w:val="20"/>
          <w:szCs w:val="20"/>
          <w:u w:val="single"/>
        </w:rPr>
        <w:t xml:space="preserve">. </w:t>
      </w:r>
      <w:r w:rsidRPr="00A52B49">
        <w:rPr>
          <w:rFonts w:cs="Calibri"/>
          <w:b/>
          <w:bCs/>
          <w:i/>
          <w:iCs/>
          <w:sz w:val="20"/>
          <w:szCs w:val="20"/>
          <w:u w:val="single"/>
        </w:rPr>
        <w:t>Efektywne metody w nauczaniu przedmiotów matematyczno-przyrodniczych.</w:t>
      </w:r>
    </w:p>
    <w:p w14:paraId="0E036E45" w14:textId="6AD38181" w:rsidR="002F2145" w:rsidRPr="00A52B49" w:rsidRDefault="002F2145" w:rsidP="00A52B49">
      <w:pPr>
        <w:spacing w:after="0" w:line="320" w:lineRule="atLeast"/>
        <w:ind w:left="709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cs="Calibri"/>
          <w:bCs/>
          <w:iCs/>
          <w:sz w:val="20"/>
          <w:szCs w:val="20"/>
        </w:rPr>
        <w:t xml:space="preserve">Zakres tematyczny w tym module powinien zawierać następujące zagadnienia: </w:t>
      </w:r>
      <w:r w:rsidRPr="00A52B49">
        <w:rPr>
          <w:rFonts w:cs="Calibri"/>
          <w:bCs/>
          <w:sz w:val="20"/>
          <w:szCs w:val="20"/>
        </w:rPr>
        <w:t>Nowoczesne podejścia w nauczaniu matematyki i przyrody (</w:t>
      </w:r>
      <w:r w:rsidRPr="00A52B49">
        <w:rPr>
          <w:rFonts w:cs="Calibri"/>
          <w:sz w:val="20"/>
          <w:szCs w:val="20"/>
        </w:rPr>
        <w:t xml:space="preserve">Nauczanie oparte na odkrywaniu i doświadczaniu. Myślenie matematyczne i logiczne – jak je rozwijać? Eksperyment jako metoda aktywizująca). </w:t>
      </w:r>
      <w:r w:rsidRPr="00A52B49">
        <w:rPr>
          <w:rFonts w:cs="Calibri"/>
          <w:bCs/>
          <w:sz w:val="20"/>
          <w:szCs w:val="20"/>
        </w:rPr>
        <w:t>Metody aktywizujące w nauczaniu przedmiotów ścisłych. Wspomaganie ucznia z trudnościami językowymi (</w:t>
      </w:r>
      <w:r w:rsidRPr="00A52B49">
        <w:rPr>
          <w:rFonts w:cs="Calibri"/>
          <w:sz w:val="20"/>
          <w:szCs w:val="20"/>
        </w:rPr>
        <w:t xml:space="preserve">Strategie upraszczania języka instrukcji. Wzmacnianie słownictwa przedmiotowego). </w:t>
      </w:r>
      <w:r w:rsidRPr="00A52B49">
        <w:rPr>
          <w:rFonts w:cs="Calibri"/>
          <w:bCs/>
          <w:sz w:val="20"/>
          <w:szCs w:val="20"/>
        </w:rPr>
        <w:t>Wykorzystanie materiałów multimedialnych i narzędzi TIK (</w:t>
      </w:r>
      <w:r w:rsidRPr="00A52B49">
        <w:rPr>
          <w:rFonts w:cs="Calibri"/>
          <w:sz w:val="20"/>
          <w:szCs w:val="20"/>
        </w:rPr>
        <w:t xml:space="preserve">Przegląd bezpłatnych aplikacji i platform edukacyjnych (np. </w:t>
      </w:r>
      <w:proofErr w:type="spellStart"/>
      <w:r w:rsidRPr="00A52B49">
        <w:rPr>
          <w:rFonts w:cs="Calibri"/>
          <w:sz w:val="20"/>
          <w:szCs w:val="20"/>
        </w:rPr>
        <w:t>Wordwall</w:t>
      </w:r>
      <w:proofErr w:type="spellEnd"/>
      <w:r w:rsidRPr="00A52B49">
        <w:rPr>
          <w:rFonts w:cs="Calibri"/>
          <w:sz w:val="20"/>
          <w:szCs w:val="20"/>
        </w:rPr>
        <w:t xml:space="preserve">, </w:t>
      </w:r>
      <w:proofErr w:type="spellStart"/>
      <w:r w:rsidRPr="00A52B49">
        <w:rPr>
          <w:rFonts w:cs="Calibri"/>
          <w:sz w:val="20"/>
          <w:szCs w:val="20"/>
        </w:rPr>
        <w:t>Genially</w:t>
      </w:r>
      <w:proofErr w:type="spellEnd"/>
      <w:r w:rsidRPr="00A52B49">
        <w:rPr>
          <w:rFonts w:cs="Calibri"/>
          <w:sz w:val="20"/>
          <w:szCs w:val="20"/>
        </w:rPr>
        <w:t xml:space="preserve">, </w:t>
      </w:r>
      <w:proofErr w:type="spellStart"/>
      <w:r w:rsidRPr="00A52B49">
        <w:rPr>
          <w:rFonts w:cs="Calibri"/>
          <w:sz w:val="20"/>
          <w:szCs w:val="20"/>
        </w:rPr>
        <w:t>Canva</w:t>
      </w:r>
      <w:proofErr w:type="spellEnd"/>
      <w:r w:rsidRPr="00A52B49">
        <w:rPr>
          <w:rFonts w:cs="Calibri"/>
          <w:sz w:val="20"/>
          <w:szCs w:val="20"/>
        </w:rPr>
        <w:t xml:space="preserve">, </w:t>
      </w:r>
      <w:proofErr w:type="spellStart"/>
      <w:r w:rsidRPr="00A52B49">
        <w:rPr>
          <w:rFonts w:cs="Calibri"/>
          <w:sz w:val="20"/>
          <w:szCs w:val="20"/>
        </w:rPr>
        <w:t>Kahoot</w:t>
      </w:r>
      <w:proofErr w:type="spellEnd"/>
      <w:r w:rsidRPr="00A52B49">
        <w:rPr>
          <w:rFonts w:cs="Calibri"/>
          <w:sz w:val="20"/>
          <w:szCs w:val="20"/>
        </w:rPr>
        <w:t>). Tworzenie prostych zasobów wspierających lekcję</w:t>
      </w:r>
    </w:p>
    <w:p w14:paraId="7737596F" w14:textId="77777777" w:rsidR="002F2145" w:rsidRPr="00A52B49" w:rsidRDefault="002F2145" w:rsidP="00A52B49">
      <w:pPr>
        <w:spacing w:after="0" w:line="320" w:lineRule="atLeast"/>
        <w:ind w:left="709"/>
        <w:rPr>
          <w:rFonts w:eastAsia="Times New Roman" w:cs="Calibri"/>
          <w:sz w:val="20"/>
          <w:szCs w:val="20"/>
          <w:lang w:eastAsia="pl-PL"/>
        </w:rPr>
      </w:pPr>
    </w:p>
    <w:p w14:paraId="198E1E5D" w14:textId="68EEFA94" w:rsidR="002F2145" w:rsidRPr="00417C14" w:rsidRDefault="00985B74" w:rsidP="00A52B49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417C14">
        <w:rPr>
          <w:rFonts w:ascii="Calibri" w:hAnsi="Calibri" w:cs="Calibri"/>
          <w:sz w:val="20"/>
          <w:szCs w:val="20"/>
        </w:rPr>
        <w:t xml:space="preserve">Wykonawca może złożyć ofertę na </w:t>
      </w:r>
      <w:r w:rsidRPr="00417C14">
        <w:rPr>
          <w:rFonts w:ascii="Calibri" w:hAnsi="Calibri" w:cs="Calibri"/>
          <w:b/>
          <w:bCs/>
          <w:sz w:val="20"/>
          <w:szCs w:val="20"/>
        </w:rPr>
        <w:t>dowolnie wybraną liczbę</w:t>
      </w:r>
      <w:r w:rsidR="005734A9" w:rsidRPr="00417C14">
        <w:rPr>
          <w:rFonts w:ascii="Calibri" w:hAnsi="Calibri" w:cs="Calibri"/>
          <w:b/>
          <w:bCs/>
          <w:sz w:val="20"/>
          <w:szCs w:val="20"/>
        </w:rPr>
        <w:t xml:space="preserve"> części</w:t>
      </w:r>
      <w:r w:rsidR="00417C14" w:rsidRPr="00417C14">
        <w:rPr>
          <w:rFonts w:ascii="Calibri" w:hAnsi="Calibri" w:cs="Calibri"/>
          <w:b/>
          <w:bCs/>
          <w:sz w:val="20"/>
          <w:szCs w:val="20"/>
        </w:rPr>
        <w:t>.</w:t>
      </w:r>
      <w:r w:rsidR="00FF6681" w:rsidRPr="00417C14">
        <w:rPr>
          <w:rFonts w:ascii="Calibri" w:hAnsi="Calibri" w:cs="Calibri"/>
          <w:sz w:val="20"/>
          <w:szCs w:val="20"/>
        </w:rPr>
        <w:t xml:space="preserve"> </w:t>
      </w:r>
    </w:p>
    <w:p w14:paraId="4707DD22" w14:textId="77777777" w:rsidR="002F2145" w:rsidRPr="00A52B49" w:rsidRDefault="002F2145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2D99E304" w14:textId="77777777" w:rsidR="00EC19F5" w:rsidRPr="00A52B49" w:rsidRDefault="00230A2B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b/>
          <w:sz w:val="20"/>
          <w:szCs w:val="20"/>
          <w:lang w:eastAsia="pl-PL" w:bidi="pl-PL"/>
        </w:rPr>
        <w:t>Termin realizacji zamówienia</w:t>
      </w:r>
      <w:r w:rsidR="00E94F9E" w:rsidRPr="00A52B49">
        <w:rPr>
          <w:rFonts w:ascii="Calibri" w:hAnsi="Calibri" w:cs="Calibri"/>
          <w:sz w:val="20"/>
          <w:szCs w:val="20"/>
          <w:lang w:eastAsia="pl-PL" w:bidi="pl-PL"/>
        </w:rPr>
        <w:t>:</w:t>
      </w:r>
    </w:p>
    <w:p w14:paraId="5887D18A" w14:textId="77777777" w:rsidR="00764307" w:rsidRPr="00A52B49" w:rsidRDefault="00B5566A" w:rsidP="00A52B4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Szkolenia</w:t>
      </w:r>
      <w:r w:rsidR="005E0BC6" w:rsidRPr="00A52B49">
        <w:rPr>
          <w:rFonts w:ascii="Calibri" w:hAnsi="Calibri" w:cs="Calibri"/>
          <w:sz w:val="20"/>
          <w:szCs w:val="20"/>
        </w:rPr>
        <w:t xml:space="preserve"> </w:t>
      </w:r>
      <w:r w:rsidR="00764307" w:rsidRPr="00A52B49">
        <w:rPr>
          <w:rFonts w:ascii="Calibri" w:hAnsi="Calibri" w:cs="Calibri"/>
          <w:sz w:val="20"/>
          <w:szCs w:val="20"/>
        </w:rPr>
        <w:t>będą realizowane podczas Konferencji metodycznych dla nauczycieli i dyrektorów szkół z polskim językiem nauczania i szkół organizacji Polaków na Ukrainie, które będą się odbywały w Warszawie w terminach:</w:t>
      </w:r>
    </w:p>
    <w:p w14:paraId="274906E8" w14:textId="3E005F15" w:rsidR="00764307" w:rsidRPr="00A52B49" w:rsidRDefault="00764307" w:rsidP="00A52B49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t>od dnia 17 listopada 2025 r. do dnia 26 listopada 2026 r.  – część I</w:t>
      </w:r>
    </w:p>
    <w:p w14:paraId="79DB9E0A" w14:textId="78E2FA35" w:rsidR="00764307" w:rsidRPr="00A52B49" w:rsidRDefault="00764307" w:rsidP="00A52B49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t>od dnia 1 grudnia 2025 r. do dnia 10 grudnia 2025 r. – część II, część III, część IV</w:t>
      </w:r>
    </w:p>
    <w:p w14:paraId="160CBB7F" w14:textId="77777777" w:rsidR="00A76529" w:rsidRPr="00A52B49" w:rsidRDefault="00A76529" w:rsidP="00A52B4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0"/>
          <w:szCs w:val="20"/>
        </w:rPr>
      </w:pPr>
    </w:p>
    <w:p w14:paraId="5DB89EE6" w14:textId="0D59FB24" w:rsidR="00962C8C" w:rsidRPr="00A52B49" w:rsidRDefault="00962C8C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  <w:lang w:eastAsia="pl-PL" w:bidi="pl-PL"/>
        </w:rPr>
        <w:t>Grupa docelowa:</w:t>
      </w:r>
    </w:p>
    <w:p w14:paraId="0EB4B9B8" w14:textId="0DC44D09" w:rsidR="00962C8C" w:rsidRPr="00A52B49" w:rsidRDefault="00962C8C" w:rsidP="00A52B4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lastRenderedPageBreak/>
        <w:t>Nauczyciele</w:t>
      </w:r>
      <w:r w:rsidR="004954AB" w:rsidRPr="00A52B49">
        <w:rPr>
          <w:rFonts w:ascii="Calibri" w:hAnsi="Calibri" w:cs="Calibri"/>
          <w:sz w:val="20"/>
          <w:szCs w:val="20"/>
        </w:rPr>
        <w:t xml:space="preserve"> szkół z </w:t>
      </w:r>
      <w:r w:rsidR="005C4416" w:rsidRPr="00A52B49">
        <w:rPr>
          <w:rFonts w:ascii="Calibri" w:hAnsi="Calibri" w:cs="Calibri"/>
          <w:sz w:val="20"/>
          <w:szCs w:val="20"/>
        </w:rPr>
        <w:t>polskim językiem</w:t>
      </w:r>
      <w:r w:rsidR="004954AB" w:rsidRPr="00A52B49">
        <w:rPr>
          <w:rFonts w:ascii="Calibri" w:hAnsi="Calibri" w:cs="Calibri"/>
          <w:sz w:val="20"/>
          <w:szCs w:val="20"/>
        </w:rPr>
        <w:t xml:space="preserve"> nauczania i szkół organizacji Polaków na Ukrainie: nauczyciele </w:t>
      </w:r>
      <w:r w:rsidR="007A3DD8" w:rsidRPr="00A52B49">
        <w:rPr>
          <w:rFonts w:ascii="Calibri" w:hAnsi="Calibri" w:cs="Calibri"/>
          <w:sz w:val="20"/>
          <w:szCs w:val="20"/>
        </w:rPr>
        <w:t xml:space="preserve">języka polskiego </w:t>
      </w:r>
      <w:r w:rsidR="00FE4837" w:rsidRPr="00A52B49">
        <w:rPr>
          <w:rFonts w:ascii="Calibri" w:hAnsi="Calibri" w:cs="Calibri"/>
          <w:sz w:val="20"/>
          <w:szCs w:val="20"/>
        </w:rPr>
        <w:t>i edukacji wczesnoszkolnej</w:t>
      </w:r>
      <w:r w:rsidR="004954AB" w:rsidRPr="00A52B49">
        <w:rPr>
          <w:rFonts w:ascii="Calibri" w:hAnsi="Calibri" w:cs="Calibri"/>
          <w:sz w:val="20"/>
          <w:szCs w:val="20"/>
        </w:rPr>
        <w:t>, n</w:t>
      </w:r>
      <w:r w:rsidR="00FF7B4B" w:rsidRPr="00A52B49">
        <w:rPr>
          <w:rFonts w:ascii="Calibri" w:hAnsi="Calibri" w:cs="Calibri"/>
          <w:sz w:val="20"/>
          <w:szCs w:val="20"/>
        </w:rPr>
        <w:t xml:space="preserve">auczyciele przedmiotów matematyczno-przyrodniczych i dyrektorzy. </w:t>
      </w:r>
    </w:p>
    <w:p w14:paraId="46458B5B" w14:textId="24A36B2F" w:rsidR="001B12FB" w:rsidRPr="00A97761" w:rsidRDefault="001B12FB" w:rsidP="00A52B4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97761">
        <w:rPr>
          <w:rFonts w:ascii="Calibri" w:hAnsi="Calibri" w:cs="Calibri"/>
          <w:sz w:val="20"/>
          <w:szCs w:val="20"/>
        </w:rPr>
        <w:t>Zamawiający określa maksymaln</w:t>
      </w:r>
      <w:r w:rsidR="00D970FB" w:rsidRPr="00A97761">
        <w:rPr>
          <w:rFonts w:ascii="Calibri" w:hAnsi="Calibri" w:cs="Calibri"/>
          <w:sz w:val="20"/>
          <w:szCs w:val="20"/>
        </w:rPr>
        <w:t>ą</w:t>
      </w:r>
      <w:r w:rsidRPr="00A97761">
        <w:rPr>
          <w:rFonts w:ascii="Calibri" w:hAnsi="Calibri" w:cs="Calibri"/>
          <w:sz w:val="20"/>
          <w:szCs w:val="20"/>
        </w:rPr>
        <w:t xml:space="preserve"> liczbę uczestników </w:t>
      </w:r>
      <w:r w:rsidR="00A97761" w:rsidRPr="00A97761">
        <w:rPr>
          <w:rFonts w:ascii="Calibri" w:hAnsi="Calibri" w:cs="Calibri"/>
          <w:sz w:val="20"/>
          <w:szCs w:val="20"/>
        </w:rPr>
        <w:t>każdej części</w:t>
      </w:r>
      <w:r w:rsidR="00886571" w:rsidRPr="00A97761">
        <w:rPr>
          <w:rFonts w:ascii="Calibri" w:hAnsi="Calibri" w:cs="Calibri"/>
          <w:sz w:val="20"/>
          <w:szCs w:val="20"/>
        </w:rPr>
        <w:t xml:space="preserve"> </w:t>
      </w:r>
      <w:r w:rsidRPr="00A97761">
        <w:rPr>
          <w:rFonts w:ascii="Calibri" w:hAnsi="Calibri" w:cs="Calibri"/>
          <w:sz w:val="20"/>
          <w:szCs w:val="20"/>
        </w:rPr>
        <w:t xml:space="preserve">na </w:t>
      </w:r>
      <w:r w:rsidR="00A97761" w:rsidRPr="00A97761">
        <w:rPr>
          <w:rFonts w:ascii="Calibri" w:hAnsi="Calibri" w:cs="Calibri"/>
          <w:sz w:val="20"/>
          <w:szCs w:val="20"/>
        </w:rPr>
        <w:t xml:space="preserve">max. </w:t>
      </w:r>
      <w:r w:rsidR="00862214" w:rsidRPr="00A97761">
        <w:rPr>
          <w:rFonts w:ascii="Calibri" w:hAnsi="Calibri" w:cs="Calibri"/>
          <w:sz w:val="20"/>
          <w:szCs w:val="20"/>
        </w:rPr>
        <w:t>5</w:t>
      </w:r>
      <w:r w:rsidR="00421AD3" w:rsidRPr="00A97761">
        <w:rPr>
          <w:rFonts w:ascii="Calibri" w:hAnsi="Calibri" w:cs="Calibri"/>
          <w:sz w:val="20"/>
          <w:szCs w:val="20"/>
        </w:rPr>
        <w:t>0</w:t>
      </w:r>
      <w:r w:rsidR="00FE4837" w:rsidRPr="00A97761">
        <w:rPr>
          <w:rFonts w:ascii="Calibri" w:hAnsi="Calibri" w:cs="Calibri"/>
          <w:sz w:val="20"/>
          <w:szCs w:val="20"/>
        </w:rPr>
        <w:t xml:space="preserve"> osób</w:t>
      </w:r>
      <w:r w:rsidR="00635986" w:rsidRPr="00A97761">
        <w:rPr>
          <w:rFonts w:ascii="Calibri" w:hAnsi="Calibri" w:cs="Calibri"/>
          <w:sz w:val="20"/>
          <w:szCs w:val="20"/>
        </w:rPr>
        <w:t>.</w:t>
      </w:r>
      <w:r w:rsidR="00FE4837" w:rsidRPr="00A97761">
        <w:rPr>
          <w:rFonts w:ascii="Calibri" w:hAnsi="Calibri" w:cs="Calibri"/>
          <w:sz w:val="20"/>
          <w:szCs w:val="20"/>
        </w:rPr>
        <w:t xml:space="preserve"> </w:t>
      </w:r>
    </w:p>
    <w:p w14:paraId="74FFEEC8" w14:textId="0181B495" w:rsidR="001B12FB" w:rsidRPr="00A52B49" w:rsidRDefault="001B12FB" w:rsidP="00A52B4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Uwaga: na dzień ogłoszenia postępowania Zamawiający nie posiada wiedzy w zakresie </w:t>
      </w:r>
      <w:r w:rsidR="0094642E" w:rsidRPr="00A52B49">
        <w:rPr>
          <w:rFonts w:ascii="Calibri" w:hAnsi="Calibri" w:cs="Calibri"/>
          <w:sz w:val="20"/>
          <w:szCs w:val="20"/>
        </w:rPr>
        <w:t xml:space="preserve">ostatecznej </w:t>
      </w:r>
      <w:r w:rsidRPr="00A52B49">
        <w:rPr>
          <w:rFonts w:ascii="Calibri" w:hAnsi="Calibri" w:cs="Calibri"/>
          <w:sz w:val="20"/>
          <w:szCs w:val="20"/>
        </w:rPr>
        <w:t xml:space="preserve">liczby uczestników. </w:t>
      </w:r>
    </w:p>
    <w:p w14:paraId="67F96981" w14:textId="77777777" w:rsidR="00A76529" w:rsidRPr="00A52B49" w:rsidRDefault="00A76529" w:rsidP="00A52B4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0"/>
          <w:szCs w:val="20"/>
        </w:rPr>
      </w:pPr>
    </w:p>
    <w:p w14:paraId="19786EDC" w14:textId="77777777" w:rsidR="00AA7474" w:rsidRPr="00A52B49" w:rsidRDefault="00AA7474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Tematyka</w:t>
      </w:r>
      <w:r w:rsidR="007959EE" w:rsidRPr="00A52B49">
        <w:rPr>
          <w:rFonts w:ascii="Calibri" w:hAnsi="Calibri" w:cs="Calibri"/>
          <w:b/>
          <w:sz w:val="20"/>
          <w:szCs w:val="20"/>
        </w:rPr>
        <w:t xml:space="preserve"> konferencji</w:t>
      </w:r>
      <w:r w:rsidR="00F16F04" w:rsidRPr="00A52B49">
        <w:rPr>
          <w:rFonts w:ascii="Calibri" w:hAnsi="Calibri" w:cs="Calibri"/>
          <w:b/>
          <w:sz w:val="20"/>
          <w:szCs w:val="20"/>
        </w:rPr>
        <w:t>:</w:t>
      </w:r>
    </w:p>
    <w:p w14:paraId="3C41BFAB" w14:textId="14609DC7" w:rsidR="00D87B6A" w:rsidRPr="00A52B49" w:rsidRDefault="00D87B6A" w:rsidP="00A52B4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Zamawiający </w:t>
      </w:r>
      <w:r w:rsidR="00A76529" w:rsidRPr="00A52B49">
        <w:rPr>
          <w:rFonts w:ascii="Calibri" w:hAnsi="Calibri" w:cs="Calibri"/>
          <w:sz w:val="20"/>
          <w:szCs w:val="20"/>
        </w:rPr>
        <w:t>wskazuje moduły</w:t>
      </w:r>
      <w:r w:rsidR="007A3DD8" w:rsidRPr="00A52B49">
        <w:rPr>
          <w:rFonts w:ascii="Calibri" w:hAnsi="Calibri" w:cs="Calibri"/>
          <w:sz w:val="20"/>
          <w:szCs w:val="20"/>
        </w:rPr>
        <w:t xml:space="preserve"> </w:t>
      </w:r>
      <w:r w:rsidR="00A76529" w:rsidRPr="00A52B49">
        <w:rPr>
          <w:rFonts w:ascii="Calibri" w:hAnsi="Calibri" w:cs="Calibri"/>
          <w:sz w:val="20"/>
          <w:szCs w:val="20"/>
        </w:rPr>
        <w:t>tematyczne.</w:t>
      </w:r>
    </w:p>
    <w:p w14:paraId="4162E37B" w14:textId="0F048CC2" w:rsidR="00910C04" w:rsidRPr="00A52B49" w:rsidRDefault="0013753E" w:rsidP="00A52B4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Zakres tematyczny i metodyka </w:t>
      </w:r>
      <w:r w:rsidR="0094642E" w:rsidRPr="00A52B49">
        <w:rPr>
          <w:rFonts w:ascii="Calibri" w:hAnsi="Calibri" w:cs="Calibri"/>
          <w:sz w:val="20"/>
          <w:szCs w:val="20"/>
        </w:rPr>
        <w:t>szkoleń</w:t>
      </w:r>
      <w:r w:rsidRPr="00A52B49">
        <w:rPr>
          <w:rFonts w:ascii="Calibri" w:hAnsi="Calibri" w:cs="Calibri"/>
          <w:sz w:val="20"/>
          <w:szCs w:val="20"/>
        </w:rPr>
        <w:t xml:space="preserve"> muszą</w:t>
      </w:r>
      <w:r w:rsidR="00910C04" w:rsidRPr="00A52B49">
        <w:rPr>
          <w:rFonts w:ascii="Calibri" w:hAnsi="Calibri" w:cs="Calibri"/>
          <w:sz w:val="20"/>
          <w:szCs w:val="20"/>
        </w:rPr>
        <w:t xml:space="preserve"> odwoływać się do edukacji polonijnej</w:t>
      </w:r>
      <w:r w:rsidR="00B30B91" w:rsidRPr="00A52B49">
        <w:rPr>
          <w:rFonts w:ascii="Calibri" w:hAnsi="Calibri" w:cs="Calibri"/>
          <w:sz w:val="20"/>
          <w:szCs w:val="20"/>
        </w:rPr>
        <w:t xml:space="preserve">, mieć na uwadze specyfikę pracy w szkole polonijnej, </w:t>
      </w:r>
      <w:r w:rsidR="004954AB" w:rsidRPr="00A52B49">
        <w:rPr>
          <w:rFonts w:ascii="Calibri" w:hAnsi="Calibri" w:cs="Calibri"/>
          <w:sz w:val="20"/>
          <w:szCs w:val="20"/>
        </w:rPr>
        <w:t xml:space="preserve">w szkołach z polskim językiem nauczania oraz szkołach organizacji Polaków na Ukrainie, należy </w:t>
      </w:r>
      <w:r w:rsidR="00B30B91" w:rsidRPr="00A52B49">
        <w:rPr>
          <w:rFonts w:ascii="Calibri" w:hAnsi="Calibri" w:cs="Calibri"/>
          <w:sz w:val="20"/>
          <w:szCs w:val="20"/>
        </w:rPr>
        <w:t xml:space="preserve">brać pod uwagę </w:t>
      </w:r>
      <w:r w:rsidR="00F36595" w:rsidRPr="00A52B49">
        <w:rPr>
          <w:rFonts w:ascii="Calibri" w:hAnsi="Calibri" w:cs="Calibri"/>
          <w:sz w:val="20"/>
          <w:szCs w:val="20"/>
        </w:rPr>
        <w:t xml:space="preserve">aktualne </w:t>
      </w:r>
      <w:r w:rsidR="00B30B91" w:rsidRPr="00A52B49">
        <w:rPr>
          <w:rFonts w:ascii="Calibri" w:hAnsi="Calibri" w:cs="Calibri"/>
          <w:sz w:val="20"/>
          <w:szCs w:val="20"/>
        </w:rPr>
        <w:t>ramy kształcenia uzupełniającego oraz podstawę programową dla szkół polonijnych</w:t>
      </w:r>
      <w:r w:rsidR="00F36595" w:rsidRPr="00A52B49">
        <w:rPr>
          <w:rFonts w:ascii="Calibri" w:hAnsi="Calibri" w:cs="Calibri"/>
          <w:sz w:val="20"/>
          <w:szCs w:val="20"/>
        </w:rPr>
        <w:t>.</w:t>
      </w:r>
    </w:p>
    <w:p w14:paraId="09BDAFCB" w14:textId="3BBB1D48" w:rsidR="00D87B6A" w:rsidRPr="00A52B49" w:rsidRDefault="00D87B6A" w:rsidP="00A52B4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Zamawiający zastrzega sobie możliwość wpły</w:t>
      </w:r>
      <w:r w:rsidR="0094642E" w:rsidRPr="00A52B49">
        <w:rPr>
          <w:rFonts w:ascii="Calibri" w:hAnsi="Calibri" w:cs="Calibri"/>
          <w:sz w:val="20"/>
          <w:szCs w:val="20"/>
        </w:rPr>
        <w:t>wu</w:t>
      </w:r>
      <w:r w:rsidRPr="00A52B49">
        <w:rPr>
          <w:rFonts w:ascii="Calibri" w:hAnsi="Calibri" w:cs="Calibri"/>
          <w:sz w:val="20"/>
          <w:szCs w:val="20"/>
        </w:rPr>
        <w:t xml:space="preserve"> na tematy </w:t>
      </w:r>
      <w:r w:rsidR="0094642E" w:rsidRPr="00A52B49">
        <w:rPr>
          <w:rFonts w:ascii="Calibri" w:hAnsi="Calibri" w:cs="Calibri"/>
          <w:sz w:val="20"/>
          <w:szCs w:val="20"/>
        </w:rPr>
        <w:t>szkoleń</w:t>
      </w:r>
      <w:r w:rsidRPr="00A52B49">
        <w:rPr>
          <w:rFonts w:ascii="Calibri" w:hAnsi="Calibri" w:cs="Calibri"/>
          <w:sz w:val="20"/>
          <w:szCs w:val="20"/>
        </w:rPr>
        <w:t xml:space="preserve"> poprzez zgłoszenie uwag </w:t>
      </w:r>
      <w:r w:rsidR="00A76529" w:rsidRPr="00A52B49">
        <w:rPr>
          <w:rFonts w:ascii="Calibri" w:hAnsi="Calibri" w:cs="Calibri"/>
          <w:sz w:val="20"/>
          <w:szCs w:val="20"/>
        </w:rPr>
        <w:t>w zakresie</w:t>
      </w:r>
      <w:r w:rsidRPr="00A52B49">
        <w:rPr>
          <w:rFonts w:ascii="Calibri" w:hAnsi="Calibri" w:cs="Calibri"/>
          <w:sz w:val="20"/>
          <w:szCs w:val="20"/>
        </w:rPr>
        <w:t xml:space="preserve"> np. rozszerzenia, uszczegółowienia, wskazania priorytetów w zakresie tematów wybranych przez siebie do realizacji.</w:t>
      </w:r>
    </w:p>
    <w:p w14:paraId="2F38BFE4" w14:textId="27FA45D7" w:rsidR="006A276B" w:rsidRPr="00A52B49" w:rsidRDefault="00B6737A" w:rsidP="00A52B4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W danym module do zrealizowania jest wskazana przez </w:t>
      </w:r>
      <w:r w:rsidR="00DC4931" w:rsidRPr="00A52B49">
        <w:rPr>
          <w:rFonts w:ascii="Calibri" w:hAnsi="Calibri" w:cs="Calibri"/>
          <w:sz w:val="20"/>
          <w:szCs w:val="20"/>
        </w:rPr>
        <w:t xml:space="preserve">Zamawiającego </w:t>
      </w:r>
      <w:r w:rsidRPr="00A52B49">
        <w:rPr>
          <w:rFonts w:ascii="Calibri" w:hAnsi="Calibri" w:cs="Calibri"/>
          <w:sz w:val="20"/>
          <w:szCs w:val="20"/>
        </w:rPr>
        <w:t xml:space="preserve">liczba godzin. </w:t>
      </w:r>
      <w:r w:rsidR="00DC4931" w:rsidRPr="00A52B49">
        <w:rPr>
          <w:rFonts w:ascii="Calibri" w:hAnsi="Calibri" w:cs="Calibri"/>
          <w:sz w:val="20"/>
          <w:szCs w:val="20"/>
        </w:rPr>
        <w:t>Wykonawca zobowiązan</w:t>
      </w:r>
      <w:r w:rsidR="00DA5C0B" w:rsidRPr="00A52B49">
        <w:rPr>
          <w:rFonts w:ascii="Calibri" w:hAnsi="Calibri" w:cs="Calibri"/>
          <w:sz w:val="20"/>
          <w:szCs w:val="20"/>
        </w:rPr>
        <w:t>y jest do zaproponowania</w:t>
      </w:r>
      <w:r w:rsidR="000E13B4" w:rsidRPr="00A52B49">
        <w:rPr>
          <w:rFonts w:ascii="Calibri" w:hAnsi="Calibri" w:cs="Calibri"/>
          <w:sz w:val="20"/>
          <w:szCs w:val="20"/>
        </w:rPr>
        <w:t xml:space="preserve"> </w:t>
      </w:r>
      <w:r w:rsidR="00DA5C0B" w:rsidRPr="00A52B49">
        <w:rPr>
          <w:rFonts w:ascii="Calibri" w:hAnsi="Calibri" w:cs="Calibri"/>
          <w:sz w:val="20"/>
          <w:szCs w:val="20"/>
        </w:rPr>
        <w:t>tematów</w:t>
      </w:r>
      <w:r w:rsidR="00DB3C8D" w:rsidRPr="00A52B49">
        <w:rPr>
          <w:rFonts w:ascii="Calibri" w:hAnsi="Calibri" w:cs="Calibri"/>
          <w:sz w:val="20"/>
          <w:szCs w:val="20"/>
        </w:rPr>
        <w:t xml:space="preserve"> </w:t>
      </w:r>
      <w:r w:rsidR="000E0401" w:rsidRPr="00A52B49">
        <w:rPr>
          <w:rFonts w:ascii="Calibri" w:hAnsi="Calibri" w:cs="Calibri"/>
          <w:sz w:val="20"/>
          <w:szCs w:val="20"/>
        </w:rPr>
        <w:t>zgodnych z opisem modułów</w:t>
      </w:r>
      <w:r w:rsidR="00DB3C8D" w:rsidRPr="00A52B49">
        <w:rPr>
          <w:rFonts w:ascii="Calibri" w:hAnsi="Calibri" w:cs="Calibri"/>
          <w:sz w:val="20"/>
          <w:szCs w:val="20"/>
        </w:rPr>
        <w:t>, przy czym Zamawiający</w:t>
      </w:r>
      <w:r w:rsidR="00982B75" w:rsidRPr="00A52B49">
        <w:rPr>
          <w:rFonts w:ascii="Calibri" w:hAnsi="Calibri" w:cs="Calibri"/>
          <w:sz w:val="20"/>
          <w:szCs w:val="20"/>
        </w:rPr>
        <w:t xml:space="preserve"> dokona wyboru tematów w łącznym wymiarze godzin</w:t>
      </w:r>
      <w:r w:rsidR="0060367D" w:rsidRPr="00A52B49">
        <w:rPr>
          <w:rFonts w:ascii="Calibri" w:hAnsi="Calibri" w:cs="Calibri"/>
          <w:sz w:val="20"/>
          <w:szCs w:val="20"/>
        </w:rPr>
        <w:t xml:space="preserve"> wskazanych w każdym module. </w:t>
      </w:r>
    </w:p>
    <w:p w14:paraId="4D0DA482" w14:textId="734802BD" w:rsidR="00CD41B2" w:rsidRPr="00A52B49" w:rsidRDefault="00E54360" w:rsidP="00A52B4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bookmarkStart w:id="0" w:name="_Hlk72733545"/>
      <w:r w:rsidRPr="00A52B49">
        <w:rPr>
          <w:rFonts w:ascii="Calibri" w:hAnsi="Calibri" w:cs="Calibri"/>
          <w:sz w:val="20"/>
          <w:szCs w:val="20"/>
        </w:rPr>
        <w:t>Zakres tematyczny poszczególnych modułów:</w:t>
      </w:r>
    </w:p>
    <w:p w14:paraId="2A27B7EE" w14:textId="77777777" w:rsidR="00C96ACE" w:rsidRPr="00A52B49" w:rsidRDefault="00C96ACE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sz w:val="20"/>
          <w:szCs w:val="20"/>
        </w:rPr>
      </w:pPr>
    </w:p>
    <w:bookmarkEnd w:id="0"/>
    <w:p w14:paraId="615A8A21" w14:textId="66FDEAC9" w:rsidR="005C6A91" w:rsidRPr="00A52B49" w:rsidRDefault="00962C8C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0"/>
          <w:szCs w:val="20"/>
          <w:lang w:bidi="pl-PL"/>
        </w:rPr>
      </w:pPr>
      <w:r w:rsidRPr="00A52B49">
        <w:rPr>
          <w:rFonts w:ascii="Calibri" w:hAnsi="Calibri" w:cs="Calibri"/>
          <w:b/>
          <w:sz w:val="20"/>
          <w:szCs w:val="20"/>
          <w:lang w:bidi="pl-PL"/>
        </w:rPr>
        <w:t>Przedmiot zamówienia:</w:t>
      </w:r>
      <w:r w:rsidR="00230A2B" w:rsidRPr="00A52B49">
        <w:rPr>
          <w:rFonts w:ascii="Calibri" w:hAnsi="Calibri" w:cs="Calibri"/>
          <w:sz w:val="20"/>
          <w:szCs w:val="20"/>
          <w:lang w:bidi="pl-PL"/>
        </w:rPr>
        <w:t xml:space="preserve"> </w:t>
      </w:r>
    </w:p>
    <w:p w14:paraId="69720773" w14:textId="4FD7F4F8" w:rsidR="0026506A" w:rsidRPr="00A52B49" w:rsidRDefault="0026506A" w:rsidP="00A52B4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bookmarkStart w:id="1" w:name="_Hlk50099506"/>
      <w:r w:rsidRPr="00A52B49">
        <w:rPr>
          <w:rFonts w:ascii="Calibri" w:hAnsi="Calibri" w:cs="Calibri"/>
          <w:sz w:val="20"/>
          <w:szCs w:val="20"/>
        </w:rPr>
        <w:t xml:space="preserve">Rekrutacja na </w:t>
      </w:r>
      <w:r w:rsidR="005A68FE" w:rsidRPr="00A52B49">
        <w:rPr>
          <w:rFonts w:ascii="Calibri" w:hAnsi="Calibri" w:cs="Calibri"/>
          <w:sz w:val="20"/>
          <w:szCs w:val="20"/>
        </w:rPr>
        <w:t>szkolenia</w:t>
      </w:r>
      <w:r w:rsidRPr="00A52B49">
        <w:rPr>
          <w:rFonts w:ascii="Calibri" w:hAnsi="Calibri" w:cs="Calibri"/>
          <w:sz w:val="20"/>
          <w:szCs w:val="20"/>
        </w:rPr>
        <w:t xml:space="preserve"> </w:t>
      </w:r>
      <w:r w:rsidR="003B4864" w:rsidRPr="00A52B49">
        <w:rPr>
          <w:rFonts w:ascii="Calibri" w:hAnsi="Calibri" w:cs="Calibri"/>
          <w:sz w:val="20"/>
          <w:szCs w:val="20"/>
        </w:rPr>
        <w:t>leży po</w:t>
      </w:r>
      <w:r w:rsidRPr="00A52B49">
        <w:rPr>
          <w:rFonts w:ascii="Calibri" w:hAnsi="Calibri" w:cs="Calibri"/>
          <w:sz w:val="20"/>
          <w:szCs w:val="20"/>
        </w:rPr>
        <w:t xml:space="preserve"> stronie Zamawiającego.</w:t>
      </w:r>
    </w:p>
    <w:p w14:paraId="5694C375" w14:textId="77777777" w:rsidR="00EE0DA9" w:rsidRPr="00A52B49" w:rsidRDefault="004D2685" w:rsidP="00A52B4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edmiot zamówienia obejmuje</w:t>
      </w:r>
      <w:r w:rsidR="00043875" w:rsidRPr="00A52B49">
        <w:rPr>
          <w:rFonts w:ascii="Calibri" w:hAnsi="Calibri" w:cs="Calibri"/>
          <w:sz w:val="20"/>
          <w:szCs w:val="20"/>
        </w:rPr>
        <w:t>:</w:t>
      </w:r>
    </w:p>
    <w:p w14:paraId="241B42F0" w14:textId="77777777" w:rsidR="00EF23C5" w:rsidRPr="00A52B49" w:rsidRDefault="00D56678" w:rsidP="00A52B4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</w:t>
      </w:r>
      <w:r w:rsidR="00EF23C5" w:rsidRPr="00A52B49">
        <w:rPr>
          <w:rFonts w:ascii="Calibri" w:hAnsi="Calibri" w:cs="Calibri"/>
          <w:sz w:val="20"/>
          <w:szCs w:val="20"/>
        </w:rPr>
        <w:t xml:space="preserve">rzygotowanie zakresu merytorycznego prowadzonego modułu /Sylabusa/ i przesłanie go do Zamawiającego </w:t>
      </w:r>
      <w:r w:rsidR="00B81E5F" w:rsidRPr="00A52B49">
        <w:rPr>
          <w:rFonts w:ascii="Calibri" w:hAnsi="Calibri" w:cs="Calibri"/>
          <w:sz w:val="20"/>
          <w:szCs w:val="20"/>
        </w:rPr>
        <w:t>wraz z zapytaniem ofertowym</w:t>
      </w:r>
      <w:r w:rsidR="00C51E94" w:rsidRPr="00A52B49">
        <w:rPr>
          <w:rFonts w:ascii="Calibri" w:hAnsi="Calibri" w:cs="Calibri"/>
          <w:sz w:val="20"/>
          <w:szCs w:val="20"/>
        </w:rPr>
        <w:t>;</w:t>
      </w:r>
    </w:p>
    <w:p w14:paraId="44E3A616" w14:textId="14D0C9E1" w:rsidR="005217BA" w:rsidRPr="00A52B49" w:rsidRDefault="004D2685" w:rsidP="00A52B4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ygotowanie dla uczestników materiałów szkoleniowych w postaci prezentacji w Power Point lub w formacie pdf</w:t>
      </w:r>
      <w:r w:rsidR="008A5E15" w:rsidRPr="00A52B49">
        <w:rPr>
          <w:rFonts w:ascii="Calibri" w:hAnsi="Calibri" w:cs="Calibri"/>
          <w:sz w:val="20"/>
          <w:szCs w:val="20"/>
        </w:rPr>
        <w:t xml:space="preserve"> z </w:t>
      </w:r>
      <w:r w:rsidR="003B4864" w:rsidRPr="00A52B49">
        <w:rPr>
          <w:rFonts w:ascii="Calibri" w:hAnsi="Calibri" w:cs="Calibri"/>
          <w:sz w:val="20"/>
          <w:szCs w:val="20"/>
        </w:rPr>
        <w:t>logo ORPEG</w:t>
      </w:r>
      <w:r w:rsidR="005A68FE" w:rsidRPr="00A52B49">
        <w:rPr>
          <w:rFonts w:ascii="Calibri" w:hAnsi="Calibri" w:cs="Calibri"/>
          <w:sz w:val="20"/>
          <w:szCs w:val="20"/>
        </w:rPr>
        <w:t xml:space="preserve"> i PCN</w:t>
      </w:r>
      <w:r w:rsidR="00C51E94" w:rsidRPr="00A52B49">
        <w:rPr>
          <w:rFonts w:ascii="Calibri" w:hAnsi="Calibri" w:cs="Calibri"/>
          <w:sz w:val="20"/>
          <w:szCs w:val="20"/>
        </w:rPr>
        <w:t>;</w:t>
      </w:r>
    </w:p>
    <w:p w14:paraId="6C677CF8" w14:textId="0C7C58CC" w:rsidR="005217BA" w:rsidRPr="00A52B49" w:rsidRDefault="005217BA" w:rsidP="00A52B4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zaprezentowanie </w:t>
      </w:r>
      <w:r w:rsidR="003B4864" w:rsidRPr="00A52B49">
        <w:rPr>
          <w:rFonts w:ascii="Calibri" w:hAnsi="Calibri" w:cs="Calibri"/>
          <w:sz w:val="20"/>
          <w:szCs w:val="20"/>
        </w:rPr>
        <w:t>uczestnikom materiałów</w:t>
      </w:r>
      <w:r w:rsidRPr="00A52B49">
        <w:rPr>
          <w:rFonts w:ascii="Calibri" w:hAnsi="Calibri" w:cs="Calibri"/>
          <w:sz w:val="20"/>
          <w:szCs w:val="20"/>
        </w:rPr>
        <w:t xml:space="preserve">, o których mowa powyżej podczas </w:t>
      </w:r>
      <w:r w:rsidR="005A68FE" w:rsidRPr="00A52B49">
        <w:rPr>
          <w:rFonts w:ascii="Calibri" w:hAnsi="Calibri" w:cs="Calibri"/>
          <w:sz w:val="20"/>
          <w:szCs w:val="20"/>
        </w:rPr>
        <w:t>szkolenia</w:t>
      </w:r>
      <w:r w:rsidR="00537C9E" w:rsidRPr="00A52B49">
        <w:rPr>
          <w:rFonts w:ascii="Calibri" w:hAnsi="Calibri" w:cs="Calibri"/>
          <w:sz w:val="20"/>
          <w:szCs w:val="20"/>
        </w:rPr>
        <w:t xml:space="preserve">, które odbędzie się w </w:t>
      </w:r>
      <w:r w:rsidR="006B2A7A" w:rsidRPr="00A52B49">
        <w:rPr>
          <w:rFonts w:ascii="Calibri" w:hAnsi="Calibri" w:cs="Calibri"/>
          <w:sz w:val="20"/>
          <w:szCs w:val="20"/>
        </w:rPr>
        <w:t xml:space="preserve">hotelu znajdującym się na </w:t>
      </w:r>
      <w:r w:rsidR="00ED1600" w:rsidRPr="00A52B49">
        <w:rPr>
          <w:rFonts w:ascii="Calibri" w:hAnsi="Calibri" w:cs="Calibri"/>
          <w:sz w:val="20"/>
          <w:szCs w:val="20"/>
        </w:rPr>
        <w:t>terenie Warszawy</w:t>
      </w:r>
      <w:r w:rsidR="00537C9E" w:rsidRPr="00A52B49">
        <w:rPr>
          <w:rFonts w:ascii="Calibri" w:hAnsi="Calibri" w:cs="Calibri"/>
          <w:sz w:val="20"/>
          <w:szCs w:val="20"/>
        </w:rPr>
        <w:t xml:space="preserve"> </w:t>
      </w:r>
      <w:r w:rsidR="005A68FE" w:rsidRPr="00A52B49">
        <w:rPr>
          <w:rFonts w:ascii="Calibri" w:hAnsi="Calibri" w:cs="Calibri"/>
          <w:sz w:val="20"/>
          <w:szCs w:val="20"/>
        </w:rPr>
        <w:t>oraz praca warsztatowa z uczestnikami</w:t>
      </w:r>
      <w:r w:rsidR="00C51E94" w:rsidRPr="00A52B49">
        <w:rPr>
          <w:rFonts w:ascii="Calibri" w:hAnsi="Calibri" w:cs="Calibri"/>
          <w:sz w:val="20"/>
          <w:szCs w:val="20"/>
        </w:rPr>
        <w:t>;</w:t>
      </w:r>
    </w:p>
    <w:p w14:paraId="760C36C5" w14:textId="2B755BD4" w:rsidR="004D2685" w:rsidRPr="00A52B49" w:rsidRDefault="003B4864" w:rsidP="00A52B4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eprowadzenie w</w:t>
      </w:r>
      <w:r w:rsidR="004D2685" w:rsidRPr="00A52B49">
        <w:rPr>
          <w:rFonts w:ascii="Calibri" w:hAnsi="Calibri" w:cs="Calibri"/>
          <w:sz w:val="20"/>
          <w:szCs w:val="20"/>
        </w:rPr>
        <w:t xml:space="preserve"> wymiarze</w:t>
      </w:r>
      <w:r w:rsidR="001B78D5" w:rsidRPr="00A52B49">
        <w:rPr>
          <w:rFonts w:ascii="Calibri" w:hAnsi="Calibri" w:cs="Calibri"/>
          <w:sz w:val="20"/>
          <w:szCs w:val="20"/>
        </w:rPr>
        <w:t xml:space="preserve"> </w:t>
      </w:r>
      <w:r w:rsidR="005A68FE" w:rsidRPr="00A52B49">
        <w:rPr>
          <w:rFonts w:ascii="Calibri" w:hAnsi="Calibri" w:cs="Calibri"/>
          <w:sz w:val="20"/>
          <w:szCs w:val="20"/>
        </w:rPr>
        <w:t>określonym przy modułach</w:t>
      </w:r>
      <w:r w:rsidR="001B78D5" w:rsidRPr="00A52B49">
        <w:rPr>
          <w:rFonts w:ascii="Calibri" w:hAnsi="Calibri" w:cs="Calibri"/>
          <w:sz w:val="20"/>
          <w:szCs w:val="20"/>
        </w:rPr>
        <w:t xml:space="preserve"> (+/- 10 minut</w:t>
      </w:r>
      <w:r w:rsidR="00ED54DD" w:rsidRPr="00A52B49">
        <w:rPr>
          <w:rFonts w:ascii="Calibri" w:hAnsi="Calibri" w:cs="Calibri"/>
          <w:sz w:val="20"/>
          <w:szCs w:val="20"/>
        </w:rPr>
        <w:t>);</w:t>
      </w:r>
    </w:p>
    <w:p w14:paraId="416FA4A3" w14:textId="43CD1883" w:rsidR="00ED54DD" w:rsidRPr="00A52B49" w:rsidRDefault="00ED54DD" w:rsidP="00A52B4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przygotowanie sprawozdania z </w:t>
      </w:r>
      <w:r w:rsidR="00A6116C" w:rsidRPr="00A52B49">
        <w:rPr>
          <w:rFonts w:ascii="Calibri" w:hAnsi="Calibri" w:cs="Calibri"/>
          <w:sz w:val="20"/>
          <w:szCs w:val="20"/>
        </w:rPr>
        <w:t>zajęć</w:t>
      </w:r>
      <w:r w:rsidRPr="00A52B49">
        <w:rPr>
          <w:rFonts w:ascii="Calibri" w:hAnsi="Calibri" w:cs="Calibri"/>
          <w:sz w:val="20"/>
          <w:szCs w:val="20"/>
        </w:rPr>
        <w:t>.</w:t>
      </w:r>
    </w:p>
    <w:p w14:paraId="4D9E1F7F" w14:textId="6776EA60" w:rsidR="0000592A" w:rsidRPr="00A52B49" w:rsidRDefault="007C0935" w:rsidP="00A52B4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Szkolenie</w:t>
      </w:r>
      <w:r w:rsidR="0000592A" w:rsidRPr="00A52B49">
        <w:rPr>
          <w:rFonts w:ascii="Calibri" w:hAnsi="Calibri" w:cs="Calibri"/>
          <w:sz w:val="20"/>
          <w:szCs w:val="20"/>
        </w:rPr>
        <w:t xml:space="preserve"> zostanie przeprowadzon</w:t>
      </w:r>
      <w:r w:rsidRPr="00A52B49">
        <w:rPr>
          <w:rFonts w:ascii="Calibri" w:hAnsi="Calibri" w:cs="Calibri"/>
          <w:sz w:val="20"/>
          <w:szCs w:val="20"/>
        </w:rPr>
        <w:t xml:space="preserve">e </w:t>
      </w:r>
      <w:r w:rsidR="0000592A" w:rsidRPr="00A52B49">
        <w:rPr>
          <w:rFonts w:ascii="Calibri" w:hAnsi="Calibri" w:cs="Calibri"/>
          <w:sz w:val="20"/>
          <w:szCs w:val="20"/>
        </w:rPr>
        <w:t xml:space="preserve">dla </w:t>
      </w:r>
      <w:r w:rsidR="0059504A" w:rsidRPr="00A52B49">
        <w:rPr>
          <w:rFonts w:ascii="Calibri" w:hAnsi="Calibri" w:cs="Calibri"/>
          <w:sz w:val="20"/>
          <w:szCs w:val="20"/>
        </w:rPr>
        <w:t xml:space="preserve">min. 20 </w:t>
      </w:r>
      <w:r w:rsidR="0000592A" w:rsidRPr="00A52B49">
        <w:rPr>
          <w:rFonts w:ascii="Calibri" w:hAnsi="Calibri" w:cs="Calibri"/>
          <w:sz w:val="20"/>
          <w:szCs w:val="20"/>
        </w:rPr>
        <w:t>max</w:t>
      </w:r>
      <w:r w:rsidR="002E0651" w:rsidRPr="00A52B49">
        <w:rPr>
          <w:rFonts w:ascii="Calibri" w:hAnsi="Calibri" w:cs="Calibri"/>
          <w:sz w:val="20"/>
          <w:szCs w:val="20"/>
        </w:rPr>
        <w:t xml:space="preserve"> </w:t>
      </w:r>
      <w:r w:rsidR="00106D02" w:rsidRPr="00A52B49">
        <w:rPr>
          <w:rFonts w:ascii="Calibri" w:hAnsi="Calibri" w:cs="Calibri"/>
          <w:sz w:val="20"/>
          <w:szCs w:val="20"/>
        </w:rPr>
        <w:t>5</w:t>
      </w:r>
      <w:r w:rsidR="00413CC7" w:rsidRPr="00A52B49">
        <w:rPr>
          <w:rFonts w:ascii="Calibri" w:hAnsi="Calibri" w:cs="Calibri"/>
          <w:sz w:val="20"/>
          <w:szCs w:val="20"/>
        </w:rPr>
        <w:t>0</w:t>
      </w:r>
      <w:r w:rsidR="0000592A" w:rsidRPr="00A52B49">
        <w:rPr>
          <w:rFonts w:ascii="Calibri" w:hAnsi="Calibri" w:cs="Calibri"/>
          <w:sz w:val="20"/>
          <w:szCs w:val="20"/>
        </w:rPr>
        <w:t xml:space="preserve"> uczestników. </w:t>
      </w:r>
      <w:r w:rsidRPr="00A52B49">
        <w:rPr>
          <w:rFonts w:ascii="Calibri" w:hAnsi="Calibri" w:cs="Calibri"/>
          <w:sz w:val="20"/>
          <w:szCs w:val="20"/>
        </w:rPr>
        <w:t>Szkolenie</w:t>
      </w:r>
      <w:r w:rsidR="0000592A" w:rsidRPr="00A52B49">
        <w:rPr>
          <w:rFonts w:ascii="Calibri" w:hAnsi="Calibri" w:cs="Calibri"/>
          <w:sz w:val="20"/>
          <w:szCs w:val="20"/>
        </w:rPr>
        <w:t xml:space="preserve"> ma mieć formę</w:t>
      </w:r>
      <w:r w:rsidR="005627BE" w:rsidRPr="00A52B49">
        <w:rPr>
          <w:rFonts w:ascii="Calibri" w:hAnsi="Calibri" w:cs="Calibri"/>
          <w:sz w:val="20"/>
          <w:szCs w:val="20"/>
        </w:rPr>
        <w:t xml:space="preserve"> </w:t>
      </w:r>
      <w:r w:rsidR="0000592A" w:rsidRPr="00A52B49">
        <w:rPr>
          <w:rFonts w:ascii="Calibri" w:hAnsi="Calibri" w:cs="Calibri"/>
          <w:sz w:val="20"/>
          <w:szCs w:val="20"/>
        </w:rPr>
        <w:t>wykładu</w:t>
      </w:r>
      <w:r w:rsidR="00A50E7E" w:rsidRPr="00A52B49">
        <w:rPr>
          <w:rFonts w:ascii="Calibri" w:hAnsi="Calibri" w:cs="Calibri"/>
          <w:sz w:val="20"/>
          <w:szCs w:val="20"/>
        </w:rPr>
        <w:t xml:space="preserve"> stacjonarnego</w:t>
      </w:r>
      <w:r w:rsidR="0000592A" w:rsidRPr="00A52B49">
        <w:rPr>
          <w:rFonts w:ascii="Calibri" w:hAnsi="Calibri" w:cs="Calibri"/>
          <w:sz w:val="20"/>
          <w:szCs w:val="20"/>
        </w:rPr>
        <w:t xml:space="preserve"> </w:t>
      </w:r>
      <w:r w:rsidRPr="00A52B49">
        <w:rPr>
          <w:rFonts w:ascii="Calibri" w:hAnsi="Calibri" w:cs="Calibri"/>
          <w:sz w:val="20"/>
          <w:szCs w:val="20"/>
        </w:rPr>
        <w:t>połączonego z warsztatami</w:t>
      </w:r>
      <w:r w:rsidR="0000592A" w:rsidRPr="00A52B49">
        <w:rPr>
          <w:rFonts w:ascii="Calibri" w:hAnsi="Calibri" w:cs="Calibri"/>
          <w:sz w:val="20"/>
          <w:szCs w:val="20"/>
        </w:rPr>
        <w:t>.</w:t>
      </w:r>
      <w:r w:rsidR="005627BE" w:rsidRPr="00A52B49">
        <w:rPr>
          <w:rFonts w:ascii="Calibri" w:hAnsi="Calibri" w:cs="Calibri"/>
          <w:sz w:val="20"/>
          <w:szCs w:val="20"/>
        </w:rPr>
        <w:t xml:space="preserve"> </w:t>
      </w:r>
    </w:p>
    <w:p w14:paraId="462B35C2" w14:textId="77777777" w:rsidR="004D2685" w:rsidRPr="00A52B49" w:rsidRDefault="008A7112" w:rsidP="00A52B4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soba realizująca przedmiot zamówienia</w:t>
      </w:r>
      <w:r w:rsidR="009F03C1" w:rsidRPr="00A52B49">
        <w:rPr>
          <w:rFonts w:ascii="Calibri" w:hAnsi="Calibri" w:cs="Calibri"/>
          <w:sz w:val="20"/>
          <w:szCs w:val="20"/>
        </w:rPr>
        <w:t xml:space="preserve"> (Prowadzący)</w:t>
      </w:r>
      <w:r w:rsidRPr="00A52B49">
        <w:rPr>
          <w:rFonts w:ascii="Calibri" w:hAnsi="Calibri" w:cs="Calibri"/>
          <w:sz w:val="20"/>
          <w:szCs w:val="20"/>
        </w:rPr>
        <w:t>:</w:t>
      </w:r>
    </w:p>
    <w:p w14:paraId="02BA3F87" w14:textId="77777777" w:rsidR="008A7112" w:rsidRPr="00A52B49" w:rsidRDefault="009F03C1" w:rsidP="00A52B49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ykonawca</w:t>
      </w:r>
      <w:r w:rsidR="006A051F" w:rsidRPr="00A52B49">
        <w:rPr>
          <w:rFonts w:ascii="Calibri" w:hAnsi="Calibri" w:cs="Calibri"/>
          <w:sz w:val="20"/>
          <w:szCs w:val="20"/>
        </w:rPr>
        <w:t xml:space="preserve"> wskazuje</w:t>
      </w:r>
      <w:r w:rsidR="00F87514" w:rsidRPr="00A52B49">
        <w:rPr>
          <w:rFonts w:ascii="Calibri" w:hAnsi="Calibri" w:cs="Calibri"/>
          <w:sz w:val="20"/>
          <w:szCs w:val="20"/>
        </w:rPr>
        <w:t xml:space="preserve"> </w:t>
      </w:r>
      <w:r w:rsidR="006A051F" w:rsidRPr="00A52B49">
        <w:rPr>
          <w:rFonts w:ascii="Calibri" w:hAnsi="Calibri" w:cs="Calibri"/>
          <w:sz w:val="20"/>
          <w:szCs w:val="20"/>
        </w:rPr>
        <w:t xml:space="preserve">w załączniku do Formularza ofertowego Prowadzącego, który będzie realizował przedmiot zamówienie w zakresie danego </w:t>
      </w:r>
      <w:r w:rsidR="007C0935" w:rsidRPr="00A52B49">
        <w:rPr>
          <w:rFonts w:ascii="Calibri" w:hAnsi="Calibri" w:cs="Calibri"/>
          <w:sz w:val="20"/>
          <w:szCs w:val="20"/>
        </w:rPr>
        <w:t>szkolenia</w:t>
      </w:r>
      <w:r w:rsidR="006A051F" w:rsidRPr="00A52B49">
        <w:rPr>
          <w:rFonts w:ascii="Calibri" w:hAnsi="Calibri" w:cs="Calibri"/>
          <w:sz w:val="20"/>
          <w:szCs w:val="20"/>
        </w:rPr>
        <w:t xml:space="preserve">. </w:t>
      </w:r>
    </w:p>
    <w:p w14:paraId="3E23CEAC" w14:textId="77777777" w:rsidR="006A051F" w:rsidRPr="00A52B49" w:rsidRDefault="009F03C1" w:rsidP="00A52B49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Minimalne w</w:t>
      </w:r>
      <w:r w:rsidR="006A051F" w:rsidRPr="00A52B49">
        <w:rPr>
          <w:rFonts w:ascii="Calibri" w:hAnsi="Calibri" w:cs="Calibri"/>
          <w:sz w:val="20"/>
          <w:szCs w:val="20"/>
        </w:rPr>
        <w:t xml:space="preserve">ymaganie wobec Prowadzącego zostały określone w </w:t>
      </w:r>
      <w:r w:rsidRPr="00A52B49">
        <w:rPr>
          <w:rFonts w:ascii="Calibri" w:hAnsi="Calibri" w:cs="Calibri"/>
          <w:sz w:val="20"/>
          <w:szCs w:val="20"/>
        </w:rPr>
        <w:t xml:space="preserve">pkt </w:t>
      </w:r>
      <w:r w:rsidR="006A051F" w:rsidRPr="00A52B49">
        <w:rPr>
          <w:rFonts w:ascii="Calibri" w:hAnsi="Calibri" w:cs="Calibri"/>
          <w:sz w:val="20"/>
          <w:szCs w:val="20"/>
        </w:rPr>
        <w:t>VI</w:t>
      </w:r>
      <w:r w:rsidRPr="00A52B49">
        <w:rPr>
          <w:rFonts w:ascii="Calibri" w:hAnsi="Calibri" w:cs="Calibri"/>
          <w:sz w:val="20"/>
          <w:szCs w:val="20"/>
        </w:rPr>
        <w:t>I</w:t>
      </w:r>
      <w:r w:rsidR="006A051F" w:rsidRPr="00A52B49">
        <w:rPr>
          <w:rFonts w:ascii="Calibri" w:hAnsi="Calibri" w:cs="Calibri"/>
          <w:sz w:val="20"/>
          <w:szCs w:val="20"/>
        </w:rPr>
        <w:t xml:space="preserve"> niniejszego zapytania. </w:t>
      </w:r>
    </w:p>
    <w:p w14:paraId="7EBC71E7" w14:textId="39289EDC" w:rsidR="006A051F" w:rsidRPr="00A52B49" w:rsidRDefault="006A051F" w:rsidP="00A52B49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Zamawiający dopuszcza możliwość zmiany Prowadzącego przed </w:t>
      </w:r>
      <w:r w:rsidR="008A5E15" w:rsidRPr="00A52B49">
        <w:rPr>
          <w:rFonts w:ascii="Calibri" w:hAnsi="Calibri" w:cs="Calibri"/>
          <w:sz w:val="20"/>
          <w:szCs w:val="20"/>
        </w:rPr>
        <w:t xml:space="preserve">rozpoczęciem realizacji </w:t>
      </w:r>
      <w:r w:rsidR="003B4864" w:rsidRPr="00A52B49">
        <w:rPr>
          <w:rFonts w:ascii="Calibri" w:hAnsi="Calibri" w:cs="Calibri"/>
          <w:sz w:val="20"/>
          <w:szCs w:val="20"/>
        </w:rPr>
        <w:t>danego tematu</w:t>
      </w:r>
      <w:r w:rsidRPr="00A52B49">
        <w:rPr>
          <w:rFonts w:ascii="Calibri" w:hAnsi="Calibri" w:cs="Calibri"/>
          <w:sz w:val="20"/>
          <w:szCs w:val="20"/>
        </w:rPr>
        <w:t xml:space="preserve"> pod następującymi warunkami</w:t>
      </w:r>
      <w:r w:rsidR="00996341" w:rsidRPr="00A52B49">
        <w:rPr>
          <w:rFonts w:ascii="Calibri" w:hAnsi="Calibri" w:cs="Calibri"/>
          <w:sz w:val="20"/>
          <w:szCs w:val="20"/>
        </w:rPr>
        <w:t xml:space="preserve"> spełnionymi jednocześnie</w:t>
      </w:r>
      <w:r w:rsidRPr="00A52B49">
        <w:rPr>
          <w:rFonts w:ascii="Calibri" w:hAnsi="Calibri" w:cs="Calibri"/>
          <w:sz w:val="20"/>
          <w:szCs w:val="20"/>
        </w:rPr>
        <w:t>:</w:t>
      </w:r>
    </w:p>
    <w:p w14:paraId="1E6A9E76" w14:textId="77777777" w:rsidR="006A051F" w:rsidRPr="00A52B49" w:rsidRDefault="006A051F" w:rsidP="00A52B49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sz w:val="20"/>
          <w:szCs w:val="20"/>
          <w:lang w:val="x-none" w:eastAsia="hi-IN" w:bidi="hi-IN"/>
        </w:rPr>
      </w:pP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uprzedniego wystąpienia </w:t>
      </w:r>
      <w:r w:rsidR="008A5E15" w:rsidRPr="00A52B49">
        <w:rPr>
          <w:rFonts w:eastAsia="Arial Unicode MS" w:cs="Calibri"/>
          <w:kern w:val="1"/>
          <w:sz w:val="20"/>
          <w:szCs w:val="20"/>
          <w:lang w:eastAsia="hi-IN" w:bidi="hi-IN"/>
        </w:rPr>
        <w:t xml:space="preserve">z prośbą </w:t>
      </w: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do Zamawiającego pisemnie lub mailowo, </w:t>
      </w:r>
      <w:r w:rsidR="008A5E15"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przed planowaną </w:t>
      </w:r>
      <w:r w:rsidR="008A5E15"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lastRenderedPageBreak/>
        <w:t>zmianą</w:t>
      </w:r>
      <w:r w:rsidR="00EF23C5" w:rsidRPr="00A52B49">
        <w:rPr>
          <w:rFonts w:eastAsia="Arial Unicode MS" w:cs="Calibri"/>
          <w:kern w:val="1"/>
          <w:sz w:val="20"/>
          <w:szCs w:val="20"/>
          <w:lang w:eastAsia="hi-IN" w:bidi="hi-IN"/>
        </w:rPr>
        <w:t>,</w:t>
      </w: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 o</w:t>
      </w:r>
      <w:r w:rsidRPr="00A52B49">
        <w:rPr>
          <w:rFonts w:eastAsia="Arial Unicode MS" w:cs="Calibri"/>
          <w:kern w:val="1"/>
          <w:sz w:val="20"/>
          <w:szCs w:val="20"/>
          <w:lang w:eastAsia="hi-IN" w:bidi="hi-IN"/>
        </w:rPr>
        <w:t> </w:t>
      </w: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="00DC60DF" w:rsidRPr="00A52B49">
        <w:rPr>
          <w:rFonts w:eastAsia="Arial Unicode MS" w:cs="Calibri"/>
          <w:kern w:val="1"/>
          <w:sz w:val="20"/>
          <w:szCs w:val="20"/>
          <w:lang w:eastAsia="hi-IN" w:bidi="hi-IN"/>
        </w:rPr>
        <w:t>Prowadzącego</w:t>
      </w: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7B4DCBF0" w14:textId="77777777" w:rsidR="004D2685" w:rsidRPr="00A52B49" w:rsidRDefault="006A051F" w:rsidP="00A52B49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sz w:val="20"/>
          <w:szCs w:val="20"/>
          <w:lang w:val="x-none" w:eastAsia="hi-IN" w:bidi="hi-IN"/>
        </w:rPr>
      </w:pP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A52B49">
        <w:rPr>
          <w:rFonts w:eastAsia="Arial Unicode MS" w:cs="Calibri"/>
          <w:kern w:val="1"/>
          <w:sz w:val="20"/>
          <w:szCs w:val="20"/>
          <w:lang w:eastAsia="hi-IN" w:bidi="hi-IN"/>
        </w:rPr>
        <w:t>zapytaniu ofertowym</w:t>
      </w:r>
      <w:r w:rsidR="00EF23C5" w:rsidRPr="00A52B49">
        <w:rPr>
          <w:rFonts w:eastAsia="Arial Unicode MS" w:cs="Calibri"/>
          <w:kern w:val="1"/>
          <w:sz w:val="20"/>
          <w:szCs w:val="20"/>
          <w:lang w:eastAsia="hi-IN" w:bidi="hi-IN"/>
        </w:rPr>
        <w:t>.</w:t>
      </w:r>
    </w:p>
    <w:p w14:paraId="4DB160A1" w14:textId="37D8F573" w:rsidR="00AE403D" w:rsidRPr="00A52B49" w:rsidRDefault="00203FC4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b/>
          <w:sz w:val="20"/>
          <w:szCs w:val="20"/>
          <w:lang w:eastAsia="pl-PL" w:bidi="pl-PL"/>
        </w:rPr>
        <w:t>Inne:</w:t>
      </w:r>
    </w:p>
    <w:p w14:paraId="1610DCC0" w14:textId="77777777" w:rsidR="00AE403D" w:rsidRPr="00A52B49" w:rsidRDefault="00AE403D" w:rsidP="00A52B49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sz w:val="20"/>
          <w:szCs w:val="20"/>
          <w:lang w:eastAsia="pl-PL" w:bidi="pl-PL"/>
        </w:rPr>
        <w:t xml:space="preserve">Korespondencja wraz z ustaleniami w zakresie bieżącej współpracy, w tym w szczególności ustalenia i ew. zmiany terminów webinariów, zakresu tematycznego webinariów będzie się odbywała droga mailową przy użyciu adresów wskazanych w umowie. </w:t>
      </w:r>
    </w:p>
    <w:p w14:paraId="6213AEDE" w14:textId="6690CB42" w:rsidR="00183D2A" w:rsidRPr="00A52B49" w:rsidRDefault="00183D2A" w:rsidP="00A52B49">
      <w:pPr>
        <w:spacing w:after="0" w:line="320" w:lineRule="atLeast"/>
        <w:ind w:left="207"/>
        <w:contextualSpacing/>
        <w:jc w:val="both"/>
        <w:rPr>
          <w:rFonts w:cs="Calibri"/>
          <w:sz w:val="20"/>
          <w:szCs w:val="20"/>
        </w:rPr>
      </w:pPr>
    </w:p>
    <w:bookmarkEnd w:id="1"/>
    <w:p w14:paraId="28285BFB" w14:textId="77777777" w:rsidR="004F2162" w:rsidRPr="00A52B49" w:rsidRDefault="004F2162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 xml:space="preserve">Minimalne wymagania </w:t>
      </w:r>
    </w:p>
    <w:p w14:paraId="2F5D8427" w14:textId="77777777" w:rsidR="00C32EF6" w:rsidRPr="00A52B49" w:rsidRDefault="00C32EF6" w:rsidP="00A52B49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Minimalne wymagania wobec Wykonawcy</w:t>
      </w:r>
      <w:bookmarkStart w:id="2" w:name="_Hlk72734457"/>
      <w:r w:rsidRPr="00A52B49">
        <w:rPr>
          <w:rFonts w:ascii="Calibri" w:hAnsi="Calibri" w:cs="Calibri"/>
          <w:sz w:val="20"/>
          <w:szCs w:val="20"/>
        </w:rPr>
        <w:t>:</w:t>
      </w:r>
    </w:p>
    <w:p w14:paraId="31A38916" w14:textId="4ACFD358" w:rsidR="00DC3CCB" w:rsidRPr="00A52B49" w:rsidRDefault="00C32EF6" w:rsidP="00A52B49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przeprowadzenie </w:t>
      </w:r>
      <w:r w:rsidR="002D134B" w:rsidRPr="00A52B49">
        <w:rPr>
          <w:rFonts w:ascii="Calibri" w:hAnsi="Calibri" w:cs="Calibri"/>
          <w:sz w:val="20"/>
          <w:szCs w:val="20"/>
        </w:rPr>
        <w:t xml:space="preserve">w ciągu ostatnich </w:t>
      </w:r>
      <w:r w:rsidR="00682161" w:rsidRPr="00A52B49">
        <w:rPr>
          <w:rFonts w:ascii="Calibri" w:hAnsi="Calibri" w:cs="Calibri"/>
          <w:sz w:val="20"/>
          <w:szCs w:val="20"/>
        </w:rPr>
        <w:t>3</w:t>
      </w:r>
      <w:r w:rsidR="002D134B" w:rsidRPr="00A52B49">
        <w:rPr>
          <w:rFonts w:ascii="Calibri" w:hAnsi="Calibri" w:cs="Calibri"/>
          <w:sz w:val="20"/>
          <w:szCs w:val="20"/>
        </w:rPr>
        <w:t xml:space="preserve"> lat przeprowadził minimum </w:t>
      </w:r>
      <w:r w:rsidR="00C1754A" w:rsidRPr="00A52B49">
        <w:rPr>
          <w:rFonts w:ascii="Calibri" w:hAnsi="Calibri" w:cs="Calibri"/>
          <w:sz w:val="20"/>
          <w:szCs w:val="20"/>
        </w:rPr>
        <w:t>3</w:t>
      </w:r>
      <w:r w:rsidR="002D134B" w:rsidRPr="00A52B49">
        <w:rPr>
          <w:rFonts w:ascii="Calibri" w:hAnsi="Calibri" w:cs="Calibri"/>
          <w:sz w:val="20"/>
          <w:szCs w:val="20"/>
        </w:rPr>
        <w:t>0 godzin szkoleń</w:t>
      </w:r>
      <w:r w:rsidR="00E458F4" w:rsidRPr="00A52B49">
        <w:rPr>
          <w:rFonts w:ascii="Calibri" w:hAnsi="Calibri" w:cs="Calibri"/>
          <w:sz w:val="20"/>
          <w:szCs w:val="20"/>
        </w:rPr>
        <w:t xml:space="preserve"> dla nauczycieli</w:t>
      </w:r>
      <w:r w:rsidR="0059504A" w:rsidRPr="00A52B49">
        <w:rPr>
          <w:rFonts w:ascii="Calibri" w:hAnsi="Calibri" w:cs="Calibri"/>
          <w:sz w:val="20"/>
          <w:szCs w:val="20"/>
        </w:rPr>
        <w:t>.</w:t>
      </w:r>
    </w:p>
    <w:p w14:paraId="69CEDE51" w14:textId="77777777" w:rsidR="002D134B" w:rsidRPr="00A52B49" w:rsidRDefault="00C32EF6" w:rsidP="00A52B49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Minimalne wymagania wobec Prowadzącego:</w:t>
      </w:r>
    </w:p>
    <w:bookmarkEnd w:id="2"/>
    <w:p w14:paraId="4033B4A6" w14:textId="14488F39" w:rsidR="00DC3CCB" w:rsidRPr="00A52B49" w:rsidRDefault="00DC3CCB" w:rsidP="00A52B4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wykształcenie kierunkowe związane z tematyką </w:t>
      </w:r>
      <w:r w:rsidR="0059504A" w:rsidRPr="00A52B49">
        <w:rPr>
          <w:rFonts w:ascii="Calibri" w:hAnsi="Calibri" w:cs="Calibri"/>
          <w:sz w:val="20"/>
          <w:szCs w:val="20"/>
          <w:shd w:val="clear" w:color="auto" w:fill="FFFFFF" w:themeFill="background1"/>
        </w:rPr>
        <w:t>szkolenia</w:t>
      </w:r>
      <w:r w:rsidR="0059676F" w:rsidRPr="00A52B49">
        <w:rPr>
          <w:rFonts w:ascii="Calibri" w:hAnsi="Calibri" w:cs="Calibri"/>
          <w:sz w:val="20"/>
          <w:szCs w:val="20"/>
          <w:shd w:val="clear" w:color="auto" w:fill="FFFFFF" w:themeFill="background1"/>
        </w:rPr>
        <w:t>,</w:t>
      </w:r>
    </w:p>
    <w:p w14:paraId="1AA61B60" w14:textId="51B3811C" w:rsidR="00DC3CCB" w:rsidRPr="00A52B49" w:rsidRDefault="00A52857" w:rsidP="00A52B4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minimum </w:t>
      </w:r>
      <w:r w:rsidR="00B24599" w:rsidRPr="00A52B49">
        <w:rPr>
          <w:rFonts w:ascii="Calibri" w:hAnsi="Calibri" w:cs="Calibri"/>
          <w:sz w:val="20"/>
          <w:szCs w:val="20"/>
        </w:rPr>
        <w:t>3</w:t>
      </w:r>
      <w:r w:rsidR="00C32EF6" w:rsidRPr="00A52B49">
        <w:rPr>
          <w:rFonts w:ascii="Calibri" w:hAnsi="Calibri" w:cs="Calibri"/>
          <w:sz w:val="20"/>
          <w:szCs w:val="20"/>
        </w:rPr>
        <w:t xml:space="preserve"> letnie </w:t>
      </w:r>
      <w:r w:rsidR="008116AC" w:rsidRPr="00A52B49">
        <w:rPr>
          <w:rFonts w:ascii="Calibri" w:hAnsi="Calibri" w:cs="Calibri"/>
          <w:sz w:val="20"/>
          <w:szCs w:val="20"/>
        </w:rPr>
        <w:t>doświadczenie w pracy nauczyciela/wykładowcy/szkoleniowca</w:t>
      </w:r>
      <w:r w:rsidR="0059676F" w:rsidRPr="00A52B49">
        <w:rPr>
          <w:rFonts w:ascii="Calibri" w:hAnsi="Calibri" w:cs="Calibri"/>
          <w:sz w:val="20"/>
          <w:szCs w:val="20"/>
        </w:rPr>
        <w:t>,</w:t>
      </w:r>
    </w:p>
    <w:p w14:paraId="7174E7E5" w14:textId="441F5C99" w:rsidR="00322F2A" w:rsidRPr="00A52B49" w:rsidRDefault="008116AC" w:rsidP="00A52B4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eprowadzen</w:t>
      </w:r>
      <w:r w:rsidR="00C32EF6" w:rsidRPr="00A52B49">
        <w:rPr>
          <w:rFonts w:ascii="Calibri" w:hAnsi="Calibri" w:cs="Calibri"/>
          <w:sz w:val="20"/>
          <w:szCs w:val="20"/>
        </w:rPr>
        <w:t>ie</w:t>
      </w:r>
      <w:r w:rsidRPr="00A52B49">
        <w:rPr>
          <w:rFonts w:ascii="Calibri" w:hAnsi="Calibri" w:cs="Calibri"/>
          <w:sz w:val="20"/>
          <w:szCs w:val="20"/>
        </w:rPr>
        <w:t xml:space="preserve"> w ciągu</w:t>
      </w:r>
      <w:r w:rsidR="008761B6" w:rsidRPr="00A52B49">
        <w:rPr>
          <w:rFonts w:ascii="Calibri" w:hAnsi="Calibri" w:cs="Calibri"/>
          <w:sz w:val="20"/>
          <w:szCs w:val="20"/>
        </w:rPr>
        <w:t xml:space="preserve"> ostatnich 3 lat szkoleń</w:t>
      </w:r>
      <w:r w:rsidRPr="00A52B49">
        <w:rPr>
          <w:rFonts w:ascii="Calibri" w:hAnsi="Calibri" w:cs="Calibri"/>
          <w:sz w:val="20"/>
          <w:szCs w:val="20"/>
        </w:rPr>
        <w:t xml:space="preserve"> w wymiarze minimum 30 godzin</w:t>
      </w:r>
      <w:r w:rsidR="0059676F" w:rsidRPr="00A52B49">
        <w:rPr>
          <w:rFonts w:ascii="Calibri" w:hAnsi="Calibri" w:cs="Calibri"/>
          <w:sz w:val="20"/>
          <w:szCs w:val="20"/>
        </w:rPr>
        <w:t>.</w:t>
      </w:r>
      <w:r w:rsidRPr="00A52B49">
        <w:rPr>
          <w:rFonts w:ascii="Calibri" w:hAnsi="Calibri" w:cs="Calibri"/>
          <w:sz w:val="20"/>
          <w:szCs w:val="20"/>
        </w:rPr>
        <w:t xml:space="preserve"> </w:t>
      </w:r>
    </w:p>
    <w:p w14:paraId="3D7022D2" w14:textId="77777777" w:rsidR="005047E7" w:rsidRPr="00A52B49" w:rsidRDefault="005047E7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UWAGA:</w:t>
      </w:r>
      <w:r w:rsidRPr="00A52B49">
        <w:rPr>
          <w:rFonts w:cs="Calibr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11F4AD41" w14:textId="1ECC39D8" w:rsidR="0027572C" w:rsidRPr="00A52B49" w:rsidRDefault="0027572C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72A75DB8" w14:textId="77777777" w:rsidR="00A50F94" w:rsidRPr="00A52B49" w:rsidRDefault="00A50F94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t>Kryteria wyboru ofer</w:t>
      </w:r>
      <w:r w:rsidR="00B81E5F" w:rsidRPr="00A52B49">
        <w:rPr>
          <w:rFonts w:ascii="Calibri" w:hAnsi="Calibri" w:cs="Calibri"/>
          <w:b/>
          <w:bCs/>
          <w:sz w:val="20"/>
          <w:szCs w:val="20"/>
        </w:rPr>
        <w:t>t</w:t>
      </w:r>
      <w:r w:rsidR="0051075B" w:rsidRPr="00A52B49">
        <w:rPr>
          <w:rFonts w:ascii="Calibri" w:hAnsi="Calibri" w:cs="Calibri"/>
          <w:b/>
          <w:bCs/>
          <w:sz w:val="20"/>
          <w:szCs w:val="20"/>
        </w:rPr>
        <w:t>y</w:t>
      </w:r>
      <w:r w:rsidRPr="00A52B49">
        <w:rPr>
          <w:rFonts w:ascii="Calibri" w:hAnsi="Calibri" w:cs="Calibri"/>
          <w:b/>
          <w:bCs/>
          <w:sz w:val="20"/>
          <w:szCs w:val="20"/>
        </w:rPr>
        <w:t>:</w:t>
      </w:r>
    </w:p>
    <w:p w14:paraId="19C34426" w14:textId="77777777" w:rsidR="0051075B" w:rsidRPr="00A52B49" w:rsidRDefault="0051075B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t>Każdy moduł oceniany będzie według następujących kryteriów</w:t>
      </w:r>
      <w:r w:rsidR="00E54360" w:rsidRPr="00A52B49">
        <w:rPr>
          <w:rFonts w:ascii="Calibri" w:hAnsi="Calibri" w:cs="Calibri"/>
          <w:b/>
          <w:bCs/>
          <w:sz w:val="20"/>
          <w:szCs w:val="20"/>
        </w:rPr>
        <w:t>:</w:t>
      </w:r>
    </w:p>
    <w:p w14:paraId="731A1349" w14:textId="77777777" w:rsidR="00F13EC5" w:rsidRPr="00A52B49" w:rsidRDefault="00A50F94" w:rsidP="00A52B49">
      <w:pPr>
        <w:pStyle w:val="Teksttreci20"/>
        <w:numPr>
          <w:ilvl w:val="0"/>
          <w:numId w:val="10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Style w:val="Teksttreci2Pogrubienie"/>
          <w:color w:val="auto"/>
        </w:rPr>
        <w:t xml:space="preserve">Kryterium nr 1: </w:t>
      </w:r>
      <w:r w:rsidRPr="00A52B49">
        <w:rPr>
          <w:rStyle w:val="Teksttreci2Pogrubienie"/>
          <w:b w:val="0"/>
          <w:color w:val="auto"/>
        </w:rPr>
        <w:t>„Cena" (</w:t>
      </w:r>
      <w:proofErr w:type="spellStart"/>
      <w:r w:rsidRPr="00A52B49">
        <w:rPr>
          <w:rStyle w:val="Teksttreci2Pogrubienie"/>
          <w:b w:val="0"/>
          <w:color w:val="auto"/>
        </w:rPr>
        <w:t>Pc</w:t>
      </w:r>
      <w:proofErr w:type="spellEnd"/>
      <w:r w:rsidRPr="00A52B49">
        <w:rPr>
          <w:rStyle w:val="Teksttreci2Pogrubienie"/>
          <w:b w:val="0"/>
          <w:color w:val="auto"/>
        </w:rPr>
        <w:t xml:space="preserve">) </w:t>
      </w:r>
      <w:r w:rsidR="007C0935" w:rsidRPr="00A52B49">
        <w:rPr>
          <w:rStyle w:val="Teksttreci2Pogrubienie"/>
          <w:b w:val="0"/>
          <w:color w:val="auto"/>
        </w:rPr>
        <w:t>–</w:t>
      </w:r>
      <w:r w:rsidRPr="00A52B49">
        <w:rPr>
          <w:rStyle w:val="Teksttreci2Pogrubienie"/>
          <w:color w:val="auto"/>
        </w:rPr>
        <w:t xml:space="preserve"> </w:t>
      </w:r>
      <w:r w:rsidR="00D20D0D" w:rsidRPr="00A52B49">
        <w:rPr>
          <w:rStyle w:val="Teksttreci2Pogrubienie"/>
          <w:b w:val="0"/>
          <w:color w:val="auto"/>
        </w:rPr>
        <w:t>waga</w:t>
      </w:r>
      <w:r w:rsidR="007C0935" w:rsidRPr="00A52B49">
        <w:rPr>
          <w:rStyle w:val="Teksttreci2Pogrubienie"/>
          <w:b w:val="0"/>
          <w:color w:val="auto"/>
        </w:rPr>
        <w:t xml:space="preserve"> 100</w:t>
      </w:r>
      <w:r w:rsidRPr="00A52B49">
        <w:rPr>
          <w:rStyle w:val="Teksttreci2Pogrubienie"/>
          <w:b w:val="0"/>
          <w:color w:val="auto"/>
        </w:rPr>
        <w:t xml:space="preserve"> </w:t>
      </w:r>
      <w:r w:rsidRPr="00A52B49">
        <w:rPr>
          <w:rFonts w:ascii="Calibri" w:hAnsi="Calibri" w:cs="Calibri"/>
          <w:b/>
          <w:sz w:val="20"/>
          <w:szCs w:val="20"/>
        </w:rPr>
        <w:t>%</w:t>
      </w:r>
      <w:r w:rsidRPr="00A52B49">
        <w:rPr>
          <w:rFonts w:ascii="Calibri" w:hAnsi="Calibri" w:cs="Calibri"/>
          <w:sz w:val="20"/>
          <w:szCs w:val="20"/>
        </w:rPr>
        <w:t xml:space="preserve"> </w:t>
      </w:r>
    </w:p>
    <w:p w14:paraId="4A62BB2D" w14:textId="77777777" w:rsidR="00F13EC5" w:rsidRPr="00A52B49" w:rsidRDefault="00F13EC5" w:rsidP="00A52B49">
      <w:pPr>
        <w:spacing w:after="0" w:line="320" w:lineRule="atLeast"/>
        <w:ind w:left="698" w:firstLine="720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C </w:t>
      </w:r>
      <w:r w:rsidRPr="00A52B49">
        <w:rPr>
          <w:rFonts w:cs="Calibri"/>
          <w:sz w:val="20"/>
          <w:szCs w:val="20"/>
          <w:vertAlign w:val="subscript"/>
        </w:rPr>
        <w:t xml:space="preserve">min </w:t>
      </w:r>
      <w:r w:rsidRPr="00A52B49">
        <w:rPr>
          <w:rFonts w:cs="Calibri"/>
          <w:sz w:val="20"/>
          <w:szCs w:val="20"/>
        </w:rPr>
        <w:t xml:space="preserve">     </w:t>
      </w:r>
    </w:p>
    <w:p w14:paraId="48B3774D" w14:textId="34C07893" w:rsidR="00F13EC5" w:rsidRPr="00A52B49" w:rsidRDefault="00374A6D" w:rsidP="00A52B49">
      <w:pPr>
        <w:spacing w:after="0" w:line="320" w:lineRule="atLeast"/>
        <w:ind w:firstLine="720"/>
        <w:jc w:val="both"/>
        <w:rPr>
          <w:rFonts w:cs="Calibri"/>
          <w:sz w:val="20"/>
          <w:szCs w:val="20"/>
        </w:rPr>
      </w:pPr>
      <w:r w:rsidRPr="00A52B49">
        <w:rPr>
          <w:rFonts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713625A" wp14:editId="329C644C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160C" id="Łącznik prosty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proofErr w:type="gramStart"/>
      <w:r w:rsidR="00F13EC5" w:rsidRPr="00A52B49">
        <w:rPr>
          <w:rFonts w:cs="Calibri"/>
          <w:sz w:val="20"/>
          <w:szCs w:val="20"/>
        </w:rPr>
        <w:t>Pc</w:t>
      </w:r>
      <w:proofErr w:type="spellEnd"/>
      <w:r w:rsidR="00F13EC5" w:rsidRPr="00A52B49">
        <w:rPr>
          <w:rFonts w:cs="Calibri"/>
          <w:sz w:val="20"/>
          <w:szCs w:val="20"/>
        </w:rPr>
        <w:t xml:space="preserve">  =</w:t>
      </w:r>
      <w:proofErr w:type="gramEnd"/>
      <w:r w:rsidR="00F13EC5" w:rsidRPr="00A52B49">
        <w:rPr>
          <w:rFonts w:cs="Calibri"/>
          <w:sz w:val="20"/>
          <w:szCs w:val="20"/>
        </w:rPr>
        <w:t xml:space="preserve">                   </w:t>
      </w:r>
      <w:proofErr w:type="gramStart"/>
      <w:r w:rsidR="00F13EC5" w:rsidRPr="00A52B49">
        <w:rPr>
          <w:rFonts w:cs="Calibri"/>
          <w:sz w:val="20"/>
          <w:szCs w:val="20"/>
        </w:rPr>
        <w:t>x  100</w:t>
      </w:r>
      <w:proofErr w:type="gramEnd"/>
      <w:r w:rsidR="00F13EC5" w:rsidRPr="00A52B49">
        <w:rPr>
          <w:rFonts w:cs="Calibri"/>
          <w:sz w:val="20"/>
          <w:szCs w:val="20"/>
        </w:rPr>
        <w:t xml:space="preserve"> pkt. </w:t>
      </w:r>
    </w:p>
    <w:p w14:paraId="27F4A987" w14:textId="77777777" w:rsidR="00F13EC5" w:rsidRPr="00A52B49" w:rsidRDefault="00F13EC5" w:rsidP="00A52B49">
      <w:pPr>
        <w:spacing w:after="0" w:line="320" w:lineRule="atLeast"/>
        <w:ind w:firstLine="720"/>
        <w:jc w:val="both"/>
        <w:rPr>
          <w:rFonts w:cs="Calibri"/>
          <w:sz w:val="20"/>
          <w:szCs w:val="20"/>
          <w:vertAlign w:val="subscript"/>
        </w:rPr>
      </w:pPr>
      <w:r w:rsidRPr="00A52B49">
        <w:rPr>
          <w:rFonts w:cs="Calibri"/>
          <w:sz w:val="20"/>
          <w:szCs w:val="20"/>
        </w:rPr>
        <w:t xml:space="preserve">              C </w:t>
      </w:r>
      <w:r w:rsidRPr="00A52B49">
        <w:rPr>
          <w:rFonts w:cs="Calibri"/>
          <w:sz w:val="20"/>
          <w:szCs w:val="20"/>
          <w:vertAlign w:val="subscript"/>
        </w:rPr>
        <w:t>n</w:t>
      </w:r>
    </w:p>
    <w:p w14:paraId="701870BD" w14:textId="77777777" w:rsidR="004834D2" w:rsidRPr="00A52B49" w:rsidRDefault="004834D2" w:rsidP="00A52B49">
      <w:pPr>
        <w:spacing w:after="0" w:line="320" w:lineRule="atLeast"/>
        <w:ind w:firstLine="720"/>
        <w:jc w:val="both"/>
        <w:rPr>
          <w:rFonts w:cs="Calibri"/>
          <w:sz w:val="20"/>
          <w:szCs w:val="20"/>
        </w:rPr>
      </w:pPr>
    </w:p>
    <w:p w14:paraId="74A9F48C" w14:textId="247EB211" w:rsidR="004834D2" w:rsidRPr="00A52B49" w:rsidRDefault="004834D2" w:rsidP="00A52B49">
      <w:pPr>
        <w:spacing w:after="0" w:line="320" w:lineRule="atLeast"/>
        <w:ind w:firstLine="720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  gdzie:</w:t>
      </w:r>
      <w:r w:rsidRPr="00A52B49">
        <w:rPr>
          <w:rFonts w:cs="Calibri"/>
          <w:sz w:val="20"/>
          <w:szCs w:val="20"/>
        </w:rPr>
        <w:tab/>
      </w:r>
      <w:proofErr w:type="spellStart"/>
      <w:r w:rsidRPr="00A52B49">
        <w:rPr>
          <w:rFonts w:cs="Calibri"/>
          <w:sz w:val="20"/>
          <w:szCs w:val="20"/>
        </w:rPr>
        <w:t>Pc</w:t>
      </w:r>
      <w:proofErr w:type="spellEnd"/>
      <w:r w:rsidRPr="00A52B49">
        <w:rPr>
          <w:rFonts w:cs="Calibri"/>
          <w:sz w:val="20"/>
          <w:szCs w:val="20"/>
        </w:rPr>
        <w:t xml:space="preserve">    -   punkty uzyskane za dane kryterium </w:t>
      </w:r>
      <w:r w:rsidR="003B4864" w:rsidRPr="00A52B49">
        <w:rPr>
          <w:rFonts w:cs="Calibri"/>
          <w:sz w:val="20"/>
          <w:szCs w:val="20"/>
        </w:rPr>
        <w:t>cena danego</w:t>
      </w:r>
      <w:r w:rsidR="00F634A6" w:rsidRPr="00A52B49">
        <w:rPr>
          <w:rFonts w:cs="Calibri"/>
          <w:sz w:val="20"/>
          <w:szCs w:val="20"/>
        </w:rPr>
        <w:t xml:space="preserve"> modułu zaoferowana </w:t>
      </w:r>
      <w:r w:rsidRPr="00A52B49">
        <w:rPr>
          <w:rFonts w:cs="Calibri"/>
          <w:sz w:val="20"/>
          <w:szCs w:val="20"/>
        </w:rPr>
        <w:t>przez Wykonawcę „badanego”,</w:t>
      </w:r>
    </w:p>
    <w:p w14:paraId="3717A2A9" w14:textId="40595648" w:rsidR="00B1413F" w:rsidRPr="00A52B49" w:rsidRDefault="004834D2" w:rsidP="00A52B49">
      <w:pPr>
        <w:spacing w:after="0" w:line="320" w:lineRule="atLeast"/>
        <w:ind w:firstLine="720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ab/>
      </w:r>
      <w:proofErr w:type="spellStart"/>
      <w:proofErr w:type="gramStart"/>
      <w:r w:rsidRPr="00A52B49">
        <w:rPr>
          <w:rFonts w:cs="Calibri"/>
          <w:sz w:val="20"/>
          <w:szCs w:val="20"/>
        </w:rPr>
        <w:t>Cmin</w:t>
      </w:r>
      <w:proofErr w:type="spellEnd"/>
      <w:r w:rsidRPr="00A52B49">
        <w:rPr>
          <w:rFonts w:cs="Calibri"/>
          <w:sz w:val="20"/>
          <w:szCs w:val="20"/>
        </w:rPr>
        <w:t xml:space="preserve">  -</w:t>
      </w:r>
      <w:proofErr w:type="gramEnd"/>
      <w:r w:rsidRPr="00A52B49">
        <w:rPr>
          <w:rFonts w:cs="Calibri"/>
          <w:sz w:val="20"/>
          <w:szCs w:val="20"/>
        </w:rPr>
        <w:t xml:space="preserve">   najniższa cena </w:t>
      </w:r>
      <w:r w:rsidR="00F634A6" w:rsidRPr="00A52B49">
        <w:rPr>
          <w:rFonts w:cs="Calibri"/>
          <w:sz w:val="20"/>
          <w:szCs w:val="20"/>
        </w:rPr>
        <w:t xml:space="preserve">danego modułu </w:t>
      </w:r>
      <w:r w:rsidRPr="00A52B49">
        <w:rPr>
          <w:rFonts w:cs="Calibri"/>
          <w:sz w:val="20"/>
          <w:szCs w:val="20"/>
        </w:rPr>
        <w:t>wśród zaproponowanych przez Wykonawców,</w:t>
      </w:r>
    </w:p>
    <w:p w14:paraId="0D924B24" w14:textId="77777777" w:rsidR="004834D2" w:rsidRPr="00A52B49" w:rsidRDefault="004834D2" w:rsidP="00A52B49">
      <w:pPr>
        <w:spacing w:after="0" w:line="320" w:lineRule="atLeast"/>
        <w:ind w:firstLine="720"/>
        <w:jc w:val="both"/>
        <w:rPr>
          <w:rFonts w:cs="Calibri"/>
          <w:sz w:val="20"/>
          <w:szCs w:val="20"/>
        </w:rPr>
      </w:pPr>
    </w:p>
    <w:p w14:paraId="20C7F45B" w14:textId="33F8A5CE" w:rsidR="004834D2" w:rsidRPr="00A52B49" w:rsidRDefault="004834D2" w:rsidP="00A52B49">
      <w:pPr>
        <w:spacing w:after="0" w:line="320" w:lineRule="atLeast"/>
        <w:ind w:firstLine="720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ab/>
      </w:r>
      <w:proofErr w:type="spellStart"/>
      <w:r w:rsidRPr="00A52B49">
        <w:rPr>
          <w:rFonts w:cs="Calibri"/>
          <w:sz w:val="20"/>
          <w:szCs w:val="20"/>
        </w:rPr>
        <w:t>Cn</w:t>
      </w:r>
      <w:proofErr w:type="spellEnd"/>
      <w:r w:rsidRPr="00A52B49">
        <w:rPr>
          <w:rFonts w:cs="Calibri"/>
          <w:sz w:val="20"/>
          <w:szCs w:val="20"/>
        </w:rPr>
        <w:t xml:space="preserve">    </w:t>
      </w:r>
      <w:r w:rsidR="003B4864" w:rsidRPr="00A52B49">
        <w:rPr>
          <w:rFonts w:cs="Calibri"/>
          <w:sz w:val="20"/>
          <w:szCs w:val="20"/>
        </w:rPr>
        <w:t>- cena</w:t>
      </w:r>
      <w:r w:rsidRPr="00A52B49">
        <w:rPr>
          <w:rFonts w:cs="Calibri"/>
          <w:sz w:val="20"/>
          <w:szCs w:val="20"/>
        </w:rPr>
        <w:t xml:space="preserve"> zaproponowana przez Wykonawcę „badanego”.</w:t>
      </w:r>
    </w:p>
    <w:p w14:paraId="31F5FB0F" w14:textId="77777777" w:rsidR="00F634A6" w:rsidRPr="00A52B49" w:rsidRDefault="00F634A6" w:rsidP="00A52B4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Kryterium ceny – punktacja zostanie obliczona wg powyższego wzoru.</w:t>
      </w:r>
    </w:p>
    <w:p w14:paraId="44AD4A89" w14:textId="77777777" w:rsidR="00F13EC5" w:rsidRPr="00A52B49" w:rsidRDefault="00F13EC5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eastAsia="Calibri" w:hAnsi="Calibri" w:cs="Calibri"/>
          <w:sz w:val="20"/>
          <w:szCs w:val="20"/>
        </w:rPr>
      </w:pPr>
    </w:p>
    <w:p w14:paraId="47114CAD" w14:textId="77777777" w:rsidR="00971F54" w:rsidRPr="00A52B49" w:rsidRDefault="00971F54" w:rsidP="00A52B49">
      <w:pPr>
        <w:pStyle w:val="Teksttreci20"/>
        <w:shd w:val="clear" w:color="auto" w:fill="auto"/>
        <w:spacing w:before="0" w:line="320" w:lineRule="atLeast"/>
        <w:ind w:firstLine="0"/>
        <w:rPr>
          <w:rStyle w:val="Teksttreci2Pogrubienie"/>
          <w:b w:val="0"/>
          <w:color w:val="auto"/>
        </w:rPr>
      </w:pPr>
    </w:p>
    <w:p w14:paraId="7DF8DB20" w14:textId="784C3089" w:rsidR="000579AC" w:rsidRPr="00A52B49" w:rsidRDefault="00971F54" w:rsidP="00A52B49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Style w:val="Teksttreci2Pogrubienie"/>
          <w:b w:val="0"/>
          <w:color w:val="auto"/>
        </w:rPr>
        <w:t xml:space="preserve">Za najkorzystniejszą uznana zostanie oferta wykonawcy, który spełnia wszystkie wymagania określone w niniejszym zapytaniu ofertowym, którego oferta uzyska najwyższą liczbę pkt </w:t>
      </w:r>
      <w:r w:rsidR="00C03271" w:rsidRPr="00A52B49">
        <w:rPr>
          <w:rStyle w:val="Teksttreci2Pogrubienie"/>
          <w:b w:val="0"/>
          <w:color w:val="auto"/>
        </w:rPr>
        <w:t>w ww. kryterium</w:t>
      </w:r>
      <w:r w:rsidR="00135D35" w:rsidRPr="00A52B49">
        <w:rPr>
          <w:rStyle w:val="Teksttreci2Pogrubienie"/>
          <w:b w:val="0"/>
          <w:color w:val="auto"/>
        </w:rPr>
        <w:t>.</w:t>
      </w:r>
    </w:p>
    <w:p w14:paraId="5FF5855C" w14:textId="77777777" w:rsidR="00114808" w:rsidRPr="00A52B49" w:rsidRDefault="00114808" w:rsidP="00A52B49">
      <w:pPr>
        <w:pStyle w:val="Akapitzlist"/>
        <w:spacing w:before="0" w:beforeAutospacing="0" w:after="0" w:afterAutospacing="0" w:line="320" w:lineRule="atLeast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A52B49">
        <w:rPr>
          <w:rFonts w:ascii="Calibri" w:hAnsi="Calibri" w:cs="Calibri"/>
          <w:b/>
          <w:sz w:val="20"/>
          <w:szCs w:val="20"/>
          <w:u w:val="single"/>
        </w:rPr>
        <w:t xml:space="preserve">UWAGA: </w:t>
      </w:r>
    </w:p>
    <w:p w14:paraId="690A0A70" w14:textId="2110CB1C" w:rsidR="00114808" w:rsidRPr="00A52B49" w:rsidRDefault="00114808" w:rsidP="00A52B49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Jeżeli zaoferowana </w:t>
      </w:r>
      <w:r w:rsidRPr="00A52B49">
        <w:rPr>
          <w:rStyle w:val="highlight"/>
          <w:rFonts w:ascii="Calibri" w:hAnsi="Calibri" w:cs="Calibri"/>
          <w:sz w:val="20"/>
          <w:szCs w:val="20"/>
        </w:rPr>
        <w:t>cena</w:t>
      </w:r>
      <w:r w:rsidRPr="00A52B49">
        <w:rPr>
          <w:rFonts w:ascii="Calibri" w:hAnsi="Calibri" w:cs="Calibri"/>
          <w:sz w:val="20"/>
          <w:szCs w:val="20"/>
        </w:rPr>
        <w:t xml:space="preserve"> wyda się Zamawiającem</w:t>
      </w:r>
      <w:r w:rsidR="0059504A" w:rsidRPr="00A52B49">
        <w:rPr>
          <w:rFonts w:ascii="Calibri" w:hAnsi="Calibri" w:cs="Calibri"/>
          <w:sz w:val="20"/>
          <w:szCs w:val="20"/>
        </w:rPr>
        <w:t xml:space="preserve">u </w:t>
      </w:r>
      <w:r w:rsidRPr="00A52B49">
        <w:rPr>
          <w:rFonts w:ascii="Calibri" w:hAnsi="Calibri" w:cs="Calibri"/>
          <w:sz w:val="20"/>
          <w:szCs w:val="20"/>
        </w:rPr>
        <w:t xml:space="preserve"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</w:t>
      </w:r>
      <w:r w:rsidRPr="00A52B49">
        <w:rPr>
          <w:rFonts w:ascii="Calibri" w:hAnsi="Calibri" w:cs="Calibri"/>
          <w:sz w:val="20"/>
          <w:szCs w:val="20"/>
        </w:rPr>
        <w:lastRenderedPageBreak/>
        <w:t>wyjaśnień, w tym złożenie dowodów, dotyczących wyliczenia ceny, w szczególności w zakresie  dotyczącym  szczególnie istotnych wg Zamawiającego składowych ceny.</w:t>
      </w:r>
      <w:r w:rsidRPr="00A52B4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52B49">
        <w:rPr>
          <w:rFonts w:ascii="Calibri" w:hAnsi="Calibri" w:cs="Calibri"/>
          <w:sz w:val="20"/>
          <w:szCs w:val="20"/>
        </w:rPr>
        <w:t>Badanie rażąco niskiej ceny realizowane będzie na zasadach określonych w prawie powszechnym.</w:t>
      </w:r>
    </w:p>
    <w:p w14:paraId="413F59BB" w14:textId="77777777" w:rsidR="00114808" w:rsidRPr="00A52B49" w:rsidRDefault="00114808" w:rsidP="00A52B49">
      <w:pPr>
        <w:pStyle w:val="Teksttreci20"/>
        <w:numPr>
          <w:ilvl w:val="0"/>
          <w:numId w:val="53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4EFB5655" w14:textId="2AB96FEA" w:rsidR="00A50F94" w:rsidRPr="00A52B49" w:rsidRDefault="00A50F94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352B3F77" w14:textId="77777777" w:rsidR="0063798A" w:rsidRPr="00A52B49" w:rsidRDefault="0063798A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776FC4C3" w14:textId="77777777" w:rsidR="002F36F3" w:rsidRPr="00A52B49" w:rsidRDefault="002F36F3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</w:t>
      </w:r>
      <w:proofErr w:type="spellStart"/>
      <w:proofErr w:type="gramStart"/>
      <w:r w:rsidRPr="00A52B49">
        <w:rPr>
          <w:rFonts w:cs="Calibri"/>
          <w:sz w:val="20"/>
          <w:szCs w:val="20"/>
        </w:rPr>
        <w:t>2016r</w:t>
      </w:r>
      <w:proofErr w:type="spellEnd"/>
      <w:r w:rsidRPr="00A52B49">
        <w:rPr>
          <w:rFonts w:cs="Calibri"/>
          <w:sz w:val="20"/>
          <w:szCs w:val="20"/>
        </w:rPr>
        <w:t>.</w:t>
      </w:r>
      <w:proofErr w:type="gramEnd"/>
      <w:r w:rsidRPr="00A52B49">
        <w:rPr>
          <w:rFonts w:cs="Calibri"/>
          <w:sz w:val="20"/>
          <w:szCs w:val="20"/>
        </w:rPr>
        <w:t xml:space="preserve"> Nr 119, </w:t>
      </w:r>
      <w:proofErr w:type="spellStart"/>
      <w:r w:rsidRPr="00A52B49">
        <w:rPr>
          <w:rFonts w:cs="Calibri"/>
          <w:sz w:val="20"/>
          <w:szCs w:val="20"/>
        </w:rPr>
        <w:t>s.1</w:t>
      </w:r>
      <w:proofErr w:type="spellEnd"/>
      <w:r w:rsidRPr="00A52B49">
        <w:rPr>
          <w:rFonts w:cs="Calibri"/>
          <w:sz w:val="20"/>
          <w:szCs w:val="20"/>
        </w:rPr>
        <w:t xml:space="preserve"> ze zm.) – dalej zwanego 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 xml:space="preserve"> informuję, że:</w:t>
      </w:r>
    </w:p>
    <w:p w14:paraId="15DC6C5F" w14:textId="57FFF880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b/>
          <w:bCs/>
          <w:sz w:val="20"/>
          <w:szCs w:val="20"/>
        </w:rPr>
      </w:pPr>
      <w:bookmarkStart w:id="3" w:name="_Hlk188431947"/>
      <w:r w:rsidRPr="00A52B49">
        <w:rPr>
          <w:rFonts w:cs="Calibri"/>
          <w:sz w:val="20"/>
          <w:szCs w:val="20"/>
        </w:rPr>
        <w:t xml:space="preserve">Administratorem Pani/Pana danych osobowych (dalej: Administrator) jest Ośrodek Rozwoju Polskiej Edukacji za Granicą z siedzibą w Warszawie, ul. </w:t>
      </w:r>
      <w:r w:rsidR="00C03271" w:rsidRPr="00A52B49">
        <w:rPr>
          <w:rFonts w:cs="Calibri"/>
          <w:sz w:val="20"/>
          <w:szCs w:val="20"/>
        </w:rPr>
        <w:t>ul. Janusza Kurtyki 4, 02-676 Warszawa</w:t>
      </w:r>
      <w:r w:rsidRPr="00A52B49">
        <w:rPr>
          <w:rFonts w:cs="Calibri"/>
          <w:sz w:val="20"/>
          <w:szCs w:val="20"/>
        </w:rPr>
        <w:t xml:space="preserve"> dane kontaktowe: numer telefonu +48 739 030 301, adres email: </w:t>
      </w:r>
      <w:proofErr w:type="spellStart"/>
      <w:r w:rsidRPr="00A52B49">
        <w:rPr>
          <w:rFonts w:cs="Calibri"/>
          <w:sz w:val="20"/>
          <w:szCs w:val="20"/>
        </w:rPr>
        <w:t>sekretariat@orpeg.</w:t>
      </w:r>
      <w:r w:rsidR="00FD558A" w:rsidRPr="00A52B49">
        <w:rPr>
          <w:rFonts w:cs="Calibri"/>
          <w:sz w:val="20"/>
          <w:szCs w:val="20"/>
        </w:rPr>
        <w:t>gov.</w:t>
      </w:r>
      <w:r w:rsidRPr="00A52B49">
        <w:rPr>
          <w:rFonts w:cs="Calibri"/>
          <w:sz w:val="20"/>
          <w:szCs w:val="20"/>
        </w:rPr>
        <w:t>pl</w:t>
      </w:r>
      <w:proofErr w:type="spellEnd"/>
      <w:r w:rsidRPr="00A52B49">
        <w:rPr>
          <w:rFonts w:cs="Calibri"/>
          <w:sz w:val="20"/>
          <w:szCs w:val="20"/>
        </w:rPr>
        <w:t>.)</w:t>
      </w:r>
      <w:bookmarkEnd w:id="3"/>
    </w:p>
    <w:p w14:paraId="443631FB" w14:textId="64D928BF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-mail: </w:t>
      </w:r>
      <w:proofErr w:type="spellStart"/>
      <w:r w:rsidRPr="00A52B49">
        <w:rPr>
          <w:rFonts w:cs="Calibri"/>
          <w:sz w:val="20"/>
          <w:szCs w:val="20"/>
        </w:rPr>
        <w:t>iod@orpeg.</w:t>
      </w:r>
      <w:r w:rsidR="00FD558A" w:rsidRPr="00A52B49">
        <w:rPr>
          <w:rFonts w:cs="Calibri"/>
          <w:sz w:val="20"/>
          <w:szCs w:val="20"/>
        </w:rPr>
        <w:t>gov.</w:t>
      </w:r>
      <w:r w:rsidRPr="00A52B49">
        <w:rPr>
          <w:rFonts w:cs="Calibri"/>
          <w:sz w:val="20"/>
          <w:szCs w:val="20"/>
        </w:rPr>
        <w:t>pl</w:t>
      </w:r>
      <w:proofErr w:type="spellEnd"/>
      <w:r w:rsidRPr="00A52B49">
        <w:rPr>
          <w:rFonts w:cs="Calibri"/>
          <w:sz w:val="20"/>
          <w:szCs w:val="20"/>
        </w:rPr>
        <w:t xml:space="preserve"> lub pisemnie na adres Administratora. </w:t>
      </w:r>
    </w:p>
    <w:p w14:paraId="6E28503C" w14:textId="5B2C07F1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aństwa dane osobowe będą przetwarzane w celu związanym z postępowaniem prowadzonym z wyłączeniem przepisów ustawy z dnia 11 września 2019 r. - Prawo zamówień publicznych (</w:t>
      </w:r>
      <w:proofErr w:type="spellStart"/>
      <w:r w:rsidRPr="00A52B49">
        <w:rPr>
          <w:rFonts w:cs="Calibri"/>
          <w:sz w:val="20"/>
          <w:szCs w:val="20"/>
        </w:rPr>
        <w:t>t.j</w:t>
      </w:r>
      <w:proofErr w:type="spellEnd"/>
      <w:r w:rsidRPr="00A52B49">
        <w:rPr>
          <w:rFonts w:cs="Calibri"/>
          <w:sz w:val="20"/>
          <w:szCs w:val="20"/>
        </w:rPr>
        <w:t>. Dz. U. z 2024 r. poz. 1320</w:t>
      </w:r>
      <w:r w:rsidR="00C03271" w:rsidRPr="00A52B49">
        <w:rPr>
          <w:rFonts w:cs="Calibri"/>
          <w:sz w:val="20"/>
          <w:szCs w:val="20"/>
        </w:rPr>
        <w:t xml:space="preserve"> z </w:t>
      </w:r>
      <w:proofErr w:type="spellStart"/>
      <w:r w:rsidR="00C03271" w:rsidRPr="00A52B49">
        <w:rPr>
          <w:rFonts w:cs="Calibri"/>
          <w:sz w:val="20"/>
          <w:szCs w:val="20"/>
        </w:rPr>
        <w:t>późn</w:t>
      </w:r>
      <w:r w:rsidR="00CF2933" w:rsidRPr="00A52B49">
        <w:rPr>
          <w:rFonts w:cs="Calibri"/>
          <w:sz w:val="20"/>
          <w:szCs w:val="20"/>
        </w:rPr>
        <w:t>.</w:t>
      </w:r>
      <w:r w:rsidR="00C03271" w:rsidRPr="00A52B49">
        <w:rPr>
          <w:rFonts w:cs="Calibri"/>
          <w:sz w:val="20"/>
          <w:szCs w:val="20"/>
        </w:rPr>
        <w:t>zm</w:t>
      </w:r>
      <w:proofErr w:type="spellEnd"/>
      <w:r w:rsidRPr="00A52B49">
        <w:rPr>
          <w:rFonts w:cs="Calibri"/>
          <w:sz w:val="20"/>
          <w:szCs w:val="20"/>
        </w:rPr>
        <w:t xml:space="preserve">), gdyż jest to niezbędne do wypełnienia obowiązku prawnego ciążącego na Administratorze (art. 6 ust. 1 lit. c 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>) w związku z przepisami ustawy z dnia 27 sierpnia 2009 r. o finansach publicznych (t.</w:t>
      </w:r>
      <w:r w:rsidR="0059504A" w:rsidRPr="00A52B49">
        <w:rPr>
          <w:rFonts w:cs="Calibri"/>
          <w:sz w:val="20"/>
          <w:szCs w:val="20"/>
        </w:rPr>
        <w:t xml:space="preserve"> </w:t>
      </w:r>
      <w:r w:rsidRPr="00A52B49">
        <w:rPr>
          <w:rFonts w:cs="Calibri"/>
          <w:sz w:val="20"/>
          <w:szCs w:val="20"/>
        </w:rPr>
        <w:t xml:space="preserve">j. Dz. U. z 2024 r. poz. 1530 ze zm.). </w:t>
      </w:r>
    </w:p>
    <w:p w14:paraId="1B9AF6C6" w14:textId="1CDD64DB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bCs/>
          <w:sz w:val="20"/>
          <w:szCs w:val="20"/>
        </w:rPr>
        <w:t xml:space="preserve">Państwa dane osobowe </w:t>
      </w:r>
      <w:r w:rsidRPr="00A52B49">
        <w:rPr>
          <w:rFonts w:cs="Calibri"/>
          <w:sz w:val="20"/>
          <w:szCs w:val="20"/>
        </w:rPr>
        <w:t xml:space="preserve">będą przetwarzane przez okres </w:t>
      </w:r>
      <w:r w:rsidR="00114808" w:rsidRPr="00A52B49">
        <w:rPr>
          <w:rFonts w:cs="Calibri"/>
          <w:sz w:val="20"/>
          <w:szCs w:val="20"/>
        </w:rPr>
        <w:t>zgodny z obowiązującymi przepisami prawa.</w:t>
      </w:r>
    </w:p>
    <w:p w14:paraId="22F9CFD7" w14:textId="77777777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W związku z przetwarzaniem Państwa danych osobowych nie podlegają Państwo decyzjom, które się opierają wyłącznie na zautomatyzowanym przetwarzaniu, w tym profilowaniu, o czym stanowi art. 22 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>.</w:t>
      </w:r>
    </w:p>
    <w:p w14:paraId="64A730A3" w14:textId="77777777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7D01CCA1" w14:textId="77777777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Osoba, której dane dotyczą ma prawo do: </w:t>
      </w:r>
    </w:p>
    <w:p w14:paraId="49144083" w14:textId="77777777" w:rsidR="002F36F3" w:rsidRPr="00A52B49" w:rsidRDefault="002F36F3" w:rsidP="00A52B4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rawo dostępu do swoich danych oraz otrzymania ich kopii;</w:t>
      </w:r>
    </w:p>
    <w:p w14:paraId="28FBBD87" w14:textId="77777777" w:rsidR="002F36F3" w:rsidRPr="00A52B49" w:rsidRDefault="002F36F3" w:rsidP="00A52B4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rawo do sprostowania (poprawiania) swoich danych osobowych;</w:t>
      </w:r>
    </w:p>
    <w:p w14:paraId="5CA2B903" w14:textId="77777777" w:rsidR="002F36F3" w:rsidRPr="00A52B49" w:rsidRDefault="002F36F3" w:rsidP="00A52B4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rawo do ograniczenia przetwarzania danych osobowych;</w:t>
      </w:r>
    </w:p>
    <w:p w14:paraId="69A0812D" w14:textId="3D774697" w:rsidR="002F36F3" w:rsidRPr="00A52B49" w:rsidRDefault="002F36F3" w:rsidP="00A52B4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rawo wniesienia skargi do Prezesa Urzędu Ochrony Danych Osobowych, w przypadku uznania, że przetwarzanie danych odbywa się z naruszeniem przepisów ogólnego rozporządzenia o ochronie danych osobowych (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>);</w:t>
      </w:r>
    </w:p>
    <w:p w14:paraId="4D889A6D" w14:textId="77777777" w:rsidR="002F36F3" w:rsidRPr="00A52B49" w:rsidRDefault="002F36F3" w:rsidP="00A52B49">
      <w:pPr>
        <w:pStyle w:val="Akapitzlist"/>
        <w:numPr>
          <w:ilvl w:val="1"/>
          <w:numId w:val="4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sobie, której dane dotyczą nie przysługuje:</w:t>
      </w:r>
    </w:p>
    <w:p w14:paraId="0C9923D6" w14:textId="77777777" w:rsidR="002F36F3" w:rsidRPr="00A52B49" w:rsidRDefault="002F36F3" w:rsidP="00A52B49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prawo do usunięcia danych osobowych w związku z art. 17 ust. 3 lit. b, d lub e </w:t>
      </w:r>
      <w:proofErr w:type="spellStart"/>
      <w:r w:rsidRPr="00A52B49">
        <w:rPr>
          <w:rFonts w:ascii="Calibri" w:hAnsi="Calibri" w:cs="Calibri"/>
          <w:sz w:val="20"/>
          <w:szCs w:val="20"/>
        </w:rPr>
        <w:t>RODO</w:t>
      </w:r>
      <w:proofErr w:type="spellEnd"/>
      <w:r w:rsidRPr="00A52B49">
        <w:rPr>
          <w:rFonts w:ascii="Calibri" w:hAnsi="Calibri" w:cs="Calibri"/>
          <w:sz w:val="20"/>
          <w:szCs w:val="20"/>
        </w:rPr>
        <w:t>;</w:t>
      </w:r>
    </w:p>
    <w:p w14:paraId="6A009338" w14:textId="77777777" w:rsidR="002F36F3" w:rsidRPr="00A52B49" w:rsidRDefault="002F36F3" w:rsidP="00A52B49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prawo do przenoszenia danych osobowych, o którym mowa w art. 20 </w:t>
      </w:r>
      <w:proofErr w:type="spellStart"/>
      <w:r w:rsidRPr="00A52B49">
        <w:rPr>
          <w:rFonts w:ascii="Calibri" w:hAnsi="Calibri" w:cs="Calibri"/>
          <w:sz w:val="20"/>
          <w:szCs w:val="20"/>
        </w:rPr>
        <w:t>RODO</w:t>
      </w:r>
      <w:proofErr w:type="spellEnd"/>
      <w:r w:rsidRPr="00A52B49">
        <w:rPr>
          <w:rFonts w:ascii="Calibri" w:hAnsi="Calibri" w:cs="Calibri"/>
          <w:sz w:val="20"/>
          <w:szCs w:val="20"/>
        </w:rPr>
        <w:t>;</w:t>
      </w:r>
    </w:p>
    <w:p w14:paraId="331CBA50" w14:textId="77777777" w:rsidR="002F36F3" w:rsidRPr="00A52B49" w:rsidRDefault="002F36F3" w:rsidP="00A52B49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prawo do sprzeciwu wobec przetwarzania danych osobowych na podstawie art. 21 </w:t>
      </w:r>
      <w:proofErr w:type="spellStart"/>
      <w:r w:rsidRPr="00A52B49">
        <w:rPr>
          <w:rFonts w:ascii="Calibri" w:hAnsi="Calibri" w:cs="Calibri"/>
          <w:sz w:val="20"/>
          <w:szCs w:val="20"/>
        </w:rPr>
        <w:t>RODO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, gdyż podstawą prawną przetwarzania danych osoby, której dane dotyczą jest art. 6 ust. 1 lit. c </w:t>
      </w:r>
      <w:proofErr w:type="spellStart"/>
      <w:r w:rsidRPr="00A52B49">
        <w:rPr>
          <w:rFonts w:ascii="Calibri" w:hAnsi="Calibri" w:cs="Calibri"/>
          <w:sz w:val="20"/>
          <w:szCs w:val="20"/>
        </w:rPr>
        <w:t>RODO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. </w:t>
      </w:r>
    </w:p>
    <w:p w14:paraId="70246946" w14:textId="77777777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lastRenderedPageBreak/>
        <w:t xml:space="preserve">W przypadku gdy wykonanie obowiązków, o których mowa w art. 15 ust. 1-3 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>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FE796F2" w14:textId="77777777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Skorzystanie przez osobę, której dane dotyczą, z uprawnienia do sprostowania lub uzupełnienia danych osobowych, o którym mowa w art. 16 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>, nie może skutkować zmianą wyniku postępowania ani zmianą postanowień umowy.</w:t>
      </w:r>
    </w:p>
    <w:p w14:paraId="329686C6" w14:textId="77777777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Wystąpienie z żądaniem, o którym mowa w art. 18 ust. 1 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>, nie ogranicza przetwarzania danych osobowych do czasu zakończenia postępowania.</w:t>
      </w:r>
    </w:p>
    <w:p w14:paraId="53BD30FF" w14:textId="77777777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Od dnia zakończenia postępowania o udzielenie zamówienia, w przypadku, gdy wniesienie żądania, o którym mowa w art. 18 ust. 1 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 xml:space="preserve">, spowoduje ograniczenie przetwarzania danych osobowych zawartych w protokole i załącznikach do protokołu, Administrator nie udostępnia tych danych zawartych w protokole i w załącznikach do protokołu, chyba że zachodzą przesłanki, o których mowa w art. 18 ust. 2 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>.</w:t>
      </w:r>
    </w:p>
    <w:p w14:paraId="1C0D8307" w14:textId="77777777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 postępowaniu. </w:t>
      </w:r>
      <w:bookmarkStart w:id="4" w:name="_Hlk188431926"/>
    </w:p>
    <w:p w14:paraId="4D685598" w14:textId="77777777" w:rsidR="002F36F3" w:rsidRPr="00A52B49" w:rsidRDefault="002F36F3" w:rsidP="00A52B4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4"/>
    <w:p w14:paraId="6C3C8930" w14:textId="3D0AE0BB" w:rsidR="0063798A" w:rsidRPr="00A52B49" w:rsidRDefault="0063798A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i/>
          <w:sz w:val="20"/>
          <w:szCs w:val="20"/>
        </w:rPr>
      </w:pPr>
      <w:r w:rsidRPr="00A52B49">
        <w:rPr>
          <w:rFonts w:ascii="Calibri" w:hAnsi="Calibri" w:cs="Calibri"/>
          <w:i/>
          <w:sz w:val="20"/>
          <w:szCs w:val="20"/>
        </w:rPr>
        <w:t>.</w:t>
      </w:r>
    </w:p>
    <w:p w14:paraId="6967DBF7" w14:textId="77777777" w:rsidR="0063798A" w:rsidRPr="00A52B49" w:rsidRDefault="0063798A" w:rsidP="00A52B4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Wzór oświadczenia wymaganego od Wykonawcy w zakresie wypełnienia obowiązków informacyjnych przewidzianych w art. 13 lub art. 14 </w:t>
      </w:r>
      <w:proofErr w:type="spellStart"/>
      <w:r w:rsidRPr="00A52B49">
        <w:rPr>
          <w:rFonts w:ascii="Calibri" w:hAnsi="Calibri" w:cs="Calibri"/>
          <w:sz w:val="20"/>
          <w:szCs w:val="20"/>
        </w:rPr>
        <w:t>RODO</w:t>
      </w:r>
      <w:proofErr w:type="spellEnd"/>
    </w:p>
    <w:p w14:paraId="506E715D" w14:textId="77777777" w:rsidR="0063798A" w:rsidRPr="00A52B49" w:rsidRDefault="0063798A" w:rsidP="00A52B49">
      <w:pPr>
        <w:pStyle w:val="Teksttreci60"/>
        <w:shd w:val="clear" w:color="auto" w:fill="auto"/>
        <w:spacing w:line="320" w:lineRule="atLeast"/>
        <w:jc w:val="both"/>
        <w:rPr>
          <w:sz w:val="20"/>
          <w:szCs w:val="20"/>
        </w:rPr>
      </w:pPr>
      <w:r w:rsidRPr="00A52B49">
        <w:rPr>
          <w:sz w:val="20"/>
          <w:szCs w:val="20"/>
        </w:rPr>
        <w:t xml:space="preserve">Oświadczam, że wypełniłem /łam) obowiązki informacyjne przewidziane w art. 13 lub art. 14 </w:t>
      </w:r>
      <w:proofErr w:type="spellStart"/>
      <w:r w:rsidRPr="00A52B49">
        <w:rPr>
          <w:sz w:val="20"/>
          <w:szCs w:val="20"/>
        </w:rPr>
        <w:t>RODO</w:t>
      </w:r>
      <w:r w:rsidRPr="00A52B49">
        <w:rPr>
          <w:sz w:val="20"/>
          <w:szCs w:val="20"/>
          <w:vertAlign w:val="superscript"/>
        </w:rPr>
        <w:t>1</w:t>
      </w:r>
      <w:proofErr w:type="spellEnd"/>
      <w:r w:rsidRPr="00A52B49">
        <w:rPr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37FFE66F" w14:textId="26B6772A" w:rsidR="0063798A" w:rsidRPr="00A52B49" w:rsidRDefault="0063798A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UWAGA: W </w:t>
      </w:r>
      <w:r w:rsidR="00C16835" w:rsidRPr="00A52B49">
        <w:rPr>
          <w:rFonts w:ascii="Calibri" w:hAnsi="Calibri" w:cs="Calibri"/>
          <w:sz w:val="20"/>
          <w:szCs w:val="20"/>
        </w:rPr>
        <w:t>przypadku,</w:t>
      </w:r>
      <w:r w:rsidRPr="00A52B49">
        <w:rPr>
          <w:rFonts w:ascii="Calibri" w:hAnsi="Calibri" w:cs="Calibri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A52B49">
        <w:rPr>
          <w:rFonts w:ascii="Calibri" w:hAnsi="Calibri" w:cs="Calibri"/>
          <w:sz w:val="20"/>
          <w:szCs w:val="20"/>
        </w:rPr>
        <w:t>RODO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 treści oświadczenia wykonawca nie składa (usunięcie treści oświadczenia np. przez jego wykreślenie).</w:t>
      </w:r>
    </w:p>
    <w:p w14:paraId="6F380E82" w14:textId="77777777" w:rsidR="00F07822" w:rsidRPr="00A52B49" w:rsidRDefault="00F07822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5491776E" w14:textId="77777777" w:rsidR="004F2162" w:rsidRPr="00A52B49" w:rsidRDefault="004F2162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t>Wynagrodzenie</w:t>
      </w:r>
    </w:p>
    <w:p w14:paraId="6B9F8782" w14:textId="77777777" w:rsidR="00146790" w:rsidRPr="00A52B49" w:rsidRDefault="00E86DC1" w:rsidP="00A52B4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Zgodnie z Istotnymi postanowieniami </w:t>
      </w:r>
      <w:r w:rsidR="00F747D1" w:rsidRPr="00A52B49">
        <w:rPr>
          <w:rFonts w:ascii="Calibri" w:hAnsi="Calibri" w:cs="Calibri"/>
          <w:sz w:val="20"/>
          <w:szCs w:val="20"/>
        </w:rPr>
        <w:t>u</w:t>
      </w:r>
      <w:r w:rsidRPr="00A52B49">
        <w:rPr>
          <w:rFonts w:ascii="Calibri" w:hAnsi="Calibri" w:cs="Calibri"/>
          <w:sz w:val="20"/>
          <w:szCs w:val="20"/>
        </w:rPr>
        <w:t xml:space="preserve">mowy stanowiącymi załącznik do niniejszego zapytania. </w:t>
      </w:r>
    </w:p>
    <w:p w14:paraId="621E6A2E" w14:textId="77777777" w:rsidR="000B72C0" w:rsidRPr="00A52B49" w:rsidRDefault="000B72C0" w:rsidP="00A52B49">
      <w:pPr>
        <w:spacing w:after="0" w:line="320" w:lineRule="atLeast"/>
        <w:ind w:left="284"/>
        <w:jc w:val="both"/>
        <w:rPr>
          <w:rFonts w:cs="Calibri"/>
          <w:sz w:val="20"/>
          <w:szCs w:val="20"/>
        </w:rPr>
      </w:pPr>
    </w:p>
    <w:p w14:paraId="43DC4C8A" w14:textId="77777777" w:rsidR="009D1CFD" w:rsidRPr="00A52B49" w:rsidRDefault="009D1CFD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Wykaz dokumentów</w:t>
      </w:r>
      <w:r w:rsidR="009B47D6" w:rsidRPr="00A52B49">
        <w:rPr>
          <w:rFonts w:ascii="Calibri" w:hAnsi="Calibri" w:cs="Calibri"/>
          <w:b/>
          <w:sz w:val="20"/>
          <w:szCs w:val="20"/>
        </w:rPr>
        <w:t xml:space="preserve"> i innych </w:t>
      </w:r>
      <w:r w:rsidR="0006387B" w:rsidRPr="00A52B49">
        <w:rPr>
          <w:rFonts w:ascii="Calibri" w:hAnsi="Calibri" w:cs="Calibri"/>
          <w:b/>
          <w:sz w:val="20"/>
          <w:szCs w:val="20"/>
        </w:rPr>
        <w:t>załączników</w:t>
      </w:r>
      <w:r w:rsidRPr="00A52B49">
        <w:rPr>
          <w:rFonts w:ascii="Calibri" w:hAnsi="Calibri" w:cs="Calibri"/>
          <w:b/>
          <w:sz w:val="20"/>
          <w:szCs w:val="20"/>
        </w:rPr>
        <w:t>, jakie należy załączyć do oferty:</w:t>
      </w:r>
    </w:p>
    <w:p w14:paraId="0FA08317" w14:textId="5B683621" w:rsidR="009B47D6" w:rsidRPr="00A52B49" w:rsidRDefault="009D1CFD" w:rsidP="00A52B49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Załą</w:t>
      </w:r>
      <w:r w:rsidR="00D446F0" w:rsidRPr="00A52B49">
        <w:rPr>
          <w:rFonts w:ascii="Calibri" w:hAnsi="Calibri" w:cs="Calibri"/>
          <w:sz w:val="20"/>
          <w:szCs w:val="20"/>
        </w:rPr>
        <w:t>cznik nr 1 - Formularz ofertowy wraz z załącznikiem nr 1</w:t>
      </w:r>
      <w:r w:rsidR="00962DCB" w:rsidRPr="00A52B49">
        <w:rPr>
          <w:rFonts w:ascii="Calibri" w:hAnsi="Calibri" w:cs="Calibri"/>
          <w:sz w:val="20"/>
          <w:szCs w:val="20"/>
        </w:rPr>
        <w:t xml:space="preserve"> i</w:t>
      </w:r>
      <w:r w:rsidR="009A3060" w:rsidRPr="00A52B49">
        <w:rPr>
          <w:rFonts w:ascii="Calibri" w:hAnsi="Calibri" w:cs="Calibri"/>
          <w:sz w:val="20"/>
          <w:szCs w:val="20"/>
        </w:rPr>
        <w:t xml:space="preserve"> nr </w:t>
      </w:r>
      <w:r w:rsidR="004D5408" w:rsidRPr="00A52B49">
        <w:rPr>
          <w:rFonts w:ascii="Calibri" w:hAnsi="Calibri" w:cs="Calibri"/>
          <w:sz w:val="20"/>
          <w:szCs w:val="20"/>
        </w:rPr>
        <w:t>2 do</w:t>
      </w:r>
      <w:r w:rsidR="00D446F0" w:rsidRPr="00A52B49">
        <w:rPr>
          <w:rFonts w:ascii="Calibri" w:hAnsi="Calibri" w:cs="Calibri"/>
          <w:sz w:val="20"/>
          <w:szCs w:val="20"/>
        </w:rPr>
        <w:t xml:space="preserve"> formularza ofertowego.</w:t>
      </w:r>
      <w:r w:rsidR="002F36F3" w:rsidRPr="00A52B49">
        <w:rPr>
          <w:rFonts w:ascii="Calibri" w:hAnsi="Calibri" w:cs="Calibri"/>
          <w:sz w:val="20"/>
          <w:szCs w:val="20"/>
        </w:rPr>
        <w:t xml:space="preserve"> </w:t>
      </w:r>
      <w:r w:rsidR="007C0935" w:rsidRPr="00A52B49">
        <w:rPr>
          <w:rFonts w:ascii="Calibri" w:hAnsi="Calibri" w:cs="Calibri"/>
          <w:sz w:val="20"/>
          <w:szCs w:val="20"/>
        </w:rPr>
        <w:t>Opis merytoryczny do wybranego moduł</w:t>
      </w:r>
      <w:r w:rsidR="004A7680" w:rsidRPr="00A52B49">
        <w:rPr>
          <w:rFonts w:ascii="Calibri" w:hAnsi="Calibri" w:cs="Calibri"/>
          <w:sz w:val="20"/>
          <w:szCs w:val="20"/>
        </w:rPr>
        <w:t>u</w:t>
      </w:r>
      <w:r w:rsidR="009B47D6" w:rsidRPr="00A52B49">
        <w:rPr>
          <w:rFonts w:ascii="Calibri" w:hAnsi="Calibri" w:cs="Calibri"/>
          <w:sz w:val="20"/>
          <w:szCs w:val="20"/>
        </w:rPr>
        <w:t>.</w:t>
      </w:r>
    </w:p>
    <w:p w14:paraId="1BD1C6E0" w14:textId="76BF97AC" w:rsidR="009D1CFD" w:rsidRPr="00A52B49" w:rsidRDefault="009D1CFD" w:rsidP="00A52B49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9C737B8" w14:textId="77777777" w:rsidR="009D1CFD" w:rsidRPr="00A52B49" w:rsidRDefault="009D1CFD" w:rsidP="00A52B49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 przypadku, gdy Wykonawcę reprezentuje Pełnomocnik - pełnomocnictwo.</w:t>
      </w:r>
    </w:p>
    <w:p w14:paraId="67E1329E" w14:textId="77777777" w:rsidR="008B2BEA" w:rsidRPr="00A52B49" w:rsidRDefault="008B2BEA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lastRenderedPageBreak/>
        <w:t>Opis sposobu przygotowania ofert:</w:t>
      </w:r>
    </w:p>
    <w:p w14:paraId="455FCD56" w14:textId="77777777" w:rsidR="008B2BEA" w:rsidRPr="00A52B49" w:rsidRDefault="008B2BEA" w:rsidP="00A52B49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ferta obejmie całość przedmiotu zamówienia i musi być sporządzona w oparciu o warunki niniejszego zapytania.</w:t>
      </w:r>
    </w:p>
    <w:p w14:paraId="07553257" w14:textId="77777777" w:rsidR="008B2BEA" w:rsidRPr="00A52B49" w:rsidRDefault="008B2BEA" w:rsidP="00A52B49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6A78DBC4" w14:textId="77777777" w:rsidR="008B2BEA" w:rsidRPr="00A52B49" w:rsidRDefault="008B2BEA" w:rsidP="00A52B49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ferta musi spełniać następujące wymogi:</w:t>
      </w:r>
    </w:p>
    <w:p w14:paraId="3993D5D4" w14:textId="77777777" w:rsidR="008B2BEA" w:rsidRPr="00A52B49" w:rsidRDefault="008B2BEA" w:rsidP="00A52B4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ferta ma być napisana w języku polskim, na maszynie do pisania, komputerze, ręcznie długopisem lub nieścieralnym atramentem pod rygorem jej nieważności.</w:t>
      </w:r>
    </w:p>
    <w:p w14:paraId="777F07DE" w14:textId="77777777" w:rsidR="008B2BEA" w:rsidRPr="00A52B49" w:rsidRDefault="008B2BEA" w:rsidP="00A52B4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5F5DD864" w14:textId="1FB54353" w:rsidR="008B2BEA" w:rsidRPr="00A52B49" w:rsidRDefault="008B2BEA" w:rsidP="00A52B4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b/>
          <w:bCs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A52B49">
        <w:rPr>
          <w:rFonts w:ascii="Calibri" w:hAnsi="Calibri" w:cs="Calibri"/>
          <w:b/>
          <w:bCs/>
          <w:sz w:val="20"/>
          <w:szCs w:val="20"/>
        </w:rPr>
        <w:t>mObywatel</w:t>
      </w:r>
      <w:proofErr w:type="spellEnd"/>
      <w:r w:rsidRPr="00A52B49">
        <w:rPr>
          <w:rFonts w:ascii="Calibri" w:hAnsi="Calibri" w:cs="Calibri"/>
          <w:b/>
          <w:bCs/>
          <w:sz w:val="20"/>
          <w:szCs w:val="20"/>
        </w:rPr>
        <w:t xml:space="preserve">). </w:t>
      </w:r>
    </w:p>
    <w:p w14:paraId="69F4B871" w14:textId="77777777" w:rsidR="008B2BEA" w:rsidRPr="00A52B49" w:rsidRDefault="008B2BEA" w:rsidP="00A52B4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Upoważnienie do reprezentowania Wykonawcy należy dołączyć do oferty.</w:t>
      </w:r>
    </w:p>
    <w:p w14:paraId="6C54BBDD" w14:textId="77777777" w:rsidR="008B2BEA" w:rsidRPr="00A52B49" w:rsidRDefault="008B2BEA" w:rsidP="00A52B49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09B7EDF2" w14:textId="77777777" w:rsidR="008B2BEA" w:rsidRPr="00A52B49" w:rsidRDefault="008B2BEA" w:rsidP="00A52B49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Zaleca się, aby wszystkie zapisane strony oferty były ponumerowane kolejnymi numerami.</w:t>
      </w:r>
    </w:p>
    <w:p w14:paraId="70301CAD" w14:textId="77777777" w:rsidR="008B2BEA" w:rsidRPr="00A52B49" w:rsidRDefault="008B2BEA" w:rsidP="00A52B49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szelkie poprawki lub zmiany w tekście oferty muszą być parafowane i datowane własnoręcznie przez osobę podpisującą ofertę.</w:t>
      </w:r>
    </w:p>
    <w:p w14:paraId="6AB87A85" w14:textId="77777777" w:rsidR="004C2BAC" w:rsidRPr="00A52B49" w:rsidRDefault="008B2BEA" w:rsidP="00A52B49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szelkie koszty związane z przygotowaniem oraz złożeniem oferty ponosi Wykonawca</w:t>
      </w:r>
    </w:p>
    <w:p w14:paraId="00C908CB" w14:textId="424134E8" w:rsidR="008B2BEA" w:rsidRPr="00A52B49" w:rsidRDefault="008B2BEA" w:rsidP="00A52B4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sz w:val="20"/>
          <w:szCs w:val="20"/>
        </w:rPr>
      </w:pPr>
    </w:p>
    <w:p w14:paraId="3B63159C" w14:textId="77777777" w:rsidR="008B2BEA" w:rsidRPr="00A52B49" w:rsidRDefault="008B2BEA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4840C419" w14:textId="77777777" w:rsidR="008B2BEA" w:rsidRPr="00A52B49" w:rsidRDefault="008B2BEA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A52B49">
        <w:rPr>
          <w:rFonts w:cs="Calibri"/>
          <w:sz w:val="20"/>
          <w:szCs w:val="20"/>
        </w:rPr>
        <w:t>nr141</w:t>
      </w:r>
      <w:proofErr w:type="spellEnd"/>
      <w:r w:rsidRPr="00A52B49">
        <w:rPr>
          <w:rFonts w:cs="Calibri"/>
          <w:sz w:val="20"/>
          <w:szCs w:val="20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7AFDADB" w14:textId="77777777" w:rsidR="008B2BEA" w:rsidRPr="00A52B49" w:rsidRDefault="008B2BEA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306BF35A" w14:textId="77777777" w:rsidR="008B2BEA" w:rsidRPr="00A52B49" w:rsidRDefault="008B2BEA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Zgłoszeń można dokonywać za pomocą następujących środków komunikacji: </w:t>
      </w:r>
    </w:p>
    <w:p w14:paraId="38639DD6" w14:textId="23D16634" w:rsidR="008B2BEA" w:rsidRPr="00A52B49" w:rsidRDefault="008B2BEA" w:rsidP="00A52B49">
      <w:pPr>
        <w:pStyle w:val="PKTpunkt"/>
        <w:numPr>
          <w:ilvl w:val="0"/>
          <w:numId w:val="47"/>
        </w:numPr>
        <w:spacing w:line="320" w:lineRule="atLeast"/>
        <w:ind w:left="530"/>
        <w:rPr>
          <w:rFonts w:ascii="Calibri" w:hAnsi="Calibri" w:cs="Calibri"/>
          <w:sz w:val="20"/>
        </w:rPr>
      </w:pPr>
      <w:r w:rsidRPr="00A52B49">
        <w:rPr>
          <w:rFonts w:ascii="Calibri" w:hAnsi="Calibri" w:cs="Calibri"/>
          <w:sz w:val="20"/>
        </w:rPr>
        <w:t>w postaci elektronicznej na ad</w:t>
      </w:r>
      <w:r w:rsidR="00412C48" w:rsidRPr="00A52B49">
        <w:rPr>
          <w:rFonts w:ascii="Calibri" w:hAnsi="Calibri" w:cs="Calibri"/>
          <w:sz w:val="20"/>
        </w:rPr>
        <w:t xml:space="preserve">res e-mail: </w:t>
      </w:r>
      <w:hyperlink r:id="rId8" w:history="1">
        <w:proofErr w:type="spellStart"/>
        <w:r w:rsidR="00FD558A" w:rsidRPr="00A52B49">
          <w:rPr>
            <w:rStyle w:val="Hipercze"/>
            <w:rFonts w:ascii="Calibri" w:hAnsi="Calibri" w:cs="Calibri"/>
            <w:sz w:val="20"/>
          </w:rPr>
          <w:t>naruszenia@orpeg.gov.pl</w:t>
        </w:r>
        <w:proofErr w:type="spellEnd"/>
      </w:hyperlink>
      <w:r w:rsidR="00412C48" w:rsidRPr="00A52B49">
        <w:rPr>
          <w:rFonts w:ascii="Calibri" w:hAnsi="Calibri" w:cs="Calibri"/>
          <w:sz w:val="20"/>
        </w:rPr>
        <w:t xml:space="preserve"> </w:t>
      </w:r>
    </w:p>
    <w:p w14:paraId="60AAE1EC" w14:textId="4F420E08" w:rsidR="008B2BEA" w:rsidRPr="00A52B49" w:rsidRDefault="008B2BEA" w:rsidP="00A52B49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 postaci pisemnej na adres korespondencyjny Ośrodka: Dyrektor Ośrodka Rozwoju Pols</w:t>
      </w:r>
      <w:r w:rsidR="00412C48" w:rsidRPr="00A52B49">
        <w:rPr>
          <w:rFonts w:ascii="Calibri" w:hAnsi="Calibri" w:cs="Calibri"/>
          <w:sz w:val="20"/>
          <w:szCs w:val="20"/>
        </w:rPr>
        <w:t>kiej Edukacji za Granicą, 02-676</w:t>
      </w:r>
      <w:r w:rsidRPr="00A52B49">
        <w:rPr>
          <w:rFonts w:ascii="Calibri" w:hAnsi="Calibri" w:cs="Calibri"/>
          <w:sz w:val="20"/>
          <w:szCs w:val="20"/>
        </w:rPr>
        <w:t xml:space="preserve"> Warszawa ul. </w:t>
      </w:r>
      <w:r w:rsidR="00412C48" w:rsidRPr="00A52B49">
        <w:rPr>
          <w:rFonts w:ascii="Calibri" w:hAnsi="Calibri" w:cs="Calibri"/>
          <w:sz w:val="20"/>
          <w:szCs w:val="20"/>
        </w:rPr>
        <w:t>Janusza Kurtyki 4</w:t>
      </w:r>
      <w:r w:rsidRPr="00A52B49">
        <w:rPr>
          <w:rFonts w:ascii="Calibri" w:hAnsi="Calibri" w:cs="Calibri"/>
          <w:sz w:val="20"/>
          <w:szCs w:val="20"/>
        </w:rPr>
        <w:t xml:space="preserve"> z dopiskiem: nie otwierać – zgłoszenie sygnalisty; </w:t>
      </w:r>
    </w:p>
    <w:p w14:paraId="16AA0A01" w14:textId="77777777" w:rsidR="008B2BEA" w:rsidRPr="00A52B49" w:rsidRDefault="008B2BEA" w:rsidP="00A52B49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telefonicznie pod dedykowany numer: +48 22 622 37 92, +48 22 622 37 93, w dni robocze, w godzinach 8-16;</w:t>
      </w:r>
    </w:p>
    <w:p w14:paraId="144E9817" w14:textId="77777777" w:rsidR="008B2BEA" w:rsidRPr="00A52B49" w:rsidRDefault="008B2BEA" w:rsidP="00A52B49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lastRenderedPageBreak/>
        <w:t>osobiście, na wniosek sygnalisty złożony za pośrednictwem jednego z kanałów, o których mowa w pkt 1-3, podczas bezpośredniego spotkania zorganizowanego w terminie 14 dni od dnia otrzymania wniosku.</w:t>
      </w:r>
    </w:p>
    <w:p w14:paraId="262D6806" w14:textId="77777777" w:rsidR="008B2BEA" w:rsidRPr="00A52B49" w:rsidRDefault="008B2BEA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36FC7477" w14:textId="77777777" w:rsidR="008B2BEA" w:rsidRPr="00A52B49" w:rsidRDefault="008B2BEA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0E0CBB3F" w14:textId="77777777" w:rsidR="008B2BEA" w:rsidRPr="00A52B49" w:rsidRDefault="008B2BEA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 </w:t>
      </w:r>
      <w:hyperlink r:id="rId9" w:history="1">
        <w:proofErr w:type="spellStart"/>
        <w:r w:rsidRPr="00A52B49">
          <w:rPr>
            <w:rStyle w:val="Hipercze"/>
            <w:rFonts w:cs="Calibri"/>
            <w:sz w:val="20"/>
            <w:szCs w:val="20"/>
          </w:rPr>
          <w:t>https</w:t>
        </w:r>
        <w:proofErr w:type="spellEnd"/>
        <w:r w:rsidRPr="00A52B49">
          <w:rPr>
            <w:rStyle w:val="Hipercze"/>
            <w:rFonts w:cs="Calibri"/>
            <w:sz w:val="20"/>
            <w:szCs w:val="20"/>
          </w:rPr>
          <w:t>://</w:t>
        </w:r>
        <w:proofErr w:type="spellStart"/>
        <w:r w:rsidRPr="00A52B49">
          <w:rPr>
            <w:rStyle w:val="Hipercze"/>
            <w:rFonts w:cs="Calibri"/>
            <w:sz w:val="20"/>
            <w:szCs w:val="20"/>
          </w:rPr>
          <w:t>bip.orpeg.pl</w:t>
        </w:r>
        <w:proofErr w:type="spellEnd"/>
        <w:r w:rsidRPr="00A52B49">
          <w:rPr>
            <w:rStyle w:val="Hipercze"/>
            <w:rFonts w:cs="Calibri"/>
            <w:sz w:val="20"/>
            <w:szCs w:val="20"/>
          </w:rPr>
          <w:t>/</w:t>
        </w:r>
        <w:proofErr w:type="spellStart"/>
        <w:r w:rsidRPr="00A52B49">
          <w:rPr>
            <w:rStyle w:val="Hipercze"/>
            <w:rFonts w:cs="Calibri"/>
            <w:sz w:val="20"/>
            <w:szCs w:val="20"/>
          </w:rPr>
          <w:t>zgloszenia-wewnetrzne</w:t>
        </w:r>
        <w:proofErr w:type="spellEnd"/>
        <w:r w:rsidRPr="00A52B49">
          <w:rPr>
            <w:rStyle w:val="Hipercze"/>
            <w:rFonts w:cs="Calibri"/>
            <w:sz w:val="20"/>
            <w:szCs w:val="20"/>
          </w:rPr>
          <w:t>/</w:t>
        </w:r>
      </w:hyperlink>
      <w:r w:rsidRPr="00A52B49">
        <w:rPr>
          <w:rFonts w:cs="Calibri"/>
          <w:sz w:val="20"/>
          <w:szCs w:val="20"/>
        </w:rPr>
        <w:t xml:space="preserve"> </w:t>
      </w:r>
    </w:p>
    <w:p w14:paraId="5BF4DF0F" w14:textId="7A970C19" w:rsidR="00F0354D" w:rsidRPr="00A52B49" w:rsidRDefault="00F0354D" w:rsidP="00A52B4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Miejsce i termin składania ofert:</w:t>
      </w:r>
    </w:p>
    <w:p w14:paraId="30EEDC3D" w14:textId="77777777" w:rsidR="001E3DFD" w:rsidRPr="00D44CEE" w:rsidRDefault="00F0354D" w:rsidP="00A52B49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 Ofertę należy </w:t>
      </w:r>
      <w:r w:rsidRPr="00D44CEE">
        <w:rPr>
          <w:rFonts w:ascii="Calibri" w:hAnsi="Calibri" w:cs="Calibri"/>
          <w:sz w:val="20"/>
          <w:szCs w:val="20"/>
        </w:rPr>
        <w:t xml:space="preserve">nadsyłać </w:t>
      </w:r>
      <w:r w:rsidR="00D97C62" w:rsidRPr="00D44CEE">
        <w:rPr>
          <w:rFonts w:ascii="Calibri" w:hAnsi="Calibri" w:cs="Calibri"/>
          <w:sz w:val="20"/>
          <w:szCs w:val="20"/>
        </w:rPr>
        <w:t>do</w:t>
      </w:r>
      <w:r w:rsidR="001E3DFD" w:rsidRPr="00D44CEE">
        <w:rPr>
          <w:rFonts w:ascii="Calibri" w:hAnsi="Calibri" w:cs="Calibri"/>
          <w:sz w:val="20"/>
          <w:szCs w:val="20"/>
        </w:rPr>
        <w:t>:</w:t>
      </w:r>
    </w:p>
    <w:p w14:paraId="5C1E389C" w14:textId="3D2AD336" w:rsidR="00F0354D" w:rsidRPr="00D44CEE" w:rsidRDefault="009B35DE" w:rsidP="00A52B49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D44CEE">
        <w:rPr>
          <w:rFonts w:ascii="Calibri" w:hAnsi="Calibri" w:cs="Calibri"/>
          <w:b/>
          <w:sz w:val="20"/>
          <w:szCs w:val="20"/>
        </w:rPr>
        <w:t>część I</w:t>
      </w:r>
      <w:r w:rsidR="00C81185" w:rsidRPr="00D44CEE">
        <w:rPr>
          <w:rFonts w:ascii="Calibri" w:hAnsi="Calibri" w:cs="Calibri"/>
          <w:b/>
          <w:sz w:val="20"/>
          <w:szCs w:val="20"/>
        </w:rPr>
        <w:t xml:space="preserve"> – do dnia </w:t>
      </w:r>
      <w:r w:rsidR="00D44CEE" w:rsidRPr="00D44CEE">
        <w:rPr>
          <w:rFonts w:ascii="Calibri" w:hAnsi="Calibri" w:cs="Calibri"/>
          <w:b/>
          <w:sz w:val="20"/>
          <w:szCs w:val="20"/>
        </w:rPr>
        <w:t>5</w:t>
      </w:r>
      <w:r w:rsidR="004D5408" w:rsidRPr="00D44CEE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="004D5408" w:rsidRPr="00D44CEE">
        <w:rPr>
          <w:rFonts w:ascii="Calibri" w:hAnsi="Calibri" w:cs="Calibri"/>
          <w:b/>
          <w:sz w:val="20"/>
          <w:szCs w:val="20"/>
        </w:rPr>
        <w:t xml:space="preserve">Listopada </w:t>
      </w:r>
      <w:r w:rsidR="00D95A48" w:rsidRPr="00D44CEE">
        <w:rPr>
          <w:rFonts w:ascii="Calibri" w:hAnsi="Calibri" w:cs="Calibri"/>
          <w:b/>
          <w:sz w:val="20"/>
          <w:szCs w:val="20"/>
        </w:rPr>
        <w:t xml:space="preserve"> </w:t>
      </w:r>
      <w:r w:rsidR="00D84003" w:rsidRPr="00D44CEE">
        <w:rPr>
          <w:rStyle w:val="Teksttreci2Pogrubienie"/>
          <w:color w:val="auto"/>
        </w:rPr>
        <w:t>202</w:t>
      </w:r>
      <w:r w:rsidR="0032520F" w:rsidRPr="00D44CEE">
        <w:rPr>
          <w:rStyle w:val="Teksttreci2Pogrubienie"/>
          <w:color w:val="auto"/>
        </w:rPr>
        <w:t>5</w:t>
      </w:r>
      <w:proofErr w:type="gramEnd"/>
      <w:r w:rsidR="00F0354D" w:rsidRPr="00D44CEE">
        <w:rPr>
          <w:rStyle w:val="Teksttreci2Pogrubienie"/>
          <w:color w:val="auto"/>
        </w:rPr>
        <w:t> r.</w:t>
      </w:r>
      <w:r w:rsidRPr="00D44CEE">
        <w:rPr>
          <w:rStyle w:val="Teksttreci2Pogrubienie"/>
          <w:color w:val="auto"/>
        </w:rPr>
        <w:t xml:space="preserve">  </w:t>
      </w:r>
      <w:r w:rsidR="00D95A48" w:rsidRPr="00D44CEE">
        <w:rPr>
          <w:rStyle w:val="Teksttreci2Pogrubienie"/>
          <w:color w:val="auto"/>
        </w:rPr>
        <w:t xml:space="preserve">do </w:t>
      </w:r>
      <w:r w:rsidR="00E42A19" w:rsidRPr="00D44CEE">
        <w:rPr>
          <w:rFonts w:ascii="Calibri" w:hAnsi="Calibri" w:cs="Calibri"/>
          <w:b/>
          <w:bCs/>
          <w:sz w:val="20"/>
          <w:szCs w:val="20"/>
        </w:rPr>
        <w:t xml:space="preserve">godz. </w:t>
      </w:r>
      <w:r w:rsidR="00D44CEE" w:rsidRPr="00D44CEE">
        <w:rPr>
          <w:rFonts w:ascii="Calibri" w:hAnsi="Calibri" w:cs="Calibri"/>
          <w:b/>
          <w:bCs/>
          <w:sz w:val="20"/>
          <w:szCs w:val="20"/>
        </w:rPr>
        <w:t>9:30</w:t>
      </w:r>
      <w:r w:rsidR="00F0354D" w:rsidRPr="00D44CEE">
        <w:rPr>
          <w:rFonts w:ascii="Calibri" w:hAnsi="Calibri" w:cs="Calibri"/>
          <w:sz w:val="20"/>
          <w:szCs w:val="20"/>
        </w:rPr>
        <w:t xml:space="preserve"> na adres:</w:t>
      </w:r>
      <w:r w:rsidR="00B81E5F" w:rsidRPr="00D44CEE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proofErr w:type="spellStart"/>
        <w:r w:rsidR="009A6E83" w:rsidRPr="00D44CEE">
          <w:rPr>
            <w:rStyle w:val="Hipercze"/>
            <w:rFonts w:ascii="Calibri" w:hAnsi="Calibri" w:cs="Calibri"/>
            <w:sz w:val="20"/>
            <w:szCs w:val="20"/>
          </w:rPr>
          <w:t>paulina.rybska@orpeg.gov.pl</w:t>
        </w:r>
        <w:proofErr w:type="spellEnd"/>
      </w:hyperlink>
      <w:r w:rsidR="003F0D01" w:rsidRPr="00D44CEE">
        <w:rPr>
          <w:rFonts w:ascii="Calibri" w:hAnsi="Calibri" w:cs="Calibri"/>
          <w:sz w:val="20"/>
          <w:szCs w:val="20"/>
        </w:rPr>
        <w:t xml:space="preserve"> </w:t>
      </w:r>
      <w:r w:rsidR="00F0354D" w:rsidRPr="00D44CEE">
        <w:rPr>
          <w:rFonts w:ascii="Calibri" w:hAnsi="Calibri" w:cs="Calibri"/>
          <w:sz w:val="20"/>
          <w:szCs w:val="20"/>
        </w:rPr>
        <w:t>lub pocztą tradycyjną na adres: Ośrodek Rozwoju Polskiej Edukacji za</w:t>
      </w:r>
      <w:r w:rsidR="00A85B04" w:rsidRPr="00D44CEE">
        <w:rPr>
          <w:rFonts w:ascii="Calibri" w:hAnsi="Calibri" w:cs="Calibri"/>
          <w:sz w:val="20"/>
          <w:szCs w:val="20"/>
        </w:rPr>
        <w:t> </w:t>
      </w:r>
      <w:r w:rsidR="00800CEE" w:rsidRPr="00D44CEE">
        <w:rPr>
          <w:rFonts w:ascii="Calibri" w:hAnsi="Calibri" w:cs="Calibri"/>
          <w:sz w:val="20"/>
          <w:szCs w:val="20"/>
        </w:rPr>
        <w:t xml:space="preserve">Granicą, ul. </w:t>
      </w:r>
      <w:r w:rsidR="00412C48" w:rsidRPr="00D44CEE">
        <w:rPr>
          <w:rFonts w:ascii="Calibri" w:hAnsi="Calibri" w:cs="Calibri"/>
          <w:sz w:val="20"/>
          <w:szCs w:val="20"/>
        </w:rPr>
        <w:t>Janusza Kurtyki 4. 02-676</w:t>
      </w:r>
      <w:r w:rsidR="00F0354D" w:rsidRPr="00D44CEE">
        <w:rPr>
          <w:rFonts w:ascii="Calibri" w:hAnsi="Calibri" w:cs="Calibri"/>
          <w:sz w:val="20"/>
          <w:szCs w:val="20"/>
        </w:rPr>
        <w:t xml:space="preserve"> Warszawa z dopiskiem </w:t>
      </w:r>
      <w:r w:rsidR="00A50E7E" w:rsidRPr="00D44CEE">
        <w:rPr>
          <w:rFonts w:ascii="Calibri" w:hAnsi="Calibri" w:cs="Calibri"/>
          <w:b/>
          <w:i/>
          <w:sz w:val="20"/>
          <w:szCs w:val="20"/>
          <w:lang w:eastAsia="pl-PL" w:bidi="pl-PL"/>
        </w:rPr>
        <w:t>S</w:t>
      </w:r>
      <w:r w:rsidR="007C0935" w:rsidRPr="00D44CEE">
        <w:rPr>
          <w:rFonts w:ascii="Calibri" w:hAnsi="Calibri" w:cs="Calibri"/>
          <w:b/>
          <w:i/>
          <w:sz w:val="20"/>
          <w:szCs w:val="20"/>
          <w:lang w:eastAsia="pl-PL" w:bidi="pl-PL"/>
        </w:rPr>
        <w:t>zkolenia dla nauczycieli polonijnych</w:t>
      </w:r>
      <w:r w:rsidR="00A50E7E" w:rsidRPr="00D44CEE">
        <w:rPr>
          <w:rFonts w:ascii="Calibri" w:hAnsi="Calibri" w:cs="Calibri"/>
          <w:b/>
          <w:i/>
          <w:sz w:val="20"/>
          <w:szCs w:val="20"/>
          <w:lang w:eastAsia="pl-PL" w:bidi="pl-PL"/>
        </w:rPr>
        <w:t xml:space="preserve"> </w:t>
      </w:r>
      <w:r w:rsidR="0057167D" w:rsidRPr="00D44CEE">
        <w:rPr>
          <w:rFonts w:ascii="Calibri" w:hAnsi="Calibri" w:cs="Calibri"/>
          <w:b/>
          <w:i/>
          <w:sz w:val="20"/>
          <w:szCs w:val="20"/>
          <w:lang w:eastAsia="pl-PL" w:bidi="pl-PL"/>
        </w:rPr>
        <w:t>Ukrainy</w:t>
      </w:r>
      <w:r w:rsidR="00DB1397" w:rsidRPr="00D44CEE">
        <w:rPr>
          <w:rFonts w:ascii="Calibri" w:hAnsi="Calibri" w:cs="Calibri"/>
          <w:b/>
          <w:i/>
          <w:sz w:val="20"/>
          <w:szCs w:val="20"/>
          <w:lang w:eastAsia="pl-PL" w:bidi="pl-PL"/>
        </w:rPr>
        <w:t>.</w:t>
      </w:r>
    </w:p>
    <w:p w14:paraId="0F6C33C0" w14:textId="3F709D95" w:rsidR="001E3DFD" w:rsidRPr="00D44CEE" w:rsidRDefault="001E3DFD" w:rsidP="00A52B49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D44CEE">
        <w:rPr>
          <w:rFonts w:ascii="Calibri" w:hAnsi="Calibri" w:cs="Calibri"/>
          <w:b/>
          <w:sz w:val="20"/>
          <w:szCs w:val="20"/>
        </w:rPr>
        <w:t>część II</w:t>
      </w:r>
      <w:r w:rsidR="00DB1397" w:rsidRPr="00D44CEE">
        <w:rPr>
          <w:rFonts w:ascii="Calibri" w:hAnsi="Calibri" w:cs="Calibri"/>
          <w:b/>
          <w:sz w:val="20"/>
          <w:szCs w:val="20"/>
        </w:rPr>
        <w:t>, część III i Część IV</w:t>
      </w:r>
      <w:r w:rsidR="00C81185" w:rsidRPr="00D44CEE">
        <w:rPr>
          <w:rFonts w:ascii="Calibri" w:hAnsi="Calibri" w:cs="Calibri"/>
          <w:b/>
          <w:sz w:val="20"/>
          <w:szCs w:val="20"/>
        </w:rPr>
        <w:t xml:space="preserve"> – do dnia</w:t>
      </w:r>
      <w:r w:rsidR="00D44CEE" w:rsidRPr="00D44CEE">
        <w:rPr>
          <w:rFonts w:ascii="Calibri" w:hAnsi="Calibri" w:cs="Calibri"/>
          <w:b/>
          <w:sz w:val="20"/>
          <w:szCs w:val="20"/>
        </w:rPr>
        <w:t xml:space="preserve"> 7</w:t>
      </w:r>
      <w:r w:rsidR="00DB1397" w:rsidRPr="00D44CEE">
        <w:rPr>
          <w:rFonts w:ascii="Calibri" w:hAnsi="Calibri" w:cs="Calibri"/>
          <w:b/>
          <w:sz w:val="20"/>
          <w:szCs w:val="20"/>
        </w:rPr>
        <w:t xml:space="preserve"> listopada</w:t>
      </w:r>
      <w:r w:rsidR="00D95A48" w:rsidRPr="00D44CEE">
        <w:rPr>
          <w:rFonts w:ascii="Calibri" w:hAnsi="Calibri" w:cs="Calibri"/>
          <w:b/>
          <w:sz w:val="20"/>
          <w:szCs w:val="20"/>
        </w:rPr>
        <w:t xml:space="preserve"> </w:t>
      </w:r>
      <w:r w:rsidR="00D95A48" w:rsidRPr="00D44CEE">
        <w:rPr>
          <w:rStyle w:val="Teksttreci2Pogrubienie"/>
          <w:color w:val="auto"/>
        </w:rPr>
        <w:t xml:space="preserve">2025 r.  do </w:t>
      </w:r>
      <w:r w:rsidR="00D95A48" w:rsidRPr="00D44CEE">
        <w:rPr>
          <w:rFonts w:ascii="Calibri" w:hAnsi="Calibri" w:cs="Calibri"/>
          <w:b/>
          <w:bCs/>
          <w:sz w:val="20"/>
          <w:szCs w:val="20"/>
        </w:rPr>
        <w:t xml:space="preserve">godz. </w:t>
      </w:r>
      <w:r w:rsidR="00D44CEE" w:rsidRPr="00D44CEE">
        <w:rPr>
          <w:rFonts w:ascii="Calibri" w:hAnsi="Calibri" w:cs="Calibri"/>
          <w:b/>
          <w:bCs/>
          <w:sz w:val="20"/>
          <w:szCs w:val="20"/>
        </w:rPr>
        <w:t>9:30</w:t>
      </w:r>
      <w:r w:rsidR="00D95A48" w:rsidRPr="00D44CEE">
        <w:rPr>
          <w:rFonts w:ascii="Calibri" w:hAnsi="Calibri" w:cs="Calibri"/>
          <w:sz w:val="20"/>
          <w:szCs w:val="20"/>
        </w:rPr>
        <w:t xml:space="preserve"> </w:t>
      </w:r>
      <w:r w:rsidRPr="00D44CEE">
        <w:rPr>
          <w:rFonts w:ascii="Calibri" w:hAnsi="Calibri" w:cs="Calibri"/>
          <w:sz w:val="20"/>
          <w:szCs w:val="20"/>
        </w:rPr>
        <w:t xml:space="preserve">na adres: </w:t>
      </w:r>
      <w:hyperlink r:id="rId11" w:history="1">
        <w:proofErr w:type="spellStart"/>
        <w:r w:rsidR="00391544" w:rsidRPr="00D44CEE">
          <w:rPr>
            <w:rStyle w:val="Hipercze"/>
            <w:rFonts w:ascii="Calibri" w:hAnsi="Calibri" w:cs="Calibri"/>
            <w:sz w:val="20"/>
            <w:szCs w:val="20"/>
          </w:rPr>
          <w:t>paulina.rybska@orpeg.gov.pl</w:t>
        </w:r>
        <w:proofErr w:type="spellEnd"/>
      </w:hyperlink>
      <w:r w:rsidRPr="00D44CEE">
        <w:rPr>
          <w:rFonts w:ascii="Calibri" w:hAnsi="Calibri" w:cs="Calibri"/>
          <w:sz w:val="20"/>
          <w:szCs w:val="20"/>
        </w:rPr>
        <w:t xml:space="preserve"> lub pocztą tradycyjną na adres: Ośrodek Rozwoju Polskiej Edukacji za Granicą, ul. </w:t>
      </w:r>
      <w:r w:rsidR="00412C48" w:rsidRPr="00D44CEE">
        <w:rPr>
          <w:rFonts w:ascii="Calibri" w:hAnsi="Calibri" w:cs="Calibri"/>
          <w:sz w:val="20"/>
          <w:szCs w:val="20"/>
        </w:rPr>
        <w:t>Janusza Kurtyki 4, 02-676</w:t>
      </w:r>
      <w:r w:rsidRPr="00D44CEE">
        <w:rPr>
          <w:rFonts w:ascii="Calibri" w:hAnsi="Calibri" w:cs="Calibri"/>
          <w:sz w:val="20"/>
          <w:szCs w:val="20"/>
        </w:rPr>
        <w:t xml:space="preserve"> Warszawa z dopiskiem</w:t>
      </w:r>
      <w:r w:rsidR="008B2B72" w:rsidRPr="00D44CEE">
        <w:rPr>
          <w:rFonts w:ascii="Calibri" w:hAnsi="Calibri" w:cs="Calibri"/>
          <w:sz w:val="20"/>
          <w:szCs w:val="20"/>
        </w:rPr>
        <w:t xml:space="preserve"> </w:t>
      </w:r>
      <w:r w:rsidRPr="00D44CEE">
        <w:rPr>
          <w:rFonts w:ascii="Calibri" w:hAnsi="Calibri" w:cs="Calibri"/>
          <w:b/>
          <w:i/>
          <w:sz w:val="20"/>
          <w:szCs w:val="20"/>
          <w:lang w:eastAsia="pl-PL" w:bidi="pl-PL"/>
        </w:rPr>
        <w:t>Szkolenia dla nauczycieli polonijnych Ukrainy</w:t>
      </w:r>
      <w:r w:rsidR="00DB1397" w:rsidRPr="00D44CEE">
        <w:rPr>
          <w:rFonts w:ascii="Calibri" w:hAnsi="Calibri" w:cs="Calibri"/>
          <w:b/>
          <w:i/>
          <w:sz w:val="20"/>
          <w:szCs w:val="20"/>
          <w:lang w:eastAsia="pl-PL" w:bidi="pl-PL"/>
        </w:rPr>
        <w:t>.</w:t>
      </w:r>
      <w:r w:rsidRPr="00D44CEE">
        <w:rPr>
          <w:rFonts w:ascii="Calibri" w:hAnsi="Calibri" w:cs="Calibri"/>
          <w:b/>
          <w:i/>
          <w:sz w:val="20"/>
          <w:szCs w:val="20"/>
          <w:lang w:eastAsia="pl-PL" w:bidi="pl-PL"/>
        </w:rPr>
        <w:t xml:space="preserve"> </w:t>
      </w:r>
    </w:p>
    <w:p w14:paraId="0E6EA3AC" w14:textId="540A020C" w:rsidR="00F0354D" w:rsidRPr="00D44CEE" w:rsidRDefault="00F0354D" w:rsidP="00A52B49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D44CEE">
        <w:rPr>
          <w:rFonts w:ascii="Calibri" w:hAnsi="Calibri" w:cs="Calibri"/>
          <w:sz w:val="20"/>
          <w:szCs w:val="20"/>
        </w:rPr>
        <w:t>Oferty złożone po terminie składania ofert nie będą rozpatrywane.</w:t>
      </w:r>
    </w:p>
    <w:p w14:paraId="4589BFA5" w14:textId="77777777" w:rsidR="00F0354D" w:rsidRPr="00A52B49" w:rsidRDefault="00F0354D" w:rsidP="00A52B49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D44CEE">
        <w:rPr>
          <w:rFonts w:ascii="Calibri" w:hAnsi="Calibri" w:cs="Calibri"/>
          <w:sz w:val="20"/>
          <w:szCs w:val="20"/>
        </w:rPr>
        <w:t>Oferty oraz wszelkie oświadczenia i zaświadczenia składane w trakcie postępowania są jawne, z</w:t>
      </w:r>
      <w:r w:rsidR="00CD04D4" w:rsidRPr="00D44CEE">
        <w:rPr>
          <w:rFonts w:ascii="Calibri" w:hAnsi="Calibri" w:cs="Calibri"/>
          <w:sz w:val="20"/>
          <w:szCs w:val="20"/>
        </w:rPr>
        <w:t> </w:t>
      </w:r>
      <w:r w:rsidRPr="00D44CEE">
        <w:rPr>
          <w:rFonts w:ascii="Calibri" w:hAnsi="Calibri" w:cs="Calibri"/>
          <w:sz w:val="20"/>
          <w:szCs w:val="20"/>
        </w:rPr>
        <w:t>wyjątkiem informacji stanowiących tajemnicę przedsiębiorstwa w rozumieniu przepisów o</w:t>
      </w:r>
      <w:r w:rsidR="00A85B04" w:rsidRPr="00D44CEE">
        <w:rPr>
          <w:rFonts w:ascii="Calibri" w:hAnsi="Calibri" w:cs="Calibri"/>
          <w:sz w:val="20"/>
          <w:szCs w:val="20"/>
        </w:rPr>
        <w:t> </w:t>
      </w:r>
      <w:r w:rsidRPr="00D44CEE">
        <w:rPr>
          <w:rFonts w:ascii="Calibri" w:hAnsi="Calibri" w:cs="Calibri"/>
          <w:sz w:val="20"/>
          <w:szCs w:val="20"/>
        </w:rPr>
        <w:t>zwalczaniu nieuczciwej</w:t>
      </w:r>
      <w:r w:rsidRPr="00A52B49">
        <w:rPr>
          <w:rFonts w:ascii="Calibri" w:hAnsi="Calibri" w:cs="Calibri"/>
          <w:sz w:val="20"/>
          <w:szCs w:val="20"/>
        </w:rPr>
        <w:t xml:space="preserve"> konkurencji, jeżeli Wykonawca nie później niż w terminie składania ofert, zastrzegł, że nie mogą być one udostępniane. W tym przypadku powinien ją oznaczyć w</w:t>
      </w:r>
      <w:r w:rsidR="00A85B04" w:rsidRPr="00A52B49">
        <w:rPr>
          <w:rFonts w:ascii="Calibri" w:hAnsi="Calibri" w:cs="Calibri"/>
          <w:sz w:val="20"/>
          <w:szCs w:val="20"/>
        </w:rPr>
        <w:t> </w:t>
      </w:r>
      <w:r w:rsidRPr="00A52B49">
        <w:rPr>
          <w:rFonts w:ascii="Calibri" w:hAnsi="Calibri" w:cs="Calibri"/>
          <w:sz w:val="20"/>
          <w:szCs w:val="20"/>
        </w:rPr>
        <w:t>sposób niebudzący wątpliwości, iż stanowi ona zastrzeżoną tajemnicę przedsiębiorstwa np.</w:t>
      </w:r>
      <w:r w:rsidR="00A85B04" w:rsidRPr="00A52B49">
        <w:rPr>
          <w:rFonts w:ascii="Calibri" w:hAnsi="Calibri" w:cs="Calibri"/>
          <w:sz w:val="20"/>
          <w:szCs w:val="20"/>
        </w:rPr>
        <w:t> </w:t>
      </w:r>
      <w:r w:rsidRPr="00A52B49">
        <w:rPr>
          <w:rFonts w:ascii="Calibri" w:hAnsi="Calibri" w:cs="Calibri"/>
          <w:sz w:val="20"/>
          <w:szCs w:val="20"/>
        </w:rPr>
        <w:t>w</w:t>
      </w:r>
      <w:r w:rsidR="00A85B04" w:rsidRPr="00A52B49">
        <w:rPr>
          <w:rFonts w:ascii="Calibri" w:hAnsi="Calibri" w:cs="Calibri"/>
          <w:sz w:val="20"/>
          <w:szCs w:val="20"/>
        </w:rPr>
        <w:t> </w:t>
      </w:r>
      <w:r w:rsidRPr="00A52B49">
        <w:rPr>
          <w:rFonts w:ascii="Calibri" w:hAnsi="Calibri" w:cs="Calibri"/>
          <w:sz w:val="20"/>
          <w:szCs w:val="20"/>
        </w:rPr>
        <w:t>odrębnym opakowaniu oznaczonym napisem „TAJEMNICA PRZEDSIĘBIORSTWA. NIE</w:t>
      </w:r>
      <w:r w:rsidR="00A85B04" w:rsidRPr="00A52B49">
        <w:rPr>
          <w:rFonts w:ascii="Calibri" w:hAnsi="Calibri" w:cs="Calibri"/>
          <w:sz w:val="20"/>
          <w:szCs w:val="20"/>
        </w:rPr>
        <w:t> </w:t>
      </w:r>
      <w:r w:rsidRPr="00A52B49">
        <w:rPr>
          <w:rFonts w:ascii="Calibri" w:hAnsi="Calibri" w:cs="Calibri"/>
          <w:sz w:val="20"/>
          <w:szCs w:val="20"/>
        </w:rPr>
        <w:t>UDOSTĘPNIAĆ INNYM UCZESTNIKOM POSTĘPOWANIA" lub równoważnym.</w:t>
      </w:r>
    </w:p>
    <w:p w14:paraId="508A05B1" w14:textId="77777777" w:rsidR="00696AF2" w:rsidRPr="00A52B49" w:rsidRDefault="00696AF2" w:rsidP="00A52B4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137EA095" w14:textId="77777777" w:rsidR="008C776F" w:rsidRPr="00A52B49" w:rsidRDefault="008C776F" w:rsidP="00A52B49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UWAGA: Zamawiający zastrzega sobie:</w:t>
      </w:r>
    </w:p>
    <w:p w14:paraId="7BE33144" w14:textId="77777777" w:rsidR="008C776F" w:rsidRPr="00A52B49" w:rsidRDefault="008C776F" w:rsidP="00A52B49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55E6064C" w14:textId="7A35A959" w:rsidR="008C776F" w:rsidRPr="00A52B49" w:rsidRDefault="008C776F" w:rsidP="00A52B49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Zmiany lub uzupełnienia zapytania ofertowego, poprawy oczywistych omyłek pisarskich i rachunkowych na zasadach poprawy omyłek pisarskich i rachunkowych wskazanych w Ustawie z dnia 11 września 2019 r.</w:t>
      </w:r>
    </w:p>
    <w:p w14:paraId="748C708A" w14:textId="77777777" w:rsidR="008C776F" w:rsidRPr="00A52B49" w:rsidRDefault="008C776F" w:rsidP="00A52B49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A52B49">
        <w:rPr>
          <w:rStyle w:val="Teksttreci2Pogrubienie"/>
          <w:b w:val="0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A52B49">
        <w:rPr>
          <w:rFonts w:ascii="Calibri" w:hAnsi="Calibri" w:cs="Calibri"/>
          <w:sz w:val="20"/>
          <w:szCs w:val="20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4AC663A8" w14:textId="429D6612" w:rsidR="008C776F" w:rsidRPr="00A52B49" w:rsidRDefault="008C776F" w:rsidP="00A52B4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Pytania można kierować na adres e-mail: </w:t>
      </w:r>
      <w:hyperlink r:id="rId12" w:history="1">
        <w:proofErr w:type="spellStart"/>
        <w:r w:rsidR="009A6E83" w:rsidRPr="00A52B49">
          <w:rPr>
            <w:rStyle w:val="Hipercze"/>
            <w:rFonts w:ascii="Calibri" w:hAnsi="Calibri" w:cs="Calibri"/>
            <w:sz w:val="20"/>
            <w:szCs w:val="20"/>
            <w:lang w:bidi="en-US"/>
          </w:rPr>
          <w:t>paulina.rybska@orpeg.gov.pl</w:t>
        </w:r>
        <w:proofErr w:type="spellEnd"/>
      </w:hyperlink>
    </w:p>
    <w:p w14:paraId="64D80083" w14:textId="77777777" w:rsidR="00A85B04" w:rsidRPr="00A52B49" w:rsidRDefault="00A85B04" w:rsidP="00A52B4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lastRenderedPageBreak/>
        <w:t>FORMULARZ OFERTOWY</w:t>
      </w:r>
    </w:p>
    <w:p w14:paraId="4D988F82" w14:textId="77777777" w:rsidR="00A66625" w:rsidRPr="00A52B49" w:rsidRDefault="00A66625" w:rsidP="00A52B4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9E7800" w:rsidRPr="00A52B49" w14:paraId="3A4376A8" w14:textId="77777777" w:rsidTr="004872BC">
        <w:trPr>
          <w:trHeight w:val="1270"/>
        </w:trPr>
        <w:tc>
          <w:tcPr>
            <w:tcW w:w="4236" w:type="dxa"/>
          </w:tcPr>
          <w:p w14:paraId="70C659F9" w14:textId="77777777" w:rsidR="00FC6EF7" w:rsidRPr="00A52B49" w:rsidRDefault="00FC6EF7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047686F1" w14:textId="281686D2" w:rsidR="00FC6EF7" w:rsidRPr="00A52B49" w:rsidRDefault="00606724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……………………………………………………………………………</w:t>
            </w:r>
          </w:p>
          <w:p w14:paraId="52238B2A" w14:textId="77777777" w:rsidR="007669A0" w:rsidRPr="00A52B49" w:rsidRDefault="007669A0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389EAC44" w14:textId="04861D16" w:rsidR="007669A0" w:rsidRPr="00A52B49" w:rsidRDefault="007669A0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9E7800" w:rsidRPr="00A52B49" w14:paraId="2D782F86" w14:textId="77777777" w:rsidTr="004872BC">
        <w:trPr>
          <w:trHeight w:val="989"/>
        </w:trPr>
        <w:tc>
          <w:tcPr>
            <w:tcW w:w="4236" w:type="dxa"/>
          </w:tcPr>
          <w:p w14:paraId="492BEF96" w14:textId="77777777" w:rsidR="00FC6EF7" w:rsidRPr="00A52B49" w:rsidRDefault="00FC6EF7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35931E31" w14:textId="46D8C18D" w:rsidR="00FC6EF7" w:rsidRPr="00A52B49" w:rsidRDefault="00606724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……………………………………………………………………………</w:t>
            </w:r>
          </w:p>
          <w:p w14:paraId="67FA0954" w14:textId="77777777" w:rsidR="007669A0" w:rsidRPr="00A52B49" w:rsidRDefault="007669A0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7E44B8F3" w14:textId="46F8837A" w:rsidR="007669A0" w:rsidRPr="00A52B49" w:rsidRDefault="007669A0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9E7800" w:rsidRPr="00A52B49" w14:paraId="56F930A2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C3FB39" w14:textId="77777777" w:rsidR="00A66625" w:rsidRPr="00A52B49" w:rsidRDefault="00A66625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5789A7DA" w14:textId="77777777" w:rsidR="00A66625" w:rsidRPr="00A52B49" w:rsidRDefault="00A66625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REGON: …………………</w:t>
            </w:r>
            <w:r w:rsidR="00606724" w:rsidRPr="00A52B49">
              <w:rPr>
                <w:rFonts w:ascii="Calibri" w:hAnsi="Calibri" w:cs="Calibri"/>
                <w:b w:val="0"/>
                <w:sz w:val="20"/>
                <w:szCs w:val="20"/>
              </w:rPr>
              <w:t>…………………………………………………</w:t>
            </w:r>
            <w:proofErr w:type="gramStart"/>
            <w:r w:rsidR="00606724" w:rsidRPr="00A52B49">
              <w:rPr>
                <w:rFonts w:ascii="Calibri" w:hAnsi="Calibri" w:cs="Calibri"/>
                <w:b w:val="0"/>
                <w:sz w:val="20"/>
                <w:szCs w:val="20"/>
              </w:rPr>
              <w:t>…….</w:t>
            </w:r>
            <w:proofErr w:type="gramEnd"/>
          </w:p>
        </w:tc>
      </w:tr>
      <w:tr w:rsidR="009E7800" w:rsidRPr="00A52B49" w14:paraId="545FB566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30CB99E8" w14:textId="2F93C40C" w:rsidR="00A66625" w:rsidRPr="00A52B49" w:rsidRDefault="00A66625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TEL:.....................................................................</w:t>
            </w:r>
            <w:proofErr w:type="gramEnd"/>
          </w:p>
        </w:tc>
        <w:tc>
          <w:tcPr>
            <w:tcW w:w="4824" w:type="dxa"/>
            <w:vAlign w:val="bottom"/>
          </w:tcPr>
          <w:p w14:paraId="0DDC3812" w14:textId="77777777" w:rsidR="00A66625" w:rsidRPr="00A52B49" w:rsidRDefault="00A66625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9E7800" w:rsidRPr="00A52B49" w14:paraId="1A830A83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BEDFFF" w14:textId="469A7BFF" w:rsidR="00465236" w:rsidRPr="00A52B49" w:rsidRDefault="00465236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www:…</w:t>
            </w:r>
            <w:proofErr w:type="gramEnd"/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13A42097" w14:textId="4A0030FE" w:rsidR="00465236" w:rsidRPr="00A52B49" w:rsidRDefault="00465236" w:rsidP="00A52B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gramStart"/>
            <w:r w:rsidRPr="00A52B49">
              <w:rPr>
                <w:rFonts w:ascii="Calibri" w:hAnsi="Calibri" w:cs="Calibri"/>
                <w:b w:val="0"/>
                <w:sz w:val="20"/>
                <w:szCs w:val="20"/>
              </w:rPr>
              <w:t>e-mail:....................................................................</w:t>
            </w:r>
            <w:proofErr w:type="gramEnd"/>
          </w:p>
        </w:tc>
      </w:tr>
    </w:tbl>
    <w:p w14:paraId="30370C46" w14:textId="77777777" w:rsidR="00A85B04" w:rsidRPr="00A52B49" w:rsidRDefault="00A85B04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Do: Nazwa i siedziba Zamawiającego:</w:t>
      </w:r>
    </w:p>
    <w:p w14:paraId="4ADE9440" w14:textId="77777777" w:rsidR="00A85B04" w:rsidRPr="00A52B49" w:rsidRDefault="00A85B04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 xml:space="preserve">Ośrodek Rozwoju Polskiej Edukacji za Granicą </w:t>
      </w:r>
    </w:p>
    <w:p w14:paraId="57EA2547" w14:textId="2B985A25" w:rsidR="00A85B04" w:rsidRPr="00A52B49" w:rsidRDefault="00800CEE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 xml:space="preserve">ul. </w:t>
      </w:r>
      <w:r w:rsidR="00412C48" w:rsidRPr="00A52B49">
        <w:rPr>
          <w:rFonts w:ascii="Calibri" w:hAnsi="Calibri" w:cs="Calibri"/>
          <w:b/>
          <w:sz w:val="20"/>
          <w:szCs w:val="20"/>
        </w:rPr>
        <w:t>Janusza Kurtyki 4</w:t>
      </w:r>
      <w:r w:rsidR="00A85B04" w:rsidRPr="00A52B49">
        <w:rPr>
          <w:rFonts w:ascii="Calibri" w:hAnsi="Calibri" w:cs="Calibri"/>
          <w:b/>
          <w:sz w:val="20"/>
          <w:szCs w:val="20"/>
        </w:rPr>
        <w:t xml:space="preserve"> </w:t>
      </w:r>
    </w:p>
    <w:p w14:paraId="4CA50051" w14:textId="17C354D9" w:rsidR="00A85B04" w:rsidRPr="00A52B49" w:rsidRDefault="00412C48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02- 676</w:t>
      </w:r>
      <w:r w:rsidR="00A85B04" w:rsidRPr="00A52B49">
        <w:rPr>
          <w:rFonts w:ascii="Calibri" w:hAnsi="Calibri" w:cs="Calibri"/>
          <w:b/>
          <w:sz w:val="20"/>
          <w:szCs w:val="20"/>
        </w:rPr>
        <w:t xml:space="preserve"> Warszawa</w:t>
      </w:r>
    </w:p>
    <w:p w14:paraId="7109F000" w14:textId="77777777" w:rsidR="00845713" w:rsidRPr="00A52B49" w:rsidRDefault="00845713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</w:p>
    <w:p w14:paraId="25492245" w14:textId="2C3491B7" w:rsidR="00AA0380" w:rsidRPr="00A52B49" w:rsidRDefault="00A85B04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b/>
          <w:sz w:val="20"/>
          <w:szCs w:val="20"/>
        </w:rPr>
        <w:t>Składamy ofertę</w:t>
      </w:r>
      <w:r w:rsidRPr="00A52B49">
        <w:rPr>
          <w:rFonts w:ascii="Calibri" w:hAnsi="Calibri" w:cs="Calibri"/>
          <w:sz w:val="20"/>
          <w:szCs w:val="20"/>
        </w:rPr>
        <w:t xml:space="preserve"> w postępowaniu na </w:t>
      </w:r>
      <w:r w:rsidR="00AA0380" w:rsidRPr="00A52B49">
        <w:rPr>
          <w:rFonts w:ascii="Calibri" w:hAnsi="Calibri" w:cs="Calibri"/>
          <w:sz w:val="20"/>
          <w:szCs w:val="20"/>
          <w:lang w:eastAsia="pl-PL" w:bidi="pl-PL"/>
        </w:rPr>
        <w:t>przygotowa</w:t>
      </w:r>
      <w:r w:rsidR="0081043F" w:rsidRPr="00A52B49">
        <w:rPr>
          <w:rFonts w:ascii="Calibri" w:hAnsi="Calibri" w:cs="Calibri"/>
          <w:sz w:val="20"/>
          <w:szCs w:val="20"/>
          <w:lang w:eastAsia="pl-PL" w:bidi="pl-PL"/>
        </w:rPr>
        <w:t xml:space="preserve">nie </w:t>
      </w:r>
      <w:r w:rsidR="00F5565D" w:rsidRPr="00A52B49">
        <w:rPr>
          <w:rFonts w:ascii="Calibri" w:hAnsi="Calibri" w:cs="Calibri"/>
          <w:sz w:val="20"/>
          <w:szCs w:val="20"/>
          <w:lang w:eastAsia="pl-PL" w:bidi="pl-PL"/>
        </w:rPr>
        <w:t>i przeprowadzenie</w:t>
      </w:r>
      <w:r w:rsidR="0081043F" w:rsidRPr="00A52B49">
        <w:rPr>
          <w:rFonts w:ascii="Calibri" w:hAnsi="Calibri" w:cs="Calibri"/>
          <w:sz w:val="20"/>
          <w:szCs w:val="20"/>
          <w:lang w:eastAsia="pl-PL" w:bidi="pl-PL"/>
        </w:rPr>
        <w:t xml:space="preserve"> </w:t>
      </w:r>
      <w:r w:rsidR="002E0651" w:rsidRPr="00A52B49">
        <w:rPr>
          <w:rFonts w:ascii="Calibri" w:hAnsi="Calibri" w:cs="Calibri"/>
          <w:sz w:val="20"/>
          <w:szCs w:val="20"/>
          <w:lang w:eastAsia="pl-PL" w:bidi="pl-PL"/>
        </w:rPr>
        <w:t>szkoleń dla nauczycieli polonijnych</w:t>
      </w:r>
      <w:r w:rsidR="00F5565D" w:rsidRPr="00A52B49">
        <w:rPr>
          <w:rFonts w:ascii="Calibri" w:hAnsi="Calibri" w:cs="Calibri"/>
          <w:sz w:val="20"/>
          <w:szCs w:val="20"/>
          <w:lang w:eastAsia="pl-PL" w:bidi="pl-PL"/>
        </w:rPr>
        <w:t xml:space="preserve"> </w:t>
      </w:r>
      <w:r w:rsidR="00AA0380" w:rsidRPr="00A52B49">
        <w:rPr>
          <w:rFonts w:ascii="Calibri" w:hAnsi="Calibri" w:cs="Calibri"/>
          <w:sz w:val="20"/>
          <w:szCs w:val="20"/>
          <w:lang w:eastAsia="pl-PL" w:bidi="pl-PL"/>
        </w:rPr>
        <w:t>zgodnie z Opisem Przedmiotu Zamówienia.</w:t>
      </w:r>
    </w:p>
    <w:p w14:paraId="054BC57A" w14:textId="77777777" w:rsidR="002F2A03" w:rsidRPr="00A52B49" w:rsidRDefault="002F2A03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0"/>
          <w:szCs w:val="20"/>
          <w:lang w:eastAsia="pl-PL" w:bidi="pl-PL"/>
        </w:rPr>
      </w:pPr>
    </w:p>
    <w:p w14:paraId="05111A9D" w14:textId="3F038680" w:rsidR="003F5045" w:rsidRPr="00A52B49" w:rsidRDefault="003F5045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b/>
          <w:bCs/>
          <w:sz w:val="20"/>
          <w:szCs w:val="20"/>
          <w:lang w:eastAsia="pl-PL" w:bidi="pl-PL"/>
        </w:rPr>
        <w:t>Część I</w:t>
      </w:r>
    </w:p>
    <w:p w14:paraId="01B464B2" w14:textId="7E73E41F" w:rsidR="00A85B04" w:rsidRPr="00A52B49" w:rsidRDefault="00B34322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 xml:space="preserve">Oferujemy realizację </w:t>
      </w:r>
      <w:r w:rsidR="00A85B04" w:rsidRPr="00A52B49">
        <w:rPr>
          <w:rFonts w:ascii="Calibri" w:hAnsi="Calibri" w:cs="Calibri"/>
          <w:b/>
          <w:sz w:val="20"/>
          <w:szCs w:val="20"/>
        </w:rPr>
        <w:t>za</w:t>
      </w:r>
      <w:r w:rsidRPr="00A52B49">
        <w:rPr>
          <w:rFonts w:ascii="Calibri" w:hAnsi="Calibri" w:cs="Calibri"/>
          <w:b/>
          <w:sz w:val="20"/>
          <w:szCs w:val="20"/>
        </w:rPr>
        <w:t xml:space="preserve"> cenę</w:t>
      </w:r>
      <w:r w:rsidR="00A85B04" w:rsidRPr="00A52B49">
        <w:rPr>
          <w:rFonts w:ascii="Calibri" w:hAnsi="Calibri" w:cs="Calibri"/>
          <w:b/>
          <w:sz w:val="20"/>
          <w:szCs w:val="20"/>
        </w:rPr>
        <w:t>:</w:t>
      </w:r>
    </w:p>
    <w:p w14:paraId="0087B9EA" w14:textId="77777777" w:rsidR="00930FC3" w:rsidRPr="00A52B49" w:rsidRDefault="00930FC3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</w:p>
    <w:p w14:paraId="5D4422BA" w14:textId="77777777" w:rsidR="00BD7637" w:rsidRPr="00A52B49" w:rsidRDefault="00BD7637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..…………. zł (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>.…………. zł (słownie: ……………………………………………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 xml:space="preserve">.), co stanowi kwotę wynagrodzenia brutto, </w:t>
      </w:r>
      <w:r w:rsidRPr="00A52B49">
        <w:rPr>
          <w:rFonts w:cs="Calibri"/>
          <w:sz w:val="20"/>
          <w:szCs w:val="20"/>
          <w:lang w:val="x-none"/>
        </w:rPr>
        <w:t xml:space="preserve">wraz z należnymi składkami na ubezpieczenie społeczne płatnymi przez </w:t>
      </w:r>
      <w:r w:rsidRPr="00A52B49">
        <w:rPr>
          <w:rFonts w:cs="Calibri"/>
          <w:sz w:val="20"/>
          <w:szCs w:val="20"/>
        </w:rPr>
        <w:t>Wykonawcę</w:t>
      </w:r>
      <w:r w:rsidRPr="00A52B49">
        <w:rPr>
          <w:rFonts w:cs="Calibri"/>
          <w:sz w:val="20"/>
          <w:szCs w:val="20"/>
          <w:lang w:val="x-none"/>
        </w:rPr>
        <w:t xml:space="preserve"> oraz zaliczką na podatek dochodowy</w:t>
      </w:r>
      <w:r w:rsidRPr="00A52B49">
        <w:rPr>
          <w:rFonts w:cs="Calibri"/>
          <w:sz w:val="20"/>
          <w:szCs w:val="20"/>
        </w:rPr>
        <w:t>*</w:t>
      </w:r>
      <w:r w:rsidRPr="00A52B49">
        <w:rPr>
          <w:rFonts w:cs="Calibri"/>
          <w:sz w:val="20"/>
          <w:szCs w:val="20"/>
          <w:lang w:val="x-none"/>
        </w:rPr>
        <w:t xml:space="preserve"> lub</w:t>
      </w:r>
      <w:r w:rsidRPr="00A52B49">
        <w:rPr>
          <w:rFonts w:cs="Calibri"/>
          <w:sz w:val="20"/>
          <w:szCs w:val="20"/>
        </w:rPr>
        <w:t>:</w:t>
      </w:r>
      <w:r w:rsidRPr="00A52B49">
        <w:rPr>
          <w:rFonts w:cs="Calibri"/>
          <w:sz w:val="20"/>
          <w:szCs w:val="20"/>
          <w:lang w:val="x-none"/>
        </w:rPr>
        <w:t xml:space="preserve"> w tym podatek VAT w wysokości</w:t>
      </w:r>
      <w:proofErr w:type="gramStart"/>
      <w:r w:rsidRPr="00A52B49">
        <w:rPr>
          <w:rFonts w:cs="Calibri"/>
          <w:sz w:val="20"/>
          <w:szCs w:val="20"/>
          <w:lang w:val="x-none"/>
        </w:rPr>
        <w:t xml:space="preserve"> …</w:t>
      </w:r>
      <w:r w:rsidRPr="00A52B49">
        <w:rPr>
          <w:rFonts w:cs="Calibri"/>
          <w:sz w:val="20"/>
          <w:szCs w:val="20"/>
        </w:rPr>
        <w:t>.</w:t>
      </w:r>
      <w:proofErr w:type="gramEnd"/>
      <w:r w:rsidRPr="00A52B49">
        <w:rPr>
          <w:rFonts w:cs="Calibri"/>
          <w:sz w:val="20"/>
          <w:szCs w:val="20"/>
        </w:rPr>
        <w:t>.</w:t>
      </w:r>
      <w:r w:rsidRPr="00A52B49">
        <w:rPr>
          <w:rFonts w:cs="Calibri"/>
          <w:sz w:val="20"/>
          <w:szCs w:val="20"/>
          <w:lang w:val="x-none"/>
        </w:rPr>
        <w:t>…%</w:t>
      </w:r>
      <w:r w:rsidRPr="00A52B49">
        <w:rPr>
          <w:rFonts w:cs="Calibri"/>
          <w:sz w:val="20"/>
          <w:szCs w:val="20"/>
        </w:rPr>
        <w:t>*</w:t>
      </w:r>
    </w:p>
    <w:p w14:paraId="19F5332E" w14:textId="77777777" w:rsidR="00BD7637" w:rsidRPr="00A52B49" w:rsidRDefault="00BD7637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lub</w:t>
      </w:r>
      <w:r w:rsidRPr="00A52B49">
        <w:rPr>
          <w:rFonts w:cs="Calibri"/>
          <w:sz w:val="20"/>
          <w:szCs w:val="20"/>
        </w:rPr>
        <w:t>:</w:t>
      </w:r>
      <w:r w:rsidRPr="00A52B49">
        <w:rPr>
          <w:rFonts w:cs="Calibri"/>
          <w:sz w:val="20"/>
          <w:szCs w:val="20"/>
          <w:lang w:val="x-none"/>
        </w:rPr>
        <w:t xml:space="preserve"> </w:t>
      </w:r>
    </w:p>
    <w:p w14:paraId="6EB93DFB" w14:textId="77C6D9D7" w:rsidR="00BD7637" w:rsidRPr="00A52B49" w:rsidRDefault="00BD7637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cena brutto </w:t>
      </w:r>
      <w:r w:rsidRPr="00A52B49">
        <w:rPr>
          <w:rFonts w:cs="Calibri"/>
          <w:sz w:val="20"/>
          <w:szCs w:val="20"/>
        </w:rPr>
        <w:t xml:space="preserve">…………………..…………. zł (słownie: ………………………………………………………………...), </w:t>
      </w:r>
      <w:r w:rsidRPr="00A52B49">
        <w:rPr>
          <w:rFonts w:cs="Calibri"/>
          <w:sz w:val="20"/>
          <w:szCs w:val="20"/>
          <w:lang w:val="x-none"/>
        </w:rPr>
        <w:t>Wykonawca oświadcza, iż przedmiotowa usługa</w:t>
      </w:r>
      <w:r w:rsidRPr="00A52B49">
        <w:rPr>
          <w:rFonts w:cs="Calibri"/>
          <w:sz w:val="20"/>
          <w:szCs w:val="20"/>
        </w:rPr>
        <w:t>**</w:t>
      </w:r>
      <w:r w:rsidRPr="00A52B49">
        <w:rPr>
          <w:rFonts w:cs="Calibri"/>
          <w:sz w:val="20"/>
          <w:szCs w:val="20"/>
          <w:lang w:val="x-none"/>
        </w:rPr>
        <w:t xml:space="preserve"> jest zwolniona z podatku VAT* </w:t>
      </w:r>
    </w:p>
    <w:p w14:paraId="538BB0F5" w14:textId="77777777" w:rsidR="00BD7637" w:rsidRPr="00A52B49" w:rsidRDefault="00BD7637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lub:</w:t>
      </w:r>
    </w:p>
    <w:p w14:paraId="31107AB3" w14:textId="22A00E6F" w:rsidR="00BD7637" w:rsidRPr="00A52B49" w:rsidRDefault="00BD7637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  <w:lang w:val="x-none"/>
        </w:rPr>
        <w:t xml:space="preserve">cena brutto </w:t>
      </w:r>
      <w:r w:rsidRPr="00A52B49">
        <w:rPr>
          <w:rFonts w:cs="Calibri"/>
          <w:sz w:val="20"/>
          <w:szCs w:val="20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A52B49">
        <w:rPr>
          <w:rFonts w:cs="Calibri"/>
          <w:sz w:val="20"/>
          <w:szCs w:val="20"/>
        </w:rPr>
        <w:t>ze</w:t>
      </w:r>
      <w:proofErr w:type="gramEnd"/>
      <w:r w:rsidRPr="00A52B49">
        <w:rPr>
          <w:rFonts w:cs="Calibri"/>
          <w:sz w:val="20"/>
          <w:szCs w:val="20"/>
        </w:rPr>
        <w:t xml:space="preserve"> jest zwolniony z VAT podmiotowo*.</w:t>
      </w:r>
    </w:p>
    <w:p w14:paraId="366981B8" w14:textId="77777777" w:rsidR="003E5187" w:rsidRPr="00A52B49" w:rsidRDefault="003E5187" w:rsidP="00A52B4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  <w:sz w:val="20"/>
          <w:szCs w:val="20"/>
        </w:rPr>
      </w:pPr>
    </w:p>
    <w:p w14:paraId="1E694701" w14:textId="77777777" w:rsidR="00F5565D" w:rsidRPr="00A52B49" w:rsidRDefault="00F5565D" w:rsidP="00A52B4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  <w:sz w:val="20"/>
          <w:szCs w:val="20"/>
        </w:rPr>
      </w:pPr>
    </w:p>
    <w:p w14:paraId="6DC4F3E0" w14:textId="77777777" w:rsidR="00F5565D" w:rsidRPr="00A52B49" w:rsidRDefault="00F5565D" w:rsidP="00A52B4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  <w:sz w:val="20"/>
          <w:szCs w:val="20"/>
        </w:rPr>
      </w:pPr>
    </w:p>
    <w:p w14:paraId="2F046FB5" w14:textId="0A3145DE" w:rsidR="00771A2A" w:rsidRPr="00A52B49" w:rsidRDefault="00771A2A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b/>
          <w:bCs/>
          <w:sz w:val="20"/>
          <w:szCs w:val="20"/>
          <w:lang w:eastAsia="pl-PL" w:bidi="pl-PL"/>
        </w:rPr>
        <w:t>Część II</w:t>
      </w:r>
    </w:p>
    <w:p w14:paraId="583E324B" w14:textId="77777777" w:rsidR="00771A2A" w:rsidRPr="00A52B49" w:rsidRDefault="00771A2A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lastRenderedPageBreak/>
        <w:t>Oferujemy realizację za cenę:</w:t>
      </w:r>
    </w:p>
    <w:p w14:paraId="651C4248" w14:textId="77777777" w:rsidR="00771A2A" w:rsidRPr="00A52B49" w:rsidRDefault="00771A2A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</w:p>
    <w:p w14:paraId="57D2AAC1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..…………. zł (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>.…………. zł (słownie: ……………………………………………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 xml:space="preserve">.), co stanowi kwotę wynagrodzenia brutto, </w:t>
      </w:r>
      <w:r w:rsidRPr="00A52B49">
        <w:rPr>
          <w:rFonts w:cs="Calibri"/>
          <w:sz w:val="20"/>
          <w:szCs w:val="20"/>
          <w:lang w:val="x-none"/>
        </w:rPr>
        <w:t xml:space="preserve">wraz z należnymi składkami na ubezpieczenie społeczne płatnymi przez </w:t>
      </w:r>
      <w:r w:rsidRPr="00A52B49">
        <w:rPr>
          <w:rFonts w:cs="Calibri"/>
          <w:sz w:val="20"/>
          <w:szCs w:val="20"/>
        </w:rPr>
        <w:t>Wykonawcę</w:t>
      </w:r>
      <w:r w:rsidRPr="00A52B49">
        <w:rPr>
          <w:rFonts w:cs="Calibri"/>
          <w:sz w:val="20"/>
          <w:szCs w:val="20"/>
          <w:lang w:val="x-none"/>
        </w:rPr>
        <w:t xml:space="preserve"> oraz zaliczką na podatek dochodowy</w:t>
      </w:r>
      <w:r w:rsidRPr="00A52B49">
        <w:rPr>
          <w:rFonts w:cs="Calibri"/>
          <w:sz w:val="20"/>
          <w:szCs w:val="20"/>
        </w:rPr>
        <w:t>*</w:t>
      </w:r>
      <w:r w:rsidRPr="00A52B49">
        <w:rPr>
          <w:rFonts w:cs="Calibri"/>
          <w:sz w:val="20"/>
          <w:szCs w:val="20"/>
          <w:lang w:val="x-none"/>
        </w:rPr>
        <w:t xml:space="preserve"> lub</w:t>
      </w:r>
      <w:r w:rsidRPr="00A52B49">
        <w:rPr>
          <w:rFonts w:cs="Calibri"/>
          <w:sz w:val="20"/>
          <w:szCs w:val="20"/>
        </w:rPr>
        <w:t>:</w:t>
      </w:r>
      <w:r w:rsidRPr="00A52B49">
        <w:rPr>
          <w:rFonts w:cs="Calibri"/>
          <w:sz w:val="20"/>
          <w:szCs w:val="20"/>
          <w:lang w:val="x-none"/>
        </w:rPr>
        <w:t xml:space="preserve"> w tym podatek VAT w wysokości</w:t>
      </w:r>
      <w:proofErr w:type="gramStart"/>
      <w:r w:rsidRPr="00A52B49">
        <w:rPr>
          <w:rFonts w:cs="Calibri"/>
          <w:sz w:val="20"/>
          <w:szCs w:val="20"/>
          <w:lang w:val="x-none"/>
        </w:rPr>
        <w:t xml:space="preserve"> …</w:t>
      </w:r>
      <w:r w:rsidRPr="00A52B49">
        <w:rPr>
          <w:rFonts w:cs="Calibri"/>
          <w:sz w:val="20"/>
          <w:szCs w:val="20"/>
        </w:rPr>
        <w:t>.</w:t>
      </w:r>
      <w:proofErr w:type="gramEnd"/>
      <w:r w:rsidRPr="00A52B49">
        <w:rPr>
          <w:rFonts w:cs="Calibri"/>
          <w:sz w:val="20"/>
          <w:szCs w:val="20"/>
        </w:rPr>
        <w:t>.</w:t>
      </w:r>
      <w:r w:rsidRPr="00A52B49">
        <w:rPr>
          <w:rFonts w:cs="Calibri"/>
          <w:sz w:val="20"/>
          <w:szCs w:val="20"/>
          <w:lang w:val="x-none"/>
        </w:rPr>
        <w:t>…%</w:t>
      </w:r>
      <w:r w:rsidRPr="00A52B49">
        <w:rPr>
          <w:rFonts w:cs="Calibri"/>
          <w:sz w:val="20"/>
          <w:szCs w:val="20"/>
        </w:rPr>
        <w:t>*</w:t>
      </w:r>
    </w:p>
    <w:p w14:paraId="47ED9943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lub</w:t>
      </w:r>
      <w:r w:rsidRPr="00A52B49">
        <w:rPr>
          <w:rFonts w:cs="Calibri"/>
          <w:sz w:val="20"/>
          <w:szCs w:val="20"/>
        </w:rPr>
        <w:t>:</w:t>
      </w:r>
      <w:r w:rsidRPr="00A52B49">
        <w:rPr>
          <w:rFonts w:cs="Calibri"/>
          <w:sz w:val="20"/>
          <w:szCs w:val="20"/>
          <w:lang w:val="x-none"/>
        </w:rPr>
        <w:t xml:space="preserve"> </w:t>
      </w:r>
    </w:p>
    <w:p w14:paraId="011D6F71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cena brutto </w:t>
      </w:r>
      <w:r w:rsidRPr="00A52B49">
        <w:rPr>
          <w:rFonts w:cs="Calibri"/>
          <w:sz w:val="20"/>
          <w:szCs w:val="20"/>
        </w:rPr>
        <w:t xml:space="preserve">…………………..…………. zł (słownie: ………………………………………………………………...), </w:t>
      </w:r>
      <w:r w:rsidRPr="00A52B49">
        <w:rPr>
          <w:rFonts w:cs="Calibri"/>
          <w:sz w:val="20"/>
          <w:szCs w:val="20"/>
          <w:lang w:val="x-none"/>
        </w:rPr>
        <w:t>Wykonawca oświadcza, iż przedmiotowa usługa</w:t>
      </w:r>
      <w:r w:rsidRPr="00A52B49">
        <w:rPr>
          <w:rFonts w:cs="Calibri"/>
          <w:sz w:val="20"/>
          <w:szCs w:val="20"/>
        </w:rPr>
        <w:t>**</w:t>
      </w:r>
      <w:r w:rsidRPr="00A52B49">
        <w:rPr>
          <w:rFonts w:cs="Calibri"/>
          <w:sz w:val="20"/>
          <w:szCs w:val="20"/>
          <w:lang w:val="x-none"/>
        </w:rPr>
        <w:t xml:space="preserve"> jest zwolniona z podatku VAT* </w:t>
      </w:r>
    </w:p>
    <w:p w14:paraId="6148FC32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lub:</w:t>
      </w:r>
    </w:p>
    <w:p w14:paraId="47FFE235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  <w:lang w:val="x-none"/>
        </w:rPr>
        <w:t xml:space="preserve">cena brutto </w:t>
      </w:r>
      <w:r w:rsidRPr="00A52B49">
        <w:rPr>
          <w:rFonts w:cs="Calibri"/>
          <w:sz w:val="20"/>
          <w:szCs w:val="20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A52B49">
        <w:rPr>
          <w:rFonts w:cs="Calibri"/>
          <w:sz w:val="20"/>
          <w:szCs w:val="20"/>
        </w:rPr>
        <w:t>ze</w:t>
      </w:r>
      <w:proofErr w:type="gramEnd"/>
      <w:r w:rsidRPr="00A52B49">
        <w:rPr>
          <w:rFonts w:cs="Calibri"/>
          <w:sz w:val="20"/>
          <w:szCs w:val="20"/>
        </w:rPr>
        <w:t xml:space="preserve"> jest zwolniony z VAT podmiotowo*.</w:t>
      </w:r>
    </w:p>
    <w:p w14:paraId="3E95DA9A" w14:textId="77777777" w:rsidR="00F5565D" w:rsidRPr="00A52B49" w:rsidRDefault="00F5565D" w:rsidP="00A52B4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  <w:sz w:val="20"/>
          <w:szCs w:val="20"/>
        </w:rPr>
      </w:pPr>
    </w:p>
    <w:p w14:paraId="0EBF5CF9" w14:textId="77AC8209" w:rsidR="00F5565D" w:rsidRPr="00A52B49" w:rsidRDefault="00A13E90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sz w:val="20"/>
          <w:szCs w:val="20"/>
        </w:rPr>
        <w:t xml:space="preserve"> </w:t>
      </w:r>
      <w:r w:rsidR="00F5565D" w:rsidRPr="00A52B49">
        <w:rPr>
          <w:rFonts w:ascii="Calibri" w:hAnsi="Calibri" w:cs="Calibri"/>
          <w:b/>
          <w:bCs/>
          <w:sz w:val="20"/>
          <w:szCs w:val="20"/>
          <w:lang w:eastAsia="pl-PL" w:bidi="pl-PL"/>
        </w:rPr>
        <w:t>Część III</w:t>
      </w:r>
    </w:p>
    <w:p w14:paraId="5E5E7F24" w14:textId="77777777" w:rsidR="00F5565D" w:rsidRPr="00A52B49" w:rsidRDefault="00F5565D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Oferujemy realizację za cenę:</w:t>
      </w:r>
    </w:p>
    <w:p w14:paraId="6A407B3E" w14:textId="77777777" w:rsidR="00F5565D" w:rsidRPr="00A52B49" w:rsidRDefault="00F5565D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</w:p>
    <w:p w14:paraId="46C4DA55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..…………. zł (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>.…………. zł (słownie: ……………………………………………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 xml:space="preserve">.), co stanowi kwotę wynagrodzenia brutto, </w:t>
      </w:r>
      <w:r w:rsidRPr="00A52B49">
        <w:rPr>
          <w:rFonts w:cs="Calibri"/>
          <w:sz w:val="20"/>
          <w:szCs w:val="20"/>
          <w:lang w:val="x-none"/>
        </w:rPr>
        <w:t xml:space="preserve">wraz z należnymi składkami na ubezpieczenie społeczne płatnymi przez </w:t>
      </w:r>
      <w:r w:rsidRPr="00A52B49">
        <w:rPr>
          <w:rFonts w:cs="Calibri"/>
          <w:sz w:val="20"/>
          <w:szCs w:val="20"/>
        </w:rPr>
        <w:t>Wykonawcę</w:t>
      </w:r>
      <w:r w:rsidRPr="00A52B49">
        <w:rPr>
          <w:rFonts w:cs="Calibri"/>
          <w:sz w:val="20"/>
          <w:szCs w:val="20"/>
          <w:lang w:val="x-none"/>
        </w:rPr>
        <w:t xml:space="preserve"> oraz zaliczką na podatek dochodowy</w:t>
      </w:r>
      <w:r w:rsidRPr="00A52B49">
        <w:rPr>
          <w:rFonts w:cs="Calibri"/>
          <w:sz w:val="20"/>
          <w:szCs w:val="20"/>
        </w:rPr>
        <w:t>*</w:t>
      </w:r>
      <w:r w:rsidRPr="00A52B49">
        <w:rPr>
          <w:rFonts w:cs="Calibri"/>
          <w:sz w:val="20"/>
          <w:szCs w:val="20"/>
          <w:lang w:val="x-none"/>
        </w:rPr>
        <w:t xml:space="preserve"> lub</w:t>
      </w:r>
      <w:r w:rsidRPr="00A52B49">
        <w:rPr>
          <w:rFonts w:cs="Calibri"/>
          <w:sz w:val="20"/>
          <w:szCs w:val="20"/>
        </w:rPr>
        <w:t>:</w:t>
      </w:r>
      <w:r w:rsidRPr="00A52B49">
        <w:rPr>
          <w:rFonts w:cs="Calibri"/>
          <w:sz w:val="20"/>
          <w:szCs w:val="20"/>
          <w:lang w:val="x-none"/>
        </w:rPr>
        <w:t xml:space="preserve"> w tym podatek VAT w wysokości</w:t>
      </w:r>
      <w:proofErr w:type="gramStart"/>
      <w:r w:rsidRPr="00A52B49">
        <w:rPr>
          <w:rFonts w:cs="Calibri"/>
          <w:sz w:val="20"/>
          <w:szCs w:val="20"/>
          <w:lang w:val="x-none"/>
        </w:rPr>
        <w:t xml:space="preserve"> …</w:t>
      </w:r>
      <w:r w:rsidRPr="00A52B49">
        <w:rPr>
          <w:rFonts w:cs="Calibri"/>
          <w:sz w:val="20"/>
          <w:szCs w:val="20"/>
        </w:rPr>
        <w:t>.</w:t>
      </w:r>
      <w:proofErr w:type="gramEnd"/>
      <w:r w:rsidRPr="00A52B49">
        <w:rPr>
          <w:rFonts w:cs="Calibri"/>
          <w:sz w:val="20"/>
          <w:szCs w:val="20"/>
        </w:rPr>
        <w:t>.</w:t>
      </w:r>
      <w:r w:rsidRPr="00A52B49">
        <w:rPr>
          <w:rFonts w:cs="Calibri"/>
          <w:sz w:val="20"/>
          <w:szCs w:val="20"/>
          <w:lang w:val="x-none"/>
        </w:rPr>
        <w:t>…%</w:t>
      </w:r>
      <w:r w:rsidRPr="00A52B49">
        <w:rPr>
          <w:rFonts w:cs="Calibri"/>
          <w:sz w:val="20"/>
          <w:szCs w:val="20"/>
        </w:rPr>
        <w:t>*</w:t>
      </w:r>
    </w:p>
    <w:p w14:paraId="08F8BC6F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lub</w:t>
      </w:r>
      <w:r w:rsidRPr="00A52B49">
        <w:rPr>
          <w:rFonts w:cs="Calibri"/>
          <w:sz w:val="20"/>
          <w:szCs w:val="20"/>
        </w:rPr>
        <w:t>:</w:t>
      </w:r>
      <w:r w:rsidRPr="00A52B49">
        <w:rPr>
          <w:rFonts w:cs="Calibri"/>
          <w:sz w:val="20"/>
          <w:szCs w:val="20"/>
          <w:lang w:val="x-none"/>
        </w:rPr>
        <w:t xml:space="preserve"> </w:t>
      </w:r>
    </w:p>
    <w:p w14:paraId="4961A1BA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cena brutto </w:t>
      </w:r>
      <w:r w:rsidRPr="00A52B49">
        <w:rPr>
          <w:rFonts w:cs="Calibri"/>
          <w:sz w:val="20"/>
          <w:szCs w:val="20"/>
        </w:rPr>
        <w:t xml:space="preserve">…………………..…………. zł (słownie: ………………………………………………………………...), </w:t>
      </w:r>
      <w:r w:rsidRPr="00A52B49">
        <w:rPr>
          <w:rFonts w:cs="Calibri"/>
          <w:sz w:val="20"/>
          <w:szCs w:val="20"/>
          <w:lang w:val="x-none"/>
        </w:rPr>
        <w:t>Wykonawca oświadcza, iż przedmiotowa usługa</w:t>
      </w:r>
      <w:r w:rsidRPr="00A52B49">
        <w:rPr>
          <w:rFonts w:cs="Calibri"/>
          <w:sz w:val="20"/>
          <w:szCs w:val="20"/>
        </w:rPr>
        <w:t>**</w:t>
      </w:r>
      <w:r w:rsidRPr="00A52B49">
        <w:rPr>
          <w:rFonts w:cs="Calibri"/>
          <w:sz w:val="20"/>
          <w:szCs w:val="20"/>
          <w:lang w:val="x-none"/>
        </w:rPr>
        <w:t xml:space="preserve"> jest zwolniona z podatku VAT* </w:t>
      </w:r>
    </w:p>
    <w:p w14:paraId="41862746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lub:</w:t>
      </w:r>
    </w:p>
    <w:p w14:paraId="529D85F0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  <w:lang w:val="x-none"/>
        </w:rPr>
        <w:t xml:space="preserve">cena brutto </w:t>
      </w:r>
      <w:r w:rsidRPr="00A52B49">
        <w:rPr>
          <w:rFonts w:cs="Calibri"/>
          <w:sz w:val="20"/>
          <w:szCs w:val="20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A52B49">
        <w:rPr>
          <w:rFonts w:cs="Calibri"/>
          <w:sz w:val="20"/>
          <w:szCs w:val="20"/>
        </w:rPr>
        <w:t>ze</w:t>
      </w:r>
      <w:proofErr w:type="gramEnd"/>
      <w:r w:rsidRPr="00A52B49">
        <w:rPr>
          <w:rFonts w:cs="Calibri"/>
          <w:sz w:val="20"/>
          <w:szCs w:val="20"/>
        </w:rPr>
        <w:t xml:space="preserve"> jest zwolniony z VAT podmiotowo*.</w:t>
      </w:r>
    </w:p>
    <w:p w14:paraId="00283C68" w14:textId="77777777" w:rsidR="00F5565D" w:rsidRPr="00A52B49" w:rsidRDefault="00F5565D" w:rsidP="00A52B4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  <w:sz w:val="20"/>
          <w:szCs w:val="20"/>
        </w:rPr>
      </w:pPr>
    </w:p>
    <w:p w14:paraId="3D8108E3" w14:textId="5DBB7FF3" w:rsidR="00F5565D" w:rsidRPr="00A52B49" w:rsidRDefault="00F5565D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0"/>
          <w:szCs w:val="20"/>
          <w:lang w:eastAsia="pl-PL" w:bidi="pl-PL"/>
        </w:rPr>
      </w:pPr>
      <w:r w:rsidRPr="00A52B49">
        <w:rPr>
          <w:rFonts w:ascii="Calibri" w:hAnsi="Calibri" w:cs="Calibri"/>
          <w:b/>
          <w:bCs/>
          <w:sz w:val="20"/>
          <w:szCs w:val="20"/>
          <w:lang w:eastAsia="pl-PL" w:bidi="pl-PL"/>
        </w:rPr>
        <w:t>Część IV</w:t>
      </w:r>
    </w:p>
    <w:p w14:paraId="1A3EB380" w14:textId="77777777" w:rsidR="00F5565D" w:rsidRPr="00A52B49" w:rsidRDefault="00F5565D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Oferujemy realizację za cenę:</w:t>
      </w:r>
    </w:p>
    <w:p w14:paraId="7278F077" w14:textId="77777777" w:rsidR="00F5565D" w:rsidRPr="00A52B49" w:rsidRDefault="00F5565D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</w:p>
    <w:p w14:paraId="24AE0390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..…………. zł (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>.…………. zł (słownie: ……………………………………………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 xml:space="preserve">.), co stanowi kwotę wynagrodzenia brutto, </w:t>
      </w:r>
      <w:r w:rsidRPr="00A52B49">
        <w:rPr>
          <w:rFonts w:cs="Calibri"/>
          <w:sz w:val="20"/>
          <w:szCs w:val="20"/>
          <w:lang w:val="x-none"/>
        </w:rPr>
        <w:t xml:space="preserve">wraz z należnymi składkami na ubezpieczenie społeczne płatnymi przez </w:t>
      </w:r>
      <w:r w:rsidRPr="00A52B49">
        <w:rPr>
          <w:rFonts w:cs="Calibri"/>
          <w:sz w:val="20"/>
          <w:szCs w:val="20"/>
        </w:rPr>
        <w:t>Wykonawcę</w:t>
      </w:r>
      <w:r w:rsidRPr="00A52B49">
        <w:rPr>
          <w:rFonts w:cs="Calibri"/>
          <w:sz w:val="20"/>
          <w:szCs w:val="20"/>
          <w:lang w:val="x-none"/>
        </w:rPr>
        <w:t xml:space="preserve"> oraz zaliczką na podatek dochodowy</w:t>
      </w:r>
      <w:r w:rsidRPr="00A52B49">
        <w:rPr>
          <w:rFonts w:cs="Calibri"/>
          <w:sz w:val="20"/>
          <w:szCs w:val="20"/>
        </w:rPr>
        <w:t>*</w:t>
      </w:r>
      <w:r w:rsidRPr="00A52B49">
        <w:rPr>
          <w:rFonts w:cs="Calibri"/>
          <w:sz w:val="20"/>
          <w:szCs w:val="20"/>
          <w:lang w:val="x-none"/>
        </w:rPr>
        <w:t xml:space="preserve"> lub</w:t>
      </w:r>
      <w:r w:rsidRPr="00A52B49">
        <w:rPr>
          <w:rFonts w:cs="Calibri"/>
          <w:sz w:val="20"/>
          <w:szCs w:val="20"/>
        </w:rPr>
        <w:t>:</w:t>
      </w:r>
      <w:r w:rsidRPr="00A52B49">
        <w:rPr>
          <w:rFonts w:cs="Calibri"/>
          <w:sz w:val="20"/>
          <w:szCs w:val="20"/>
          <w:lang w:val="x-none"/>
        </w:rPr>
        <w:t xml:space="preserve"> w tym podatek VAT w wysokości</w:t>
      </w:r>
      <w:proofErr w:type="gramStart"/>
      <w:r w:rsidRPr="00A52B49">
        <w:rPr>
          <w:rFonts w:cs="Calibri"/>
          <w:sz w:val="20"/>
          <w:szCs w:val="20"/>
          <w:lang w:val="x-none"/>
        </w:rPr>
        <w:t xml:space="preserve"> …</w:t>
      </w:r>
      <w:r w:rsidRPr="00A52B49">
        <w:rPr>
          <w:rFonts w:cs="Calibri"/>
          <w:sz w:val="20"/>
          <w:szCs w:val="20"/>
        </w:rPr>
        <w:t>.</w:t>
      </w:r>
      <w:proofErr w:type="gramEnd"/>
      <w:r w:rsidRPr="00A52B49">
        <w:rPr>
          <w:rFonts w:cs="Calibri"/>
          <w:sz w:val="20"/>
          <w:szCs w:val="20"/>
        </w:rPr>
        <w:t>.</w:t>
      </w:r>
      <w:r w:rsidRPr="00A52B49">
        <w:rPr>
          <w:rFonts w:cs="Calibri"/>
          <w:sz w:val="20"/>
          <w:szCs w:val="20"/>
          <w:lang w:val="x-none"/>
        </w:rPr>
        <w:t>…%</w:t>
      </w:r>
      <w:r w:rsidRPr="00A52B49">
        <w:rPr>
          <w:rFonts w:cs="Calibri"/>
          <w:sz w:val="20"/>
          <w:szCs w:val="20"/>
        </w:rPr>
        <w:t>*</w:t>
      </w:r>
    </w:p>
    <w:p w14:paraId="42CB6861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lub</w:t>
      </w:r>
      <w:r w:rsidRPr="00A52B49">
        <w:rPr>
          <w:rFonts w:cs="Calibri"/>
          <w:sz w:val="20"/>
          <w:szCs w:val="20"/>
        </w:rPr>
        <w:t>:</w:t>
      </w:r>
      <w:r w:rsidRPr="00A52B49">
        <w:rPr>
          <w:rFonts w:cs="Calibri"/>
          <w:sz w:val="20"/>
          <w:szCs w:val="20"/>
          <w:lang w:val="x-none"/>
        </w:rPr>
        <w:t xml:space="preserve"> </w:t>
      </w:r>
    </w:p>
    <w:p w14:paraId="10702C81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cena brutto </w:t>
      </w:r>
      <w:r w:rsidRPr="00A52B49">
        <w:rPr>
          <w:rFonts w:cs="Calibri"/>
          <w:sz w:val="20"/>
          <w:szCs w:val="20"/>
        </w:rPr>
        <w:t xml:space="preserve">…………………..…………. zł (słownie: ………………………………………………………………...), </w:t>
      </w:r>
      <w:r w:rsidRPr="00A52B49">
        <w:rPr>
          <w:rFonts w:cs="Calibri"/>
          <w:sz w:val="20"/>
          <w:szCs w:val="20"/>
          <w:lang w:val="x-none"/>
        </w:rPr>
        <w:t>Wykonawca oświadcza, iż przedmiotowa usługa</w:t>
      </w:r>
      <w:r w:rsidRPr="00A52B49">
        <w:rPr>
          <w:rFonts w:cs="Calibri"/>
          <w:sz w:val="20"/>
          <w:szCs w:val="20"/>
        </w:rPr>
        <w:t>**</w:t>
      </w:r>
      <w:r w:rsidRPr="00A52B49">
        <w:rPr>
          <w:rFonts w:cs="Calibri"/>
          <w:sz w:val="20"/>
          <w:szCs w:val="20"/>
          <w:lang w:val="x-none"/>
        </w:rPr>
        <w:t xml:space="preserve"> jest zwolniona z podatku VAT* </w:t>
      </w:r>
    </w:p>
    <w:p w14:paraId="3A680D7B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lub:</w:t>
      </w:r>
    </w:p>
    <w:p w14:paraId="44D9FF80" w14:textId="77777777" w:rsidR="00F5565D" w:rsidRPr="00A52B49" w:rsidRDefault="00F5565D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  <w:lang w:val="x-none"/>
        </w:rPr>
        <w:t xml:space="preserve">cena brutto </w:t>
      </w:r>
      <w:r w:rsidRPr="00A52B49">
        <w:rPr>
          <w:rFonts w:cs="Calibri"/>
          <w:sz w:val="20"/>
          <w:szCs w:val="20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A52B49">
        <w:rPr>
          <w:rFonts w:cs="Calibri"/>
          <w:sz w:val="20"/>
          <w:szCs w:val="20"/>
        </w:rPr>
        <w:t>ze</w:t>
      </w:r>
      <w:proofErr w:type="gramEnd"/>
      <w:r w:rsidRPr="00A52B49">
        <w:rPr>
          <w:rFonts w:cs="Calibri"/>
          <w:sz w:val="20"/>
          <w:szCs w:val="20"/>
        </w:rPr>
        <w:t xml:space="preserve"> jest zwolniony z VAT podmiotowo*.</w:t>
      </w:r>
    </w:p>
    <w:p w14:paraId="4DC84E77" w14:textId="77777777" w:rsidR="00FD7425" w:rsidRPr="00A52B49" w:rsidRDefault="00FD7425" w:rsidP="00A52B49">
      <w:pPr>
        <w:overflowPunct w:val="0"/>
        <w:spacing w:after="0" w:line="320" w:lineRule="atLeast"/>
        <w:ind w:right="-17"/>
        <w:contextualSpacing/>
        <w:jc w:val="both"/>
        <w:rPr>
          <w:rFonts w:cs="Calibri"/>
          <w:sz w:val="20"/>
          <w:szCs w:val="20"/>
        </w:rPr>
      </w:pPr>
    </w:p>
    <w:p w14:paraId="3B3D002B" w14:textId="6DCBB8D6" w:rsidR="001C39F1" w:rsidRPr="00A52B49" w:rsidRDefault="001C39F1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* niepotrzebne skreślić,</w:t>
      </w:r>
    </w:p>
    <w:p w14:paraId="2E3C525B" w14:textId="77777777" w:rsidR="001C39F1" w:rsidRPr="00A52B49" w:rsidRDefault="001C39F1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**należy wskazać podstawę prawna zwolnienia</w:t>
      </w:r>
    </w:p>
    <w:p w14:paraId="5B3033A4" w14:textId="77777777" w:rsidR="003E5187" w:rsidRPr="00A52B49" w:rsidRDefault="003E5187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6339F876" w14:textId="77777777" w:rsidR="00900661" w:rsidRPr="00A52B49" w:rsidRDefault="00900661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41FDB78F" w14:textId="77777777" w:rsidR="001C39F1" w:rsidRPr="00A52B49" w:rsidRDefault="001C39F1" w:rsidP="00A52B4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Oświadczamy, </w:t>
      </w:r>
      <w:r w:rsidR="00B20BCA" w:rsidRPr="00A52B49">
        <w:rPr>
          <w:rFonts w:ascii="Calibri" w:hAnsi="Calibri" w:cs="Calibri"/>
          <w:sz w:val="20"/>
          <w:szCs w:val="20"/>
        </w:rPr>
        <w:t>ż</w:t>
      </w:r>
      <w:r w:rsidRPr="00A52B49">
        <w:rPr>
          <w:rFonts w:ascii="Calibri" w:hAnsi="Calibri" w:cs="Calibri"/>
          <w:sz w:val="20"/>
          <w:szCs w:val="20"/>
        </w:rPr>
        <w:t>e naszym pełnomocnikiem dla potrzeb niniejszego Zamówienia jest</w:t>
      </w:r>
      <w:r w:rsidR="00FA7179" w:rsidRPr="00A52B49">
        <w:rPr>
          <w:rFonts w:ascii="Calibri" w:hAnsi="Calibri" w:cs="Calibri"/>
          <w:sz w:val="20"/>
          <w:szCs w:val="20"/>
        </w:rPr>
        <w:tab/>
      </w:r>
    </w:p>
    <w:p w14:paraId="3D77C9FB" w14:textId="77777777" w:rsidR="001C39F1" w:rsidRPr="00A52B49" w:rsidRDefault="001C39F1" w:rsidP="00A52B4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sz w:val="20"/>
          <w:szCs w:val="20"/>
        </w:rPr>
      </w:pPr>
      <w:r w:rsidRPr="00A52B49">
        <w:rPr>
          <w:sz w:val="20"/>
          <w:szCs w:val="20"/>
        </w:rPr>
        <w:t>(wypełniaj</w:t>
      </w:r>
      <w:r w:rsidR="003C5B66" w:rsidRPr="00A52B49">
        <w:rPr>
          <w:sz w:val="20"/>
          <w:szCs w:val="20"/>
        </w:rPr>
        <w:t>ą</w:t>
      </w:r>
      <w:r w:rsidRPr="00A52B49">
        <w:rPr>
          <w:sz w:val="20"/>
          <w:szCs w:val="20"/>
        </w:rPr>
        <w:t xml:space="preserve"> jedynie przedsiębiorcy składa</w:t>
      </w:r>
      <w:r w:rsidR="003C5B66" w:rsidRPr="00A52B49">
        <w:rPr>
          <w:sz w:val="20"/>
          <w:szCs w:val="20"/>
        </w:rPr>
        <w:t>ją</w:t>
      </w:r>
      <w:r w:rsidRPr="00A52B49">
        <w:rPr>
          <w:sz w:val="20"/>
          <w:szCs w:val="20"/>
        </w:rPr>
        <w:t>cy wspó</w:t>
      </w:r>
      <w:r w:rsidR="003C5B66" w:rsidRPr="00A52B49">
        <w:rPr>
          <w:sz w:val="20"/>
          <w:szCs w:val="20"/>
        </w:rPr>
        <w:t xml:space="preserve">lną </w:t>
      </w:r>
      <w:r w:rsidRPr="00A52B49">
        <w:rPr>
          <w:sz w:val="20"/>
          <w:szCs w:val="20"/>
        </w:rPr>
        <w:t>ofertę)</w:t>
      </w:r>
    </w:p>
    <w:p w14:paraId="378C84A4" w14:textId="0F1B4AC1" w:rsidR="001C39F1" w:rsidRPr="00A52B49" w:rsidRDefault="001C39F1" w:rsidP="00A52B4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Składając ofertę na wykonanie przedmiotu Zamówienia, </w:t>
      </w:r>
      <w:r w:rsidR="00E328F9" w:rsidRPr="00A52B49">
        <w:rPr>
          <w:rFonts w:ascii="Calibri" w:hAnsi="Calibri" w:cs="Calibri"/>
          <w:sz w:val="20"/>
          <w:szCs w:val="20"/>
        </w:rPr>
        <w:t>potwierdzam,</w:t>
      </w:r>
      <w:r w:rsidRPr="00A52B49">
        <w:rPr>
          <w:rFonts w:ascii="Calibri" w:hAnsi="Calibri" w:cs="Calibri"/>
          <w:sz w:val="20"/>
          <w:szCs w:val="20"/>
        </w:rPr>
        <w:t xml:space="preserve"> że akceptujemy istotne postanowienia umowy stanowiące załącznik nr </w:t>
      </w:r>
      <w:r w:rsidR="00962DCB" w:rsidRPr="00A52B49">
        <w:rPr>
          <w:rFonts w:ascii="Calibri" w:hAnsi="Calibri" w:cs="Calibri"/>
          <w:sz w:val="20"/>
          <w:szCs w:val="20"/>
        </w:rPr>
        <w:t>3</w:t>
      </w:r>
      <w:r w:rsidRPr="00A52B49">
        <w:rPr>
          <w:rFonts w:ascii="Calibri" w:hAnsi="Calibri" w:cs="Calibri"/>
          <w:sz w:val="20"/>
          <w:szCs w:val="20"/>
        </w:rPr>
        <w:t xml:space="preserve"> do zapytania ofertowego.</w:t>
      </w:r>
    </w:p>
    <w:p w14:paraId="24C954FB" w14:textId="77777777" w:rsidR="001C39F1" w:rsidRPr="00A52B49" w:rsidRDefault="001C39F1" w:rsidP="00A52B4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Uważamy się za związanych niniejszą ofertą przez okres 30 dni od upływu terminu składania ofert.</w:t>
      </w:r>
    </w:p>
    <w:p w14:paraId="5ACDED02" w14:textId="77777777" w:rsidR="001C39F1" w:rsidRPr="00A52B49" w:rsidRDefault="001C39F1" w:rsidP="00A52B4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290A5F0A" w14:textId="77777777" w:rsidR="001C39F1" w:rsidRPr="00A52B49" w:rsidRDefault="001C39F1" w:rsidP="00A52B4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ferta została złożona na</w:t>
      </w:r>
      <w:r w:rsidR="003356A1" w:rsidRPr="00A52B4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3356A1" w:rsidRPr="00A52B49">
        <w:rPr>
          <w:rFonts w:ascii="Calibri" w:hAnsi="Calibri" w:cs="Calibri"/>
          <w:sz w:val="20"/>
          <w:szCs w:val="20"/>
        </w:rPr>
        <w:t>…….</w:t>
      </w:r>
      <w:proofErr w:type="gramEnd"/>
      <w:r w:rsidR="003356A1" w:rsidRPr="00A52B49">
        <w:rPr>
          <w:rFonts w:ascii="Calibri" w:hAnsi="Calibri" w:cs="Calibri"/>
          <w:sz w:val="20"/>
          <w:szCs w:val="20"/>
        </w:rPr>
        <w:t>.</w:t>
      </w:r>
      <w:r w:rsidR="004E31CA"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>stronach kolejno ponumerowanych od</w:t>
      </w:r>
      <w:r w:rsidR="004E31CA" w:rsidRPr="00A52B49">
        <w:rPr>
          <w:rFonts w:ascii="Calibri" w:hAnsi="Calibri" w:cs="Calibri"/>
          <w:sz w:val="20"/>
          <w:szCs w:val="20"/>
        </w:rPr>
        <w:t xml:space="preserve"> </w:t>
      </w:r>
      <w:r w:rsidRPr="00A52B49">
        <w:rPr>
          <w:rFonts w:ascii="Calibri" w:hAnsi="Calibri" w:cs="Calibri"/>
          <w:sz w:val="20"/>
          <w:szCs w:val="20"/>
        </w:rPr>
        <w:t>nr</w:t>
      </w:r>
      <w:r w:rsidR="004E31CA" w:rsidRPr="00A52B49">
        <w:rPr>
          <w:rFonts w:ascii="Calibri" w:hAnsi="Calibri" w:cs="Calibri"/>
          <w:sz w:val="20"/>
          <w:szCs w:val="20"/>
        </w:rPr>
        <w:tab/>
      </w:r>
      <w:r w:rsidR="003356A1" w:rsidRPr="00A52B49">
        <w:rPr>
          <w:rFonts w:ascii="Calibri" w:hAnsi="Calibri" w:cs="Calibri"/>
          <w:sz w:val="20"/>
          <w:szCs w:val="20"/>
        </w:rPr>
        <w:t>….</w:t>
      </w:r>
      <w:r w:rsidR="00B20BCA" w:rsidRPr="00A52B49">
        <w:rPr>
          <w:rFonts w:ascii="Calibri" w:hAnsi="Calibri" w:cs="Calibri"/>
          <w:sz w:val="20"/>
          <w:szCs w:val="20"/>
        </w:rPr>
        <w:t xml:space="preserve"> </w:t>
      </w:r>
      <w:r w:rsidRPr="00A52B49">
        <w:rPr>
          <w:rFonts w:ascii="Calibri" w:hAnsi="Calibri" w:cs="Calibri"/>
          <w:sz w:val="20"/>
          <w:szCs w:val="20"/>
        </w:rPr>
        <w:t>do nr</w:t>
      </w:r>
      <w:r w:rsidR="004E31CA" w:rsidRPr="00A52B49">
        <w:rPr>
          <w:rFonts w:ascii="Calibri" w:hAnsi="Calibri" w:cs="Calibri"/>
          <w:sz w:val="20"/>
          <w:szCs w:val="20"/>
        </w:rPr>
        <w:tab/>
      </w:r>
      <w:r w:rsidR="003356A1" w:rsidRPr="00A52B49">
        <w:rPr>
          <w:rFonts w:ascii="Calibri" w:hAnsi="Calibri" w:cs="Calibri"/>
          <w:sz w:val="20"/>
          <w:szCs w:val="20"/>
        </w:rPr>
        <w:t>……</w:t>
      </w:r>
    </w:p>
    <w:p w14:paraId="0DECB909" w14:textId="77777777" w:rsidR="00B26F03" w:rsidRPr="00A52B49" w:rsidRDefault="00B26F03" w:rsidP="00A52B4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</w:p>
    <w:p w14:paraId="4D833CCD" w14:textId="77777777" w:rsidR="001C39F1" w:rsidRPr="00A52B49" w:rsidRDefault="001C39F1" w:rsidP="00A52B4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Do oferty załączam następujące dokumenty:</w:t>
      </w:r>
    </w:p>
    <w:p w14:paraId="3EC05698" w14:textId="6337C3CC" w:rsidR="001C39F1" w:rsidRPr="00A52B49" w:rsidRDefault="001C2D65" w:rsidP="00A52B4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3C6E20D" w14:textId="269D5D85" w:rsidR="001C2D65" w:rsidRPr="00A52B49" w:rsidRDefault="00E74F25" w:rsidP="00A52B4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FDB0EF3" w14:textId="77777777" w:rsidR="003C5B66" w:rsidRPr="00A52B49" w:rsidRDefault="003C5B66" w:rsidP="00A52B4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01D94E6F" w14:textId="77777777" w:rsidR="0079752C" w:rsidRPr="00A52B49" w:rsidRDefault="0079752C" w:rsidP="00A52B4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08A296C0" w14:textId="77777777" w:rsidR="00900661" w:rsidRPr="00A52B49" w:rsidRDefault="00900661" w:rsidP="00A52B4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607DED7C" w14:textId="77777777" w:rsidR="0079752C" w:rsidRPr="00A52B49" w:rsidRDefault="0079752C" w:rsidP="00A52B4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5A0CA58C" w14:textId="37B767AD" w:rsidR="003C5B66" w:rsidRPr="00A52B49" w:rsidRDefault="00602F03" w:rsidP="00A52B4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ab/>
      </w:r>
      <w:r w:rsidR="00E74F25" w:rsidRPr="00A52B49">
        <w:rPr>
          <w:rFonts w:ascii="Calibri" w:hAnsi="Calibri" w:cs="Calibri"/>
          <w:sz w:val="20"/>
          <w:szCs w:val="20"/>
        </w:rPr>
        <w:tab/>
      </w:r>
      <w:r w:rsidR="0059676F" w:rsidRPr="00A52B49">
        <w:rPr>
          <w:rFonts w:ascii="Calibri" w:hAnsi="Calibri" w:cs="Calibri"/>
          <w:sz w:val="20"/>
          <w:szCs w:val="20"/>
        </w:rPr>
        <w:t xml:space="preserve">      </w:t>
      </w:r>
      <w:r w:rsidR="00E74F25" w:rsidRPr="00A52B49">
        <w:rPr>
          <w:rFonts w:ascii="Calibri" w:hAnsi="Calibri" w:cs="Calibri"/>
          <w:sz w:val="20"/>
          <w:szCs w:val="20"/>
        </w:rPr>
        <w:t>……………………………………………………………………………..</w:t>
      </w:r>
    </w:p>
    <w:p w14:paraId="03006335" w14:textId="3DC253D6" w:rsidR="0059676F" w:rsidRPr="00A52B49" w:rsidRDefault="0059676F" w:rsidP="00A52B4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       </w:t>
      </w:r>
      <w:r w:rsidR="001C39F1" w:rsidRPr="00A52B49">
        <w:rPr>
          <w:rFonts w:ascii="Calibri" w:hAnsi="Calibri" w:cs="Calibri"/>
          <w:sz w:val="20"/>
          <w:szCs w:val="20"/>
        </w:rPr>
        <w:t>(miejscowość, data)</w:t>
      </w:r>
      <w:r w:rsidR="003C5B66" w:rsidRPr="00A52B49">
        <w:rPr>
          <w:rFonts w:ascii="Calibri" w:hAnsi="Calibri" w:cs="Calibri"/>
          <w:sz w:val="20"/>
          <w:szCs w:val="20"/>
        </w:rPr>
        <w:tab/>
      </w:r>
      <w:r w:rsidR="00602F03" w:rsidRPr="00A52B49">
        <w:rPr>
          <w:rFonts w:ascii="Calibri" w:hAnsi="Calibri" w:cs="Calibri"/>
          <w:sz w:val="20"/>
          <w:szCs w:val="20"/>
        </w:rPr>
        <w:tab/>
      </w:r>
      <w:r w:rsidR="00140A37"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="001C39F1" w:rsidRPr="00A52B49">
        <w:rPr>
          <w:rFonts w:ascii="Calibri" w:hAnsi="Calibri" w:cs="Calibri"/>
          <w:sz w:val="20"/>
          <w:szCs w:val="20"/>
        </w:rPr>
        <w:t>(podpis Wykonawcy/</w:t>
      </w:r>
    </w:p>
    <w:p w14:paraId="3237D1EA" w14:textId="5916AC3A" w:rsidR="001C39F1" w:rsidRPr="00A52B49" w:rsidRDefault="0059676F" w:rsidP="00A52B4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  <w:t xml:space="preserve">        </w:t>
      </w:r>
      <w:r w:rsidR="001C39F1" w:rsidRPr="00A52B49">
        <w:rPr>
          <w:rFonts w:ascii="Calibri" w:hAnsi="Calibri" w:cs="Calibri"/>
          <w:sz w:val="20"/>
          <w:szCs w:val="20"/>
        </w:rPr>
        <w:t xml:space="preserve">osoby uprawnionej do </w:t>
      </w:r>
      <w:r w:rsidR="00E74F25" w:rsidRPr="00A52B49">
        <w:rPr>
          <w:rFonts w:ascii="Calibri" w:hAnsi="Calibri" w:cs="Calibri"/>
          <w:sz w:val="20"/>
          <w:szCs w:val="20"/>
        </w:rPr>
        <w:t>r</w:t>
      </w:r>
      <w:r w:rsidR="001C39F1" w:rsidRPr="00A52B49">
        <w:rPr>
          <w:rFonts w:ascii="Calibri" w:hAnsi="Calibri" w:cs="Calibri"/>
          <w:sz w:val="20"/>
          <w:szCs w:val="20"/>
        </w:rPr>
        <w:t>eprezentacji)</w:t>
      </w:r>
    </w:p>
    <w:p w14:paraId="227CC09F" w14:textId="77777777" w:rsidR="00D47174" w:rsidRPr="00A52B49" w:rsidRDefault="0008132F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br w:type="page"/>
      </w:r>
    </w:p>
    <w:p w14:paraId="26F65999" w14:textId="77777777" w:rsidR="00D47174" w:rsidRPr="00A52B49" w:rsidRDefault="00D47174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lastRenderedPageBreak/>
        <w:t>Załącznik nr 1 do formularza ofertowego</w:t>
      </w:r>
    </w:p>
    <w:p w14:paraId="20B0DBFC" w14:textId="487A1318" w:rsidR="0079752C" w:rsidRPr="00A52B49" w:rsidRDefault="0079752C" w:rsidP="00A52B4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Oświadczam, że Wykonawca posiada doświadczenie w zakresie prowadzenia szkoleń dla nauczycieli </w:t>
      </w:r>
      <w:r w:rsidR="00E328F9" w:rsidRPr="00A52B49">
        <w:rPr>
          <w:rFonts w:ascii="Calibri" w:hAnsi="Calibri" w:cs="Calibri"/>
          <w:sz w:val="20"/>
          <w:szCs w:val="20"/>
        </w:rPr>
        <w:t>w wymiarze</w:t>
      </w:r>
      <w:r w:rsidR="00A3096B" w:rsidRPr="00A52B49">
        <w:rPr>
          <w:rFonts w:ascii="Calibri" w:hAnsi="Calibri" w:cs="Calibri"/>
          <w:sz w:val="20"/>
          <w:szCs w:val="20"/>
        </w:rPr>
        <w:t xml:space="preserve"> minimum 30 godzin w okresie ostatnich 3</w:t>
      </w:r>
      <w:r w:rsidRPr="00A52B49">
        <w:rPr>
          <w:rFonts w:ascii="Calibri" w:hAnsi="Calibri" w:cs="Calibri"/>
          <w:sz w:val="20"/>
          <w:szCs w:val="20"/>
        </w:rPr>
        <w:t xml:space="preserve"> lat.</w:t>
      </w:r>
    </w:p>
    <w:p w14:paraId="3BF40978" w14:textId="30B7F4CA" w:rsidR="00D47174" w:rsidRPr="00A52B49" w:rsidRDefault="00D47174" w:rsidP="00A52B4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Oświadczam, że osobą, która będzie realizowała przedmiot </w:t>
      </w:r>
      <w:r w:rsidR="00E328F9" w:rsidRPr="00A52B49">
        <w:rPr>
          <w:rFonts w:ascii="Calibri" w:hAnsi="Calibri" w:cs="Calibri"/>
          <w:sz w:val="20"/>
          <w:szCs w:val="20"/>
        </w:rPr>
        <w:t>zamówienia w</w:t>
      </w:r>
      <w:r w:rsidR="0079752C" w:rsidRPr="00A52B49">
        <w:rPr>
          <w:rFonts w:ascii="Calibri" w:hAnsi="Calibri" w:cs="Calibri"/>
          <w:sz w:val="20"/>
          <w:szCs w:val="20"/>
        </w:rPr>
        <w:t xml:space="preserve"> zakresie modułu </w:t>
      </w:r>
      <w:proofErr w:type="gramStart"/>
      <w:r w:rsidR="0079752C" w:rsidRPr="00A52B49">
        <w:rPr>
          <w:rFonts w:ascii="Calibri" w:hAnsi="Calibri" w:cs="Calibri"/>
          <w:sz w:val="20"/>
          <w:szCs w:val="20"/>
        </w:rPr>
        <w:t>nr</w:t>
      </w:r>
      <w:r w:rsidR="00900661" w:rsidRPr="00A52B49">
        <w:rPr>
          <w:rFonts w:ascii="Calibri" w:hAnsi="Calibri" w:cs="Calibri"/>
          <w:sz w:val="20"/>
          <w:szCs w:val="20"/>
        </w:rPr>
        <w:t> </w:t>
      </w:r>
      <w:r w:rsidR="0079752C" w:rsidRPr="00A52B49">
        <w:rPr>
          <w:rFonts w:ascii="Calibri" w:hAnsi="Calibri" w:cs="Calibri"/>
          <w:sz w:val="20"/>
          <w:szCs w:val="20"/>
        </w:rPr>
        <w:t xml:space="preserve"> </w:t>
      </w:r>
      <w:r w:rsidR="003A2281" w:rsidRPr="00A52B49">
        <w:rPr>
          <w:rFonts w:ascii="Calibri" w:hAnsi="Calibri" w:cs="Calibri"/>
          <w:sz w:val="20"/>
          <w:szCs w:val="20"/>
        </w:rPr>
        <w:t>…</w:t>
      </w:r>
      <w:proofErr w:type="gramEnd"/>
      <w:r w:rsidR="003A2281" w:rsidRPr="00A52B49"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79752C" w:rsidRPr="00A52B49">
        <w:rPr>
          <w:rFonts w:ascii="Calibri" w:hAnsi="Calibri" w:cs="Calibri"/>
          <w:sz w:val="20"/>
          <w:szCs w:val="20"/>
        </w:rPr>
        <w:t xml:space="preserve"> – temat: </w:t>
      </w:r>
      <w:r w:rsidR="003A2281" w:rsidRPr="00A52B49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. </w:t>
      </w:r>
      <w:r w:rsidR="00CA2736" w:rsidRPr="00A52B49">
        <w:rPr>
          <w:rFonts w:ascii="Calibri" w:hAnsi="Calibri" w:cs="Calibri"/>
          <w:sz w:val="20"/>
          <w:szCs w:val="20"/>
        </w:rPr>
        <w:t>B</w:t>
      </w:r>
      <w:r w:rsidRPr="00A52B49">
        <w:rPr>
          <w:rFonts w:ascii="Calibri" w:hAnsi="Calibri" w:cs="Calibri"/>
          <w:sz w:val="20"/>
          <w:szCs w:val="20"/>
        </w:rPr>
        <w:t>ędzie</w:t>
      </w:r>
      <w:r w:rsidR="00CA2736" w:rsidRPr="00A52B49">
        <w:rPr>
          <w:rFonts w:ascii="Calibri" w:hAnsi="Calibri" w:cs="Calibri"/>
          <w:sz w:val="20"/>
          <w:szCs w:val="20"/>
        </w:rPr>
        <w:t>/</w:t>
      </w:r>
      <w:proofErr w:type="gramStart"/>
      <w:r w:rsidR="00CA2736" w:rsidRPr="00A52B49">
        <w:rPr>
          <w:rFonts w:ascii="Calibri" w:hAnsi="Calibri" w:cs="Calibri"/>
          <w:sz w:val="20"/>
          <w:szCs w:val="20"/>
        </w:rPr>
        <w:t xml:space="preserve">Będą </w:t>
      </w:r>
      <w:r w:rsidRPr="00A52B49">
        <w:rPr>
          <w:rFonts w:ascii="Calibri" w:hAnsi="Calibri" w:cs="Calibri"/>
          <w:sz w:val="20"/>
          <w:szCs w:val="20"/>
        </w:rPr>
        <w:t xml:space="preserve"> Pan</w:t>
      </w:r>
      <w:proofErr w:type="gramEnd"/>
      <w:r w:rsidRPr="00A52B49">
        <w:rPr>
          <w:rFonts w:ascii="Calibri" w:hAnsi="Calibri" w:cs="Calibri"/>
          <w:sz w:val="20"/>
          <w:szCs w:val="20"/>
        </w:rPr>
        <w:t>/Pani……………………………. który/</w:t>
      </w:r>
      <w:proofErr w:type="spellStart"/>
      <w:r w:rsidRPr="00A52B49">
        <w:rPr>
          <w:rFonts w:ascii="Calibri" w:hAnsi="Calibri" w:cs="Calibri"/>
          <w:sz w:val="20"/>
          <w:szCs w:val="20"/>
        </w:rPr>
        <w:t>ra</w:t>
      </w:r>
      <w:proofErr w:type="spellEnd"/>
      <w:r w:rsidRPr="00A52B49">
        <w:rPr>
          <w:rFonts w:ascii="Calibri" w:hAnsi="Calibri" w:cs="Calibri"/>
          <w:sz w:val="20"/>
          <w:szCs w:val="20"/>
        </w:rPr>
        <w:t>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940"/>
        <w:gridCol w:w="933"/>
        <w:gridCol w:w="1578"/>
        <w:gridCol w:w="1256"/>
        <w:gridCol w:w="1349"/>
      </w:tblGrid>
      <w:tr w:rsidR="004872BC" w:rsidRPr="00A52B49" w14:paraId="4AECE7D7" w14:textId="77777777" w:rsidTr="0059676F">
        <w:trPr>
          <w:trHeight w:val="1828"/>
        </w:trPr>
        <w:tc>
          <w:tcPr>
            <w:tcW w:w="744" w:type="dxa"/>
            <w:shd w:val="clear" w:color="auto" w:fill="D9D9D9"/>
          </w:tcPr>
          <w:p w14:paraId="1C1C1FE8" w14:textId="77777777" w:rsidR="00D47174" w:rsidRPr="00A52B49" w:rsidRDefault="00D47174" w:rsidP="00A52B49">
            <w:pPr>
              <w:spacing w:after="0" w:line="320" w:lineRule="atLeast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2B49">
              <w:rPr>
                <w:rFonts w:eastAsia="Times New Roman" w:cs="Calibri"/>
                <w:b/>
                <w:sz w:val="20"/>
                <w:szCs w:val="20"/>
              </w:rPr>
              <w:t>Lp.</w:t>
            </w:r>
          </w:p>
        </w:tc>
        <w:tc>
          <w:tcPr>
            <w:tcW w:w="3940" w:type="dxa"/>
            <w:shd w:val="clear" w:color="auto" w:fill="D9D9D9"/>
          </w:tcPr>
          <w:p w14:paraId="7E00BC8D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A52B49">
              <w:rPr>
                <w:rFonts w:eastAsia="Times New Roman" w:cs="Calibri"/>
                <w:b/>
                <w:sz w:val="20"/>
                <w:szCs w:val="20"/>
              </w:rPr>
              <w:t>Wymaganie</w:t>
            </w:r>
          </w:p>
        </w:tc>
        <w:tc>
          <w:tcPr>
            <w:tcW w:w="933" w:type="dxa"/>
            <w:shd w:val="clear" w:color="auto" w:fill="D9D9D9"/>
          </w:tcPr>
          <w:p w14:paraId="7D4E730B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A52B49">
              <w:rPr>
                <w:rFonts w:eastAsia="Times New Roman" w:cs="Calibri"/>
                <w:b/>
                <w:sz w:val="20"/>
                <w:szCs w:val="20"/>
              </w:rPr>
              <w:t>Spełnia</w:t>
            </w:r>
          </w:p>
          <w:p w14:paraId="45A056B8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/>
          </w:tcPr>
          <w:p w14:paraId="332BB613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A52B49"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  <w:r w:rsidR="00E64479" w:rsidRPr="00A52B49">
              <w:rPr>
                <w:rFonts w:eastAsia="Times New Roman" w:cs="Calibri"/>
                <w:b/>
                <w:sz w:val="20"/>
                <w:szCs w:val="20"/>
              </w:rPr>
              <w:t xml:space="preserve"> (w tym wymiar czasowy)</w:t>
            </w:r>
          </w:p>
        </w:tc>
        <w:tc>
          <w:tcPr>
            <w:tcW w:w="1256" w:type="dxa"/>
            <w:shd w:val="clear" w:color="auto" w:fill="D9D9D9"/>
          </w:tcPr>
          <w:p w14:paraId="2EF4B997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A52B49">
              <w:rPr>
                <w:rFonts w:eastAsia="Times New Roman" w:cs="Calibri"/>
                <w:b/>
                <w:sz w:val="20"/>
                <w:szCs w:val="20"/>
              </w:rPr>
              <w:t xml:space="preserve">Podmiot, dla </w:t>
            </w:r>
            <w:r w:rsidR="00E64479" w:rsidRPr="00A52B49">
              <w:rPr>
                <w:rFonts w:eastAsia="Times New Roman" w:cs="Calibri"/>
                <w:b/>
                <w:sz w:val="20"/>
                <w:szCs w:val="20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7D80A2A7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A52B49">
              <w:rPr>
                <w:rFonts w:eastAsia="Times New Roman" w:cs="Calibri"/>
                <w:b/>
                <w:sz w:val="20"/>
                <w:szCs w:val="20"/>
              </w:rPr>
              <w:t>Termin wykonania Zamówienia</w:t>
            </w:r>
          </w:p>
        </w:tc>
      </w:tr>
      <w:tr w:rsidR="004872BC" w:rsidRPr="00A52B49" w14:paraId="7219C392" w14:textId="77777777" w:rsidTr="0059676F">
        <w:trPr>
          <w:trHeight w:val="834"/>
        </w:trPr>
        <w:tc>
          <w:tcPr>
            <w:tcW w:w="744" w:type="dxa"/>
          </w:tcPr>
          <w:p w14:paraId="7D86F0A7" w14:textId="77777777" w:rsidR="00AD49E1" w:rsidRPr="00A52B49" w:rsidRDefault="00AD49E1" w:rsidP="00A52B49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940" w:type="dxa"/>
          </w:tcPr>
          <w:p w14:paraId="3CCB36CC" w14:textId="2C53B1EF" w:rsidR="008D7ECE" w:rsidRPr="00A52B49" w:rsidRDefault="008D7ECE" w:rsidP="00A52B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A97761">
              <w:rPr>
                <w:rFonts w:ascii="Calibri" w:hAnsi="Calibri" w:cs="Calibri"/>
                <w:sz w:val="20"/>
                <w:szCs w:val="20"/>
              </w:rPr>
              <w:t xml:space="preserve">wykształcenie kierunkowe związane z tematyką </w:t>
            </w:r>
            <w:r w:rsidR="00E328F9" w:rsidRPr="00A97761">
              <w:rPr>
                <w:rFonts w:ascii="Calibri" w:hAnsi="Calibri" w:cs="Calibri"/>
                <w:sz w:val="20"/>
                <w:szCs w:val="20"/>
              </w:rPr>
              <w:t>szkolenia</w:t>
            </w:r>
            <w:r w:rsidR="00A75C6B" w:rsidRPr="00A52B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B01FAF6" w14:textId="77777777" w:rsidR="00AD49E1" w:rsidRPr="00A52B49" w:rsidRDefault="00AD49E1" w:rsidP="00A52B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dxa"/>
          </w:tcPr>
          <w:p w14:paraId="76059AD0" w14:textId="77777777" w:rsidR="00AD49E1" w:rsidRPr="00A52B49" w:rsidRDefault="00AD49E1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0110989" w14:textId="77777777" w:rsidR="00AD49E1" w:rsidRPr="00A52B49" w:rsidRDefault="00AD49E1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8A79CDE" w14:textId="77777777" w:rsidR="00AD49E1" w:rsidRPr="00A52B49" w:rsidRDefault="00AD49E1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139D129" w14:textId="77777777" w:rsidR="00AD49E1" w:rsidRPr="00A52B49" w:rsidRDefault="00AD49E1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72BC" w:rsidRPr="00A52B49" w14:paraId="3B45E234" w14:textId="77777777" w:rsidTr="0059676F">
        <w:trPr>
          <w:trHeight w:val="834"/>
        </w:trPr>
        <w:tc>
          <w:tcPr>
            <w:tcW w:w="744" w:type="dxa"/>
          </w:tcPr>
          <w:p w14:paraId="6170A249" w14:textId="77777777" w:rsidR="00D47174" w:rsidRPr="00A52B49" w:rsidRDefault="00AD49E1" w:rsidP="00A52B49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2</w:t>
            </w:r>
            <w:r w:rsidR="006B7552" w:rsidRPr="00A52B4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40" w:type="dxa"/>
          </w:tcPr>
          <w:p w14:paraId="390EBA3D" w14:textId="12FABCD9" w:rsidR="00E64479" w:rsidRPr="00A52B49" w:rsidRDefault="00E54360" w:rsidP="00A52B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>posiada minimum 7</w:t>
            </w:r>
            <w:r w:rsidR="00E0495A" w:rsidRPr="00A52B49">
              <w:rPr>
                <w:rFonts w:ascii="Calibri" w:hAnsi="Calibri" w:cs="Calibri"/>
                <w:sz w:val="20"/>
                <w:szCs w:val="20"/>
              </w:rPr>
              <w:t xml:space="preserve"> letnie doświadczenie w pracy </w:t>
            </w:r>
            <w:r w:rsidR="00E64479" w:rsidRPr="00A52B49">
              <w:rPr>
                <w:rFonts w:ascii="Calibri" w:hAnsi="Calibri" w:cs="Calibri"/>
                <w:sz w:val="20"/>
                <w:szCs w:val="20"/>
              </w:rPr>
              <w:t>nauczyciela/wykładowcy/szkoleniowca</w:t>
            </w:r>
            <w:r w:rsidR="00E0495A" w:rsidRPr="00A52B49">
              <w:rPr>
                <w:rFonts w:ascii="Calibri" w:hAnsi="Calibri" w:cs="Calibri"/>
                <w:sz w:val="20"/>
                <w:szCs w:val="20"/>
              </w:rPr>
              <w:t xml:space="preserve">/ instruktora. </w:t>
            </w:r>
          </w:p>
          <w:p w14:paraId="050B8956" w14:textId="77777777" w:rsidR="00D47174" w:rsidRPr="00A52B49" w:rsidRDefault="00D47174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33" w:type="dxa"/>
          </w:tcPr>
          <w:p w14:paraId="26A04D2F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EBDCC9A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25F298F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7C9FEEF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72BC" w:rsidRPr="00A52B49" w14:paraId="001C5FED" w14:textId="77777777" w:rsidTr="0059676F">
        <w:trPr>
          <w:trHeight w:val="734"/>
        </w:trPr>
        <w:tc>
          <w:tcPr>
            <w:tcW w:w="744" w:type="dxa"/>
          </w:tcPr>
          <w:p w14:paraId="0303CB66" w14:textId="77777777" w:rsidR="00D47174" w:rsidRPr="00A52B49" w:rsidRDefault="00AD49E1" w:rsidP="00A52B49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3</w:t>
            </w:r>
            <w:r w:rsidR="006B7552" w:rsidRPr="00A52B4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40" w:type="dxa"/>
          </w:tcPr>
          <w:p w14:paraId="439EA7C0" w14:textId="1DD45CCF" w:rsidR="00E64479" w:rsidRPr="00A52B49" w:rsidRDefault="00E0495A" w:rsidP="00A52B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>Przeprowadził/a</w:t>
            </w:r>
            <w:r w:rsidR="00E64479" w:rsidRPr="00A52B49">
              <w:rPr>
                <w:rFonts w:ascii="Calibri" w:hAnsi="Calibri" w:cs="Calibri"/>
                <w:sz w:val="20"/>
                <w:szCs w:val="20"/>
              </w:rPr>
              <w:t xml:space="preserve"> w ciągu ostatnich 3 lat szkolenia w wymiarze minimum 30 godzin </w:t>
            </w:r>
          </w:p>
          <w:p w14:paraId="38964439" w14:textId="77777777" w:rsidR="00D47174" w:rsidRPr="00A52B49" w:rsidRDefault="00D47174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33" w:type="dxa"/>
          </w:tcPr>
          <w:p w14:paraId="77C41685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78" w:type="dxa"/>
          </w:tcPr>
          <w:p w14:paraId="38A0E806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FF203D3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28980BB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9B108E" w:rsidRPr="00A52B49" w14:paraId="7DB515CE" w14:textId="77777777" w:rsidTr="0059676F">
        <w:trPr>
          <w:trHeight w:val="734"/>
        </w:trPr>
        <w:tc>
          <w:tcPr>
            <w:tcW w:w="744" w:type="dxa"/>
            <w:shd w:val="clear" w:color="auto" w:fill="FFFFFF" w:themeFill="background1"/>
          </w:tcPr>
          <w:p w14:paraId="32C1715D" w14:textId="3BB8D6B5" w:rsidR="009B108E" w:rsidRPr="00A52B49" w:rsidRDefault="009B108E" w:rsidP="00A52B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940" w:type="dxa"/>
            <w:shd w:val="clear" w:color="auto" w:fill="FFFFFF" w:themeFill="background1"/>
          </w:tcPr>
          <w:p w14:paraId="58E9EEE7" w14:textId="77777777" w:rsidR="009B108E" w:rsidRPr="00A52B49" w:rsidRDefault="009B108E" w:rsidP="00A52B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>Doświadczenie w pracy z nauczycielami polonijnymi</w:t>
            </w:r>
          </w:p>
          <w:p w14:paraId="4226D2E1" w14:textId="15898CC4" w:rsidR="0059676F" w:rsidRPr="00A52B49" w:rsidRDefault="0059676F" w:rsidP="00A52B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674D043" w14:textId="77777777" w:rsidR="009B108E" w:rsidRPr="00A52B49" w:rsidRDefault="009B108E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2A6681F8" w14:textId="77777777" w:rsidR="009B108E" w:rsidRPr="00A52B49" w:rsidRDefault="009B108E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14:paraId="3994C296" w14:textId="77777777" w:rsidR="009B108E" w:rsidRPr="00A52B49" w:rsidRDefault="009B108E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AF9D6E0" w14:textId="77777777" w:rsidR="009B108E" w:rsidRPr="00A52B49" w:rsidRDefault="009B108E" w:rsidP="00A52B49">
            <w:pPr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2266C8DB" w14:textId="77777777" w:rsidR="00F10F59" w:rsidRPr="00A52B49" w:rsidRDefault="00F10F59" w:rsidP="00A52B49">
      <w:pPr>
        <w:spacing w:after="0" w:line="320" w:lineRule="atLeast"/>
        <w:ind w:left="357"/>
        <w:jc w:val="both"/>
        <w:rPr>
          <w:rFonts w:eastAsia="Times New Roman" w:cs="Calibri"/>
          <w:sz w:val="20"/>
          <w:szCs w:val="20"/>
          <w:u w:val="single"/>
        </w:rPr>
      </w:pPr>
      <w:r w:rsidRPr="00A52B49">
        <w:rPr>
          <w:rFonts w:eastAsia="Times New Roman" w:cs="Calibri"/>
          <w:sz w:val="20"/>
          <w:szCs w:val="20"/>
          <w:u w:val="single"/>
        </w:rPr>
        <w:t xml:space="preserve">UWAGA: Informacje podane w pkt 2, w tym w tabeli znajdującej się w tym pkt należy podać oddzielnie dla każdego Prowadzącego. </w:t>
      </w:r>
    </w:p>
    <w:p w14:paraId="5A685027" w14:textId="77777777" w:rsidR="00D47174" w:rsidRPr="00A52B49" w:rsidRDefault="00D47174" w:rsidP="00A52B49">
      <w:pPr>
        <w:spacing w:after="0" w:line="320" w:lineRule="atLeast"/>
        <w:ind w:left="357"/>
        <w:jc w:val="both"/>
        <w:rPr>
          <w:rFonts w:eastAsia="Times New Roman" w:cs="Calibri"/>
          <w:sz w:val="20"/>
          <w:szCs w:val="20"/>
        </w:rPr>
      </w:pPr>
      <w:r w:rsidRPr="00A52B49">
        <w:rPr>
          <w:rFonts w:eastAsia="Times New Roman" w:cs="Calibri"/>
          <w:sz w:val="20"/>
          <w:szCs w:val="20"/>
        </w:rPr>
        <w:t xml:space="preserve">Oświadczam, że wypełniłem obowiązki informacyjne przewidziane w art. 13 lub art. 14 </w:t>
      </w:r>
      <w:proofErr w:type="spellStart"/>
      <w:r w:rsidRPr="00A52B49">
        <w:rPr>
          <w:rFonts w:eastAsia="Times New Roman" w:cs="Calibri"/>
          <w:sz w:val="20"/>
          <w:szCs w:val="20"/>
        </w:rPr>
        <w:t>RODO</w:t>
      </w:r>
      <w:r w:rsidRPr="00A52B49">
        <w:rPr>
          <w:rFonts w:eastAsia="Times New Roman" w:cs="Calibri"/>
          <w:sz w:val="20"/>
          <w:szCs w:val="20"/>
          <w:vertAlign w:val="superscript"/>
        </w:rPr>
        <w:t>1</w:t>
      </w:r>
      <w:proofErr w:type="spellEnd"/>
      <w:r w:rsidRPr="00A52B49">
        <w:rPr>
          <w:rFonts w:eastAsia="Times New Roman" w:cs="Calibri"/>
          <w:sz w:val="20"/>
          <w:szCs w:val="20"/>
          <w:vertAlign w:val="superscript"/>
        </w:rPr>
        <w:t>)</w:t>
      </w:r>
      <w:r w:rsidRPr="00A52B49">
        <w:rPr>
          <w:rFonts w:eastAsia="Times New Roman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743" w:type="dxa"/>
        <w:tblLayout w:type="fixed"/>
        <w:tblLook w:val="04A0" w:firstRow="1" w:lastRow="0" w:firstColumn="1" w:lastColumn="0" w:noHBand="0" w:noVBand="1"/>
      </w:tblPr>
      <w:tblGrid>
        <w:gridCol w:w="4737"/>
        <w:gridCol w:w="5006"/>
      </w:tblGrid>
      <w:tr w:rsidR="00D47174" w:rsidRPr="00A52B49" w14:paraId="0A1F54E8" w14:textId="77777777" w:rsidTr="005B4C84">
        <w:trPr>
          <w:trHeight w:hRule="exact" w:val="1491"/>
        </w:trPr>
        <w:tc>
          <w:tcPr>
            <w:tcW w:w="4737" w:type="dxa"/>
          </w:tcPr>
          <w:p w14:paraId="696813CC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58CC6993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……………………………………………………………</w:t>
            </w:r>
          </w:p>
          <w:p w14:paraId="34FB1EE5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/miejscowość, data/</w:t>
            </w:r>
          </w:p>
          <w:p w14:paraId="20DCFFA6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006" w:type="dxa"/>
          </w:tcPr>
          <w:p w14:paraId="4621DD85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1C3C21B8" w14:textId="2F33781B" w:rsidR="00D47174" w:rsidRPr="00A52B49" w:rsidRDefault="00D47174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...................................................................................</w:t>
            </w:r>
          </w:p>
          <w:p w14:paraId="49E6409F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/podpis Wykonawcy /osoby uprawnionej do reprezentacji/ Wykonawcy/pełnomocnika/</w:t>
            </w:r>
          </w:p>
          <w:p w14:paraId="2149F71E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2D9A0E32" w14:textId="77777777" w:rsidR="00D47174" w:rsidRPr="00A52B49" w:rsidRDefault="00D47174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6531749" w14:textId="77777777" w:rsidR="00D42E2A" w:rsidRPr="00A52B49" w:rsidRDefault="00D47174" w:rsidP="00A52B49">
      <w:pPr>
        <w:spacing w:after="0" w:line="320" w:lineRule="atLeast"/>
        <w:rPr>
          <w:rFonts w:eastAsia="Times New Roman" w:cs="Calibri"/>
          <w:sz w:val="20"/>
          <w:szCs w:val="20"/>
        </w:rPr>
      </w:pPr>
      <w:r w:rsidRPr="00A52B49">
        <w:rPr>
          <w:rFonts w:eastAsia="Times New Roman" w:cs="Calibri"/>
          <w:sz w:val="20"/>
          <w:szCs w:val="20"/>
          <w:u w:val="single"/>
        </w:rPr>
        <w:t xml:space="preserve">UWAGA: </w:t>
      </w:r>
      <w:r w:rsidRPr="00A52B49">
        <w:rPr>
          <w:rFonts w:eastAsia="Times New Roman" w:cs="Calibri"/>
          <w:sz w:val="20"/>
          <w:szCs w:val="20"/>
        </w:rPr>
        <w:t xml:space="preserve">W </w:t>
      </w:r>
      <w:proofErr w:type="gramStart"/>
      <w:r w:rsidRPr="00A52B49">
        <w:rPr>
          <w:rFonts w:eastAsia="Times New Roman" w:cs="Calibri"/>
          <w:sz w:val="20"/>
          <w:szCs w:val="20"/>
        </w:rPr>
        <w:t>przypadku</w:t>
      </w:r>
      <w:proofErr w:type="gramEnd"/>
      <w:r w:rsidRPr="00A52B49">
        <w:rPr>
          <w:rFonts w:eastAsia="Times New Roman" w:cs="Calibri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A52B49">
        <w:rPr>
          <w:rFonts w:eastAsia="Times New Roman" w:cs="Calibri"/>
          <w:sz w:val="20"/>
          <w:szCs w:val="20"/>
        </w:rPr>
        <w:t>RODO</w:t>
      </w:r>
      <w:proofErr w:type="spellEnd"/>
      <w:r w:rsidRPr="00A52B49">
        <w:rPr>
          <w:rFonts w:eastAsia="Times New Roman" w:cs="Calibri"/>
          <w:sz w:val="20"/>
          <w:szCs w:val="20"/>
        </w:rPr>
        <w:t xml:space="preserve"> treści oświadczenia wykonawca nie składa (usunięcie treści oświadczenia np. przez jego wykreślenie).</w:t>
      </w:r>
    </w:p>
    <w:p w14:paraId="4FCDF392" w14:textId="77777777" w:rsidR="005B2CDA" w:rsidRDefault="005B2CDA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  <w:bookmarkStart w:id="5" w:name="_Hlk125449884"/>
      <w:bookmarkStart w:id="6" w:name="_Hlk125450166"/>
    </w:p>
    <w:p w14:paraId="04CFC1E6" w14:textId="5681E228" w:rsidR="001C243B" w:rsidRPr="00A52B49" w:rsidRDefault="00940EB5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lastRenderedPageBreak/>
        <w:t>Z</w:t>
      </w:r>
      <w:r w:rsidR="001C243B" w:rsidRPr="00A52B49">
        <w:rPr>
          <w:rFonts w:cs="Calibri"/>
          <w:b/>
          <w:sz w:val="20"/>
          <w:szCs w:val="20"/>
        </w:rPr>
        <w:t>ałącznik nr 2</w:t>
      </w:r>
      <w:r w:rsidR="004353F2" w:rsidRPr="00A52B49">
        <w:rPr>
          <w:rFonts w:cs="Calibri"/>
          <w:b/>
          <w:sz w:val="20"/>
          <w:szCs w:val="20"/>
        </w:rPr>
        <w:t>.1</w:t>
      </w:r>
      <w:r w:rsidR="001C243B" w:rsidRPr="00A52B49">
        <w:rPr>
          <w:rFonts w:cs="Calibri"/>
          <w:b/>
          <w:sz w:val="20"/>
          <w:szCs w:val="20"/>
        </w:rPr>
        <w:t xml:space="preserve"> do formularza ofertowego</w:t>
      </w:r>
      <w:bookmarkEnd w:id="5"/>
    </w:p>
    <w:bookmarkEnd w:id="6"/>
    <w:p w14:paraId="0C30C073" w14:textId="5A206DA5" w:rsidR="0059676F" w:rsidRPr="00A52B49" w:rsidRDefault="0059676F" w:rsidP="00A52B4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t xml:space="preserve">Część nr I </w:t>
      </w:r>
    </w:p>
    <w:p w14:paraId="314E5837" w14:textId="77777777" w:rsidR="00403E5F" w:rsidRPr="00A52B49" w:rsidRDefault="00403E5F" w:rsidP="00A52B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</w:p>
    <w:p w14:paraId="4CF67874" w14:textId="77777777" w:rsidR="0059676F" w:rsidRPr="00A52B49" w:rsidRDefault="0059676F" w:rsidP="00A52B4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 xml:space="preserve">I moduł – 4 godziny dydaktyczne, szkolenie stacjonarne (dla całej grupy nauczycieli ok. 50 osób). </w:t>
      </w:r>
    </w:p>
    <w:p w14:paraId="2677D5A1" w14:textId="77777777" w:rsidR="0059676F" w:rsidRPr="00A52B49" w:rsidRDefault="0059676F" w:rsidP="00A52B4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</w:p>
    <w:p w14:paraId="5E4B5302" w14:textId="77777777" w:rsidR="0059676F" w:rsidRPr="00A52B49" w:rsidRDefault="0059676F" w:rsidP="00A52B49">
      <w:pPr>
        <w:shd w:val="clear" w:color="auto" w:fill="FFFFFF" w:themeFill="background1"/>
        <w:spacing w:after="0" w:line="320" w:lineRule="atLeast"/>
        <w:contextualSpacing/>
        <w:jc w:val="both"/>
        <w:rPr>
          <w:rFonts w:cs="Calibri"/>
          <w:b/>
          <w:bCs/>
          <w:i/>
          <w:sz w:val="20"/>
          <w:szCs w:val="20"/>
        </w:rPr>
      </w:pPr>
      <w:r w:rsidRPr="00A52B49">
        <w:rPr>
          <w:rFonts w:cs="Calibri"/>
          <w:b/>
          <w:bCs/>
          <w:i/>
          <w:sz w:val="20"/>
          <w:szCs w:val="20"/>
        </w:rPr>
        <w:t>Taniec jako sposób na aktywizacje uczniów w szkole polonijnej i budowanie tożsamości narodowej.</w:t>
      </w:r>
    </w:p>
    <w:p w14:paraId="0ABC658C" w14:textId="77777777" w:rsidR="0059676F" w:rsidRPr="00A52B49" w:rsidRDefault="0059676F" w:rsidP="00A52B49">
      <w:pPr>
        <w:pStyle w:val="Akapitzlist"/>
        <w:shd w:val="clear" w:color="auto" w:fill="FFFFFF" w:themeFill="background1"/>
        <w:spacing w:before="0" w:beforeAutospacing="0" w:after="0" w:afterAutospacing="0" w:line="320" w:lineRule="atLeast"/>
        <w:ind w:left="709"/>
        <w:contextualSpacing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78905BF6" w14:textId="77777777" w:rsidR="0059676F" w:rsidRPr="00A52B49" w:rsidRDefault="0059676F" w:rsidP="00A52B49">
      <w:pPr>
        <w:shd w:val="clear" w:color="auto" w:fill="FFFFFF" w:themeFill="background1"/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Szkolenie powinno dotyczyć sposobów na integrację zespołu klasowego poprzez aktywność ruchową – taniec. Uczestnicy powinni zostać przeszkoleni w zakresie ruchu, układu choreograficznego i wiedzy teoretycznej dotyczącej pochodzenia wybranych tańców polskich ich zastosowania w edukacji polonijnej jako sposobu budowania tożsamości narodowej.</w:t>
      </w:r>
    </w:p>
    <w:p w14:paraId="5524DDBC" w14:textId="77777777" w:rsidR="0059676F" w:rsidRPr="00A52B49" w:rsidRDefault="0059676F" w:rsidP="00A52B49">
      <w:pPr>
        <w:shd w:val="clear" w:color="auto" w:fill="FFFFFF" w:themeFill="background1"/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Oferent musi zapewnić własny sprzęt do odtwarzania muzyki oraz ewentualne rekwizyty niezbędne do przeprowadzenia warsztatu.</w:t>
      </w:r>
    </w:p>
    <w:p w14:paraId="025B4865" w14:textId="77777777" w:rsidR="0059676F" w:rsidRPr="00A52B49" w:rsidRDefault="0059676F" w:rsidP="00A52B49">
      <w:pPr>
        <w:shd w:val="clear" w:color="auto" w:fill="FFFFFF" w:themeFill="background1"/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Oferent zobowiązany jest do przygotowania materiałów szkoleniowych dla uczestników (np. konspektów, zestawów ćwiczeń, listy utworów muzycznych). Materiały muszą być przekazane uczestnikom w formie drukowanej lub elektronicznej.</w:t>
      </w:r>
    </w:p>
    <w:p w14:paraId="3A797057" w14:textId="77777777" w:rsidR="00E95B71" w:rsidRPr="00A52B49" w:rsidRDefault="00E95B71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</w:p>
    <w:p w14:paraId="0B949AD5" w14:textId="22F6EF38" w:rsidR="00E95B71" w:rsidRPr="00A52B49" w:rsidRDefault="00E95B71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 xml:space="preserve">Proponowane tematy </w:t>
      </w:r>
      <w:r w:rsidR="00DB7680" w:rsidRPr="00A52B49">
        <w:rPr>
          <w:rFonts w:cs="Calibri"/>
          <w:b/>
          <w:sz w:val="20"/>
          <w:szCs w:val="20"/>
        </w:rPr>
        <w:t>szkolenia</w:t>
      </w:r>
      <w:r w:rsidR="00C72941" w:rsidRPr="00A52B49">
        <w:rPr>
          <w:rFonts w:cs="Calibri"/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480DE6" w:rsidRPr="00A52B49" w14:paraId="48EE5A2F" w14:textId="77777777" w:rsidTr="00480DE6">
        <w:trPr>
          <w:trHeight w:hRule="exact" w:val="1014"/>
        </w:trPr>
        <w:tc>
          <w:tcPr>
            <w:tcW w:w="562" w:type="dxa"/>
            <w:vAlign w:val="center"/>
          </w:tcPr>
          <w:p w14:paraId="50DA5A40" w14:textId="77777777" w:rsidR="00480DE6" w:rsidRPr="00A52B49" w:rsidRDefault="00480DE6" w:rsidP="00A52B49">
            <w:pPr>
              <w:pStyle w:val="Akapitzlist"/>
              <w:spacing w:before="0" w:beforeAutospacing="0" w:after="0" w:afterAutospacing="0" w:line="320" w:lineRule="atLeas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313" w:type="dxa"/>
            <w:vAlign w:val="center"/>
          </w:tcPr>
          <w:p w14:paraId="63C5318C" w14:textId="14F02F0E" w:rsidR="00480DE6" w:rsidRPr="00A52B49" w:rsidRDefault="00480DE6" w:rsidP="00A52B49">
            <w:pPr>
              <w:pStyle w:val="Akapitzlist"/>
              <w:spacing w:before="0" w:beforeAutospacing="0" w:after="0" w:afterAutospacing="0" w:line="320" w:lineRule="atLeast"/>
              <w:contextualSpacing/>
              <w:rPr>
                <w:rFonts w:ascii="Calibri" w:hAnsi="Calibri" w:cs="Calibri"/>
                <w:i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1F0AC212" w14:textId="77777777" w:rsidR="00480DE6" w:rsidRPr="00A52B49" w:rsidRDefault="00480DE6" w:rsidP="00A52B49">
            <w:pPr>
              <w:spacing w:after="0" w:line="320" w:lineRule="atLeast"/>
              <w:contextualSpacing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Zakres merytoryczny tematu</w:t>
            </w:r>
          </w:p>
        </w:tc>
      </w:tr>
      <w:tr w:rsidR="00480DE6" w:rsidRPr="00A52B49" w14:paraId="634A543D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7B0693C3" w14:textId="77777777" w:rsidR="00480DE6" w:rsidRPr="00A52B49" w:rsidRDefault="00480DE6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313" w:type="dxa"/>
          </w:tcPr>
          <w:p w14:paraId="465FA61C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E746D31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80DE6" w:rsidRPr="00A52B49" w14:paraId="0D6F68F8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358E8991" w14:textId="77777777" w:rsidR="00480DE6" w:rsidRPr="00A52B49" w:rsidRDefault="00480DE6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313" w:type="dxa"/>
          </w:tcPr>
          <w:p w14:paraId="38405E9C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87A65D5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80DE6" w:rsidRPr="00A52B49" w14:paraId="2D9B7AB2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061AB48F" w14:textId="77777777" w:rsidR="00480DE6" w:rsidRPr="00A52B49" w:rsidRDefault="00480DE6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313" w:type="dxa"/>
          </w:tcPr>
          <w:p w14:paraId="498D89D8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5EE10A3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80DE6" w:rsidRPr="00A52B49" w14:paraId="38413882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46F0DED8" w14:textId="4A91E0B9" w:rsidR="00480DE6" w:rsidRPr="00A52B49" w:rsidRDefault="00480DE6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313" w:type="dxa"/>
          </w:tcPr>
          <w:p w14:paraId="21A1DD56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9B4F00D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7A4A1855" w14:textId="77777777" w:rsidR="001A4359" w:rsidRPr="00A52B49" w:rsidRDefault="001A4359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</w:p>
    <w:p w14:paraId="47E24E1F" w14:textId="77777777" w:rsidR="0030786F" w:rsidRPr="00A52B49" w:rsidRDefault="0030786F" w:rsidP="00A52B49">
      <w:pPr>
        <w:spacing w:after="0" w:line="320" w:lineRule="atLeast"/>
        <w:rPr>
          <w:rFonts w:eastAsia="Tahoma" w:cs="Calibri"/>
          <w:b/>
          <w:bCs/>
          <w:sz w:val="20"/>
          <w:szCs w:val="20"/>
        </w:rPr>
      </w:pPr>
      <w:r w:rsidRPr="00A52B49">
        <w:rPr>
          <w:rFonts w:cs="Calibri"/>
          <w:b/>
          <w:bCs/>
          <w:sz w:val="20"/>
          <w:szCs w:val="20"/>
        </w:rPr>
        <w:br w:type="page"/>
      </w:r>
    </w:p>
    <w:p w14:paraId="1924307B" w14:textId="61710539" w:rsidR="0030786F" w:rsidRPr="00A52B49" w:rsidRDefault="0030786F" w:rsidP="00A52B4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lastRenderedPageBreak/>
        <w:t>Część nr II</w:t>
      </w:r>
    </w:p>
    <w:p w14:paraId="49D2EFFD" w14:textId="77777777" w:rsidR="0030786F" w:rsidRPr="00A52B49" w:rsidRDefault="0030786F" w:rsidP="00A52B49">
      <w:pPr>
        <w:spacing w:after="0" w:line="320" w:lineRule="atLeast"/>
        <w:contextualSpacing/>
        <w:jc w:val="both"/>
        <w:rPr>
          <w:rFonts w:cs="Calibri"/>
          <w:b/>
          <w:bCs/>
          <w:iCs/>
          <w:sz w:val="20"/>
          <w:szCs w:val="20"/>
        </w:rPr>
      </w:pPr>
      <w:r w:rsidRPr="00A52B49">
        <w:rPr>
          <w:rFonts w:eastAsia="Times New Roman" w:cs="Calibri"/>
          <w:b/>
          <w:bCs/>
          <w:color w:val="1D2228"/>
          <w:sz w:val="20"/>
          <w:szCs w:val="20"/>
          <w:lang w:eastAsia="pl-PL"/>
        </w:rPr>
        <w:t>II moduł – 8 godz. dydaktycznych, szkolenie stacjonarne (</w:t>
      </w:r>
      <w:r w:rsidRPr="00A52B49">
        <w:rPr>
          <w:rFonts w:cs="Calibri"/>
          <w:b/>
          <w:bCs/>
          <w:iCs/>
          <w:sz w:val="20"/>
          <w:szCs w:val="20"/>
        </w:rPr>
        <w:t>1 grupa - nauczyciele przedmiotów matematyczno-przyrodniczych, 25 osób).</w:t>
      </w:r>
    </w:p>
    <w:p w14:paraId="3C4D8CC9" w14:textId="77777777" w:rsidR="0030786F" w:rsidRPr="00A52B49" w:rsidRDefault="0030786F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0"/>
          <w:szCs w:val="20"/>
        </w:rPr>
      </w:pPr>
      <w:r w:rsidRPr="00A52B49">
        <w:rPr>
          <w:rFonts w:ascii="Calibri" w:hAnsi="Calibri" w:cs="Calibri"/>
          <w:b/>
          <w:bCs/>
          <w:iCs/>
          <w:sz w:val="20"/>
          <w:szCs w:val="20"/>
        </w:rPr>
        <w:t>Kształcenie kompetencji kluczowych w matematyce i przedmiotach przyrodniczych.</w:t>
      </w:r>
    </w:p>
    <w:p w14:paraId="061EC6A0" w14:textId="77777777" w:rsidR="0030786F" w:rsidRPr="00A52B49" w:rsidRDefault="0030786F" w:rsidP="00A52B49">
      <w:pPr>
        <w:spacing w:after="0" w:line="320" w:lineRule="atLeast"/>
        <w:jc w:val="both"/>
        <w:outlineLvl w:val="2"/>
        <w:rPr>
          <w:rFonts w:eastAsia="Times New Roman" w:cs="Calibri"/>
          <w:bCs/>
          <w:sz w:val="20"/>
          <w:szCs w:val="20"/>
          <w:lang w:eastAsia="pl-PL"/>
        </w:rPr>
      </w:pPr>
      <w:r w:rsidRPr="00A52B49">
        <w:rPr>
          <w:rFonts w:eastAsia="Times New Roman" w:cs="Calibri"/>
          <w:bCs/>
          <w:sz w:val="20"/>
          <w:szCs w:val="20"/>
          <w:lang w:eastAsia="pl-PL"/>
        </w:rPr>
        <w:t>Zakres tematyczny szkolenia powinien obejmować następujące zagadnienia: Kompetencje kluczowe – wprowadzenie (</w:t>
      </w:r>
      <w:r w:rsidRPr="00A52B49">
        <w:rPr>
          <w:rFonts w:eastAsia="Times New Roman" w:cs="Calibri"/>
          <w:sz w:val="20"/>
          <w:szCs w:val="20"/>
          <w:lang w:eastAsia="pl-PL"/>
        </w:rPr>
        <w:t>Definicje i dokumenty odniesienia (np. zalecenia Rady UE).</w:t>
      </w:r>
      <w:r w:rsidRPr="00A52B49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A52B49">
        <w:rPr>
          <w:rFonts w:eastAsia="Times New Roman" w:cs="Calibri"/>
          <w:sz w:val="20"/>
          <w:szCs w:val="20"/>
          <w:lang w:eastAsia="pl-PL"/>
        </w:rPr>
        <w:t>Znaczenie kompetencji kluczowych w procesie dydaktycznym.</w:t>
      </w:r>
      <w:r w:rsidRPr="00A52B49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A52B49">
        <w:rPr>
          <w:rFonts w:eastAsia="Times New Roman" w:cs="Calibri"/>
          <w:sz w:val="20"/>
          <w:szCs w:val="20"/>
          <w:lang w:eastAsia="pl-PL"/>
        </w:rPr>
        <w:t>Kompetencje matematyczne oraz kompetencje w zakresie nauk przyrodniczych, technologii i inżynierii – omówienie.</w:t>
      </w:r>
    </w:p>
    <w:p w14:paraId="65B6A62A" w14:textId="77777777" w:rsidR="0030786F" w:rsidRPr="00A52B49" w:rsidRDefault="0030786F" w:rsidP="00A52B49">
      <w:pPr>
        <w:spacing w:after="0" w:line="32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eastAsia="Times New Roman" w:cs="Calibri"/>
          <w:bCs/>
          <w:sz w:val="20"/>
          <w:szCs w:val="20"/>
          <w:lang w:eastAsia="pl-PL"/>
        </w:rPr>
        <w:t>Kształtowanie kompetencji matematycznych (</w:t>
      </w:r>
      <w:r w:rsidRPr="00A52B49">
        <w:rPr>
          <w:rFonts w:eastAsia="Times New Roman" w:cs="Calibri"/>
          <w:sz w:val="20"/>
          <w:szCs w:val="20"/>
          <w:lang w:eastAsia="pl-PL"/>
        </w:rPr>
        <w:t xml:space="preserve">Rozwijanie umiejętności logicznego i algorytmicznego myślenia. Zadania otwarte, problemowe, projekty – przykłady praktyczne. Integracja technologii cyfrowych w nauczaniu matematyki. </w:t>
      </w:r>
    </w:p>
    <w:p w14:paraId="2B118262" w14:textId="77777777" w:rsidR="0030786F" w:rsidRPr="00A52B49" w:rsidRDefault="0030786F" w:rsidP="00A52B49">
      <w:pPr>
        <w:spacing w:after="0" w:line="32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eastAsia="Times New Roman" w:cs="Calibri"/>
          <w:bCs/>
          <w:sz w:val="20"/>
          <w:szCs w:val="20"/>
          <w:lang w:eastAsia="pl-PL"/>
        </w:rPr>
        <w:t>Kształtowanie kompetencji przyrodniczych (</w:t>
      </w:r>
      <w:r w:rsidRPr="00A52B49">
        <w:rPr>
          <w:rFonts w:eastAsia="Times New Roman" w:cs="Calibri"/>
          <w:sz w:val="20"/>
          <w:szCs w:val="20"/>
          <w:lang w:eastAsia="pl-PL"/>
        </w:rPr>
        <w:t>Nauczanie przez doświadczenie – eksperyment jako narzędzie dydaktyczne. Metody badawcze i projektowe w naukach przyrodniczych. Edukacja ekologiczna i prozdrowotna w kontekście kompetencji kluczowych.</w:t>
      </w:r>
    </w:p>
    <w:p w14:paraId="59C3BD5F" w14:textId="77777777" w:rsidR="0030786F" w:rsidRPr="00A52B49" w:rsidRDefault="0030786F" w:rsidP="00A52B49">
      <w:pPr>
        <w:spacing w:after="0" w:line="32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eastAsia="Times New Roman" w:cs="Calibri"/>
          <w:bCs/>
          <w:sz w:val="20"/>
          <w:szCs w:val="20"/>
          <w:lang w:eastAsia="pl-PL"/>
        </w:rPr>
        <w:t>Dobre praktyki w edukacji polonijnej (</w:t>
      </w:r>
      <w:r w:rsidRPr="00A52B49">
        <w:rPr>
          <w:rFonts w:eastAsia="Times New Roman" w:cs="Calibri"/>
          <w:sz w:val="20"/>
          <w:szCs w:val="20"/>
          <w:lang w:eastAsia="pl-PL"/>
        </w:rPr>
        <w:t>Wyzwania nauczania matematyki i przyrody poza Polską.</w:t>
      </w:r>
    </w:p>
    <w:p w14:paraId="4544C233" w14:textId="77777777" w:rsidR="0030786F" w:rsidRPr="00A52B49" w:rsidRDefault="0030786F" w:rsidP="00A52B49">
      <w:pPr>
        <w:spacing w:after="0" w:line="32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eastAsia="Times New Roman" w:cs="Calibri"/>
          <w:sz w:val="20"/>
          <w:szCs w:val="20"/>
          <w:lang w:eastAsia="pl-PL"/>
        </w:rPr>
        <w:t xml:space="preserve">Adaptacja treści programowych i metodyki do warunków edukacji polonijnej. Współpraca z rodzicami i społecznością polonijną). </w:t>
      </w:r>
    </w:p>
    <w:p w14:paraId="5EADF462" w14:textId="77777777" w:rsidR="0030786F" w:rsidRPr="00A52B49" w:rsidRDefault="0030786F" w:rsidP="00A52B49">
      <w:pPr>
        <w:pStyle w:val="Akapitzlist"/>
        <w:spacing w:before="0" w:beforeAutospacing="0" w:after="0" w:afterAutospacing="0" w:line="320" w:lineRule="atLeast"/>
        <w:ind w:left="720"/>
        <w:jc w:val="center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sz w:val="20"/>
          <w:szCs w:val="20"/>
        </w:rPr>
        <w:t>Proponowane tematy i terminy szkoleń</w:t>
      </w:r>
    </w:p>
    <w:p w14:paraId="52853023" w14:textId="77777777" w:rsidR="0030786F" w:rsidRPr="00A52B49" w:rsidRDefault="0030786F" w:rsidP="00A52B4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eastAsia="Times New Roman" w:hAnsi="Calibri" w:cs="Calibri"/>
          <w:b/>
          <w:color w:val="1D2228"/>
          <w:sz w:val="20"/>
          <w:szCs w:val="20"/>
          <w:lang w:eastAsia="pl-PL"/>
        </w:rPr>
        <w:t xml:space="preserve"> grupa – nauczyciele przedmiotów matematyczno-przyrodniczych</w:t>
      </w:r>
    </w:p>
    <w:p w14:paraId="5A949511" w14:textId="77777777" w:rsidR="0030786F" w:rsidRPr="00A52B49" w:rsidRDefault="0030786F" w:rsidP="00A52B49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30786F" w:rsidRPr="00A52B49" w14:paraId="52356B40" w14:textId="77777777" w:rsidTr="00A72EA1">
        <w:trPr>
          <w:trHeight w:hRule="exact" w:val="1014"/>
        </w:trPr>
        <w:tc>
          <w:tcPr>
            <w:tcW w:w="562" w:type="dxa"/>
            <w:vAlign w:val="center"/>
          </w:tcPr>
          <w:p w14:paraId="11278BAA" w14:textId="77777777" w:rsidR="0030786F" w:rsidRPr="00A52B49" w:rsidRDefault="0030786F" w:rsidP="00A52B4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313" w:type="dxa"/>
            <w:vAlign w:val="center"/>
          </w:tcPr>
          <w:p w14:paraId="3525AE1C" w14:textId="77777777" w:rsidR="0030786F" w:rsidRPr="00A52B49" w:rsidRDefault="0030786F" w:rsidP="00A52B4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0195283D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Zakres merytoryczny tematu</w:t>
            </w:r>
          </w:p>
        </w:tc>
      </w:tr>
      <w:tr w:rsidR="0030786F" w:rsidRPr="00A52B49" w14:paraId="30B9A73D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66604DD7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313" w:type="dxa"/>
          </w:tcPr>
          <w:p w14:paraId="17972360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C34CD6E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769E6C3A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5D51A46D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313" w:type="dxa"/>
          </w:tcPr>
          <w:p w14:paraId="201DDE90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34F0028B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2E9AA9E1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36AAF631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313" w:type="dxa"/>
          </w:tcPr>
          <w:p w14:paraId="57B378DC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B307F91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48A4002D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7E73EC29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313" w:type="dxa"/>
          </w:tcPr>
          <w:p w14:paraId="4037CF6A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381CEC5A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076E7238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56A7A320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313" w:type="dxa"/>
          </w:tcPr>
          <w:p w14:paraId="7829E83A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7ABEDE98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4E843FB0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332091B5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313" w:type="dxa"/>
          </w:tcPr>
          <w:p w14:paraId="03828B8C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2303594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47A5D555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428C235F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313" w:type="dxa"/>
          </w:tcPr>
          <w:p w14:paraId="1535C496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AC3767F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1C3363F7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3FF5E6A2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313" w:type="dxa"/>
          </w:tcPr>
          <w:p w14:paraId="579DBD00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9689545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7A9F04C5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7A8EC3C8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313" w:type="dxa"/>
          </w:tcPr>
          <w:p w14:paraId="51F9D3AE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783A9625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7E34ECDD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4186F92B" w14:textId="7777777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313" w:type="dxa"/>
          </w:tcPr>
          <w:p w14:paraId="7211CD58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2FFFAA4C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2A91E4C" w14:textId="5CFC50DA" w:rsidR="0030786F" w:rsidRPr="00A52B49" w:rsidRDefault="0030786F" w:rsidP="00A52B4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lastRenderedPageBreak/>
        <w:t>Część nr III</w:t>
      </w:r>
    </w:p>
    <w:p w14:paraId="2307079A" w14:textId="359794C7" w:rsidR="005D03BC" w:rsidRPr="00A52B49" w:rsidRDefault="00672389" w:rsidP="00A52B49">
      <w:pPr>
        <w:spacing w:after="0" w:line="320" w:lineRule="atLeast"/>
        <w:contextualSpacing/>
        <w:jc w:val="both"/>
        <w:rPr>
          <w:rFonts w:cs="Calibri"/>
          <w:b/>
          <w:bCs/>
          <w:iCs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I</w:t>
      </w:r>
      <w:r w:rsidR="005D03BC" w:rsidRPr="00A52B49">
        <w:rPr>
          <w:rFonts w:cs="Calibri"/>
          <w:b/>
          <w:sz w:val="20"/>
          <w:szCs w:val="20"/>
        </w:rPr>
        <w:t xml:space="preserve">X moduł – </w:t>
      </w:r>
      <w:r w:rsidR="005D03BC" w:rsidRPr="00A52B49">
        <w:rPr>
          <w:rFonts w:cs="Calibri"/>
          <w:b/>
          <w:bCs/>
          <w:iCs/>
          <w:sz w:val="20"/>
          <w:szCs w:val="20"/>
        </w:rPr>
        <w:t xml:space="preserve">12 godz. dydaktycznych </w:t>
      </w:r>
      <w:r w:rsidR="005D03BC" w:rsidRPr="00A52B49">
        <w:rPr>
          <w:rFonts w:eastAsia="Times New Roman" w:cs="Calibri"/>
          <w:b/>
          <w:bCs/>
          <w:color w:val="1D2228"/>
          <w:sz w:val="20"/>
          <w:szCs w:val="20"/>
          <w:lang w:eastAsia="pl-PL"/>
        </w:rPr>
        <w:t>(</w:t>
      </w:r>
      <w:r w:rsidR="005D03BC" w:rsidRPr="00A52B49">
        <w:rPr>
          <w:rFonts w:cs="Calibri"/>
          <w:b/>
          <w:bCs/>
          <w:iCs/>
          <w:sz w:val="20"/>
          <w:szCs w:val="20"/>
        </w:rPr>
        <w:t>2 grupy, każda po 6 godzin, szkolenie stacjonarne: jedna grupa to nauczyciele j. polskiego, druga grupa to nauczyciele edukacji wczesnoszkolnej, każda grupa po 25 osób).</w:t>
      </w:r>
    </w:p>
    <w:p w14:paraId="5FBB569E" w14:textId="77777777" w:rsidR="005D03BC" w:rsidRPr="00A52B49" w:rsidRDefault="005D03BC" w:rsidP="00A52B49">
      <w:pPr>
        <w:spacing w:after="0" w:line="320" w:lineRule="atLeast"/>
        <w:contextualSpacing/>
        <w:jc w:val="both"/>
        <w:rPr>
          <w:rFonts w:cs="Calibri"/>
          <w:b/>
          <w:bCs/>
          <w:iCs/>
          <w:sz w:val="20"/>
          <w:szCs w:val="20"/>
          <w:highlight w:val="yellow"/>
        </w:rPr>
      </w:pPr>
    </w:p>
    <w:p w14:paraId="30F6C3AA" w14:textId="77777777" w:rsidR="005D03BC" w:rsidRPr="00A52B49" w:rsidRDefault="005D03BC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A52B49">
        <w:rPr>
          <w:rFonts w:ascii="Calibri" w:hAnsi="Calibri" w:cs="Calibri"/>
          <w:b/>
          <w:iCs/>
          <w:sz w:val="20"/>
          <w:szCs w:val="20"/>
        </w:rPr>
        <w:t xml:space="preserve">Zajęcia metodyczne - </w:t>
      </w:r>
      <w:r w:rsidRPr="00A52B49">
        <w:rPr>
          <w:rFonts w:ascii="Calibri" w:hAnsi="Calibri" w:cs="Calibri"/>
          <w:b/>
          <w:sz w:val="20"/>
          <w:szCs w:val="20"/>
        </w:rPr>
        <w:t>Efektywne metody w nauczaniu języka polskiego. Tworzenie scenariuszy na lekcjach języka polskiego.</w:t>
      </w:r>
    </w:p>
    <w:p w14:paraId="05BD298D" w14:textId="77777777" w:rsidR="005D03BC" w:rsidRPr="00A52B49" w:rsidRDefault="005D03BC" w:rsidP="00A52B49">
      <w:pPr>
        <w:pStyle w:val="Nagwek4"/>
        <w:spacing w:before="0" w:line="320" w:lineRule="atLeast"/>
        <w:jc w:val="both"/>
        <w:rPr>
          <w:rFonts w:ascii="Calibri" w:eastAsia="Times New Roman" w:hAnsi="Calibri" w:cs="Calibri"/>
          <w:i w:val="0"/>
          <w:color w:val="auto"/>
          <w:sz w:val="20"/>
          <w:szCs w:val="20"/>
          <w:lang w:eastAsia="pl-PL"/>
        </w:rPr>
      </w:pPr>
      <w:r w:rsidRPr="00A52B49">
        <w:rPr>
          <w:rFonts w:ascii="Calibri" w:hAnsi="Calibri" w:cs="Calibri"/>
          <w:i w:val="0"/>
          <w:color w:val="auto"/>
          <w:sz w:val="20"/>
          <w:szCs w:val="20"/>
        </w:rPr>
        <w:t xml:space="preserve">Moduł powinien zawierać następujące zagadnienia: </w:t>
      </w:r>
      <w:r w:rsidRPr="00A52B49">
        <w:rPr>
          <w:rFonts w:ascii="Calibri" w:eastAsia="Times New Roman" w:hAnsi="Calibri" w:cs="Calibri"/>
          <w:bCs/>
          <w:i w:val="0"/>
          <w:iCs w:val="0"/>
          <w:color w:val="auto"/>
          <w:sz w:val="20"/>
          <w:szCs w:val="20"/>
          <w:lang w:eastAsia="pl-PL"/>
        </w:rPr>
        <w:t>Efektywne metody w nauczaniu języka polskiego (</w:t>
      </w:r>
      <w:r w:rsidRPr="00A52B49">
        <w:rPr>
          <w:rFonts w:ascii="Calibri" w:eastAsia="Times New Roman" w:hAnsi="Calibri" w:cs="Calibri"/>
          <w:i w:val="0"/>
          <w:color w:val="auto"/>
          <w:sz w:val="20"/>
          <w:szCs w:val="20"/>
          <w:lang w:eastAsia="pl-PL"/>
        </w:rPr>
        <w:t xml:space="preserve">Metody aktywizujące: mapa myśli, burza mózgów, metoda dramy, </w:t>
      </w:r>
      <w:proofErr w:type="spellStart"/>
      <w:r w:rsidRPr="00A52B49">
        <w:rPr>
          <w:rFonts w:ascii="Calibri" w:eastAsia="Times New Roman" w:hAnsi="Calibri" w:cs="Calibri"/>
          <w:i w:val="0"/>
          <w:color w:val="auto"/>
          <w:sz w:val="20"/>
          <w:szCs w:val="20"/>
          <w:lang w:eastAsia="pl-PL"/>
        </w:rPr>
        <w:t>storytelling</w:t>
      </w:r>
      <w:proofErr w:type="spellEnd"/>
      <w:r w:rsidRPr="00A52B49">
        <w:rPr>
          <w:rFonts w:ascii="Calibri" w:eastAsia="Times New Roman" w:hAnsi="Calibri" w:cs="Calibri"/>
          <w:i w:val="0"/>
          <w:color w:val="auto"/>
          <w:sz w:val="20"/>
          <w:szCs w:val="20"/>
          <w:lang w:eastAsia="pl-PL"/>
        </w:rPr>
        <w:t xml:space="preserve">, metoda projektu. Gry i zabawy językowe w pracy z dziećmi i młodzieżą. Integracja metod tradycyjnych i cyfrowych (np. aplikacje, narzędzia online). </w:t>
      </w:r>
      <w:r w:rsidRPr="00A52B49">
        <w:rPr>
          <w:rFonts w:ascii="Calibri" w:eastAsia="Times New Roman" w:hAnsi="Calibri" w:cs="Calibri"/>
          <w:bCs/>
          <w:i w:val="0"/>
          <w:color w:val="auto"/>
          <w:sz w:val="20"/>
          <w:szCs w:val="20"/>
          <w:lang w:eastAsia="pl-PL"/>
        </w:rPr>
        <w:t>Tworzenie scenariuszy lekcji/ karty programowej</w:t>
      </w:r>
      <w:r w:rsidRPr="00A52B49">
        <w:rPr>
          <w:rFonts w:ascii="Calibri" w:eastAsia="Times New Roman" w:hAnsi="Calibri" w:cs="Calibri"/>
          <w:b/>
          <w:bCs/>
          <w:i w:val="0"/>
          <w:color w:val="auto"/>
          <w:sz w:val="20"/>
          <w:szCs w:val="20"/>
          <w:lang w:eastAsia="pl-PL"/>
        </w:rPr>
        <w:t xml:space="preserve"> </w:t>
      </w:r>
      <w:r w:rsidRPr="00A52B49">
        <w:rPr>
          <w:rFonts w:ascii="Calibri" w:eastAsia="Times New Roman" w:hAnsi="Calibri" w:cs="Calibri"/>
          <w:bCs/>
          <w:i w:val="0"/>
          <w:color w:val="auto"/>
          <w:sz w:val="20"/>
          <w:szCs w:val="20"/>
          <w:lang w:eastAsia="pl-PL"/>
        </w:rPr>
        <w:t>(</w:t>
      </w:r>
      <w:r w:rsidRPr="00A52B49">
        <w:rPr>
          <w:rFonts w:ascii="Calibri" w:eastAsia="Times New Roman" w:hAnsi="Calibri" w:cs="Calibri"/>
          <w:i w:val="0"/>
          <w:color w:val="auto"/>
          <w:sz w:val="20"/>
          <w:szCs w:val="20"/>
          <w:lang w:eastAsia="pl-PL"/>
        </w:rPr>
        <w:t>Struktura dobrego scenariusza lekcji/ karty programowej. Cele operacyjne i ich formułowanie. Dobór środków dydaktycznych do tematu i poziomu grupy). Tworzenie własnych scenariuszy w małych zespołach (warsztat). Prezentacja i omówienie wybranych scenariuszy). Materiały szkoleniowe i bibliografia.</w:t>
      </w:r>
    </w:p>
    <w:p w14:paraId="6CD2DA62" w14:textId="77777777" w:rsidR="005D03BC" w:rsidRPr="00A52B49" w:rsidRDefault="005D03BC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</w:p>
    <w:p w14:paraId="69BDC273" w14:textId="77777777" w:rsidR="003D418D" w:rsidRPr="00A52B49" w:rsidRDefault="003D418D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Proponowane tematy i terminy szkoleń</w:t>
      </w:r>
    </w:p>
    <w:p w14:paraId="4E804BD9" w14:textId="77777777" w:rsidR="003D418D" w:rsidRPr="00A52B49" w:rsidRDefault="003D418D" w:rsidP="00A52B4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A52B49">
        <w:rPr>
          <w:rFonts w:ascii="Calibri" w:eastAsia="Times New Roman" w:hAnsi="Calibri" w:cs="Calibri"/>
          <w:b/>
          <w:color w:val="1D2228"/>
          <w:sz w:val="20"/>
          <w:szCs w:val="20"/>
          <w:lang w:eastAsia="pl-PL"/>
        </w:rPr>
        <w:t>II  grupa</w:t>
      </w:r>
      <w:proofErr w:type="gramEnd"/>
      <w:r w:rsidRPr="00A52B49">
        <w:rPr>
          <w:rFonts w:ascii="Calibri" w:eastAsia="Times New Roman" w:hAnsi="Calibri" w:cs="Calibri"/>
          <w:b/>
          <w:color w:val="1D2228"/>
          <w:sz w:val="20"/>
          <w:szCs w:val="20"/>
          <w:lang w:eastAsia="pl-PL"/>
        </w:rPr>
        <w:t xml:space="preserve"> – nauczyciele edukacji wczesnoszkoln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480DE6" w:rsidRPr="00A52B49" w14:paraId="3D5A809D" w14:textId="77777777" w:rsidTr="00480DE6">
        <w:trPr>
          <w:trHeight w:hRule="exact" w:val="1014"/>
        </w:trPr>
        <w:tc>
          <w:tcPr>
            <w:tcW w:w="562" w:type="dxa"/>
            <w:vAlign w:val="center"/>
          </w:tcPr>
          <w:p w14:paraId="03B897CB" w14:textId="77777777" w:rsidR="00480DE6" w:rsidRPr="00A52B49" w:rsidRDefault="00480DE6" w:rsidP="00A52B4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313" w:type="dxa"/>
            <w:vAlign w:val="center"/>
          </w:tcPr>
          <w:p w14:paraId="5BA3F20E" w14:textId="2ED58852" w:rsidR="00480DE6" w:rsidRPr="00A52B49" w:rsidRDefault="00480DE6" w:rsidP="00A52B4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3B89DC7A" w14:textId="77777777" w:rsidR="00480DE6" w:rsidRPr="00A52B49" w:rsidRDefault="00480DE6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Zakres merytoryczny tematu</w:t>
            </w:r>
          </w:p>
        </w:tc>
      </w:tr>
      <w:tr w:rsidR="00480DE6" w:rsidRPr="00A52B49" w14:paraId="708E624E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5404D303" w14:textId="77777777" w:rsidR="00480DE6" w:rsidRPr="00A52B49" w:rsidRDefault="00480DE6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313" w:type="dxa"/>
          </w:tcPr>
          <w:p w14:paraId="581FFAF9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DEBF6FA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80DE6" w:rsidRPr="00A52B49" w14:paraId="651AAE4D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215E4AB1" w14:textId="77777777" w:rsidR="00480DE6" w:rsidRPr="00A52B49" w:rsidRDefault="00480DE6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313" w:type="dxa"/>
          </w:tcPr>
          <w:p w14:paraId="3964219F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16AA8E0" w14:textId="77777777" w:rsidR="00480DE6" w:rsidRPr="00A52B49" w:rsidRDefault="00480DE6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74CC7E2C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205AA667" w14:textId="5918A7F3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313" w:type="dxa"/>
          </w:tcPr>
          <w:p w14:paraId="50AE734A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F89CEB9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2463FBB5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4E27238D" w14:textId="21EFE860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313" w:type="dxa"/>
          </w:tcPr>
          <w:p w14:paraId="4E8BB8BB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13AB5F9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10B4B096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64AB398E" w14:textId="0BB26F37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313" w:type="dxa"/>
          </w:tcPr>
          <w:p w14:paraId="17CBD707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0204E43D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5E990B26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76B1464D" w14:textId="57613745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313" w:type="dxa"/>
          </w:tcPr>
          <w:p w14:paraId="09E2E7C5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0E22457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68F34E88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0D4272D1" w14:textId="479224F0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313" w:type="dxa"/>
          </w:tcPr>
          <w:p w14:paraId="493B7DF0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0A5B3B01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30786F" w:rsidRPr="00A52B49" w14:paraId="2BC88D97" w14:textId="77777777" w:rsidTr="00480DE6">
        <w:trPr>
          <w:trHeight w:hRule="exact" w:val="567"/>
        </w:trPr>
        <w:tc>
          <w:tcPr>
            <w:tcW w:w="562" w:type="dxa"/>
            <w:vAlign w:val="center"/>
          </w:tcPr>
          <w:p w14:paraId="26E641CA" w14:textId="47ECA622" w:rsidR="0030786F" w:rsidRPr="00A52B49" w:rsidRDefault="0030786F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313" w:type="dxa"/>
          </w:tcPr>
          <w:p w14:paraId="6A76AC7C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5C40389" w14:textId="77777777" w:rsidR="0030786F" w:rsidRPr="00A52B49" w:rsidRDefault="0030786F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1C4CD94" w14:textId="77777777" w:rsidR="003D418D" w:rsidRPr="00A52B49" w:rsidRDefault="003D418D" w:rsidP="00A52B49">
      <w:pPr>
        <w:spacing w:after="0" w:line="320" w:lineRule="atLeast"/>
        <w:rPr>
          <w:rFonts w:cs="Calibri"/>
          <w:b/>
          <w:sz w:val="20"/>
          <w:szCs w:val="20"/>
        </w:rPr>
      </w:pPr>
    </w:p>
    <w:p w14:paraId="36C5C119" w14:textId="5CAE3CBE" w:rsidR="0030786F" w:rsidRPr="00A52B49" w:rsidRDefault="0030786F" w:rsidP="00A52B49">
      <w:pPr>
        <w:spacing w:after="0" w:line="320" w:lineRule="atLeast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br w:type="page"/>
      </w:r>
    </w:p>
    <w:p w14:paraId="64675B3A" w14:textId="14B995EE" w:rsidR="0030786F" w:rsidRPr="00A52B49" w:rsidRDefault="0030786F" w:rsidP="00A52B4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lastRenderedPageBreak/>
        <w:t>Część nr IV</w:t>
      </w:r>
    </w:p>
    <w:p w14:paraId="62841D10" w14:textId="77777777" w:rsidR="0064589A" w:rsidRPr="00A52B49" w:rsidRDefault="0064589A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0"/>
          <w:szCs w:val="20"/>
          <w:highlight w:val="yellow"/>
          <w:shd w:val="clear" w:color="auto" w:fill="FFFFFF"/>
        </w:rPr>
      </w:pPr>
      <w:r w:rsidRPr="00A52B49">
        <w:rPr>
          <w:rFonts w:ascii="Calibri" w:hAnsi="Calibri" w:cs="Calibri"/>
          <w:b/>
          <w:sz w:val="20"/>
          <w:szCs w:val="20"/>
        </w:rPr>
        <w:t xml:space="preserve">X moduł – </w:t>
      </w:r>
      <w:r w:rsidRPr="00A52B49">
        <w:rPr>
          <w:rFonts w:ascii="Calibri" w:hAnsi="Calibri" w:cs="Calibri"/>
          <w:b/>
          <w:bCs/>
          <w:iCs/>
          <w:sz w:val="20"/>
          <w:szCs w:val="20"/>
        </w:rPr>
        <w:t xml:space="preserve">5 godzin dydaktycznych, </w:t>
      </w:r>
      <w:r w:rsidRPr="00A52B49">
        <w:rPr>
          <w:rFonts w:ascii="Calibri" w:eastAsia="Times New Roman" w:hAnsi="Calibri" w:cs="Calibri"/>
          <w:b/>
          <w:bCs/>
          <w:color w:val="1D2228"/>
          <w:sz w:val="20"/>
          <w:szCs w:val="20"/>
          <w:lang w:eastAsia="pl-PL"/>
        </w:rPr>
        <w:t>szkolenie stacjonarne (</w:t>
      </w:r>
      <w:r w:rsidRPr="00A52B49">
        <w:rPr>
          <w:rFonts w:ascii="Calibri" w:hAnsi="Calibri" w:cs="Calibri"/>
          <w:b/>
          <w:bCs/>
          <w:iCs/>
          <w:sz w:val="20"/>
          <w:szCs w:val="20"/>
        </w:rPr>
        <w:t>1 grupa – nauczyciele przedmiotów matematyczno-przyrodniczych, 25 osób).</w:t>
      </w:r>
    </w:p>
    <w:p w14:paraId="015BEB7F" w14:textId="77777777" w:rsidR="0064589A" w:rsidRPr="00A52B49" w:rsidRDefault="0064589A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/>
          <w:iCs/>
          <w:sz w:val="20"/>
          <w:szCs w:val="20"/>
          <w:highlight w:val="yellow"/>
        </w:rPr>
      </w:pPr>
    </w:p>
    <w:p w14:paraId="3E662434" w14:textId="77777777" w:rsidR="0064589A" w:rsidRPr="00A52B49" w:rsidRDefault="0064589A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0"/>
          <w:szCs w:val="20"/>
        </w:rPr>
      </w:pPr>
      <w:r w:rsidRPr="00A52B49">
        <w:rPr>
          <w:rFonts w:ascii="Calibri" w:hAnsi="Calibri" w:cs="Calibri"/>
          <w:b/>
          <w:bCs/>
          <w:iCs/>
          <w:sz w:val="20"/>
          <w:szCs w:val="20"/>
        </w:rPr>
        <w:t>Warsztaty metodyczne – nauczanie przedmiotów matematyczno-przyrodniczych</w:t>
      </w:r>
      <w:r w:rsidRPr="00A52B49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A52B49">
        <w:rPr>
          <w:rFonts w:ascii="Calibri" w:hAnsi="Calibri" w:cs="Calibri"/>
          <w:b/>
          <w:bCs/>
          <w:iCs/>
          <w:sz w:val="20"/>
          <w:szCs w:val="20"/>
        </w:rPr>
        <w:t>Efektywne metody w nauczaniu przedmiotów matematyczno-przyrodniczych.</w:t>
      </w:r>
    </w:p>
    <w:p w14:paraId="6F87BA27" w14:textId="77777777" w:rsidR="0064589A" w:rsidRPr="00A52B49" w:rsidRDefault="0064589A" w:rsidP="00A52B4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bCs/>
          <w:iCs/>
          <w:sz w:val="20"/>
          <w:szCs w:val="20"/>
        </w:rPr>
        <w:t xml:space="preserve">Zakres tematyczny w tym module powinien zawierać następujące zagadnienia: </w:t>
      </w:r>
      <w:r w:rsidRPr="00A52B49">
        <w:rPr>
          <w:rFonts w:ascii="Calibri" w:hAnsi="Calibri" w:cs="Calibri"/>
          <w:bCs/>
          <w:sz w:val="20"/>
          <w:szCs w:val="20"/>
        </w:rPr>
        <w:t>Nowoczesne podejścia w nauczaniu matematyki i przyrody (</w:t>
      </w:r>
      <w:r w:rsidRPr="00A52B49">
        <w:rPr>
          <w:rFonts w:ascii="Calibri" w:hAnsi="Calibri" w:cs="Calibri"/>
          <w:sz w:val="20"/>
          <w:szCs w:val="20"/>
        </w:rPr>
        <w:t xml:space="preserve">Nauczanie oparte na odkrywaniu i doświadczaniu. Myślenie matematyczne i logiczne – jak je rozwijać? Eksperyment jako metoda aktywizująca). </w:t>
      </w:r>
      <w:r w:rsidRPr="00A52B49">
        <w:rPr>
          <w:rFonts w:ascii="Calibri" w:hAnsi="Calibri" w:cs="Calibri"/>
          <w:bCs/>
          <w:sz w:val="20"/>
          <w:szCs w:val="20"/>
        </w:rPr>
        <w:t>Metody aktywizujące w nauczaniu przedmiotów ścisłych. Wspomaganie ucznia z trudnościami językowymi (</w:t>
      </w:r>
      <w:r w:rsidRPr="00A52B49">
        <w:rPr>
          <w:rFonts w:ascii="Calibri" w:hAnsi="Calibri" w:cs="Calibri"/>
          <w:sz w:val="20"/>
          <w:szCs w:val="20"/>
        </w:rPr>
        <w:t xml:space="preserve">Strategie upraszczania języka instrukcji. Wzmacnianie słownictwa przedmiotowego). </w:t>
      </w:r>
      <w:r w:rsidRPr="00A52B49">
        <w:rPr>
          <w:rFonts w:ascii="Calibri" w:hAnsi="Calibri" w:cs="Calibri"/>
          <w:bCs/>
          <w:sz w:val="20"/>
          <w:szCs w:val="20"/>
        </w:rPr>
        <w:t>Wykorzystanie materiałów multimedialnych i narzędzi TIK (</w:t>
      </w:r>
      <w:r w:rsidRPr="00A52B49">
        <w:rPr>
          <w:rFonts w:ascii="Calibri" w:hAnsi="Calibri" w:cs="Calibri"/>
          <w:sz w:val="20"/>
          <w:szCs w:val="20"/>
        </w:rPr>
        <w:t xml:space="preserve">Przegląd bezpłatnych aplikacji i platform edukacyjnych (np. </w:t>
      </w:r>
      <w:proofErr w:type="spellStart"/>
      <w:r w:rsidRPr="00A52B49">
        <w:rPr>
          <w:rFonts w:ascii="Calibri" w:hAnsi="Calibri" w:cs="Calibri"/>
          <w:sz w:val="20"/>
          <w:szCs w:val="20"/>
        </w:rPr>
        <w:t>Wordwall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52B49">
        <w:rPr>
          <w:rFonts w:ascii="Calibri" w:hAnsi="Calibri" w:cs="Calibri"/>
          <w:sz w:val="20"/>
          <w:szCs w:val="20"/>
        </w:rPr>
        <w:t>Genially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52B49">
        <w:rPr>
          <w:rFonts w:ascii="Calibri" w:hAnsi="Calibri" w:cs="Calibri"/>
          <w:sz w:val="20"/>
          <w:szCs w:val="20"/>
        </w:rPr>
        <w:t>Canva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52B49">
        <w:rPr>
          <w:rFonts w:ascii="Calibri" w:hAnsi="Calibri" w:cs="Calibri"/>
          <w:sz w:val="20"/>
          <w:szCs w:val="20"/>
        </w:rPr>
        <w:t>Kahoot</w:t>
      </w:r>
      <w:proofErr w:type="spellEnd"/>
      <w:r w:rsidRPr="00A52B49">
        <w:rPr>
          <w:rFonts w:ascii="Calibri" w:hAnsi="Calibri" w:cs="Calibri"/>
          <w:sz w:val="20"/>
          <w:szCs w:val="20"/>
        </w:rPr>
        <w:t>). Tworzenie prostych zasobów wspierających lekcję.</w:t>
      </w:r>
    </w:p>
    <w:p w14:paraId="44FD589D" w14:textId="77777777" w:rsidR="0064589A" w:rsidRPr="00A52B49" w:rsidRDefault="0064589A" w:rsidP="00A52B4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463D4EFC" w14:textId="77777777" w:rsidR="0064589A" w:rsidRPr="00A52B49" w:rsidRDefault="0064589A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</w:p>
    <w:p w14:paraId="390BEC1E" w14:textId="77777777" w:rsidR="0064589A" w:rsidRPr="00A52B49" w:rsidRDefault="0064589A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Proponowane tematy i terminy szkoleń</w:t>
      </w:r>
    </w:p>
    <w:p w14:paraId="196E1B2F" w14:textId="77777777" w:rsidR="0064589A" w:rsidRPr="00A52B49" w:rsidRDefault="0064589A" w:rsidP="00A52B4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eastAsia="Times New Roman" w:hAnsi="Calibri" w:cs="Calibri"/>
          <w:b/>
          <w:color w:val="1D2228"/>
          <w:sz w:val="20"/>
          <w:szCs w:val="20"/>
          <w:lang w:eastAsia="pl-PL"/>
        </w:rPr>
      </w:pPr>
      <w:r w:rsidRPr="00A52B49">
        <w:rPr>
          <w:rFonts w:ascii="Calibri" w:eastAsia="Times New Roman" w:hAnsi="Calibri" w:cs="Calibri"/>
          <w:b/>
          <w:color w:val="1D2228"/>
          <w:sz w:val="20"/>
          <w:szCs w:val="20"/>
          <w:lang w:eastAsia="pl-PL"/>
        </w:rPr>
        <w:t>grupa – nauczyciele przedmiotów matematyczno-przyrodnicz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64589A" w:rsidRPr="00A52B49" w14:paraId="15B3A1BC" w14:textId="77777777" w:rsidTr="00A72EA1">
        <w:trPr>
          <w:trHeight w:hRule="exact" w:val="1014"/>
        </w:trPr>
        <w:tc>
          <w:tcPr>
            <w:tcW w:w="562" w:type="dxa"/>
            <w:vAlign w:val="center"/>
          </w:tcPr>
          <w:p w14:paraId="30159D36" w14:textId="77777777" w:rsidR="0064589A" w:rsidRPr="00A52B49" w:rsidRDefault="0064589A" w:rsidP="00A52B4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313" w:type="dxa"/>
            <w:vAlign w:val="center"/>
          </w:tcPr>
          <w:p w14:paraId="483CF0DD" w14:textId="77777777" w:rsidR="0064589A" w:rsidRPr="00A52B49" w:rsidRDefault="0064589A" w:rsidP="00A52B4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64F13CBA" w14:textId="77777777" w:rsidR="0064589A" w:rsidRPr="00A52B49" w:rsidRDefault="0064589A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Zakres merytoryczny tematu</w:t>
            </w:r>
          </w:p>
        </w:tc>
      </w:tr>
      <w:tr w:rsidR="0064589A" w:rsidRPr="00A52B49" w14:paraId="15AF79E7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27506DEF" w14:textId="77777777" w:rsidR="0064589A" w:rsidRPr="00A52B49" w:rsidRDefault="0064589A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313" w:type="dxa"/>
          </w:tcPr>
          <w:p w14:paraId="53962BFC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3224B4C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589A" w:rsidRPr="00A52B49" w14:paraId="1E2E930B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07E45DDA" w14:textId="77777777" w:rsidR="0064589A" w:rsidRPr="00A52B49" w:rsidRDefault="0064589A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313" w:type="dxa"/>
          </w:tcPr>
          <w:p w14:paraId="5EF119E2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27ADAF3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589A" w:rsidRPr="00A52B49" w14:paraId="17106B7F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7BCBBCA6" w14:textId="77777777" w:rsidR="0064589A" w:rsidRPr="00A52B49" w:rsidRDefault="0064589A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313" w:type="dxa"/>
          </w:tcPr>
          <w:p w14:paraId="52111A39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7527E887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589A" w:rsidRPr="00A52B49" w14:paraId="5A717E4E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6BF8A2B4" w14:textId="77777777" w:rsidR="0064589A" w:rsidRPr="00A52B49" w:rsidRDefault="0064589A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313" w:type="dxa"/>
          </w:tcPr>
          <w:p w14:paraId="3C86BCBE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803877D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589A" w:rsidRPr="00A52B49" w14:paraId="1BF4C8CC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4F076382" w14:textId="77777777" w:rsidR="0064589A" w:rsidRPr="00A52B49" w:rsidRDefault="0064589A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313" w:type="dxa"/>
          </w:tcPr>
          <w:p w14:paraId="69813EA7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E4D7100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589A" w:rsidRPr="00A52B49" w14:paraId="0893EA43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18C7EBA4" w14:textId="77777777" w:rsidR="0064589A" w:rsidRPr="00A52B49" w:rsidRDefault="0064589A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313" w:type="dxa"/>
          </w:tcPr>
          <w:p w14:paraId="48A7A887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2F9147D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589A" w:rsidRPr="00A52B49" w14:paraId="461064B6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2D8EC091" w14:textId="77777777" w:rsidR="0064589A" w:rsidRPr="00A52B49" w:rsidRDefault="0064589A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313" w:type="dxa"/>
          </w:tcPr>
          <w:p w14:paraId="587E454E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7F3597E0" w14:textId="77777777" w:rsidR="0064589A" w:rsidRPr="00A52B49" w:rsidRDefault="0064589A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DF4692A" w14:textId="77777777" w:rsidR="0064589A" w:rsidRPr="00A52B49" w:rsidRDefault="0064589A" w:rsidP="00A52B4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5FE823A6" w14:textId="77777777" w:rsidR="0030786F" w:rsidRPr="00A52B49" w:rsidRDefault="0030786F" w:rsidP="00A52B4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23D5368" w14:textId="77777777" w:rsidR="0030786F" w:rsidRPr="00A52B49" w:rsidRDefault="0030786F" w:rsidP="00A52B49">
      <w:pPr>
        <w:spacing w:after="0" w:line="320" w:lineRule="atLeast"/>
        <w:rPr>
          <w:rFonts w:eastAsia="Tahoma" w:cs="Calibri"/>
          <w:b/>
          <w:bCs/>
          <w:sz w:val="20"/>
          <w:szCs w:val="20"/>
        </w:rPr>
      </w:pPr>
      <w:r w:rsidRPr="00A52B49">
        <w:rPr>
          <w:rFonts w:cs="Calibri"/>
          <w:b/>
          <w:bCs/>
          <w:sz w:val="20"/>
          <w:szCs w:val="20"/>
        </w:rPr>
        <w:br w:type="page"/>
      </w:r>
    </w:p>
    <w:p w14:paraId="1D22308B" w14:textId="67AC90D6" w:rsidR="0030786F" w:rsidRPr="00A52B49" w:rsidRDefault="0030786F" w:rsidP="00A52B4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 w:rsidRPr="00A52B49">
        <w:rPr>
          <w:rFonts w:ascii="Calibri" w:hAnsi="Calibri" w:cs="Calibri"/>
          <w:b/>
          <w:bCs/>
          <w:sz w:val="20"/>
          <w:szCs w:val="20"/>
        </w:rPr>
        <w:lastRenderedPageBreak/>
        <w:t>Część nr IV</w:t>
      </w:r>
    </w:p>
    <w:p w14:paraId="16C8F911" w14:textId="77777777" w:rsidR="00BF29B0" w:rsidRPr="00A52B49" w:rsidRDefault="00BF29B0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right"/>
        <w:rPr>
          <w:rFonts w:ascii="Calibri" w:hAnsi="Calibri" w:cs="Calibri"/>
          <w:b/>
          <w:bCs/>
          <w:i/>
          <w:iCs/>
          <w:sz w:val="20"/>
          <w:szCs w:val="20"/>
          <w:highlight w:val="yellow"/>
        </w:rPr>
      </w:pPr>
    </w:p>
    <w:p w14:paraId="6663A2C1" w14:textId="19DD7B6C" w:rsidR="003D418D" w:rsidRPr="00A52B49" w:rsidRDefault="003D418D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0"/>
          <w:szCs w:val="20"/>
          <w:highlight w:val="yellow"/>
          <w:shd w:val="clear" w:color="auto" w:fill="FFFFFF"/>
        </w:rPr>
      </w:pPr>
      <w:r w:rsidRPr="00A52B49">
        <w:rPr>
          <w:rFonts w:ascii="Calibri" w:hAnsi="Calibri" w:cs="Calibri"/>
          <w:b/>
          <w:sz w:val="20"/>
          <w:szCs w:val="20"/>
        </w:rPr>
        <w:t xml:space="preserve">X moduł – </w:t>
      </w:r>
      <w:r w:rsidRPr="00A52B49">
        <w:rPr>
          <w:rFonts w:ascii="Calibri" w:hAnsi="Calibri" w:cs="Calibri"/>
          <w:b/>
          <w:bCs/>
          <w:iCs/>
          <w:sz w:val="20"/>
          <w:szCs w:val="20"/>
        </w:rPr>
        <w:t xml:space="preserve">5 godzin dydaktycznych, </w:t>
      </w:r>
      <w:r w:rsidRPr="00A52B49">
        <w:rPr>
          <w:rFonts w:ascii="Calibri" w:eastAsia="Times New Roman" w:hAnsi="Calibri" w:cs="Calibri"/>
          <w:b/>
          <w:bCs/>
          <w:color w:val="1D2228"/>
          <w:sz w:val="20"/>
          <w:szCs w:val="20"/>
          <w:lang w:eastAsia="pl-PL"/>
        </w:rPr>
        <w:t>szkolenie stacjonarne (</w:t>
      </w:r>
      <w:r w:rsidRPr="00A52B49">
        <w:rPr>
          <w:rFonts w:ascii="Calibri" w:hAnsi="Calibri" w:cs="Calibri"/>
          <w:b/>
          <w:bCs/>
          <w:iCs/>
          <w:sz w:val="20"/>
          <w:szCs w:val="20"/>
        </w:rPr>
        <w:t>1 grupa – nauczyciele przedmiotów matematyczno-przyrodniczych, 25 osób).</w:t>
      </w:r>
    </w:p>
    <w:p w14:paraId="1767AB58" w14:textId="77777777" w:rsidR="003D418D" w:rsidRPr="00A52B49" w:rsidRDefault="003D418D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/>
          <w:iCs/>
          <w:sz w:val="20"/>
          <w:szCs w:val="20"/>
          <w:highlight w:val="yellow"/>
        </w:rPr>
      </w:pPr>
    </w:p>
    <w:p w14:paraId="7F2511A7" w14:textId="77777777" w:rsidR="003D418D" w:rsidRPr="00A52B49" w:rsidRDefault="003D418D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0"/>
          <w:szCs w:val="20"/>
        </w:rPr>
      </w:pPr>
      <w:r w:rsidRPr="00A52B49">
        <w:rPr>
          <w:rFonts w:ascii="Calibri" w:hAnsi="Calibri" w:cs="Calibri"/>
          <w:b/>
          <w:bCs/>
          <w:iCs/>
          <w:sz w:val="20"/>
          <w:szCs w:val="20"/>
        </w:rPr>
        <w:t>Warsztaty metodyczne – nauczanie przedmiotów matematyczno-przyrodniczych</w:t>
      </w:r>
      <w:r w:rsidRPr="00A52B49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A52B49">
        <w:rPr>
          <w:rFonts w:ascii="Calibri" w:hAnsi="Calibri" w:cs="Calibri"/>
          <w:b/>
          <w:bCs/>
          <w:iCs/>
          <w:sz w:val="20"/>
          <w:szCs w:val="20"/>
        </w:rPr>
        <w:t>Efektywne metody w nauczaniu przedmiotów matematyczno-przyrodniczych.</w:t>
      </w:r>
    </w:p>
    <w:p w14:paraId="4C2326D5" w14:textId="61E99676" w:rsidR="003D418D" w:rsidRPr="00A52B49" w:rsidRDefault="003D418D" w:rsidP="00A52B4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bCs/>
          <w:iCs/>
          <w:sz w:val="20"/>
          <w:szCs w:val="20"/>
        </w:rPr>
        <w:t xml:space="preserve">Zakres tematyczny w tym module powinien zawierać następujące zagadnienia: </w:t>
      </w:r>
      <w:r w:rsidRPr="00A52B49">
        <w:rPr>
          <w:rFonts w:ascii="Calibri" w:hAnsi="Calibri" w:cs="Calibri"/>
          <w:bCs/>
          <w:sz w:val="20"/>
          <w:szCs w:val="20"/>
        </w:rPr>
        <w:t>Nowoczesne podejścia w nauczaniu matematyki i przyrody (</w:t>
      </w:r>
      <w:r w:rsidRPr="00A52B49">
        <w:rPr>
          <w:rFonts w:ascii="Calibri" w:hAnsi="Calibri" w:cs="Calibri"/>
          <w:sz w:val="20"/>
          <w:szCs w:val="20"/>
        </w:rPr>
        <w:t xml:space="preserve">Nauczanie oparte na odkrywaniu i doświadczaniu. Myślenie matematyczne i logiczne – jak je rozwijać? Eksperyment jako metoda aktywizująca). </w:t>
      </w:r>
      <w:r w:rsidRPr="00A52B49">
        <w:rPr>
          <w:rFonts w:ascii="Calibri" w:hAnsi="Calibri" w:cs="Calibri"/>
          <w:bCs/>
          <w:sz w:val="20"/>
          <w:szCs w:val="20"/>
        </w:rPr>
        <w:t>Metody aktywizujące w nauczaniu przedmiotów ścisłych. Wspomaganie ucznia z trudnościami językowymi (</w:t>
      </w:r>
      <w:r w:rsidRPr="00A52B49">
        <w:rPr>
          <w:rFonts w:ascii="Calibri" w:hAnsi="Calibri" w:cs="Calibri"/>
          <w:sz w:val="20"/>
          <w:szCs w:val="20"/>
        </w:rPr>
        <w:t xml:space="preserve">Strategie upraszczania języka instrukcji. Wzmacnianie słownictwa przedmiotowego). </w:t>
      </w:r>
      <w:r w:rsidRPr="00A52B49">
        <w:rPr>
          <w:rFonts w:ascii="Calibri" w:hAnsi="Calibri" w:cs="Calibri"/>
          <w:bCs/>
          <w:sz w:val="20"/>
          <w:szCs w:val="20"/>
        </w:rPr>
        <w:t>Wykorzystanie materiałów multimedialnych i narzędzi TIK (</w:t>
      </w:r>
      <w:r w:rsidRPr="00A52B49">
        <w:rPr>
          <w:rFonts w:ascii="Calibri" w:hAnsi="Calibri" w:cs="Calibri"/>
          <w:sz w:val="20"/>
          <w:szCs w:val="20"/>
        </w:rPr>
        <w:t xml:space="preserve">Przegląd bezpłatnych aplikacji i platform edukacyjnych (np. </w:t>
      </w:r>
      <w:proofErr w:type="spellStart"/>
      <w:r w:rsidRPr="00A52B49">
        <w:rPr>
          <w:rFonts w:ascii="Calibri" w:hAnsi="Calibri" w:cs="Calibri"/>
          <w:sz w:val="20"/>
          <w:szCs w:val="20"/>
        </w:rPr>
        <w:t>Wordwall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52B49">
        <w:rPr>
          <w:rFonts w:ascii="Calibri" w:hAnsi="Calibri" w:cs="Calibri"/>
          <w:sz w:val="20"/>
          <w:szCs w:val="20"/>
        </w:rPr>
        <w:t>Genially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52B49">
        <w:rPr>
          <w:rFonts w:ascii="Calibri" w:hAnsi="Calibri" w:cs="Calibri"/>
          <w:sz w:val="20"/>
          <w:szCs w:val="20"/>
        </w:rPr>
        <w:t>Canva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52B49">
        <w:rPr>
          <w:rFonts w:ascii="Calibri" w:hAnsi="Calibri" w:cs="Calibri"/>
          <w:sz w:val="20"/>
          <w:szCs w:val="20"/>
        </w:rPr>
        <w:t>Kahoot</w:t>
      </w:r>
      <w:proofErr w:type="spellEnd"/>
      <w:r w:rsidRPr="00A52B49">
        <w:rPr>
          <w:rFonts w:ascii="Calibri" w:hAnsi="Calibri" w:cs="Calibri"/>
          <w:sz w:val="20"/>
          <w:szCs w:val="20"/>
        </w:rPr>
        <w:t>). Tworzenie prostych zasobów wspierających lekcję.</w:t>
      </w:r>
    </w:p>
    <w:p w14:paraId="593E104C" w14:textId="5253F180" w:rsidR="00BF29B0" w:rsidRPr="00A52B49" w:rsidRDefault="00BF29B0" w:rsidP="00A52B4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63C3F46C" w14:textId="77777777" w:rsidR="00BF29B0" w:rsidRPr="00A52B49" w:rsidRDefault="00BF29B0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</w:p>
    <w:p w14:paraId="495EE0DA" w14:textId="067F7BFB" w:rsidR="00BF29B0" w:rsidRPr="00A52B49" w:rsidRDefault="00BF29B0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Proponowane tematy i terminy szkoleń</w:t>
      </w:r>
    </w:p>
    <w:p w14:paraId="03335BF2" w14:textId="77777777" w:rsidR="00BF29B0" w:rsidRPr="00A52B49" w:rsidRDefault="00BF29B0" w:rsidP="00A52B4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eastAsia="Times New Roman" w:hAnsi="Calibri" w:cs="Calibri"/>
          <w:b/>
          <w:color w:val="1D2228"/>
          <w:sz w:val="20"/>
          <w:szCs w:val="20"/>
          <w:lang w:eastAsia="pl-PL"/>
        </w:rPr>
      </w:pPr>
      <w:r w:rsidRPr="00A52B49">
        <w:rPr>
          <w:rFonts w:ascii="Calibri" w:eastAsia="Times New Roman" w:hAnsi="Calibri" w:cs="Calibri"/>
          <w:b/>
          <w:color w:val="1D2228"/>
          <w:sz w:val="20"/>
          <w:szCs w:val="20"/>
          <w:lang w:eastAsia="pl-PL"/>
        </w:rPr>
        <w:t>grupa – nauczyciele przedmiotów matematyczno-przyrodnicz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50125D" w:rsidRPr="00A52B49" w14:paraId="1C6BCC44" w14:textId="77777777" w:rsidTr="0050125D">
        <w:trPr>
          <w:trHeight w:hRule="exact" w:val="1014"/>
        </w:trPr>
        <w:tc>
          <w:tcPr>
            <w:tcW w:w="562" w:type="dxa"/>
            <w:vAlign w:val="center"/>
          </w:tcPr>
          <w:p w14:paraId="12FFBCC8" w14:textId="77777777" w:rsidR="0050125D" w:rsidRPr="00A52B49" w:rsidRDefault="0050125D" w:rsidP="00A52B4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313" w:type="dxa"/>
            <w:vAlign w:val="center"/>
          </w:tcPr>
          <w:p w14:paraId="77FA010C" w14:textId="4770888A" w:rsidR="0050125D" w:rsidRPr="00A52B49" w:rsidRDefault="0050125D" w:rsidP="00A52B4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52B49">
              <w:rPr>
                <w:rFonts w:ascii="Calibri" w:hAnsi="Calibri" w:cs="Calibri"/>
                <w:sz w:val="20"/>
                <w:szCs w:val="20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4D0712A2" w14:textId="77777777" w:rsidR="0050125D" w:rsidRPr="00A52B49" w:rsidRDefault="0050125D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Zakres merytoryczny tematu</w:t>
            </w:r>
          </w:p>
        </w:tc>
      </w:tr>
      <w:tr w:rsidR="0050125D" w:rsidRPr="00A52B49" w14:paraId="5841C78E" w14:textId="77777777" w:rsidTr="0050125D">
        <w:trPr>
          <w:trHeight w:hRule="exact" w:val="567"/>
        </w:trPr>
        <w:tc>
          <w:tcPr>
            <w:tcW w:w="562" w:type="dxa"/>
            <w:vAlign w:val="center"/>
          </w:tcPr>
          <w:p w14:paraId="6E881741" w14:textId="77777777" w:rsidR="0050125D" w:rsidRPr="00A52B49" w:rsidRDefault="0050125D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313" w:type="dxa"/>
          </w:tcPr>
          <w:p w14:paraId="75F10E8C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3BC80D77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125D" w:rsidRPr="00A52B49" w14:paraId="7EC1D78F" w14:textId="77777777" w:rsidTr="0050125D">
        <w:trPr>
          <w:trHeight w:hRule="exact" w:val="567"/>
        </w:trPr>
        <w:tc>
          <w:tcPr>
            <w:tcW w:w="562" w:type="dxa"/>
            <w:vAlign w:val="center"/>
          </w:tcPr>
          <w:p w14:paraId="6E917111" w14:textId="77777777" w:rsidR="0050125D" w:rsidRPr="00A52B49" w:rsidRDefault="0050125D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313" w:type="dxa"/>
          </w:tcPr>
          <w:p w14:paraId="5CAB9B40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3E6FCCAD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125D" w:rsidRPr="00A52B49" w14:paraId="77C8BB30" w14:textId="77777777" w:rsidTr="0050125D">
        <w:trPr>
          <w:trHeight w:hRule="exact" w:val="567"/>
        </w:trPr>
        <w:tc>
          <w:tcPr>
            <w:tcW w:w="562" w:type="dxa"/>
            <w:vAlign w:val="center"/>
          </w:tcPr>
          <w:p w14:paraId="0ADAA5A4" w14:textId="531CA034" w:rsidR="0050125D" w:rsidRPr="00A52B49" w:rsidRDefault="0050125D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313" w:type="dxa"/>
          </w:tcPr>
          <w:p w14:paraId="01114E29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0FF03C9C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125D" w:rsidRPr="00A52B49" w14:paraId="60100638" w14:textId="77777777" w:rsidTr="0050125D">
        <w:trPr>
          <w:trHeight w:hRule="exact" w:val="567"/>
        </w:trPr>
        <w:tc>
          <w:tcPr>
            <w:tcW w:w="562" w:type="dxa"/>
            <w:vAlign w:val="center"/>
          </w:tcPr>
          <w:p w14:paraId="232572A6" w14:textId="25B8E229" w:rsidR="0050125D" w:rsidRPr="00A52B49" w:rsidRDefault="0050125D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313" w:type="dxa"/>
          </w:tcPr>
          <w:p w14:paraId="6EAC1D8C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BF67C7E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125D" w:rsidRPr="00A52B49" w14:paraId="3AFD50E8" w14:textId="77777777" w:rsidTr="0050125D">
        <w:trPr>
          <w:trHeight w:hRule="exact" w:val="567"/>
        </w:trPr>
        <w:tc>
          <w:tcPr>
            <w:tcW w:w="562" w:type="dxa"/>
            <w:vAlign w:val="center"/>
          </w:tcPr>
          <w:p w14:paraId="1B001682" w14:textId="79F14DBF" w:rsidR="0050125D" w:rsidRPr="00A52B49" w:rsidRDefault="0050125D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313" w:type="dxa"/>
          </w:tcPr>
          <w:p w14:paraId="6D6C4C78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EBE903A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125D" w:rsidRPr="00A52B49" w14:paraId="302786C8" w14:textId="77777777" w:rsidTr="0050125D">
        <w:trPr>
          <w:trHeight w:hRule="exact" w:val="567"/>
        </w:trPr>
        <w:tc>
          <w:tcPr>
            <w:tcW w:w="562" w:type="dxa"/>
            <w:vAlign w:val="center"/>
          </w:tcPr>
          <w:p w14:paraId="390A2293" w14:textId="776A643F" w:rsidR="0050125D" w:rsidRPr="00A52B49" w:rsidRDefault="0050125D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313" w:type="dxa"/>
          </w:tcPr>
          <w:p w14:paraId="54DD24B0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2D5521F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125D" w:rsidRPr="00A52B49" w14:paraId="617F0861" w14:textId="77777777" w:rsidTr="0050125D">
        <w:trPr>
          <w:trHeight w:hRule="exact" w:val="567"/>
        </w:trPr>
        <w:tc>
          <w:tcPr>
            <w:tcW w:w="562" w:type="dxa"/>
            <w:vAlign w:val="center"/>
          </w:tcPr>
          <w:p w14:paraId="1B57F70E" w14:textId="61715E68" w:rsidR="0050125D" w:rsidRPr="00A52B49" w:rsidRDefault="0050125D" w:rsidP="00A52B49">
            <w:pPr>
              <w:spacing w:after="0" w:line="32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313" w:type="dxa"/>
          </w:tcPr>
          <w:p w14:paraId="18ADA1CA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82483B8" w14:textId="77777777" w:rsidR="0050125D" w:rsidRPr="00A52B49" w:rsidRDefault="0050125D" w:rsidP="00A52B49">
            <w:pPr>
              <w:spacing w:after="0" w:line="320" w:lineRule="atLeast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96497CF" w14:textId="77777777" w:rsidR="00BF29B0" w:rsidRPr="00A52B49" w:rsidRDefault="00BF29B0" w:rsidP="00A52B4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76352BEE" w14:textId="77777777" w:rsidR="009D7491" w:rsidRPr="00A52B49" w:rsidRDefault="009D7491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right"/>
        <w:rPr>
          <w:rFonts w:ascii="Calibri" w:hAnsi="Calibri" w:cs="Calibri"/>
          <w:b/>
          <w:sz w:val="20"/>
          <w:szCs w:val="20"/>
        </w:rPr>
      </w:pPr>
    </w:p>
    <w:p w14:paraId="29DC21E3" w14:textId="77777777" w:rsidR="0049530A" w:rsidRPr="00A52B49" w:rsidRDefault="0049530A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</w:p>
    <w:p w14:paraId="6E91502C" w14:textId="77777777" w:rsidR="0049530A" w:rsidRPr="00A52B49" w:rsidRDefault="0049530A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</w:p>
    <w:p w14:paraId="2137D334" w14:textId="77777777" w:rsidR="0049530A" w:rsidRPr="00A52B49" w:rsidRDefault="0049530A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</w:p>
    <w:p w14:paraId="39A201DC" w14:textId="77777777" w:rsidR="0049530A" w:rsidRPr="00A52B49" w:rsidRDefault="0049530A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</w:p>
    <w:p w14:paraId="5DF36C7B" w14:textId="77777777" w:rsidR="0049530A" w:rsidRPr="00A52B49" w:rsidRDefault="0049530A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</w:p>
    <w:p w14:paraId="05A18712" w14:textId="2399FB9C" w:rsidR="000475E9" w:rsidRPr="00A52B49" w:rsidRDefault="00962DCB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lastRenderedPageBreak/>
        <w:t>Załącznik nr 3</w:t>
      </w:r>
      <w:r w:rsidR="00F452B4" w:rsidRPr="00A52B49">
        <w:rPr>
          <w:rFonts w:cs="Calibri"/>
          <w:b/>
          <w:sz w:val="20"/>
          <w:szCs w:val="20"/>
        </w:rPr>
        <w:t xml:space="preserve"> do zapytania ofertowego</w:t>
      </w:r>
    </w:p>
    <w:p w14:paraId="20C77AC2" w14:textId="77777777" w:rsidR="00FD2B38" w:rsidRPr="00A52B49" w:rsidRDefault="00FD2B38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</w:p>
    <w:p w14:paraId="1FBD2751" w14:textId="68A691B2" w:rsidR="00F452B4" w:rsidRPr="00A52B49" w:rsidRDefault="009011AD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ISTOTNE</w:t>
      </w:r>
      <w:r w:rsidR="00F452B4" w:rsidRPr="00A52B49">
        <w:rPr>
          <w:rFonts w:cs="Calibri"/>
          <w:b/>
          <w:sz w:val="20"/>
          <w:szCs w:val="20"/>
        </w:rPr>
        <w:t xml:space="preserve"> POSTANOWIENIA UMOWY</w:t>
      </w:r>
    </w:p>
    <w:p w14:paraId="369A02CD" w14:textId="77777777" w:rsidR="00D069A7" w:rsidRPr="00A52B49" w:rsidRDefault="00D069A7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</w:p>
    <w:p w14:paraId="4D6A4B0A" w14:textId="77777777" w:rsidR="00DD2CFE" w:rsidRPr="00A52B49" w:rsidRDefault="00DD2CFE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UMOWA NR …………………/202</w:t>
      </w:r>
      <w:r w:rsidR="00884172" w:rsidRPr="00A52B49">
        <w:rPr>
          <w:rFonts w:cs="Calibri"/>
          <w:sz w:val="20"/>
          <w:szCs w:val="20"/>
        </w:rPr>
        <w:t>5</w:t>
      </w:r>
      <w:r w:rsidRPr="00A52B49">
        <w:rPr>
          <w:rFonts w:cs="Calibri"/>
          <w:sz w:val="20"/>
          <w:szCs w:val="20"/>
        </w:rPr>
        <w:t>/ORPEG/PCN</w:t>
      </w:r>
    </w:p>
    <w:p w14:paraId="01CD8CF0" w14:textId="77777777" w:rsidR="00DD2CFE" w:rsidRPr="00A52B49" w:rsidRDefault="00DD2CF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w </w:t>
      </w:r>
      <w:proofErr w:type="gramStart"/>
      <w:r w:rsidRPr="00A52B49">
        <w:rPr>
          <w:rFonts w:cs="Calibri"/>
          <w:sz w:val="20"/>
          <w:szCs w:val="20"/>
        </w:rPr>
        <w:t>dniu  …</w:t>
      </w:r>
      <w:proofErr w:type="gramEnd"/>
      <w:r w:rsidRPr="00A52B49">
        <w:rPr>
          <w:rFonts w:cs="Calibri"/>
          <w:sz w:val="20"/>
          <w:szCs w:val="20"/>
        </w:rPr>
        <w:t>…………………. 202</w:t>
      </w:r>
      <w:r w:rsidR="00884172" w:rsidRPr="00A52B49">
        <w:rPr>
          <w:rFonts w:cs="Calibri"/>
          <w:sz w:val="20"/>
          <w:szCs w:val="20"/>
        </w:rPr>
        <w:t>5</w:t>
      </w:r>
      <w:r w:rsidR="00997857" w:rsidRPr="00A52B49">
        <w:rPr>
          <w:rFonts w:cs="Calibri"/>
          <w:sz w:val="20"/>
          <w:szCs w:val="20"/>
        </w:rPr>
        <w:t xml:space="preserve"> </w:t>
      </w:r>
      <w:r w:rsidRPr="00A52B49">
        <w:rPr>
          <w:rFonts w:cs="Calibri"/>
          <w:sz w:val="20"/>
          <w:szCs w:val="20"/>
        </w:rPr>
        <w:t>roku w Warszawie po</w:t>
      </w:r>
      <w:r w:rsidR="005A40ED" w:rsidRPr="00A52B49">
        <w:rPr>
          <w:rFonts w:cs="Calibri"/>
          <w:sz w:val="20"/>
          <w:szCs w:val="20"/>
        </w:rPr>
        <w:t>między</w:t>
      </w:r>
      <w:r w:rsidRPr="00A52B49">
        <w:rPr>
          <w:rFonts w:cs="Calibri"/>
          <w:sz w:val="20"/>
          <w:szCs w:val="20"/>
        </w:rPr>
        <w:t xml:space="preserve">: </w:t>
      </w:r>
    </w:p>
    <w:p w14:paraId="45A47F8C" w14:textId="0C4527BD" w:rsidR="00DD2CFE" w:rsidRPr="00A52B49" w:rsidRDefault="00DD2CF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Skarbem Państwa – Ośrodkiem Rozwoju Polskiej Edukacji za Granicą z siedzibą w Warszawie przy ul.</w:t>
      </w:r>
      <w:r w:rsidR="0053503F" w:rsidRPr="00A52B49">
        <w:rPr>
          <w:rFonts w:cs="Calibri"/>
          <w:sz w:val="20"/>
          <w:szCs w:val="20"/>
        </w:rPr>
        <w:t xml:space="preserve"> </w:t>
      </w:r>
      <w:r w:rsidR="00922721" w:rsidRPr="00A52B49">
        <w:rPr>
          <w:rFonts w:cs="Calibri"/>
          <w:sz w:val="20"/>
          <w:szCs w:val="20"/>
        </w:rPr>
        <w:t>Janusza Kurtyki 4</w:t>
      </w:r>
      <w:r w:rsidRPr="00A52B49">
        <w:rPr>
          <w:rFonts w:cs="Calibri"/>
          <w:sz w:val="20"/>
          <w:szCs w:val="20"/>
        </w:rPr>
        <w:t>, 02-</w:t>
      </w:r>
      <w:r w:rsidR="00922721" w:rsidRPr="00A52B49">
        <w:rPr>
          <w:rFonts w:cs="Calibri"/>
          <w:sz w:val="20"/>
          <w:szCs w:val="20"/>
        </w:rPr>
        <w:t>676</w:t>
      </w:r>
      <w:r w:rsidRPr="00A52B49">
        <w:rPr>
          <w:rFonts w:cs="Calibri"/>
          <w:sz w:val="20"/>
          <w:szCs w:val="20"/>
        </w:rPr>
        <w:t xml:space="preserve"> Warszawa, zwanego dalej także „ORPEG”, NI</w:t>
      </w:r>
      <w:r w:rsidR="00E2016B" w:rsidRPr="00A52B49">
        <w:rPr>
          <w:rFonts w:cs="Calibri"/>
          <w:sz w:val="20"/>
          <w:szCs w:val="20"/>
        </w:rPr>
        <w:t>P 521-290-84-45, REGON 000195274</w:t>
      </w:r>
      <w:r w:rsidRPr="00A52B49">
        <w:rPr>
          <w:rFonts w:cs="Calibri"/>
          <w:sz w:val="20"/>
          <w:szCs w:val="20"/>
        </w:rPr>
        <w:t>, zwanym dalej Zamawiającym</w:t>
      </w:r>
      <w:r w:rsidR="001C3EF8" w:rsidRPr="00A52B49">
        <w:rPr>
          <w:rFonts w:cs="Calibri"/>
          <w:sz w:val="20"/>
          <w:szCs w:val="20"/>
        </w:rPr>
        <w:t xml:space="preserve"> lub ORPEG</w:t>
      </w:r>
      <w:r w:rsidRPr="00A52B49">
        <w:rPr>
          <w:rFonts w:cs="Calibri"/>
          <w:sz w:val="20"/>
          <w:szCs w:val="20"/>
        </w:rPr>
        <w:t>, reprezentowanym przez:</w:t>
      </w:r>
    </w:p>
    <w:p w14:paraId="52BDE5B8" w14:textId="77777777" w:rsidR="00DD2CFE" w:rsidRPr="00A52B49" w:rsidRDefault="00704DCA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……………………………………………………………………….</w:t>
      </w:r>
    </w:p>
    <w:p w14:paraId="5A2295BD" w14:textId="77777777" w:rsidR="00704DCA" w:rsidRPr="00A52B49" w:rsidRDefault="00704DCA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a</w:t>
      </w:r>
    </w:p>
    <w:p w14:paraId="7BD761F4" w14:textId="77777777" w:rsidR="00DD2CFE" w:rsidRPr="00A52B49" w:rsidRDefault="00DD2CF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…………………………………… ……………………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>., zwaną dalej Wykonawcą,</w:t>
      </w:r>
      <w:r w:rsidR="000A6DAB" w:rsidRPr="00A52B49">
        <w:rPr>
          <w:rFonts w:cs="Calibri"/>
          <w:sz w:val="20"/>
          <w:szCs w:val="20"/>
        </w:rPr>
        <w:t xml:space="preserve"> </w:t>
      </w:r>
      <w:r w:rsidRPr="00A52B49">
        <w:rPr>
          <w:rFonts w:cs="Calibri"/>
          <w:sz w:val="20"/>
          <w:szCs w:val="20"/>
        </w:rPr>
        <w:t>zwanymi dalej Stronami, a osobno Stroną</w:t>
      </w:r>
      <w:r w:rsidR="000A6DAB" w:rsidRPr="00A52B49">
        <w:rPr>
          <w:rFonts w:cs="Calibri"/>
          <w:sz w:val="20"/>
          <w:szCs w:val="20"/>
        </w:rPr>
        <w:t xml:space="preserve"> </w:t>
      </w:r>
      <w:r w:rsidRPr="00A52B49">
        <w:rPr>
          <w:rFonts w:cs="Calibri"/>
          <w:sz w:val="20"/>
          <w:szCs w:val="20"/>
        </w:rPr>
        <w:t>została zawarta umowa o następującej treści:</w:t>
      </w:r>
    </w:p>
    <w:p w14:paraId="10D5B5DE" w14:textId="77777777" w:rsidR="00A754CC" w:rsidRPr="00A52B49" w:rsidRDefault="00A754CC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</w:p>
    <w:p w14:paraId="5AD22653" w14:textId="0C37BEC5" w:rsidR="005E07CC" w:rsidRPr="00A52B49" w:rsidRDefault="00DD2CFE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§ 1</w:t>
      </w:r>
    </w:p>
    <w:p w14:paraId="4B1529F9" w14:textId="6F6DF487" w:rsidR="005E07CC" w:rsidRPr="00A52B49" w:rsidRDefault="00FD3C12" w:rsidP="00A52B4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eastAsia="Tahoma" w:hAnsi="Calibri" w:cs="Calibri"/>
          <w:sz w:val="20"/>
          <w:szCs w:val="20"/>
          <w:lang w:bidi="pl-PL"/>
        </w:rPr>
      </w:pPr>
      <w:r w:rsidRPr="00A52B49">
        <w:rPr>
          <w:rFonts w:ascii="Calibri" w:hAnsi="Calibri" w:cs="Calibri"/>
          <w:sz w:val="20"/>
          <w:szCs w:val="20"/>
        </w:rPr>
        <w:t>Zamawiający zleca, a Wykonawca przyjmuje obowiązki, polegające na przeprowadzeniu szkolenia w </w:t>
      </w:r>
      <w:r w:rsidR="0057554F" w:rsidRPr="00A52B49">
        <w:rPr>
          <w:rFonts w:ascii="Calibri" w:hAnsi="Calibri" w:cs="Calibri"/>
          <w:b/>
          <w:sz w:val="20"/>
          <w:szCs w:val="20"/>
        </w:rPr>
        <w:t>czę</w:t>
      </w:r>
      <w:r w:rsidR="00144D4A" w:rsidRPr="00A52B49">
        <w:rPr>
          <w:rFonts w:ascii="Calibri" w:hAnsi="Calibri" w:cs="Calibri"/>
          <w:b/>
          <w:sz w:val="20"/>
          <w:szCs w:val="20"/>
        </w:rPr>
        <w:t>ści</w:t>
      </w:r>
      <w:r w:rsidRPr="00A52B49">
        <w:rPr>
          <w:rFonts w:ascii="Calibri" w:hAnsi="Calibri" w:cs="Calibri"/>
          <w:b/>
          <w:sz w:val="20"/>
          <w:szCs w:val="20"/>
        </w:rPr>
        <w:t xml:space="preserve"> ….</w:t>
      </w:r>
      <w:r w:rsidRPr="00A52B49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A52B49">
        <w:rPr>
          <w:rFonts w:ascii="Calibri" w:hAnsi="Calibri" w:cs="Calibri"/>
          <w:sz w:val="20"/>
          <w:szCs w:val="20"/>
        </w:rPr>
        <w:t xml:space="preserve">w ramach </w:t>
      </w:r>
      <w:r w:rsidR="009456A3" w:rsidRPr="00A52B49">
        <w:rPr>
          <w:rFonts w:ascii="Calibri" w:hAnsi="Calibri" w:cs="Calibri"/>
          <w:sz w:val="20"/>
          <w:szCs w:val="20"/>
        </w:rPr>
        <w:t xml:space="preserve">szkoleń na </w:t>
      </w:r>
      <w:r w:rsidR="00214C8B" w:rsidRPr="00A52B49">
        <w:rPr>
          <w:rFonts w:ascii="Calibri" w:hAnsi="Calibri" w:cs="Calibri"/>
          <w:sz w:val="20"/>
          <w:szCs w:val="20"/>
        </w:rPr>
        <w:t>K</w:t>
      </w:r>
      <w:r w:rsidR="009456A3" w:rsidRPr="00A52B49">
        <w:rPr>
          <w:rFonts w:ascii="Calibri" w:hAnsi="Calibri" w:cs="Calibri"/>
          <w:sz w:val="20"/>
          <w:szCs w:val="20"/>
        </w:rPr>
        <w:t>onferencji</w:t>
      </w:r>
      <w:r w:rsidR="00ED54DD" w:rsidRPr="00A52B49">
        <w:rPr>
          <w:rFonts w:ascii="Calibri" w:hAnsi="Calibri" w:cs="Calibri"/>
          <w:sz w:val="20"/>
          <w:szCs w:val="20"/>
        </w:rPr>
        <w:t xml:space="preserve"> </w:t>
      </w:r>
      <w:r w:rsidR="00F96574" w:rsidRPr="00A52B49">
        <w:rPr>
          <w:rFonts w:ascii="Calibri" w:hAnsi="Calibri" w:cs="Calibri"/>
          <w:sz w:val="20"/>
          <w:szCs w:val="20"/>
        </w:rPr>
        <w:t>Metodycznej dla nauczycieli szkół z polskim językiem nauczania i szkół organizacji Polaków na Ukrainie</w:t>
      </w:r>
      <w:r w:rsidR="0063545A" w:rsidRPr="00A52B49">
        <w:rPr>
          <w:rFonts w:ascii="Calibri" w:eastAsia="Tahoma" w:hAnsi="Calibri" w:cs="Calibri"/>
          <w:b/>
          <w:sz w:val="20"/>
          <w:szCs w:val="20"/>
          <w:lang w:bidi="pl-PL"/>
        </w:rPr>
        <w:t>.</w:t>
      </w:r>
    </w:p>
    <w:p w14:paraId="6D8D9792" w14:textId="64533A68" w:rsidR="007012D0" w:rsidRPr="00A52B49" w:rsidRDefault="007012D0" w:rsidP="00A52B49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Zakres tematyczny i metodyka szkoleń muszą odwoływać się do edukacji polonijnej, mieć na uwadze specyfikę pracy w szkole polonijnej, brać pod uwagę aktualne ramy kształcenia uzupełniającego oraz podstawę programową dla szkół polonijnych</w:t>
      </w:r>
      <w:r w:rsidR="00814FDE" w:rsidRPr="00A52B49">
        <w:rPr>
          <w:rFonts w:ascii="Calibri" w:hAnsi="Calibri" w:cs="Calibri"/>
          <w:sz w:val="20"/>
          <w:szCs w:val="20"/>
        </w:rPr>
        <w:t>.</w:t>
      </w:r>
    </w:p>
    <w:p w14:paraId="05F81DE9" w14:textId="6AD962F4" w:rsidR="00D9515A" w:rsidRPr="00A52B49" w:rsidRDefault="00D9515A" w:rsidP="00A52B4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Rekrutacja </w:t>
      </w:r>
      <w:r w:rsidR="0063545A" w:rsidRPr="00A52B49">
        <w:rPr>
          <w:rFonts w:ascii="Calibri" w:hAnsi="Calibri" w:cs="Calibri"/>
          <w:sz w:val="20"/>
          <w:szCs w:val="20"/>
        </w:rPr>
        <w:t>na szkolenia</w:t>
      </w:r>
      <w:r w:rsidR="005C6A91" w:rsidRPr="00A52B49">
        <w:rPr>
          <w:rFonts w:ascii="Calibri" w:hAnsi="Calibri" w:cs="Calibri"/>
          <w:sz w:val="20"/>
          <w:szCs w:val="20"/>
        </w:rPr>
        <w:t xml:space="preserve"> </w:t>
      </w:r>
      <w:r w:rsidR="0063545A" w:rsidRPr="00A52B49">
        <w:rPr>
          <w:rFonts w:ascii="Calibri" w:hAnsi="Calibri" w:cs="Calibri"/>
          <w:sz w:val="20"/>
          <w:szCs w:val="20"/>
        </w:rPr>
        <w:t>leży po</w:t>
      </w:r>
      <w:r w:rsidRPr="00A52B49">
        <w:rPr>
          <w:rFonts w:ascii="Calibri" w:hAnsi="Calibri" w:cs="Calibri"/>
          <w:sz w:val="20"/>
          <w:szCs w:val="20"/>
        </w:rPr>
        <w:t xml:space="preserve"> stronie Zamawiającego.</w:t>
      </w:r>
    </w:p>
    <w:p w14:paraId="1AA02F11" w14:textId="77777777" w:rsidR="00D9515A" w:rsidRPr="00A52B49" w:rsidRDefault="00D9515A" w:rsidP="00A52B4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edmiot zamówienia obejmuje:</w:t>
      </w:r>
    </w:p>
    <w:p w14:paraId="0E3A543A" w14:textId="77777777" w:rsidR="00D9515A" w:rsidRPr="00A52B49" w:rsidRDefault="00D9515A" w:rsidP="00A52B4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ygotowanie zakresu merytorycznego prowadzonego modułu /Sylabusa/</w:t>
      </w:r>
      <w:r w:rsidR="008638B7" w:rsidRPr="00A52B49">
        <w:rPr>
          <w:rFonts w:ascii="Calibri" w:hAnsi="Calibri" w:cs="Calibri"/>
          <w:sz w:val="20"/>
          <w:szCs w:val="20"/>
        </w:rPr>
        <w:t>;</w:t>
      </w:r>
      <w:r w:rsidRPr="00A52B49">
        <w:rPr>
          <w:rFonts w:ascii="Calibri" w:hAnsi="Calibri" w:cs="Calibri"/>
          <w:sz w:val="20"/>
          <w:szCs w:val="20"/>
        </w:rPr>
        <w:t xml:space="preserve"> </w:t>
      </w:r>
    </w:p>
    <w:p w14:paraId="6EBDFF9F" w14:textId="77777777" w:rsidR="00D9515A" w:rsidRPr="00A52B49" w:rsidRDefault="00D9515A" w:rsidP="00A52B4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ygotowanie dla uczestników materiałów szkoleniowych w postaci prezentacji w Power Point lub w formacie pdf ORPEG</w:t>
      </w:r>
      <w:r w:rsidR="005C6A91" w:rsidRPr="00A52B49">
        <w:rPr>
          <w:rFonts w:ascii="Calibri" w:hAnsi="Calibri" w:cs="Calibri"/>
          <w:sz w:val="20"/>
          <w:szCs w:val="20"/>
        </w:rPr>
        <w:t xml:space="preserve"> i PCN</w:t>
      </w:r>
      <w:r w:rsidR="008638B7" w:rsidRPr="00A52B49">
        <w:rPr>
          <w:rFonts w:ascii="Calibri" w:hAnsi="Calibri" w:cs="Calibri"/>
          <w:sz w:val="20"/>
          <w:szCs w:val="20"/>
        </w:rPr>
        <w:t>;</w:t>
      </w:r>
    </w:p>
    <w:p w14:paraId="0A046CB4" w14:textId="56BEDBD7" w:rsidR="00D9515A" w:rsidRPr="00A52B49" w:rsidRDefault="00D9515A" w:rsidP="00A52B4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zaprezentowanie </w:t>
      </w:r>
      <w:r w:rsidR="0063545A" w:rsidRPr="00A52B49">
        <w:rPr>
          <w:rFonts w:ascii="Calibri" w:hAnsi="Calibri" w:cs="Calibri"/>
          <w:sz w:val="20"/>
          <w:szCs w:val="20"/>
        </w:rPr>
        <w:t>uczestnikom materiałów</w:t>
      </w:r>
      <w:r w:rsidRPr="00A52B49">
        <w:rPr>
          <w:rFonts w:ascii="Calibri" w:hAnsi="Calibri" w:cs="Calibri"/>
          <w:sz w:val="20"/>
          <w:szCs w:val="20"/>
        </w:rPr>
        <w:t xml:space="preserve">, o których mowa powyżej podczas </w:t>
      </w:r>
      <w:r w:rsidR="00FB2693" w:rsidRPr="00A52B49">
        <w:rPr>
          <w:rFonts w:ascii="Calibri" w:hAnsi="Calibri" w:cs="Calibri"/>
          <w:sz w:val="20"/>
          <w:szCs w:val="20"/>
        </w:rPr>
        <w:t>szkolenia</w:t>
      </w:r>
      <w:r w:rsidR="005C6A91" w:rsidRPr="00A52B49">
        <w:rPr>
          <w:rFonts w:ascii="Calibri" w:hAnsi="Calibri" w:cs="Calibri"/>
          <w:sz w:val="20"/>
          <w:szCs w:val="20"/>
        </w:rPr>
        <w:t xml:space="preserve"> oraz praca warsztatowa z uczestnikami</w:t>
      </w:r>
      <w:r w:rsidR="008638B7" w:rsidRPr="00A52B49">
        <w:rPr>
          <w:rFonts w:ascii="Calibri" w:hAnsi="Calibri" w:cs="Calibri"/>
          <w:sz w:val="20"/>
          <w:szCs w:val="20"/>
        </w:rPr>
        <w:t>;</w:t>
      </w:r>
    </w:p>
    <w:p w14:paraId="10CA6488" w14:textId="462B1871" w:rsidR="00D9515A" w:rsidRPr="00A52B49" w:rsidRDefault="0063545A" w:rsidP="00A52B4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eprowadzenie szkolenia</w:t>
      </w:r>
      <w:r w:rsidR="0081494C" w:rsidRPr="00A52B49">
        <w:rPr>
          <w:rFonts w:ascii="Calibri" w:hAnsi="Calibri" w:cs="Calibri"/>
          <w:sz w:val="20"/>
          <w:szCs w:val="20"/>
        </w:rPr>
        <w:t xml:space="preserve"> </w:t>
      </w:r>
      <w:r w:rsidR="00D9515A" w:rsidRPr="00A52B49">
        <w:rPr>
          <w:rFonts w:ascii="Calibri" w:hAnsi="Calibri" w:cs="Calibri"/>
          <w:sz w:val="20"/>
          <w:szCs w:val="20"/>
        </w:rPr>
        <w:t>w wymiarze</w:t>
      </w:r>
      <w:proofErr w:type="gramStart"/>
      <w:r w:rsidR="00D9515A" w:rsidRPr="00A52B49">
        <w:rPr>
          <w:rFonts w:ascii="Calibri" w:hAnsi="Calibri" w:cs="Calibri"/>
          <w:sz w:val="20"/>
          <w:szCs w:val="20"/>
        </w:rPr>
        <w:t xml:space="preserve"> </w:t>
      </w:r>
      <w:r w:rsidR="0081494C" w:rsidRPr="00A52B49">
        <w:rPr>
          <w:rFonts w:ascii="Calibri" w:hAnsi="Calibri" w:cs="Calibri"/>
          <w:sz w:val="20"/>
          <w:szCs w:val="20"/>
        </w:rPr>
        <w:t>….</w:t>
      </w:r>
      <w:proofErr w:type="gramEnd"/>
      <w:r w:rsidR="0081494C" w:rsidRPr="00A52B49">
        <w:rPr>
          <w:rFonts w:ascii="Calibri" w:hAnsi="Calibri" w:cs="Calibri"/>
          <w:sz w:val="20"/>
          <w:szCs w:val="20"/>
        </w:rPr>
        <w:t>.</w:t>
      </w:r>
      <w:r w:rsidR="00D9515A" w:rsidRPr="00A52B49">
        <w:rPr>
          <w:rFonts w:ascii="Calibri" w:hAnsi="Calibri" w:cs="Calibri"/>
          <w:sz w:val="20"/>
          <w:szCs w:val="20"/>
        </w:rPr>
        <w:t>(+/- 10 minut),</w:t>
      </w:r>
    </w:p>
    <w:p w14:paraId="2BE3B3DB" w14:textId="705D1B92" w:rsidR="00ED54DD" w:rsidRPr="00A52B49" w:rsidRDefault="00ED54DD" w:rsidP="00A52B4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przygotowanie sprawozdania z zajęć. </w:t>
      </w:r>
    </w:p>
    <w:p w14:paraId="5BD7887D" w14:textId="27FB72EA" w:rsidR="007012D0" w:rsidRPr="00A52B49" w:rsidRDefault="007012D0" w:rsidP="00A52B4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Szkolenia wraz z pozostałymi obowiązkami wynikającymi z przedmiotu zamówienia realizowane będą w okresie od dnia podpisania umowy do </w:t>
      </w:r>
      <w:r w:rsidR="00523C24" w:rsidRPr="00A52B49">
        <w:rPr>
          <w:rFonts w:ascii="Calibri" w:hAnsi="Calibri" w:cs="Calibri"/>
          <w:sz w:val="20"/>
          <w:szCs w:val="20"/>
        </w:rPr>
        <w:t xml:space="preserve">dnia …. </w:t>
      </w:r>
      <w:r w:rsidR="0023497B" w:rsidRPr="00A52B49">
        <w:rPr>
          <w:rFonts w:ascii="Calibri" w:hAnsi="Calibri" w:cs="Calibri"/>
          <w:sz w:val="20"/>
          <w:szCs w:val="20"/>
        </w:rPr>
        <w:t xml:space="preserve"> </w:t>
      </w:r>
      <w:r w:rsidRPr="00A52B49">
        <w:rPr>
          <w:rFonts w:ascii="Calibri" w:hAnsi="Calibri" w:cs="Calibri"/>
          <w:sz w:val="20"/>
          <w:szCs w:val="20"/>
        </w:rPr>
        <w:t>2025 r.</w:t>
      </w:r>
    </w:p>
    <w:p w14:paraId="769C160C" w14:textId="77777777" w:rsidR="007012D0" w:rsidRPr="00A52B49" w:rsidRDefault="007012D0" w:rsidP="00A52B4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Terminy realizacji poszczególnych szkoleń nie mogą się pokrywać. </w:t>
      </w:r>
    </w:p>
    <w:p w14:paraId="3F7801FA" w14:textId="77777777" w:rsidR="00DC6CBB" w:rsidRPr="00A52B49" w:rsidRDefault="007012D0" w:rsidP="00A52B4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Konkretne terminy szkoleń zostaną uzgodnione pomiędzy Zamawiającym i Wykonawcą w terminie do 4 dni przed rozpoczęciem szkoleń</w:t>
      </w:r>
      <w:r w:rsidR="0064589A" w:rsidRPr="00A52B49">
        <w:rPr>
          <w:rFonts w:ascii="Calibri" w:hAnsi="Calibri" w:cs="Calibri"/>
          <w:sz w:val="20"/>
          <w:szCs w:val="20"/>
        </w:rPr>
        <w:t xml:space="preserve">, chyba, że umowa zostanie zawarta później wówczas najpóźniej w dniu jej zawarcia. </w:t>
      </w:r>
      <w:r w:rsidRPr="00A52B49">
        <w:rPr>
          <w:rFonts w:ascii="Calibri" w:hAnsi="Calibri" w:cs="Calibri"/>
          <w:sz w:val="20"/>
          <w:szCs w:val="20"/>
        </w:rPr>
        <w:t xml:space="preserve"> Zamawiający dopuszcza możliwość zmiany ustalonych terminów po ich uzgodnieniu pod warunkiem wyrażenia zgody przez obie strony. </w:t>
      </w:r>
      <w:r w:rsidR="00DC6CBB" w:rsidRPr="00A52B49">
        <w:rPr>
          <w:rFonts w:ascii="Calibri" w:hAnsi="Calibri" w:cs="Calibri"/>
          <w:sz w:val="20"/>
          <w:szCs w:val="20"/>
        </w:rPr>
        <w:t>Szkolenia będą realizowane podczas Konferencji metodycznych dla nauczycieli i dyrektorów szkół z polskim językiem nauczania i szkół organizacji Polaków na Ukrainie, które będą się odbywały w Warszawie w terminach:</w:t>
      </w:r>
    </w:p>
    <w:p w14:paraId="79F0972D" w14:textId="77777777" w:rsidR="00DC6CBB" w:rsidRPr="00A52B49" w:rsidRDefault="00DC6CBB" w:rsidP="00A52B49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d dnia 17 listopada 2025 r. do dnia 26 listopada 2026 r.  – część I</w:t>
      </w:r>
    </w:p>
    <w:p w14:paraId="1DE4A4DE" w14:textId="77777777" w:rsidR="00DC6CBB" w:rsidRPr="00A52B49" w:rsidRDefault="00DC6CBB" w:rsidP="00A52B49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d dnia 1 grudnia 2025 r. do dnia 10 grudnia 2025 r. – część II, część III, część IV</w:t>
      </w:r>
    </w:p>
    <w:p w14:paraId="3F7F6E6D" w14:textId="23CEAC49" w:rsidR="005C6A91" w:rsidRPr="00A52B49" w:rsidRDefault="005C6A91" w:rsidP="00A52B49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lastRenderedPageBreak/>
        <w:t xml:space="preserve">Szkolenie zostanie przeprowadzone w hotelu </w:t>
      </w:r>
      <w:r w:rsidR="008F6B3B" w:rsidRPr="00A52B49">
        <w:rPr>
          <w:rFonts w:ascii="Calibri" w:hAnsi="Calibri" w:cs="Calibri"/>
          <w:sz w:val="20"/>
          <w:szCs w:val="20"/>
        </w:rPr>
        <w:t>na terenie</w:t>
      </w:r>
      <w:r w:rsidR="0063545A" w:rsidRPr="00A52B49">
        <w:rPr>
          <w:rFonts w:ascii="Calibri" w:hAnsi="Calibri" w:cs="Calibri"/>
          <w:sz w:val="20"/>
          <w:szCs w:val="20"/>
        </w:rPr>
        <w:t xml:space="preserve"> Warszaw</w:t>
      </w:r>
      <w:r w:rsidR="008F6B3B" w:rsidRPr="00A52B49">
        <w:rPr>
          <w:rFonts w:ascii="Calibri" w:hAnsi="Calibri" w:cs="Calibri"/>
          <w:sz w:val="20"/>
          <w:szCs w:val="20"/>
        </w:rPr>
        <w:t>y</w:t>
      </w:r>
      <w:r w:rsidRPr="00A52B49">
        <w:rPr>
          <w:rFonts w:ascii="Calibri" w:hAnsi="Calibri" w:cs="Calibri"/>
          <w:sz w:val="20"/>
          <w:szCs w:val="20"/>
        </w:rPr>
        <w:t xml:space="preserve">, dla max </w:t>
      </w:r>
      <w:r w:rsidR="00E369E5" w:rsidRPr="00A52B49">
        <w:rPr>
          <w:rFonts w:ascii="Calibri" w:hAnsi="Calibri" w:cs="Calibri"/>
          <w:sz w:val="20"/>
          <w:szCs w:val="20"/>
        </w:rPr>
        <w:t>5</w:t>
      </w:r>
      <w:r w:rsidR="008638B7" w:rsidRPr="00A52B49">
        <w:rPr>
          <w:rFonts w:ascii="Calibri" w:hAnsi="Calibri" w:cs="Calibri"/>
          <w:sz w:val="20"/>
          <w:szCs w:val="20"/>
        </w:rPr>
        <w:t>0</w:t>
      </w:r>
      <w:r w:rsidRPr="00A52B49">
        <w:rPr>
          <w:rFonts w:ascii="Calibri" w:hAnsi="Calibri" w:cs="Calibri"/>
          <w:sz w:val="20"/>
          <w:szCs w:val="20"/>
        </w:rPr>
        <w:t xml:space="preserve"> uczestników. Szkolenie ma mieć formę wykładu stacjonarnego połączonego z warsztatami. </w:t>
      </w:r>
    </w:p>
    <w:p w14:paraId="36498241" w14:textId="39AE36BA" w:rsidR="00DD2CFE" w:rsidRPr="00A52B49" w:rsidRDefault="00DD2CFE" w:rsidP="00A52B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§ 2</w:t>
      </w:r>
    </w:p>
    <w:p w14:paraId="3D16D799" w14:textId="77777777" w:rsidR="00DD2CFE" w:rsidRPr="00A52B49" w:rsidRDefault="00DD2CFE" w:rsidP="00A52B49">
      <w:pPr>
        <w:numPr>
          <w:ilvl w:val="0"/>
          <w:numId w:val="20"/>
        </w:num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3059D636" w14:textId="77777777" w:rsidR="00DD2CFE" w:rsidRPr="00A52B49" w:rsidRDefault="00DD2CFE" w:rsidP="00A52B49">
      <w:pPr>
        <w:numPr>
          <w:ilvl w:val="0"/>
          <w:numId w:val="20"/>
        </w:num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17B8FFE" w14:textId="31F541D2" w:rsidR="00AF5801" w:rsidRPr="00A52B49" w:rsidRDefault="00AF5801" w:rsidP="00A52B49">
      <w:pPr>
        <w:numPr>
          <w:ilvl w:val="0"/>
          <w:numId w:val="20"/>
        </w:num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Zamawiający dopuszcza możliwość zmiany </w:t>
      </w:r>
      <w:r w:rsidR="001C3EF8" w:rsidRPr="00A52B49">
        <w:rPr>
          <w:rFonts w:cs="Calibri"/>
          <w:sz w:val="20"/>
          <w:szCs w:val="20"/>
        </w:rPr>
        <w:t xml:space="preserve">prowadzącego </w:t>
      </w:r>
      <w:r w:rsidR="0023073E" w:rsidRPr="00A52B49">
        <w:rPr>
          <w:rFonts w:cs="Calibri"/>
          <w:sz w:val="20"/>
          <w:szCs w:val="20"/>
        </w:rPr>
        <w:t>szkolenie</w:t>
      </w:r>
      <w:r w:rsidR="001C3EF8" w:rsidRPr="00A52B49">
        <w:rPr>
          <w:rFonts w:cs="Calibri"/>
          <w:sz w:val="20"/>
          <w:szCs w:val="20"/>
        </w:rPr>
        <w:t xml:space="preserve"> </w:t>
      </w:r>
      <w:r w:rsidRPr="00A52B49">
        <w:rPr>
          <w:rFonts w:cs="Calibri"/>
          <w:sz w:val="20"/>
          <w:szCs w:val="20"/>
        </w:rPr>
        <w:t xml:space="preserve">przed rozpoczęciem realizacji </w:t>
      </w:r>
      <w:r w:rsidR="00814FDE" w:rsidRPr="00A52B49">
        <w:rPr>
          <w:rFonts w:cs="Calibri"/>
          <w:sz w:val="20"/>
          <w:szCs w:val="20"/>
        </w:rPr>
        <w:t>danego tematu</w:t>
      </w:r>
      <w:r w:rsidRPr="00A52B49">
        <w:rPr>
          <w:rFonts w:cs="Calibri"/>
          <w:sz w:val="20"/>
          <w:szCs w:val="20"/>
        </w:rPr>
        <w:t xml:space="preserve"> pod następującymi warunkami spełnionymi jednocześnie:</w:t>
      </w:r>
    </w:p>
    <w:p w14:paraId="7C4FA37D" w14:textId="77777777" w:rsidR="00AF5801" w:rsidRPr="00A52B49" w:rsidRDefault="00AF5801" w:rsidP="00A52B49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sz w:val="20"/>
          <w:szCs w:val="20"/>
          <w:lang w:val="x-none" w:eastAsia="hi-IN" w:bidi="hi-IN"/>
        </w:rPr>
      </w:pP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A52B49">
        <w:rPr>
          <w:rFonts w:eastAsia="Arial Unicode MS" w:cs="Calibri"/>
          <w:kern w:val="1"/>
          <w:sz w:val="20"/>
          <w:szCs w:val="20"/>
          <w:lang w:eastAsia="hi-IN" w:bidi="hi-IN"/>
        </w:rPr>
        <w:t xml:space="preserve">z prośbą </w:t>
      </w: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A52B49">
        <w:rPr>
          <w:rFonts w:eastAsia="Arial Unicode MS" w:cs="Calibri"/>
          <w:kern w:val="1"/>
          <w:sz w:val="20"/>
          <w:szCs w:val="20"/>
          <w:lang w:eastAsia="hi-IN" w:bidi="hi-IN"/>
        </w:rPr>
        <w:t>,</w:t>
      </w: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 o</w:t>
      </w:r>
      <w:r w:rsidRPr="00A52B49">
        <w:rPr>
          <w:rFonts w:eastAsia="Arial Unicode MS" w:cs="Calibri"/>
          <w:kern w:val="1"/>
          <w:sz w:val="20"/>
          <w:szCs w:val="20"/>
          <w:lang w:eastAsia="hi-IN" w:bidi="hi-IN"/>
        </w:rPr>
        <w:t> </w:t>
      </w: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A52B49">
        <w:rPr>
          <w:rFonts w:eastAsia="Arial Unicode MS" w:cs="Calibri"/>
          <w:kern w:val="1"/>
          <w:sz w:val="20"/>
          <w:szCs w:val="20"/>
          <w:lang w:eastAsia="hi-IN" w:bidi="hi-IN"/>
        </w:rPr>
        <w:t>Prowadzącego</w:t>
      </w: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04E2A953" w14:textId="77777777" w:rsidR="001C7DD4" w:rsidRPr="00A52B49" w:rsidRDefault="001C7DD4" w:rsidP="00A52B49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sz w:val="20"/>
          <w:szCs w:val="20"/>
          <w:lang w:val="x-none" w:eastAsia="hi-IN" w:bidi="hi-IN"/>
        </w:rPr>
      </w:pPr>
      <w:r w:rsidRPr="00A52B49">
        <w:rPr>
          <w:rFonts w:eastAsia="Arial Unicode MS" w:cs="Calibri"/>
          <w:kern w:val="1"/>
          <w:sz w:val="20"/>
          <w:szCs w:val="20"/>
          <w:lang w:val="x-none" w:eastAsia="hi-IN" w:bidi="hi-IN"/>
        </w:rPr>
        <w:t xml:space="preserve"> posiadania przez osobę zastępującą kwalifikacji nie niższych niż minimalne wymagania określone </w:t>
      </w:r>
      <w:r w:rsidRPr="00A52B49">
        <w:rPr>
          <w:rFonts w:eastAsia="Arial Unicode MS" w:cs="Calibri"/>
          <w:kern w:val="1"/>
          <w:sz w:val="20"/>
          <w:szCs w:val="20"/>
          <w:lang w:eastAsia="hi-IN" w:bidi="hi-IN"/>
        </w:rPr>
        <w:t>zapytaniu ofertowym.</w:t>
      </w:r>
    </w:p>
    <w:p w14:paraId="163FF6AA" w14:textId="1B58FD99" w:rsidR="00DD2CFE" w:rsidRPr="00A52B49" w:rsidRDefault="00DD2CFE" w:rsidP="00A52B49">
      <w:pPr>
        <w:numPr>
          <w:ilvl w:val="0"/>
          <w:numId w:val="20"/>
        </w:num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</w:t>
      </w:r>
    </w:p>
    <w:p w14:paraId="2EE68757" w14:textId="77777777" w:rsidR="00DD2CFE" w:rsidRPr="00A52B49" w:rsidRDefault="00DD2CFE" w:rsidP="00A52B49">
      <w:pPr>
        <w:numPr>
          <w:ilvl w:val="0"/>
          <w:numId w:val="20"/>
        </w:num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5CE2D531" w14:textId="77777777" w:rsidR="00DD2CFE" w:rsidRPr="00A52B49" w:rsidRDefault="00DD2CFE" w:rsidP="00A52B49">
      <w:pPr>
        <w:numPr>
          <w:ilvl w:val="0"/>
          <w:numId w:val="20"/>
        </w:num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0519A8AC" w14:textId="77777777" w:rsidR="00DD2CFE" w:rsidRPr="00A52B49" w:rsidRDefault="00DD2CFE" w:rsidP="00A52B49">
      <w:pPr>
        <w:numPr>
          <w:ilvl w:val="0"/>
          <w:numId w:val="20"/>
        </w:num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468893A" w14:textId="77777777" w:rsidR="00DD2CFE" w:rsidRPr="00A52B49" w:rsidRDefault="00DD2CFE" w:rsidP="00A52B49">
      <w:pPr>
        <w:numPr>
          <w:ilvl w:val="0"/>
          <w:numId w:val="20"/>
        </w:num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2B37CF2" w14:textId="7589755F" w:rsidR="00501D0F" w:rsidRPr="00A52B49" w:rsidRDefault="00DD2CFE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§ 3</w:t>
      </w:r>
    </w:p>
    <w:p w14:paraId="652A64A5" w14:textId="2C649A8A" w:rsidR="009456A3" w:rsidRPr="00A52B49" w:rsidRDefault="00AF3D36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 xml:space="preserve">Za należyte wykonanie przedmiotu zamówienia w zakresie </w:t>
      </w:r>
      <w:r w:rsidR="00DC6CBB" w:rsidRPr="00A52B49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>części</w:t>
      </w:r>
      <w:proofErr w:type="gramStart"/>
      <w:r w:rsidR="00DC6CBB" w:rsidRPr="00A52B49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 xml:space="preserve"> ….</w:t>
      </w:r>
      <w:proofErr w:type="gramEnd"/>
      <w:r w:rsidRPr="00A52B49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 xml:space="preserve">, </w:t>
      </w:r>
      <w:r w:rsidRPr="00A52B49">
        <w:rPr>
          <w:rFonts w:ascii="Calibri" w:hAnsi="Calibri" w:cs="Calibri"/>
          <w:sz w:val="20"/>
          <w:szCs w:val="20"/>
        </w:rPr>
        <w:t>Wykonawca otrzyma wynagrodzenie w wysokości</w:t>
      </w:r>
      <w:r w:rsidRPr="00A52B49">
        <w:rPr>
          <w:rFonts w:ascii="Calibri" w:hAnsi="Calibri" w:cs="Calibri"/>
          <w:b/>
          <w:sz w:val="20"/>
          <w:szCs w:val="20"/>
        </w:rPr>
        <w:t xml:space="preserve"> </w:t>
      </w:r>
      <w:r w:rsidR="009456A3" w:rsidRPr="00A52B49">
        <w:rPr>
          <w:rFonts w:ascii="Calibri" w:hAnsi="Calibri" w:cs="Calibri"/>
          <w:sz w:val="20"/>
          <w:szCs w:val="20"/>
        </w:rPr>
        <w:t>w wysokości</w:t>
      </w:r>
      <w:r w:rsidR="009456A3" w:rsidRPr="00A52B49">
        <w:rPr>
          <w:rFonts w:ascii="Calibri" w:hAnsi="Calibri" w:cs="Calibri"/>
          <w:b/>
          <w:sz w:val="20"/>
          <w:szCs w:val="20"/>
        </w:rPr>
        <w:t xml:space="preserve"> </w:t>
      </w:r>
      <w:r w:rsidR="009456A3" w:rsidRPr="00A52B49">
        <w:rPr>
          <w:rFonts w:ascii="Calibri" w:hAnsi="Calibri" w:cs="Calibri"/>
          <w:sz w:val="20"/>
          <w:szCs w:val="20"/>
        </w:rPr>
        <w:t>………</w:t>
      </w:r>
      <w:proofErr w:type="gramStart"/>
      <w:r w:rsidR="009456A3" w:rsidRPr="00A52B49">
        <w:rPr>
          <w:rFonts w:ascii="Calibri" w:hAnsi="Calibri" w:cs="Calibri"/>
          <w:sz w:val="20"/>
          <w:szCs w:val="20"/>
        </w:rPr>
        <w:t>…….</w:t>
      </w:r>
      <w:proofErr w:type="gramEnd"/>
      <w:r w:rsidR="009456A3" w:rsidRPr="00A52B49">
        <w:rPr>
          <w:rFonts w:ascii="Calibri" w:hAnsi="Calibri" w:cs="Calibri"/>
          <w:sz w:val="20"/>
          <w:szCs w:val="20"/>
        </w:rPr>
        <w:t>.…………. zł (……………</w:t>
      </w:r>
      <w:proofErr w:type="gramStart"/>
      <w:r w:rsidR="009456A3" w:rsidRPr="00A52B49">
        <w:rPr>
          <w:rFonts w:ascii="Calibri" w:hAnsi="Calibri" w:cs="Calibri"/>
          <w:sz w:val="20"/>
          <w:szCs w:val="20"/>
        </w:rPr>
        <w:t>…….</w:t>
      </w:r>
      <w:proofErr w:type="gramEnd"/>
      <w:r w:rsidR="009456A3" w:rsidRPr="00A52B49">
        <w:rPr>
          <w:rFonts w:ascii="Calibri" w:hAnsi="Calibri" w:cs="Calibri"/>
          <w:sz w:val="20"/>
          <w:szCs w:val="20"/>
        </w:rPr>
        <w:t>.…………. zł (słownie: …………………………………………………………</w:t>
      </w:r>
      <w:proofErr w:type="gramStart"/>
      <w:r w:rsidR="009456A3" w:rsidRPr="00A52B49">
        <w:rPr>
          <w:rFonts w:ascii="Calibri" w:hAnsi="Calibri" w:cs="Calibri"/>
          <w:sz w:val="20"/>
          <w:szCs w:val="20"/>
        </w:rPr>
        <w:t>…….</w:t>
      </w:r>
      <w:proofErr w:type="gramEnd"/>
      <w:r w:rsidR="009456A3" w:rsidRPr="00A52B49">
        <w:rPr>
          <w:rFonts w:ascii="Calibri" w:hAnsi="Calibri" w:cs="Calibri"/>
          <w:sz w:val="20"/>
          <w:szCs w:val="20"/>
        </w:rPr>
        <w:t xml:space="preserve">.), co stanowi kwotę wynagrodzenia brutto, </w:t>
      </w:r>
      <w:r w:rsidR="009456A3" w:rsidRPr="00A52B49">
        <w:rPr>
          <w:rFonts w:ascii="Calibri" w:hAnsi="Calibri" w:cs="Calibri"/>
          <w:sz w:val="20"/>
          <w:szCs w:val="20"/>
          <w:lang w:val="x-none"/>
        </w:rPr>
        <w:t xml:space="preserve">wraz z należnymi składkami na ubezpieczenie społeczne płatnymi przez </w:t>
      </w:r>
      <w:r w:rsidR="009456A3" w:rsidRPr="00A52B49">
        <w:rPr>
          <w:rFonts w:ascii="Calibri" w:hAnsi="Calibri" w:cs="Calibri"/>
          <w:sz w:val="20"/>
          <w:szCs w:val="20"/>
        </w:rPr>
        <w:t>Wykonawcę</w:t>
      </w:r>
      <w:r w:rsidR="009456A3" w:rsidRPr="00A52B49">
        <w:rPr>
          <w:rFonts w:ascii="Calibri" w:hAnsi="Calibri" w:cs="Calibri"/>
          <w:sz w:val="20"/>
          <w:szCs w:val="20"/>
          <w:lang w:val="x-none"/>
        </w:rPr>
        <w:t xml:space="preserve"> oraz zaliczką na podatek dochodowy</w:t>
      </w:r>
      <w:r w:rsidR="009456A3" w:rsidRPr="00A52B49">
        <w:rPr>
          <w:rFonts w:ascii="Calibri" w:hAnsi="Calibri" w:cs="Calibri"/>
          <w:sz w:val="20"/>
          <w:szCs w:val="20"/>
        </w:rPr>
        <w:t>*</w:t>
      </w:r>
      <w:r w:rsidR="009456A3" w:rsidRPr="00A52B49">
        <w:rPr>
          <w:rFonts w:ascii="Calibri" w:hAnsi="Calibri" w:cs="Calibri"/>
          <w:sz w:val="20"/>
          <w:szCs w:val="20"/>
          <w:lang w:val="x-none"/>
        </w:rPr>
        <w:t xml:space="preserve"> lub</w:t>
      </w:r>
      <w:r w:rsidR="009456A3" w:rsidRPr="00A52B49">
        <w:rPr>
          <w:rFonts w:ascii="Calibri" w:hAnsi="Calibri" w:cs="Calibri"/>
          <w:sz w:val="20"/>
          <w:szCs w:val="20"/>
        </w:rPr>
        <w:t>:</w:t>
      </w:r>
      <w:r w:rsidR="009456A3" w:rsidRPr="00A52B49">
        <w:rPr>
          <w:rFonts w:ascii="Calibri" w:hAnsi="Calibri" w:cs="Calibri"/>
          <w:sz w:val="20"/>
          <w:szCs w:val="20"/>
          <w:lang w:val="x-none"/>
        </w:rPr>
        <w:t xml:space="preserve"> w tym podatek VAT w wysokości</w:t>
      </w:r>
      <w:proofErr w:type="gramStart"/>
      <w:r w:rsidR="009456A3" w:rsidRPr="00A52B49">
        <w:rPr>
          <w:rFonts w:ascii="Calibri" w:hAnsi="Calibri" w:cs="Calibri"/>
          <w:sz w:val="20"/>
          <w:szCs w:val="20"/>
          <w:lang w:val="x-none"/>
        </w:rPr>
        <w:t xml:space="preserve"> …</w:t>
      </w:r>
      <w:r w:rsidR="009456A3" w:rsidRPr="00A52B49">
        <w:rPr>
          <w:rFonts w:ascii="Calibri" w:hAnsi="Calibri" w:cs="Calibri"/>
          <w:sz w:val="20"/>
          <w:szCs w:val="20"/>
        </w:rPr>
        <w:t>.</w:t>
      </w:r>
      <w:proofErr w:type="gramEnd"/>
      <w:r w:rsidR="009456A3" w:rsidRPr="00A52B49">
        <w:rPr>
          <w:rFonts w:ascii="Calibri" w:hAnsi="Calibri" w:cs="Calibri"/>
          <w:sz w:val="20"/>
          <w:szCs w:val="20"/>
        </w:rPr>
        <w:t>.</w:t>
      </w:r>
      <w:r w:rsidR="009456A3" w:rsidRPr="00A52B49">
        <w:rPr>
          <w:rFonts w:ascii="Calibri" w:hAnsi="Calibri" w:cs="Calibri"/>
          <w:sz w:val="20"/>
          <w:szCs w:val="20"/>
          <w:lang w:val="x-none"/>
        </w:rPr>
        <w:t>…%</w:t>
      </w:r>
      <w:r w:rsidR="009456A3" w:rsidRPr="00A52B49">
        <w:rPr>
          <w:rFonts w:ascii="Calibri" w:hAnsi="Calibri" w:cs="Calibri"/>
          <w:sz w:val="20"/>
          <w:szCs w:val="20"/>
        </w:rPr>
        <w:t>*</w:t>
      </w:r>
    </w:p>
    <w:p w14:paraId="26640B86" w14:textId="77777777" w:rsidR="009456A3" w:rsidRPr="00A52B49" w:rsidRDefault="009456A3" w:rsidP="00A52B4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lub</w:t>
      </w:r>
      <w:r w:rsidRPr="00A52B49">
        <w:rPr>
          <w:rFonts w:cs="Calibri"/>
          <w:sz w:val="20"/>
          <w:szCs w:val="20"/>
        </w:rPr>
        <w:t>:</w:t>
      </w:r>
      <w:r w:rsidRPr="00A52B49">
        <w:rPr>
          <w:rFonts w:cs="Calibri"/>
          <w:sz w:val="20"/>
          <w:szCs w:val="20"/>
          <w:lang w:val="x-none"/>
        </w:rPr>
        <w:t xml:space="preserve"> </w:t>
      </w:r>
    </w:p>
    <w:p w14:paraId="671AD7A3" w14:textId="480602DC" w:rsidR="009456A3" w:rsidRPr="00A52B49" w:rsidRDefault="009456A3" w:rsidP="00A52B4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cena brutto </w:t>
      </w:r>
      <w:r w:rsidRPr="00A52B49">
        <w:rPr>
          <w:rFonts w:cs="Calibri"/>
          <w:sz w:val="20"/>
          <w:szCs w:val="20"/>
        </w:rPr>
        <w:t>…………………..…………. zł (słownie: ………………………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 xml:space="preserve">.…………………...), </w:t>
      </w:r>
      <w:r w:rsidRPr="00A52B49">
        <w:rPr>
          <w:rFonts w:cs="Calibri"/>
          <w:sz w:val="20"/>
          <w:szCs w:val="20"/>
          <w:lang w:val="x-none"/>
        </w:rPr>
        <w:t>Wykonawca oświadcza, iż przedmiotowa usługa</w:t>
      </w:r>
      <w:r w:rsidRPr="00A52B49">
        <w:rPr>
          <w:rFonts w:cs="Calibri"/>
          <w:sz w:val="20"/>
          <w:szCs w:val="20"/>
        </w:rPr>
        <w:t>**</w:t>
      </w:r>
      <w:r w:rsidRPr="00A52B49">
        <w:rPr>
          <w:rFonts w:cs="Calibri"/>
          <w:sz w:val="20"/>
          <w:szCs w:val="20"/>
          <w:lang w:val="x-none"/>
        </w:rPr>
        <w:t xml:space="preserve"> jest zwolniona z podatku VAT* </w:t>
      </w:r>
    </w:p>
    <w:p w14:paraId="0BCF7EC1" w14:textId="77777777" w:rsidR="009456A3" w:rsidRPr="00A52B49" w:rsidRDefault="009456A3" w:rsidP="00A52B4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lub:</w:t>
      </w:r>
    </w:p>
    <w:p w14:paraId="323E733A" w14:textId="29A88817" w:rsidR="009456A3" w:rsidRPr="00A52B49" w:rsidRDefault="009456A3" w:rsidP="00A52B4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  <w:lang w:val="x-none"/>
        </w:rPr>
        <w:t xml:space="preserve">cena brutto </w:t>
      </w:r>
      <w:r w:rsidRPr="00A52B49">
        <w:rPr>
          <w:rFonts w:cs="Calibri"/>
          <w:sz w:val="20"/>
          <w:szCs w:val="20"/>
        </w:rPr>
        <w:t xml:space="preserve">…………………..…………. zł (słownie: ………………………………………………………………………...), Wykonawca oświadcza, </w:t>
      </w:r>
      <w:proofErr w:type="gramStart"/>
      <w:r w:rsidRPr="00A52B49">
        <w:rPr>
          <w:rFonts w:cs="Calibri"/>
          <w:sz w:val="20"/>
          <w:szCs w:val="20"/>
        </w:rPr>
        <w:t>ze</w:t>
      </w:r>
      <w:proofErr w:type="gramEnd"/>
      <w:r w:rsidRPr="00A52B49">
        <w:rPr>
          <w:rFonts w:cs="Calibri"/>
          <w:sz w:val="20"/>
          <w:szCs w:val="20"/>
        </w:rPr>
        <w:t xml:space="preserve"> jest zwolniony z VAT podmiotowo*.</w:t>
      </w:r>
    </w:p>
    <w:p w14:paraId="52A7BD11" w14:textId="0E73C09D" w:rsidR="00F075DB" w:rsidRPr="00A52B49" w:rsidRDefault="00F075DB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A52B49">
        <w:rPr>
          <w:rFonts w:ascii="Calibri" w:hAnsi="Calibri" w:cs="Calibri"/>
          <w:sz w:val="20"/>
          <w:szCs w:val="20"/>
          <w:lang w:val="x-none"/>
        </w:rPr>
        <w:lastRenderedPageBreak/>
        <w:t>Podstawą wynagrodzenia będą prawidłowo wystawione faktur</w:t>
      </w:r>
      <w:r w:rsidR="00F50D16" w:rsidRPr="00A52B49">
        <w:rPr>
          <w:rFonts w:ascii="Calibri" w:hAnsi="Calibri" w:cs="Calibri"/>
          <w:sz w:val="20"/>
          <w:szCs w:val="20"/>
          <w:lang w:val="x-none"/>
        </w:rPr>
        <w:t>a</w:t>
      </w:r>
      <w:r w:rsidRPr="00A52B49">
        <w:rPr>
          <w:rFonts w:ascii="Calibri" w:hAnsi="Calibri" w:cs="Calibri"/>
          <w:sz w:val="20"/>
          <w:szCs w:val="20"/>
          <w:lang w:val="x-none"/>
        </w:rPr>
        <w:t>/rachun</w:t>
      </w:r>
      <w:r w:rsidR="00F50D16" w:rsidRPr="00A52B49">
        <w:rPr>
          <w:rFonts w:ascii="Calibri" w:hAnsi="Calibri" w:cs="Calibri"/>
          <w:sz w:val="20"/>
          <w:szCs w:val="20"/>
          <w:lang w:val="x-none"/>
        </w:rPr>
        <w:t>ek</w:t>
      </w:r>
      <w:r w:rsidRPr="00A52B49">
        <w:rPr>
          <w:rFonts w:ascii="Calibri" w:hAnsi="Calibri" w:cs="Calibri"/>
          <w:sz w:val="20"/>
          <w:szCs w:val="20"/>
          <w:lang w:val="x-none"/>
        </w:rPr>
        <w:t>.</w:t>
      </w:r>
    </w:p>
    <w:p w14:paraId="080D1B75" w14:textId="77777777" w:rsidR="00F075DB" w:rsidRPr="00A52B49" w:rsidRDefault="00F075DB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A52B49">
        <w:rPr>
          <w:rFonts w:ascii="Calibri" w:hAnsi="Calibri" w:cs="Calibri"/>
          <w:sz w:val="20"/>
          <w:szCs w:val="20"/>
          <w:lang w:val="x-none"/>
        </w:rPr>
        <w:t xml:space="preserve">Faktura/rachunek mogą zostać wystawione po zrealizowaniu i protokolarnym odbiorze przedmiotu zamówienia w części, której będzie dotyczyła. </w:t>
      </w:r>
    </w:p>
    <w:p w14:paraId="15CFF4DE" w14:textId="77777777" w:rsidR="00F075DB" w:rsidRPr="00A52B49" w:rsidRDefault="00F075DB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  <w:lang w:val="x-none"/>
        </w:rPr>
        <w:t>Protokół</w:t>
      </w:r>
      <w:r w:rsidRPr="00A52B49">
        <w:rPr>
          <w:rFonts w:ascii="Calibri" w:hAnsi="Calibri" w:cs="Calibri"/>
          <w:sz w:val="20"/>
          <w:szCs w:val="20"/>
        </w:rPr>
        <w:t xml:space="preserve"> odbioru musi zawierć minimum następujące informacje:</w:t>
      </w:r>
    </w:p>
    <w:p w14:paraId="65F1A869" w14:textId="77777777" w:rsidR="00F075DB" w:rsidRPr="00A52B49" w:rsidRDefault="00F075DB" w:rsidP="00A52B4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miejscowość i data;</w:t>
      </w:r>
    </w:p>
    <w:p w14:paraId="02D6B417" w14:textId="77777777" w:rsidR="00F075DB" w:rsidRPr="00A52B49" w:rsidRDefault="00F075DB" w:rsidP="00A52B4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znaczenie stron;</w:t>
      </w:r>
    </w:p>
    <w:p w14:paraId="01C79812" w14:textId="77777777" w:rsidR="00F075DB" w:rsidRPr="00A52B49" w:rsidRDefault="00F075DB" w:rsidP="00A52B4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edmiot umowy wraz z uwzględnieniem szczegółowej specyfikacji zrealizowanej części zamówienia, której będzie dotyczyła dana faktura/rachunek</w:t>
      </w:r>
    </w:p>
    <w:p w14:paraId="6121A97B" w14:textId="77777777" w:rsidR="00F075DB" w:rsidRPr="00A52B49" w:rsidRDefault="00F075DB" w:rsidP="00A52B4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termin wykonania umowy;</w:t>
      </w:r>
    </w:p>
    <w:p w14:paraId="636FB456" w14:textId="77777777" w:rsidR="00F075DB" w:rsidRPr="00A52B49" w:rsidRDefault="00F075DB" w:rsidP="00A52B4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otwierdzenie wykonania umowy z należytą starannością lub uwagi do sposobu wykonania umowy;</w:t>
      </w:r>
    </w:p>
    <w:p w14:paraId="4F662594" w14:textId="77777777" w:rsidR="00F075DB" w:rsidRPr="00A52B49" w:rsidRDefault="00F075DB" w:rsidP="00A52B4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odpisy upoważnionych przedstawicieli Zamawiającego i Wykonawcy.</w:t>
      </w:r>
    </w:p>
    <w:p w14:paraId="37761ED7" w14:textId="77777777" w:rsidR="00322751" w:rsidRPr="00A52B49" w:rsidRDefault="00322751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  <w:lang w:val="x-none"/>
        </w:rPr>
        <w:t>W przypadku Wykonawcy, który będzie osobą fizyczną nieprowadząca działalności gospodarczej, W</w:t>
      </w:r>
      <w:r w:rsidRPr="00A52B49">
        <w:rPr>
          <w:rFonts w:ascii="Calibri" w:hAnsi="Calibri" w:cs="Calibri"/>
          <w:sz w:val="20"/>
          <w:szCs w:val="20"/>
        </w:rPr>
        <w:t>ykonawca zobowiązany będzie złożyć*:</w:t>
      </w:r>
    </w:p>
    <w:p w14:paraId="4989F852" w14:textId="77777777" w:rsidR="00322751" w:rsidRPr="00A52B49" w:rsidRDefault="00322751" w:rsidP="00A52B4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4D082FF0" w14:textId="77777777" w:rsidR="00322751" w:rsidRPr="00A52B49" w:rsidRDefault="00322751" w:rsidP="00A52B4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otokół odbioru usługi wg wzoru stanowiącego załącznik do istotnych postanowień umowy stanowiących załącznik do niniejszego zapytania ofertowego,</w:t>
      </w:r>
    </w:p>
    <w:p w14:paraId="4D6BC4F4" w14:textId="77777777" w:rsidR="00322751" w:rsidRPr="00A52B49" w:rsidRDefault="00322751" w:rsidP="00A52B4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rachunek zgodnie wg wzoru stanowiącego załącznik do istotnych postanowień umowy stanowiących załącznik do niniejszego zapytania ofertowego</w:t>
      </w:r>
    </w:p>
    <w:p w14:paraId="66CF29F9" w14:textId="77777777" w:rsidR="00322751" w:rsidRPr="00A52B49" w:rsidRDefault="00322751" w:rsidP="00A52B4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sprawozdanie </w:t>
      </w:r>
    </w:p>
    <w:p w14:paraId="4A7AD733" w14:textId="77777777" w:rsidR="001D4AB2" w:rsidRPr="00A52B49" w:rsidRDefault="001D4AB2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 przypadku Wykonawcy, który będzie osobą fizyczną prowadząca działalność gospodarczą*:</w:t>
      </w:r>
    </w:p>
    <w:p w14:paraId="659E9757" w14:textId="77777777" w:rsidR="001D4AB2" w:rsidRPr="00A52B49" w:rsidRDefault="001D4AB2" w:rsidP="00A52B4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1020E051" w14:textId="77777777" w:rsidR="001D4AB2" w:rsidRPr="00A52B49" w:rsidRDefault="001D4AB2" w:rsidP="00A52B4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do składanej faktury / rachunku Wykonawca załączy ponadto:</w:t>
      </w:r>
    </w:p>
    <w:p w14:paraId="121E5EBF" w14:textId="77777777" w:rsidR="001D4AB2" w:rsidRPr="00A52B49" w:rsidRDefault="001D4AB2" w:rsidP="00A52B4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64DD43E2" w14:textId="77777777" w:rsidR="006E4C93" w:rsidRPr="00A52B49" w:rsidRDefault="001D4AB2" w:rsidP="00A52B4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sprawozdanie </w:t>
      </w:r>
    </w:p>
    <w:p w14:paraId="4C302632" w14:textId="77777777" w:rsidR="006E4C93" w:rsidRPr="00A52B49" w:rsidRDefault="006E4C93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 przypadku, gdy Wykonawca nie będzie osoba fizyczną do składanej faktury zobowiązany będzie złożyć*:</w:t>
      </w:r>
    </w:p>
    <w:p w14:paraId="5A7EB2EF" w14:textId="77777777" w:rsidR="006E4C93" w:rsidRPr="00A52B49" w:rsidRDefault="006E4C93" w:rsidP="00A52B49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655F0F5D" w14:textId="77777777" w:rsidR="003E4C48" w:rsidRPr="00A52B49" w:rsidRDefault="006E4C93" w:rsidP="00A52B49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sprawozdanie </w:t>
      </w:r>
    </w:p>
    <w:p w14:paraId="039CD8CE" w14:textId="56325E78" w:rsidR="00F075DB" w:rsidRPr="00A52B49" w:rsidRDefault="00F075DB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  <w:lang w:val="x-none"/>
        </w:rPr>
        <w:t>Wypłata wskazanego wyżej wynagrodzenia na rzecz Wykonawcy nastąpi przelewem na rachunek bankowy Wykonawcy wskazany na fakturze/rachunku.</w:t>
      </w:r>
    </w:p>
    <w:p w14:paraId="374DD692" w14:textId="47BE4E90" w:rsidR="00563663" w:rsidRPr="00A52B49" w:rsidRDefault="00563663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A52B49">
        <w:rPr>
          <w:rFonts w:ascii="Calibri" w:hAnsi="Calibri" w:cs="Calibri"/>
          <w:sz w:val="20"/>
          <w:szCs w:val="20"/>
          <w:lang w:val="x-none"/>
        </w:rPr>
        <w:t>Wypłata wynagrodzenia za realizację nastąpi w terminie do 21 dni od dnia złożenia prawidłowego kompletu dokumentów</w:t>
      </w:r>
      <w:r w:rsidR="002E17C5" w:rsidRPr="00A52B49">
        <w:rPr>
          <w:rFonts w:ascii="Calibri" w:hAnsi="Calibri" w:cs="Calibri"/>
          <w:sz w:val="20"/>
          <w:szCs w:val="20"/>
          <w:lang w:val="x-none"/>
        </w:rPr>
        <w:t>.</w:t>
      </w:r>
    </w:p>
    <w:p w14:paraId="402D7DAC" w14:textId="77777777" w:rsidR="00563663" w:rsidRPr="00A52B49" w:rsidRDefault="00563663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A52B49">
        <w:rPr>
          <w:rFonts w:ascii="Calibri" w:hAnsi="Calibri" w:cs="Calibri"/>
          <w:sz w:val="20"/>
          <w:szCs w:val="20"/>
          <w:lang w:val="x-none"/>
        </w:rPr>
        <w:t>Wypłata wskazanego wyżej wynagrodzenia na rzecz Wykonawcy nastąpi przelewem na rachunek bankowy Wykonawcy wskazany na fakturze/rachunku.</w:t>
      </w:r>
    </w:p>
    <w:p w14:paraId="4A4A499E" w14:textId="66C64CEF" w:rsidR="00563663" w:rsidRPr="00A52B49" w:rsidRDefault="00563663" w:rsidP="00A52B4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  <w:lang w:val="x-none"/>
        </w:rPr>
        <w:t>Za</w:t>
      </w:r>
      <w:r w:rsidRPr="00A52B49">
        <w:rPr>
          <w:rFonts w:ascii="Calibri" w:hAnsi="Calibri" w:cs="Calibri"/>
          <w:sz w:val="20"/>
          <w:szCs w:val="20"/>
        </w:rPr>
        <w:t xml:space="preserve"> termin dokonania płatności uważa się dzień obciążenia rachunku bankowego Zamawiającego.</w:t>
      </w:r>
    </w:p>
    <w:p w14:paraId="3CD73DFC" w14:textId="77777777" w:rsidR="00DD2CFE" w:rsidRPr="00A52B49" w:rsidRDefault="00DD2CFE" w:rsidP="00A52B4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lastRenderedPageBreak/>
        <w:t>§ 4</w:t>
      </w:r>
    </w:p>
    <w:p w14:paraId="2871AFD6" w14:textId="77777777" w:rsidR="00DD2CFE" w:rsidRPr="00A52B49" w:rsidRDefault="00DD2CF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2C735C91" w14:textId="6082495C" w:rsidR="00DD2CFE" w:rsidRPr="00A52B49" w:rsidRDefault="00DD2CFE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§ 5</w:t>
      </w:r>
    </w:p>
    <w:p w14:paraId="6DC96601" w14:textId="77777777" w:rsidR="00433095" w:rsidRPr="00A52B49" w:rsidRDefault="00433095" w:rsidP="00A52B49">
      <w:pPr>
        <w:tabs>
          <w:tab w:val="left" w:pos="284"/>
        </w:tabs>
        <w:suppressAutoHyphens/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 xml:space="preserve">) dla których Administratorem Danych Osobowych jest Zamawiający. Zamawiający oświadcza, iż realizuje obowiązki Administratora danych osobowych określone w przepisach </w:t>
      </w:r>
      <w:proofErr w:type="spellStart"/>
      <w:r w:rsidRPr="00A52B49">
        <w:rPr>
          <w:rFonts w:cs="Calibri"/>
          <w:sz w:val="20"/>
          <w:szCs w:val="20"/>
        </w:rPr>
        <w:t>RODO</w:t>
      </w:r>
      <w:proofErr w:type="spellEnd"/>
      <w:r w:rsidRPr="00A52B49">
        <w:rPr>
          <w:rFonts w:cs="Calibri"/>
          <w:sz w:val="20"/>
          <w:szCs w:val="20"/>
        </w:rPr>
        <w:t xml:space="preserve"> w zakresie danych osobowych Wykonawcy, w sytuacji, gdy jest on osoba fizyczną w tym prowadzącą działalność gospodarczą, a także danych kontaktowych osób które Wykonawca wskazał ze swojej strony do realizacji umowy.</w:t>
      </w:r>
    </w:p>
    <w:p w14:paraId="07EC0198" w14:textId="57066E6A" w:rsidR="00DD2CFE" w:rsidRPr="00A52B49" w:rsidRDefault="00DD2CFE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§ 6</w:t>
      </w:r>
    </w:p>
    <w:p w14:paraId="0405C75D" w14:textId="77777777" w:rsidR="00B919EF" w:rsidRPr="00A52B49" w:rsidRDefault="00B919EF" w:rsidP="00A52B4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6CBDF587" w14:textId="77777777" w:rsidR="00B919EF" w:rsidRPr="00A52B49" w:rsidRDefault="00B919EF" w:rsidP="00A52B4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Zamawiający ma prawo naliczyć Wykonawcy kary umowne:</w:t>
      </w:r>
    </w:p>
    <w:p w14:paraId="4E812577" w14:textId="4032254D" w:rsidR="00B919EF" w:rsidRPr="00A52B49" w:rsidRDefault="00B919EF" w:rsidP="00A52B4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A52B49">
        <w:rPr>
          <w:rFonts w:ascii="Calibri" w:hAnsi="Calibri" w:cs="Calibri"/>
          <w:sz w:val="20"/>
          <w:szCs w:val="20"/>
        </w:rPr>
        <w:t>z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a niewykonanie lub nienależyte wykonanie przedmiotu </w:t>
      </w:r>
      <w:r w:rsidR="00AE02ED" w:rsidRPr="00A52B49">
        <w:rPr>
          <w:rFonts w:ascii="Calibri" w:hAnsi="Calibri" w:cs="Calibri"/>
          <w:sz w:val="20"/>
          <w:szCs w:val="20"/>
          <w:lang w:val="x-none"/>
        </w:rPr>
        <w:t>umowy karę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 umowną w wysokości </w:t>
      </w:r>
      <w:r w:rsidR="00F67241" w:rsidRPr="00A52B49">
        <w:rPr>
          <w:rFonts w:ascii="Calibri" w:hAnsi="Calibri" w:cs="Calibri"/>
          <w:sz w:val="20"/>
          <w:szCs w:val="20"/>
        </w:rPr>
        <w:t>5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 % </w:t>
      </w:r>
      <w:r w:rsidRPr="00A52B49">
        <w:rPr>
          <w:rFonts w:ascii="Calibri" w:hAnsi="Calibri" w:cs="Calibri"/>
          <w:sz w:val="20"/>
          <w:szCs w:val="20"/>
        </w:rPr>
        <w:t xml:space="preserve">łącznego </w:t>
      </w:r>
      <w:r w:rsidRPr="00A52B49">
        <w:rPr>
          <w:rFonts w:ascii="Calibri" w:hAnsi="Calibri" w:cs="Calibri"/>
          <w:sz w:val="20"/>
          <w:szCs w:val="20"/>
          <w:lang w:val="x-none"/>
        </w:rPr>
        <w:t>wynagrodzenia brutto,</w:t>
      </w:r>
      <w:r w:rsidR="00F67241" w:rsidRPr="00A52B49">
        <w:rPr>
          <w:rFonts w:ascii="Calibri" w:hAnsi="Calibri" w:cs="Calibri"/>
          <w:sz w:val="20"/>
          <w:szCs w:val="20"/>
          <w:lang w:val="x-none"/>
        </w:rPr>
        <w:t xml:space="preserve"> o którym mowa w § 3 ust. </w:t>
      </w:r>
      <w:r w:rsidR="00657D79" w:rsidRPr="00A52B49">
        <w:rPr>
          <w:rFonts w:ascii="Calibri" w:hAnsi="Calibri" w:cs="Calibri"/>
          <w:sz w:val="20"/>
          <w:szCs w:val="20"/>
        </w:rPr>
        <w:t>1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 umowy za każdy przypadek naruszenia umowy.</w:t>
      </w:r>
    </w:p>
    <w:p w14:paraId="4B8735F3" w14:textId="1A081A20" w:rsidR="00B919EF" w:rsidRPr="00A52B49" w:rsidRDefault="00B919EF" w:rsidP="00A52B4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A52B49">
        <w:rPr>
          <w:rFonts w:ascii="Calibri" w:hAnsi="Calibri" w:cs="Calibri"/>
          <w:sz w:val="20"/>
          <w:szCs w:val="20"/>
        </w:rPr>
        <w:t>w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 przypadku nieterminowej realizacji przedmiotu umowy ze strony Wykonawcy, karę umowną </w:t>
      </w:r>
      <w:r w:rsidR="00AE02ED" w:rsidRPr="00A52B49">
        <w:rPr>
          <w:rFonts w:ascii="Calibri" w:hAnsi="Calibri" w:cs="Calibri"/>
          <w:sz w:val="20"/>
          <w:szCs w:val="20"/>
          <w:lang w:val="x-none"/>
        </w:rPr>
        <w:t>w</w:t>
      </w:r>
      <w:r w:rsidR="00AE02ED" w:rsidRPr="00A52B49">
        <w:rPr>
          <w:rFonts w:ascii="Calibri" w:hAnsi="Calibri" w:cs="Calibri"/>
          <w:sz w:val="20"/>
          <w:szCs w:val="20"/>
        </w:rPr>
        <w:t> </w:t>
      </w:r>
      <w:r w:rsidR="00AE02ED" w:rsidRPr="00A52B49">
        <w:rPr>
          <w:rFonts w:ascii="Calibri" w:hAnsi="Calibri" w:cs="Calibri"/>
          <w:sz w:val="20"/>
          <w:szCs w:val="20"/>
          <w:lang w:val="x-none"/>
        </w:rPr>
        <w:t>wysokości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 </w:t>
      </w:r>
      <w:r w:rsidR="00F67241" w:rsidRPr="00A52B49">
        <w:rPr>
          <w:rFonts w:ascii="Calibri" w:hAnsi="Calibri" w:cs="Calibri"/>
          <w:sz w:val="20"/>
          <w:szCs w:val="20"/>
        </w:rPr>
        <w:t>2,5</w:t>
      </w:r>
      <w:r w:rsidRPr="00A52B49">
        <w:rPr>
          <w:rFonts w:ascii="Calibri" w:hAnsi="Calibri" w:cs="Calibri"/>
          <w:sz w:val="20"/>
          <w:szCs w:val="20"/>
        </w:rPr>
        <w:t xml:space="preserve"> 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% wartości wynagrodzenia </w:t>
      </w:r>
      <w:r w:rsidRPr="00A52B49">
        <w:rPr>
          <w:rFonts w:ascii="Calibri" w:hAnsi="Calibri" w:cs="Calibri"/>
          <w:sz w:val="20"/>
          <w:szCs w:val="20"/>
        </w:rPr>
        <w:t xml:space="preserve">łącznego </w:t>
      </w:r>
      <w:r w:rsidRPr="00A52B49">
        <w:rPr>
          <w:rFonts w:ascii="Calibri" w:hAnsi="Calibri" w:cs="Calibri"/>
          <w:sz w:val="20"/>
          <w:szCs w:val="20"/>
          <w:lang w:val="x-none"/>
        </w:rPr>
        <w:t>br</w:t>
      </w:r>
      <w:r w:rsidR="00F67241" w:rsidRPr="00A52B49">
        <w:rPr>
          <w:rFonts w:ascii="Calibri" w:hAnsi="Calibri" w:cs="Calibri"/>
          <w:sz w:val="20"/>
          <w:szCs w:val="20"/>
          <w:lang w:val="x-none"/>
        </w:rPr>
        <w:t xml:space="preserve">utto, o którym mowa w § 3 ust. </w:t>
      </w:r>
      <w:r w:rsidR="00657D79" w:rsidRPr="00A52B49">
        <w:rPr>
          <w:rFonts w:ascii="Calibri" w:hAnsi="Calibri" w:cs="Calibri"/>
          <w:sz w:val="20"/>
          <w:szCs w:val="20"/>
        </w:rPr>
        <w:t>1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 </w:t>
      </w:r>
      <w:r w:rsidRPr="00A52B49">
        <w:rPr>
          <w:rFonts w:ascii="Calibri" w:hAnsi="Calibri" w:cs="Calibri"/>
          <w:sz w:val="20"/>
          <w:szCs w:val="20"/>
        </w:rPr>
        <w:t xml:space="preserve">umowy </w:t>
      </w:r>
      <w:r w:rsidRPr="00A52B49">
        <w:rPr>
          <w:rFonts w:ascii="Calibri" w:hAnsi="Calibri" w:cs="Calibri"/>
          <w:sz w:val="20"/>
          <w:szCs w:val="20"/>
          <w:lang w:val="x-none"/>
        </w:rPr>
        <w:t>za</w:t>
      </w:r>
      <w:r w:rsidRPr="00A52B49">
        <w:rPr>
          <w:rFonts w:ascii="Calibri" w:hAnsi="Calibri" w:cs="Calibri"/>
          <w:sz w:val="20"/>
          <w:szCs w:val="20"/>
        </w:rPr>
        <w:t xml:space="preserve">  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 każdy</w:t>
      </w:r>
      <w:r w:rsidRPr="00A52B49">
        <w:rPr>
          <w:rFonts w:ascii="Calibri" w:hAnsi="Calibri" w:cs="Calibri"/>
          <w:sz w:val="20"/>
          <w:szCs w:val="20"/>
        </w:rPr>
        <w:t xml:space="preserve"> rozpoczęty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 dzień zwłoki.</w:t>
      </w:r>
    </w:p>
    <w:p w14:paraId="1D2D7E73" w14:textId="5B4A1ED0" w:rsidR="00B919EF" w:rsidRPr="00A52B49" w:rsidRDefault="00B919EF" w:rsidP="00A52B4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A52B49">
        <w:rPr>
          <w:rFonts w:ascii="Calibri" w:hAnsi="Calibri" w:cs="Calibri"/>
          <w:sz w:val="20"/>
          <w:szCs w:val="20"/>
          <w:lang w:val="x-none"/>
        </w:rPr>
        <w:t xml:space="preserve">z tytułu odstąpienia od umowy lub rozwiązania umowy </w:t>
      </w:r>
      <w:r w:rsidRPr="00A52B49">
        <w:rPr>
          <w:rFonts w:ascii="Calibri" w:hAnsi="Calibri" w:cs="Calibri"/>
          <w:sz w:val="20"/>
          <w:szCs w:val="20"/>
        </w:rPr>
        <w:t xml:space="preserve">przez Wykonawcę albo przez Zamawiającego z  przyczyn zależnych od Wykonawcy 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przysługuje kara umowna w wysokości </w:t>
      </w:r>
      <w:r w:rsidR="00293A37" w:rsidRPr="00A52B49">
        <w:rPr>
          <w:rFonts w:ascii="Calibri" w:hAnsi="Calibri" w:cs="Calibri"/>
          <w:sz w:val="20"/>
          <w:szCs w:val="20"/>
        </w:rPr>
        <w:t>2</w:t>
      </w:r>
      <w:r w:rsidR="00293A37" w:rsidRPr="00A52B49">
        <w:rPr>
          <w:rFonts w:ascii="Calibri" w:hAnsi="Calibri" w:cs="Calibri"/>
          <w:sz w:val="20"/>
          <w:szCs w:val="20"/>
          <w:lang w:val="x-none"/>
        </w:rPr>
        <w:t xml:space="preserve">0 </w:t>
      </w:r>
      <w:r w:rsidRPr="00A52B49">
        <w:rPr>
          <w:rFonts w:ascii="Calibri" w:hAnsi="Calibri" w:cs="Calibri"/>
          <w:sz w:val="20"/>
          <w:szCs w:val="20"/>
          <w:lang w:val="x-none"/>
        </w:rPr>
        <w:t>% (</w:t>
      </w:r>
      <w:r w:rsidR="00816CFE" w:rsidRPr="00A52B49">
        <w:rPr>
          <w:rFonts w:ascii="Calibri" w:hAnsi="Calibri" w:cs="Calibri"/>
          <w:sz w:val="20"/>
          <w:szCs w:val="20"/>
        </w:rPr>
        <w:t xml:space="preserve">dwadzieścia </w:t>
      </w:r>
      <w:r w:rsidR="00816CFE" w:rsidRPr="00A52B49">
        <w:rPr>
          <w:rFonts w:ascii="Calibri" w:hAnsi="Calibri" w:cs="Calibri"/>
          <w:sz w:val="20"/>
          <w:szCs w:val="20"/>
          <w:lang w:val="x-none"/>
        </w:rPr>
        <w:t xml:space="preserve"> </w:t>
      </w:r>
      <w:r w:rsidRPr="00A52B49">
        <w:rPr>
          <w:rFonts w:ascii="Calibri" w:hAnsi="Calibri" w:cs="Calibri"/>
          <w:sz w:val="20"/>
          <w:szCs w:val="20"/>
          <w:lang w:val="x-none"/>
        </w:rPr>
        <w:t>procent) wynagrodzenia</w:t>
      </w:r>
      <w:r w:rsidRPr="00A52B49">
        <w:rPr>
          <w:rFonts w:ascii="Calibri" w:hAnsi="Calibri" w:cs="Calibri"/>
          <w:sz w:val="20"/>
          <w:szCs w:val="20"/>
        </w:rPr>
        <w:t xml:space="preserve"> łącznego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 brutto określ</w:t>
      </w:r>
      <w:r w:rsidR="00F67241" w:rsidRPr="00A52B49">
        <w:rPr>
          <w:rFonts w:ascii="Calibri" w:hAnsi="Calibri" w:cs="Calibri"/>
          <w:sz w:val="20"/>
          <w:szCs w:val="20"/>
          <w:lang w:val="x-none"/>
        </w:rPr>
        <w:t xml:space="preserve">onego w §3 ust. </w:t>
      </w:r>
      <w:r w:rsidR="00657D79" w:rsidRPr="00A52B49">
        <w:rPr>
          <w:rFonts w:ascii="Calibri" w:hAnsi="Calibri" w:cs="Calibri"/>
          <w:sz w:val="20"/>
          <w:szCs w:val="20"/>
          <w:lang w:val="x-none"/>
        </w:rPr>
        <w:t>1</w:t>
      </w:r>
      <w:r w:rsidRPr="00A52B49">
        <w:rPr>
          <w:rFonts w:ascii="Calibri" w:hAnsi="Calibri" w:cs="Calibri"/>
          <w:sz w:val="20"/>
          <w:szCs w:val="20"/>
          <w:lang w:val="x-none"/>
        </w:rPr>
        <w:t xml:space="preserve"> umowy.</w:t>
      </w:r>
    </w:p>
    <w:p w14:paraId="7558CD14" w14:textId="77777777" w:rsidR="00B919EF" w:rsidRPr="00A52B49" w:rsidRDefault="00B919EF" w:rsidP="00A52B49">
      <w:pPr>
        <w:numPr>
          <w:ilvl w:val="0"/>
          <w:numId w:val="35"/>
        </w:num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  <w:lang w:val="x-none"/>
        </w:rPr>
        <w:t>Kary umowne podlegają sumowaniu</w:t>
      </w:r>
      <w:r w:rsidRPr="00A52B49">
        <w:rPr>
          <w:rFonts w:cs="Calibri"/>
          <w:sz w:val="20"/>
          <w:szCs w:val="20"/>
        </w:rPr>
        <w:t xml:space="preserve">. </w:t>
      </w:r>
    </w:p>
    <w:p w14:paraId="6AC06728" w14:textId="4D8B196C" w:rsidR="00B919EF" w:rsidRPr="00A52B49" w:rsidRDefault="00B919EF" w:rsidP="00A52B49">
      <w:pPr>
        <w:numPr>
          <w:ilvl w:val="0"/>
          <w:numId w:val="12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kern w:val="20"/>
          <w:sz w:val="20"/>
          <w:szCs w:val="20"/>
        </w:rPr>
        <w:t xml:space="preserve">Strony ustalają, że maksymalna wartość kar </w:t>
      </w:r>
      <w:r w:rsidR="00ED4471" w:rsidRPr="00A52B49">
        <w:rPr>
          <w:rFonts w:cs="Calibri"/>
          <w:kern w:val="20"/>
          <w:sz w:val="20"/>
          <w:szCs w:val="20"/>
        </w:rPr>
        <w:t xml:space="preserve">umownych nie może przekroczyć </w:t>
      </w:r>
      <w:r w:rsidR="00293A37" w:rsidRPr="00A52B49">
        <w:rPr>
          <w:rFonts w:cs="Calibri"/>
          <w:kern w:val="20"/>
          <w:sz w:val="20"/>
          <w:szCs w:val="20"/>
        </w:rPr>
        <w:t xml:space="preserve">30 </w:t>
      </w:r>
      <w:r w:rsidRPr="00A52B49">
        <w:rPr>
          <w:rFonts w:cs="Calibri"/>
          <w:kern w:val="20"/>
          <w:sz w:val="20"/>
          <w:szCs w:val="20"/>
        </w:rPr>
        <w:t xml:space="preserve">% łącznego wynagrodzenia umownego brutto, określonego </w:t>
      </w:r>
      <w:r w:rsidR="00AE02ED" w:rsidRPr="00A52B49">
        <w:rPr>
          <w:rFonts w:cs="Calibri"/>
          <w:kern w:val="20"/>
          <w:sz w:val="20"/>
          <w:szCs w:val="20"/>
        </w:rPr>
        <w:t xml:space="preserve">w </w:t>
      </w:r>
      <w:r w:rsidR="00AE02ED" w:rsidRPr="00A52B49">
        <w:rPr>
          <w:rFonts w:cs="Calibri"/>
          <w:sz w:val="20"/>
          <w:szCs w:val="20"/>
          <w:lang w:val="x-none"/>
        </w:rPr>
        <w:t>§</w:t>
      </w:r>
      <w:r w:rsidRPr="00A52B49">
        <w:rPr>
          <w:rFonts w:cs="Calibri"/>
          <w:sz w:val="20"/>
          <w:szCs w:val="20"/>
        </w:rPr>
        <w:t xml:space="preserve"> </w:t>
      </w:r>
      <w:r w:rsidRPr="00A52B49">
        <w:rPr>
          <w:rFonts w:cs="Calibri"/>
          <w:sz w:val="20"/>
          <w:szCs w:val="20"/>
          <w:lang w:val="x-none"/>
        </w:rPr>
        <w:t xml:space="preserve">3 ust. </w:t>
      </w:r>
      <w:r w:rsidR="00657D79" w:rsidRPr="00A52B49">
        <w:rPr>
          <w:rFonts w:cs="Calibri"/>
          <w:sz w:val="20"/>
          <w:szCs w:val="20"/>
        </w:rPr>
        <w:t>1</w:t>
      </w:r>
      <w:r w:rsidRPr="00A52B49">
        <w:rPr>
          <w:rFonts w:cs="Calibri"/>
          <w:sz w:val="20"/>
          <w:szCs w:val="20"/>
          <w:lang w:val="x-none"/>
        </w:rPr>
        <w:t xml:space="preserve"> umowy.</w:t>
      </w:r>
    </w:p>
    <w:p w14:paraId="72426323" w14:textId="77777777" w:rsidR="00B919EF" w:rsidRPr="00A52B49" w:rsidRDefault="00B919EF" w:rsidP="00A52B49">
      <w:pPr>
        <w:numPr>
          <w:ilvl w:val="0"/>
          <w:numId w:val="12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7E22E59" w14:textId="77777777" w:rsidR="00B919EF" w:rsidRPr="00A52B49" w:rsidRDefault="00B919EF" w:rsidP="00A52B4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B18F741" w14:textId="584F3CC7" w:rsidR="00B919EF" w:rsidRPr="00A52B49" w:rsidRDefault="00B919EF" w:rsidP="00A52B4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</w:t>
      </w:r>
      <w:r w:rsidR="007149EF" w:rsidRPr="00A52B49">
        <w:rPr>
          <w:rFonts w:ascii="Calibri" w:hAnsi="Calibri" w:cs="Calibri"/>
          <w:sz w:val="20"/>
          <w:szCs w:val="20"/>
        </w:rPr>
        <w:t>do zapłaty</w:t>
      </w:r>
      <w:r w:rsidRPr="00A52B49">
        <w:rPr>
          <w:rFonts w:ascii="Calibri" w:hAnsi="Calibri" w:cs="Calibri"/>
          <w:sz w:val="20"/>
          <w:szCs w:val="20"/>
        </w:rPr>
        <w:t xml:space="preserve"> i wyznaczania odpowiedniego terminu do zapłaty a przypadku braku możliwości potrącenia Wykonawca zapłaci należność, na konto Zamawiającego, w terminie 7 dni od daty doręczenia pisemnego wezwania, </w:t>
      </w:r>
    </w:p>
    <w:p w14:paraId="47D25A3F" w14:textId="0DB36FD4" w:rsidR="00B919EF" w:rsidRPr="00A52B49" w:rsidRDefault="00B919EF" w:rsidP="00A52B4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 przypadku naliczenia przez Zamawiającego kar umownych, Wykonawca nie może pomniejszyć należnego mu wynagrodzenia na wystawionym rachunku</w:t>
      </w:r>
      <w:r w:rsidR="003E4C48" w:rsidRPr="00A52B49">
        <w:rPr>
          <w:rFonts w:ascii="Calibri" w:hAnsi="Calibri" w:cs="Calibri"/>
          <w:sz w:val="20"/>
          <w:szCs w:val="20"/>
        </w:rPr>
        <w:t>/ fakturze</w:t>
      </w:r>
      <w:r w:rsidRPr="00A52B49">
        <w:rPr>
          <w:rFonts w:ascii="Calibri" w:hAnsi="Calibri" w:cs="Calibri"/>
          <w:sz w:val="20"/>
          <w:szCs w:val="20"/>
        </w:rPr>
        <w:t xml:space="preserve"> o kwotę naliczonych kar umownych.</w:t>
      </w:r>
    </w:p>
    <w:p w14:paraId="6BDCF05C" w14:textId="15E3AD85" w:rsidR="00DD2CFE" w:rsidRPr="00A52B49" w:rsidRDefault="00DD2CFE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lastRenderedPageBreak/>
        <w:t>§ 7</w:t>
      </w:r>
    </w:p>
    <w:p w14:paraId="15FDF295" w14:textId="77777777" w:rsidR="00DD2CFE" w:rsidRPr="00A52B49" w:rsidRDefault="00DD2CFE" w:rsidP="00A52B49">
      <w:pPr>
        <w:numPr>
          <w:ilvl w:val="0"/>
          <w:numId w:val="13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A500D07" w14:textId="77777777" w:rsidR="00DD2CFE" w:rsidRPr="00A52B49" w:rsidRDefault="00DD2CFE" w:rsidP="00A52B49">
      <w:pPr>
        <w:numPr>
          <w:ilvl w:val="0"/>
          <w:numId w:val="13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C10A9A5" w14:textId="28B5006B" w:rsidR="008E0BA6" w:rsidRPr="00A52B49" w:rsidRDefault="008E0BA6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§ 8</w:t>
      </w:r>
    </w:p>
    <w:p w14:paraId="2649128F" w14:textId="77777777" w:rsidR="008E0BA6" w:rsidRPr="00A52B49" w:rsidRDefault="008E0BA6" w:rsidP="00A52B49">
      <w:pPr>
        <w:numPr>
          <w:ilvl w:val="0"/>
          <w:numId w:val="14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Zamawiający zastrzega sobie prawo do odstąpienia od umowy w razie:</w:t>
      </w:r>
    </w:p>
    <w:p w14:paraId="5C59B5EA" w14:textId="77777777" w:rsidR="008E0BA6" w:rsidRPr="00A52B49" w:rsidRDefault="008E0BA6" w:rsidP="00A52B49">
      <w:pPr>
        <w:numPr>
          <w:ilvl w:val="0"/>
          <w:numId w:val="15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niewykonywania lub nienależytego wykonywania umowy przez Wykonawcę, </w:t>
      </w:r>
    </w:p>
    <w:p w14:paraId="78A4B429" w14:textId="77777777" w:rsidR="008E0BA6" w:rsidRPr="00A52B49" w:rsidRDefault="008E0BA6" w:rsidP="00A52B49">
      <w:pPr>
        <w:numPr>
          <w:ilvl w:val="0"/>
          <w:numId w:val="15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61A08726" w14:textId="77777777" w:rsidR="008E0BA6" w:rsidRPr="00A52B49" w:rsidRDefault="008E0BA6" w:rsidP="00A52B49">
      <w:pPr>
        <w:numPr>
          <w:ilvl w:val="0"/>
          <w:numId w:val="15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gdy Wykonawca nie przystąpił do realizacji przedmiotu umowy,</w:t>
      </w:r>
    </w:p>
    <w:p w14:paraId="666D9930" w14:textId="77777777" w:rsidR="008E0BA6" w:rsidRPr="00A52B49" w:rsidRDefault="008E0BA6" w:rsidP="00A52B49">
      <w:pPr>
        <w:numPr>
          <w:ilvl w:val="0"/>
          <w:numId w:val="15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gdy Wykonawca opóźnia się z wykonaniem przedmiotu umowy, tak dalece, iż nie jest prawdopodobne, że</w:t>
      </w:r>
      <w:r w:rsidRPr="00A52B49">
        <w:rPr>
          <w:rFonts w:cs="Calibri"/>
          <w:sz w:val="20"/>
          <w:szCs w:val="20"/>
        </w:rPr>
        <w:t> </w:t>
      </w:r>
      <w:r w:rsidRPr="00A52B49">
        <w:rPr>
          <w:rFonts w:cs="Calibri"/>
          <w:sz w:val="20"/>
          <w:szCs w:val="20"/>
          <w:lang w:val="x-none"/>
        </w:rPr>
        <w:t xml:space="preserve"> ukończy je w terminie,</w:t>
      </w:r>
    </w:p>
    <w:p w14:paraId="159AC538" w14:textId="77777777" w:rsidR="008E0BA6" w:rsidRPr="00A52B49" w:rsidRDefault="008E0BA6" w:rsidP="00A52B49">
      <w:pPr>
        <w:numPr>
          <w:ilvl w:val="0"/>
          <w:numId w:val="15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6D8CB5B4" w14:textId="77777777" w:rsidR="008E0BA6" w:rsidRPr="00A52B49" w:rsidRDefault="008E0BA6" w:rsidP="00A52B49">
      <w:pPr>
        <w:numPr>
          <w:ilvl w:val="0"/>
          <w:numId w:val="14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W przypadkach określonych w  ust. 1 pkt. 1</w:t>
      </w:r>
      <w:r w:rsidRPr="00A52B49">
        <w:rPr>
          <w:rFonts w:cs="Calibri"/>
          <w:sz w:val="20"/>
          <w:szCs w:val="20"/>
        </w:rPr>
        <w:t xml:space="preserve"> </w:t>
      </w:r>
      <w:r w:rsidRPr="00A52B49">
        <w:rPr>
          <w:rFonts w:cs="Calibr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A52B49">
        <w:rPr>
          <w:rFonts w:cs="Calibri"/>
          <w:sz w:val="20"/>
          <w:szCs w:val="20"/>
        </w:rPr>
        <w:t> </w:t>
      </w:r>
      <w:r w:rsidRPr="00A52B49">
        <w:rPr>
          <w:rFonts w:cs="Calibri"/>
          <w:sz w:val="20"/>
          <w:szCs w:val="20"/>
          <w:lang w:val="x-none"/>
        </w:rPr>
        <w:t xml:space="preserve"> zaniechania naruszeń i bezskutecznym upływie wyznaczonego terminu.</w:t>
      </w:r>
    </w:p>
    <w:p w14:paraId="4A23BBB7" w14:textId="77777777" w:rsidR="008E0BA6" w:rsidRPr="00A52B49" w:rsidRDefault="008E0BA6" w:rsidP="00A52B49">
      <w:pPr>
        <w:numPr>
          <w:ilvl w:val="0"/>
          <w:numId w:val="14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57E54919" w14:textId="77777777" w:rsidR="008E0BA6" w:rsidRPr="00A52B49" w:rsidRDefault="008E0BA6" w:rsidP="00A52B49">
      <w:pPr>
        <w:numPr>
          <w:ilvl w:val="0"/>
          <w:numId w:val="14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12323A52" w14:textId="77777777" w:rsidR="008E0BA6" w:rsidRPr="00A52B49" w:rsidRDefault="008E0BA6" w:rsidP="00A52B49">
      <w:pPr>
        <w:numPr>
          <w:ilvl w:val="0"/>
          <w:numId w:val="14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2BF42765" w14:textId="52979116" w:rsidR="008E0BA6" w:rsidRPr="00A52B49" w:rsidRDefault="008E0BA6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§ 9</w:t>
      </w:r>
    </w:p>
    <w:p w14:paraId="50980BBB" w14:textId="77777777" w:rsidR="00A473A7" w:rsidRPr="00A52B49" w:rsidRDefault="00A473A7" w:rsidP="00A52B4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eastAsia="Times New Roman" w:cs="Calibri"/>
          <w:sz w:val="20"/>
          <w:szCs w:val="20"/>
          <w:lang w:eastAsia="pl-PL"/>
        </w:rPr>
        <w:t>Przy wykonywaniu zadania Wykonawca kieruje się zasadą równości, w szczególności dba o równe traktowanie wszystkich uczestników zadania</w:t>
      </w:r>
      <w:r w:rsidR="00912882" w:rsidRPr="00A52B49">
        <w:rPr>
          <w:rFonts w:eastAsia="Times New Roman" w:cs="Calibri"/>
          <w:sz w:val="20"/>
          <w:szCs w:val="20"/>
          <w:lang w:eastAsia="pl-PL"/>
        </w:rPr>
        <w:t>.</w:t>
      </w:r>
    </w:p>
    <w:p w14:paraId="7406EE0E" w14:textId="144D4024" w:rsidR="00A473A7" w:rsidRPr="00A52B49" w:rsidRDefault="00A473A7" w:rsidP="00A52B4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eastAsia="Times New Roman" w:cs="Calibri"/>
          <w:sz w:val="20"/>
          <w:szCs w:val="20"/>
          <w:lang w:eastAsia="pl-PL"/>
        </w:rPr>
        <w:t>Wykonawca zobowiązany będzie do zapewniania dostępności, zgodnie z ustawą z dnia 19 lipca 2019</w:t>
      </w:r>
      <w:r w:rsidR="00814FDE" w:rsidRPr="00A52B49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A52B49">
        <w:rPr>
          <w:rFonts w:eastAsia="Times New Roman" w:cs="Calibri"/>
          <w:sz w:val="20"/>
          <w:szCs w:val="20"/>
          <w:lang w:eastAsia="pl-PL"/>
        </w:rPr>
        <w:t xml:space="preserve">r. </w:t>
      </w:r>
      <w:r w:rsidR="00814FDE" w:rsidRPr="00A52B49">
        <w:rPr>
          <w:rFonts w:eastAsia="Times New Roman" w:cs="Calibri"/>
          <w:sz w:val="20"/>
          <w:szCs w:val="20"/>
          <w:lang w:eastAsia="pl-PL"/>
        </w:rPr>
        <w:t>o zapewnianiu</w:t>
      </w:r>
      <w:r w:rsidRPr="00A52B49">
        <w:rPr>
          <w:rFonts w:eastAsia="Times New Roman" w:cs="Calibri"/>
          <w:sz w:val="20"/>
          <w:szCs w:val="20"/>
          <w:lang w:eastAsia="pl-PL"/>
        </w:rPr>
        <w:t xml:space="preserve"> dostępności osobom ze szczególnymi potrzebami. </w:t>
      </w:r>
    </w:p>
    <w:p w14:paraId="48E78938" w14:textId="00D2F901" w:rsidR="00A473A7" w:rsidRPr="00A52B49" w:rsidRDefault="00A473A7" w:rsidP="00A52B4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eastAsia="Times New Roman" w:cs="Calibri"/>
          <w:sz w:val="20"/>
          <w:szCs w:val="20"/>
          <w:lang w:eastAsia="pl-PL"/>
        </w:rPr>
        <w:t xml:space="preserve">Zapewnianie dostępności, określonej w ust. </w:t>
      </w:r>
      <w:r w:rsidR="00AE02ED" w:rsidRPr="00A52B49">
        <w:rPr>
          <w:rFonts w:eastAsia="Times New Roman" w:cs="Calibri"/>
          <w:sz w:val="20"/>
          <w:szCs w:val="20"/>
          <w:lang w:eastAsia="pl-PL"/>
        </w:rPr>
        <w:t>2 oznacza</w:t>
      </w:r>
      <w:r w:rsidRPr="00A52B49">
        <w:rPr>
          <w:rFonts w:eastAsia="Times New Roman" w:cs="Calibri"/>
          <w:sz w:val="20"/>
          <w:szCs w:val="20"/>
          <w:lang w:eastAsia="pl-PL"/>
        </w:rPr>
        <w:t xml:space="preserve"> obowiązek osiągnięcia stanu faktycznego, w którym osoba ze szczególnymi potrzebami może uczestniczyć na zasadzie równości z innymi odbiorcami zadania.</w:t>
      </w:r>
    </w:p>
    <w:p w14:paraId="7588062D" w14:textId="6B4E4FAC" w:rsidR="00A473A7" w:rsidRPr="00A52B49" w:rsidRDefault="00A473A7" w:rsidP="00A52B4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eastAsia="Times New Roman" w:cs="Calibri"/>
          <w:sz w:val="20"/>
          <w:szCs w:val="20"/>
          <w:lang w:eastAsia="pl-PL"/>
        </w:rPr>
        <w:t xml:space="preserve">Wykonawca powinien zapewnić dostępność osobom ze szczególnymi potrzebami w ramach zadania </w:t>
      </w:r>
      <w:r w:rsidR="00AE02ED" w:rsidRPr="00A52B49">
        <w:rPr>
          <w:rFonts w:eastAsia="Times New Roman" w:cs="Calibri"/>
          <w:sz w:val="20"/>
          <w:szCs w:val="20"/>
          <w:lang w:eastAsia="pl-PL"/>
        </w:rPr>
        <w:t>w obszarze cyfrowym</w:t>
      </w:r>
      <w:r w:rsidRPr="00A52B49">
        <w:rPr>
          <w:rFonts w:eastAsia="Times New Roman" w:cs="Calibri"/>
          <w:sz w:val="20"/>
          <w:szCs w:val="20"/>
          <w:lang w:eastAsia="pl-PL"/>
        </w:rPr>
        <w:t>, komunikacyjno- informacyjnym.</w:t>
      </w:r>
    </w:p>
    <w:p w14:paraId="7E61EE92" w14:textId="6C5B190D" w:rsidR="00A10A3C" w:rsidRPr="00A52B49" w:rsidRDefault="00A10A3C" w:rsidP="00A52B4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cs="Calibri"/>
          <w:sz w:val="20"/>
          <w:szCs w:val="20"/>
        </w:rPr>
        <w:t xml:space="preserve">Obowiązkiem Wykonawcy jest wykonanie </w:t>
      </w:r>
      <w:r w:rsidR="00AE02ED" w:rsidRPr="00A52B49">
        <w:rPr>
          <w:rFonts w:cs="Calibri"/>
          <w:sz w:val="20"/>
          <w:szCs w:val="20"/>
        </w:rPr>
        <w:t>przedmiotu umowy</w:t>
      </w:r>
      <w:r w:rsidRPr="00A52B49">
        <w:rPr>
          <w:rFonts w:cs="Calibri"/>
          <w:sz w:val="20"/>
          <w:szCs w:val="20"/>
        </w:rPr>
        <w:t xml:space="preserve"> w zakresie określonym w § </w:t>
      </w:r>
      <w:r w:rsidR="00C85FCD" w:rsidRPr="00A52B49">
        <w:rPr>
          <w:rFonts w:cs="Calibri"/>
          <w:sz w:val="20"/>
          <w:szCs w:val="20"/>
        </w:rPr>
        <w:t>1</w:t>
      </w:r>
      <w:r w:rsidRPr="00A52B49">
        <w:rPr>
          <w:rFonts w:cs="Calibri"/>
          <w:sz w:val="20"/>
          <w:szCs w:val="20"/>
        </w:rPr>
        <w:t xml:space="preserve"> </w:t>
      </w:r>
      <w:r w:rsidR="005904E9" w:rsidRPr="00A52B49">
        <w:rPr>
          <w:rFonts w:cs="Calibri"/>
          <w:sz w:val="20"/>
          <w:szCs w:val="20"/>
        </w:rPr>
        <w:t>ust 1 i 4</w:t>
      </w:r>
      <w:r w:rsidR="00657D79" w:rsidRPr="00A52B49">
        <w:rPr>
          <w:rFonts w:cs="Calibri"/>
          <w:sz w:val="20"/>
          <w:szCs w:val="20"/>
        </w:rPr>
        <w:t xml:space="preserve"> </w:t>
      </w:r>
      <w:r w:rsidR="00ED54DD" w:rsidRPr="00A52B49">
        <w:rPr>
          <w:rFonts w:cs="Calibri"/>
          <w:sz w:val="20"/>
          <w:szCs w:val="20"/>
        </w:rPr>
        <w:t>z</w:t>
      </w:r>
      <w:r w:rsidRPr="00A52B49">
        <w:rPr>
          <w:rFonts w:cs="Calibri"/>
          <w:sz w:val="20"/>
          <w:szCs w:val="20"/>
        </w:rPr>
        <w:t xml:space="preserve">godnie z ustawą z dnia 4 kwietnia 2019 r. o dostępności cyfrowej stron internetowych i aplikacji mobilnych podmiotów </w:t>
      </w:r>
      <w:r w:rsidR="00AE02ED" w:rsidRPr="00A52B49">
        <w:rPr>
          <w:rFonts w:cs="Calibri"/>
          <w:sz w:val="20"/>
          <w:szCs w:val="20"/>
        </w:rPr>
        <w:t>publicznych w</w:t>
      </w:r>
      <w:r w:rsidRPr="00A52B49">
        <w:rPr>
          <w:rFonts w:cs="Calibri"/>
          <w:sz w:val="20"/>
          <w:szCs w:val="20"/>
        </w:rPr>
        <w:t xml:space="preserve"> tym, </w:t>
      </w:r>
      <w:r w:rsidR="00AE02ED" w:rsidRPr="00A52B49">
        <w:rPr>
          <w:rFonts w:cs="Calibri"/>
          <w:sz w:val="20"/>
          <w:szCs w:val="20"/>
        </w:rPr>
        <w:t>z wszystkimi</w:t>
      </w:r>
      <w:r w:rsidRPr="00A52B49">
        <w:rPr>
          <w:rFonts w:cs="Calibri"/>
          <w:sz w:val="20"/>
          <w:szCs w:val="20"/>
        </w:rPr>
        <w:t xml:space="preserve"> wytycznymi </w:t>
      </w:r>
      <w:proofErr w:type="spellStart"/>
      <w:r w:rsidRPr="00A52B49">
        <w:rPr>
          <w:rFonts w:cs="Calibri"/>
          <w:sz w:val="20"/>
          <w:szCs w:val="20"/>
        </w:rPr>
        <w:t>WCAG</w:t>
      </w:r>
      <w:proofErr w:type="spellEnd"/>
      <w:r w:rsidRPr="00A52B49">
        <w:rPr>
          <w:rFonts w:cs="Calibri"/>
          <w:sz w:val="20"/>
          <w:szCs w:val="20"/>
        </w:rPr>
        <w:t xml:space="preserve"> 2.1 zawartymi w załączniku do tej ustawy </w:t>
      </w:r>
      <w:r w:rsidRPr="00A52B49">
        <w:rPr>
          <w:rFonts w:cs="Calibri"/>
          <w:sz w:val="20"/>
          <w:szCs w:val="20"/>
        </w:rPr>
        <w:lastRenderedPageBreak/>
        <w:t xml:space="preserve">oraz z ustawą z dnia 19 lipca 2019 r. o zapewnianiu dostępności osobom ze szczególnymi potrzebami. Dostosowanie pozostałego przedmiotu zamówienia powstałego w wyniku realizacji przedmiotu umowy do wymagań wynikających </w:t>
      </w:r>
      <w:r w:rsidR="00AE02ED" w:rsidRPr="00A52B49">
        <w:rPr>
          <w:rFonts w:cs="Calibri"/>
          <w:sz w:val="20"/>
          <w:szCs w:val="20"/>
        </w:rPr>
        <w:t>z ustawy</w:t>
      </w:r>
      <w:r w:rsidRPr="00A52B49">
        <w:rPr>
          <w:rFonts w:cs="Calibri"/>
          <w:sz w:val="20"/>
          <w:szCs w:val="20"/>
        </w:rPr>
        <w:t xml:space="preserve"> z dnia 19 lipca 2019 r. o zapewnianiu dostępności osobom ze szczególnymi potrzebami leży po stronie Zamawiającego</w:t>
      </w:r>
    </w:p>
    <w:p w14:paraId="0E0A4B8E" w14:textId="5D1E4336" w:rsidR="00A473A7" w:rsidRPr="00A52B49" w:rsidRDefault="00A473A7" w:rsidP="00A52B4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A52B49">
        <w:rPr>
          <w:rFonts w:eastAsia="Times New Roman" w:cs="Calibri"/>
          <w:sz w:val="20"/>
          <w:szCs w:val="20"/>
          <w:lang w:eastAsia="pl-PL"/>
        </w:rPr>
        <w:t xml:space="preserve">W razie braku obiektywnych możliwości zapewniania dostępności, Wykonawca realizuje przewidywane formy dostępu alternatywnego, o których mowa w art. 7 ustawy z dnia 19 lipca </w:t>
      </w:r>
      <w:proofErr w:type="spellStart"/>
      <w:proofErr w:type="gramStart"/>
      <w:r w:rsidRPr="00A52B49">
        <w:rPr>
          <w:rFonts w:eastAsia="Times New Roman" w:cs="Calibri"/>
          <w:sz w:val="20"/>
          <w:szCs w:val="20"/>
          <w:lang w:eastAsia="pl-PL"/>
        </w:rPr>
        <w:t>2019r</w:t>
      </w:r>
      <w:proofErr w:type="spellEnd"/>
      <w:r w:rsidRPr="00A52B49">
        <w:rPr>
          <w:rFonts w:eastAsia="Times New Roman" w:cs="Calibri"/>
          <w:sz w:val="20"/>
          <w:szCs w:val="20"/>
          <w:lang w:eastAsia="pl-PL"/>
        </w:rPr>
        <w:t>.</w:t>
      </w:r>
      <w:proofErr w:type="gramEnd"/>
      <w:r w:rsidRPr="00A52B49">
        <w:rPr>
          <w:rFonts w:eastAsia="Times New Roman" w:cs="Calibri"/>
          <w:sz w:val="20"/>
          <w:szCs w:val="20"/>
          <w:lang w:eastAsia="pl-PL"/>
        </w:rPr>
        <w:t xml:space="preserve"> o zapewnianiu dostępności osobom ze szczególnymi potrzebami). Poprzez dostęp alternatywny można </w:t>
      </w:r>
      <w:r w:rsidR="00AE02ED" w:rsidRPr="00A52B49">
        <w:rPr>
          <w:rFonts w:eastAsia="Times New Roman" w:cs="Calibri"/>
          <w:sz w:val="20"/>
          <w:szCs w:val="20"/>
          <w:lang w:eastAsia="pl-PL"/>
        </w:rPr>
        <w:t>rozumieć w</w:t>
      </w:r>
      <w:r w:rsidRPr="00A52B49">
        <w:rPr>
          <w:rFonts w:eastAsia="Times New Roman" w:cs="Calibri"/>
          <w:sz w:val="20"/>
          <w:szCs w:val="20"/>
          <w:lang w:eastAsia="pl-PL"/>
        </w:rPr>
        <w:t xml:space="preserve"> szczególności zmianę organizacji realizacji zadania, wsparcie innej osoby, wykorzystanie rozwiązań technologicznych.</w:t>
      </w:r>
    </w:p>
    <w:p w14:paraId="3C014B72" w14:textId="6B0236ED" w:rsidR="00A473A7" w:rsidRPr="00A52B49" w:rsidRDefault="00A473A7" w:rsidP="00A52B49">
      <w:pPr>
        <w:spacing w:after="0" w:line="320" w:lineRule="atLeast"/>
        <w:ind w:left="360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§ 10</w:t>
      </w:r>
    </w:p>
    <w:p w14:paraId="18B82B7C" w14:textId="77777777" w:rsidR="008E0BA6" w:rsidRPr="00A52B49" w:rsidRDefault="008E0BA6" w:rsidP="00A52B49">
      <w:pPr>
        <w:numPr>
          <w:ilvl w:val="0"/>
          <w:numId w:val="16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Osobami odpowiedzialnymi za prawidłową realizację niniejszej umowy są: </w:t>
      </w:r>
    </w:p>
    <w:p w14:paraId="6C68EA11" w14:textId="77777777" w:rsidR="008E0BA6" w:rsidRPr="00A52B49" w:rsidRDefault="008E0BA6" w:rsidP="00A52B49">
      <w:pPr>
        <w:numPr>
          <w:ilvl w:val="0"/>
          <w:numId w:val="17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po stronie Zamawiającego: </w:t>
      </w:r>
      <w:r w:rsidRPr="00A52B49">
        <w:rPr>
          <w:rFonts w:cs="Calibri"/>
          <w:sz w:val="20"/>
          <w:szCs w:val="20"/>
        </w:rPr>
        <w:t xml:space="preserve">…………., </w:t>
      </w:r>
      <w:r w:rsidRPr="00A52B49">
        <w:rPr>
          <w:rFonts w:cs="Calibri"/>
          <w:sz w:val="20"/>
          <w:szCs w:val="20"/>
          <w:lang w:val="x-none"/>
        </w:rPr>
        <w:t xml:space="preserve">tel. </w:t>
      </w:r>
      <w:r w:rsidRPr="00A52B49">
        <w:rPr>
          <w:rFonts w:cs="Calibri"/>
          <w:sz w:val="20"/>
          <w:szCs w:val="20"/>
        </w:rPr>
        <w:t>………,</w:t>
      </w:r>
      <w:r w:rsidRPr="00A52B49">
        <w:rPr>
          <w:rFonts w:cs="Calibri"/>
          <w:sz w:val="20"/>
          <w:szCs w:val="20"/>
          <w:lang w:val="x-none"/>
        </w:rPr>
        <w:t xml:space="preserve"> adres e-mail: </w:t>
      </w:r>
      <w:r w:rsidRPr="00A52B49">
        <w:rPr>
          <w:rFonts w:cs="Calibri"/>
          <w:sz w:val="20"/>
          <w:szCs w:val="20"/>
        </w:rPr>
        <w:t>…………………………</w:t>
      </w:r>
    </w:p>
    <w:p w14:paraId="0FE88CF5" w14:textId="77777777" w:rsidR="008E0BA6" w:rsidRPr="00A52B49" w:rsidRDefault="008E0BA6" w:rsidP="00A52B49">
      <w:pPr>
        <w:numPr>
          <w:ilvl w:val="0"/>
          <w:numId w:val="17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po stronie Wykonawcy: </w:t>
      </w:r>
      <w:r w:rsidRPr="00A52B49">
        <w:rPr>
          <w:rFonts w:cs="Calibri"/>
          <w:sz w:val="20"/>
          <w:szCs w:val="20"/>
        </w:rPr>
        <w:t>…………………………….</w:t>
      </w:r>
      <w:r w:rsidRPr="00A52B49">
        <w:rPr>
          <w:rFonts w:cs="Calibri"/>
          <w:sz w:val="20"/>
          <w:szCs w:val="20"/>
          <w:lang w:val="x-none"/>
        </w:rPr>
        <w:t xml:space="preserve"> Tel</w:t>
      </w:r>
      <w:r w:rsidRPr="00A52B49">
        <w:rPr>
          <w:rFonts w:cs="Calibri"/>
          <w:sz w:val="20"/>
          <w:szCs w:val="20"/>
        </w:rPr>
        <w:t>………………………………</w:t>
      </w:r>
      <w:r w:rsidRPr="00A52B49">
        <w:rPr>
          <w:rFonts w:cs="Calibri"/>
          <w:sz w:val="20"/>
          <w:szCs w:val="20"/>
          <w:lang w:val="x-none"/>
        </w:rPr>
        <w:t xml:space="preserve">, adres e-mail: </w:t>
      </w:r>
      <w:r w:rsidRPr="00A52B49">
        <w:rPr>
          <w:rFonts w:cs="Calibri"/>
          <w:sz w:val="20"/>
          <w:szCs w:val="20"/>
        </w:rPr>
        <w:t>………………………………</w:t>
      </w:r>
    </w:p>
    <w:p w14:paraId="6774535D" w14:textId="77777777" w:rsidR="008E0BA6" w:rsidRPr="00A52B49" w:rsidRDefault="008E0BA6" w:rsidP="00A52B49">
      <w:pPr>
        <w:numPr>
          <w:ilvl w:val="0"/>
          <w:numId w:val="16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A52B49">
        <w:rPr>
          <w:rFonts w:cs="Calibri"/>
          <w:sz w:val="20"/>
          <w:szCs w:val="20"/>
        </w:rPr>
        <w:t> </w:t>
      </w:r>
      <w:r w:rsidRPr="00A52B49">
        <w:rPr>
          <w:rFonts w:cs="Calibri"/>
          <w:sz w:val="20"/>
          <w:szCs w:val="20"/>
          <w:lang w:val="x-none"/>
        </w:rPr>
        <w:t xml:space="preserve"> adresy: </w:t>
      </w:r>
    </w:p>
    <w:p w14:paraId="74AF181C" w14:textId="3BB8B33B" w:rsidR="008E0BA6" w:rsidRPr="00A52B49" w:rsidRDefault="008E0BA6" w:rsidP="00A52B49">
      <w:pPr>
        <w:numPr>
          <w:ilvl w:val="0"/>
          <w:numId w:val="18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E07171" w:rsidRPr="00A52B49">
        <w:rPr>
          <w:rFonts w:cs="Calibri"/>
          <w:sz w:val="20"/>
          <w:szCs w:val="20"/>
        </w:rPr>
        <w:t>Janusza Kurtyki 4, 02-676 Warszawa</w:t>
      </w:r>
    </w:p>
    <w:p w14:paraId="7C3CD7A4" w14:textId="77777777" w:rsidR="008E0BA6" w:rsidRPr="00A52B49" w:rsidRDefault="008E0BA6" w:rsidP="00A52B49">
      <w:pPr>
        <w:numPr>
          <w:ilvl w:val="0"/>
          <w:numId w:val="18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A52B49">
        <w:rPr>
          <w:rFonts w:cs="Calibri"/>
          <w:sz w:val="20"/>
          <w:szCs w:val="20"/>
        </w:rPr>
        <w:t>………………………………………</w:t>
      </w:r>
    </w:p>
    <w:p w14:paraId="452996F4" w14:textId="77777777" w:rsidR="008E0BA6" w:rsidRPr="00A52B49" w:rsidRDefault="008E0BA6" w:rsidP="00A52B49">
      <w:pPr>
        <w:numPr>
          <w:ilvl w:val="0"/>
          <w:numId w:val="16"/>
        </w:numPr>
        <w:spacing w:after="0" w:line="320" w:lineRule="atLeast"/>
        <w:jc w:val="both"/>
        <w:rPr>
          <w:rFonts w:cs="Calibri"/>
          <w:sz w:val="20"/>
          <w:szCs w:val="20"/>
          <w:lang w:val="x-none"/>
        </w:rPr>
      </w:pPr>
      <w:r w:rsidRPr="00A52B49">
        <w:rPr>
          <w:rFonts w:cs="Calibr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3D5BC68C" w14:textId="77777777" w:rsidR="008E0BA6" w:rsidRPr="00A52B49" w:rsidRDefault="004C2F44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§ 1</w:t>
      </w:r>
      <w:r w:rsidR="00600429" w:rsidRPr="00A52B49">
        <w:rPr>
          <w:rFonts w:cs="Calibri"/>
          <w:sz w:val="20"/>
          <w:szCs w:val="20"/>
        </w:rPr>
        <w:t>1</w:t>
      </w:r>
    </w:p>
    <w:p w14:paraId="04DCAEEC" w14:textId="77777777" w:rsidR="008E0BA6" w:rsidRPr="00A52B49" w:rsidRDefault="008E0BA6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Do umowy nie stosuje się przepisów ustawy z dnia 11 września 2019 r. Prawo zamówień publicznych na podstawie art. 2 </w:t>
      </w:r>
      <w:proofErr w:type="spellStart"/>
      <w:r w:rsidRPr="00A52B49">
        <w:rPr>
          <w:rFonts w:ascii="Calibri" w:hAnsi="Calibri" w:cs="Calibri"/>
          <w:sz w:val="20"/>
          <w:szCs w:val="20"/>
        </w:rPr>
        <w:t>ust.1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 pkt. 1 tej ustawy.</w:t>
      </w:r>
    </w:p>
    <w:p w14:paraId="212F40D8" w14:textId="2694821B" w:rsidR="008E0BA6" w:rsidRPr="00A52B49" w:rsidRDefault="008E0BA6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Wykonawca oświadcza, </w:t>
      </w:r>
      <w:r w:rsidR="00615538" w:rsidRPr="00A52B49">
        <w:rPr>
          <w:rFonts w:ascii="Calibri" w:hAnsi="Calibri" w:cs="Calibri"/>
          <w:sz w:val="20"/>
          <w:szCs w:val="20"/>
        </w:rPr>
        <w:t>że znany</w:t>
      </w:r>
      <w:r w:rsidRPr="00A52B49">
        <w:rPr>
          <w:rFonts w:ascii="Calibri" w:hAnsi="Calibri" w:cs="Calibri"/>
          <w:sz w:val="20"/>
          <w:szCs w:val="20"/>
        </w:rPr>
        <w:t xml:space="preserve"> jest mu fakt, iż treść niniejszej umowy, a w szczególności</w:t>
      </w:r>
      <w:r w:rsidR="00825AA8" w:rsidRPr="00A52B49">
        <w:rPr>
          <w:rFonts w:ascii="Calibri" w:hAnsi="Calibri" w:cs="Calibri"/>
          <w:sz w:val="20"/>
          <w:szCs w:val="20"/>
        </w:rPr>
        <w:t xml:space="preserve"> danego go </w:t>
      </w:r>
      <w:r w:rsidR="00615538" w:rsidRPr="00A52B49">
        <w:rPr>
          <w:rFonts w:ascii="Calibri" w:hAnsi="Calibri" w:cs="Calibri"/>
          <w:sz w:val="20"/>
          <w:szCs w:val="20"/>
        </w:rPr>
        <w:t>identyfikujące, przedmiot</w:t>
      </w:r>
      <w:r w:rsidRPr="00A52B49">
        <w:rPr>
          <w:rFonts w:ascii="Calibri" w:hAnsi="Calibri" w:cs="Calibri"/>
          <w:sz w:val="20"/>
          <w:szCs w:val="20"/>
        </w:rPr>
        <w:t xml:space="preserve"> umowy i wysokość wynagrodzenia, stanowią informację publiczną w rozumieniu </w:t>
      </w:r>
      <w:proofErr w:type="spellStart"/>
      <w:r w:rsidRPr="00A52B49">
        <w:rPr>
          <w:rFonts w:ascii="Calibri" w:hAnsi="Calibri" w:cs="Calibri"/>
          <w:sz w:val="20"/>
          <w:szCs w:val="20"/>
        </w:rPr>
        <w:t>art.1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2B49">
        <w:rPr>
          <w:rFonts w:ascii="Calibri" w:hAnsi="Calibri" w:cs="Calibri"/>
          <w:sz w:val="20"/>
          <w:szCs w:val="20"/>
        </w:rPr>
        <w:t>ust.1ustawy</w:t>
      </w:r>
      <w:proofErr w:type="spellEnd"/>
      <w:r w:rsidRPr="00A52B49">
        <w:rPr>
          <w:rFonts w:ascii="Calibri" w:hAnsi="Calibri" w:cs="Calibri"/>
          <w:sz w:val="20"/>
          <w:szCs w:val="20"/>
        </w:rPr>
        <w:t xml:space="preserve"> z dnia 6 września 2001 r. o dostępie do informacji publicznej która podlega udostępnieniu </w:t>
      </w:r>
      <w:r w:rsidR="00615538" w:rsidRPr="00A52B49">
        <w:rPr>
          <w:rFonts w:ascii="Calibri" w:hAnsi="Calibri" w:cs="Calibri"/>
          <w:sz w:val="20"/>
          <w:szCs w:val="20"/>
        </w:rPr>
        <w:t>w trybie</w:t>
      </w:r>
      <w:r w:rsidRPr="00A52B49">
        <w:rPr>
          <w:rFonts w:ascii="Calibri" w:hAnsi="Calibri" w:cs="Calibri"/>
          <w:sz w:val="20"/>
          <w:szCs w:val="20"/>
        </w:rPr>
        <w:t xml:space="preserve"> przedmiotowej ustawy.</w:t>
      </w:r>
    </w:p>
    <w:p w14:paraId="2CD75F49" w14:textId="74268C54" w:rsidR="008E0BA6" w:rsidRPr="00A52B49" w:rsidRDefault="008E0BA6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Wszelkie </w:t>
      </w:r>
      <w:r w:rsidR="00615538" w:rsidRPr="00A52B49">
        <w:rPr>
          <w:rFonts w:ascii="Calibri" w:hAnsi="Calibri" w:cs="Calibri"/>
          <w:sz w:val="20"/>
          <w:szCs w:val="20"/>
        </w:rPr>
        <w:t>zmiany umowy</w:t>
      </w:r>
      <w:r w:rsidRPr="00A52B49">
        <w:rPr>
          <w:rFonts w:ascii="Calibri" w:hAnsi="Calibri" w:cs="Calibri"/>
          <w:sz w:val="20"/>
          <w:szCs w:val="20"/>
        </w:rPr>
        <w:t xml:space="preserve"> z wyjątkiem odrębnych postanowień umowy, </w:t>
      </w:r>
      <w:r w:rsidR="00615538" w:rsidRPr="00A52B49">
        <w:rPr>
          <w:rFonts w:ascii="Calibri" w:hAnsi="Calibri" w:cs="Calibri"/>
          <w:sz w:val="20"/>
          <w:szCs w:val="20"/>
        </w:rPr>
        <w:t>wymagają formy pisemnej</w:t>
      </w:r>
      <w:r w:rsidRPr="00A52B49">
        <w:rPr>
          <w:rFonts w:ascii="Calibri" w:hAnsi="Calibri" w:cs="Calibri"/>
          <w:sz w:val="20"/>
          <w:szCs w:val="20"/>
        </w:rPr>
        <w:t xml:space="preserve"> </w:t>
      </w:r>
      <w:r w:rsidR="00615538" w:rsidRPr="00A52B49">
        <w:rPr>
          <w:rFonts w:ascii="Calibri" w:hAnsi="Calibri" w:cs="Calibri"/>
          <w:sz w:val="20"/>
          <w:szCs w:val="20"/>
        </w:rPr>
        <w:t xml:space="preserve">pod </w:t>
      </w:r>
      <w:r w:rsidR="00657D79" w:rsidRPr="00A52B49">
        <w:rPr>
          <w:rFonts w:ascii="Calibri" w:hAnsi="Calibri" w:cs="Calibri"/>
          <w:sz w:val="20"/>
          <w:szCs w:val="20"/>
        </w:rPr>
        <w:t>rygorem nieważności</w:t>
      </w:r>
      <w:r w:rsidRPr="00A52B49">
        <w:rPr>
          <w:rFonts w:ascii="Calibri" w:hAnsi="Calibri" w:cs="Calibri"/>
          <w:sz w:val="20"/>
          <w:szCs w:val="20"/>
        </w:rPr>
        <w:t>.</w:t>
      </w:r>
    </w:p>
    <w:p w14:paraId="19B9CB43" w14:textId="511CCFC9" w:rsidR="00B4327C" w:rsidRPr="00A52B49" w:rsidRDefault="00B4327C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eastAsiaTheme="minorHAnsi" w:hAnsi="Calibri" w:cs="Calibri"/>
          <w:sz w:val="20"/>
          <w:szCs w:val="20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5D6F2B90" w14:textId="5F1310AB" w:rsidR="008E0BA6" w:rsidRPr="00A52B49" w:rsidRDefault="008E0BA6" w:rsidP="00A52B49">
      <w:pPr>
        <w:numPr>
          <w:ilvl w:val="0"/>
          <w:numId w:val="26"/>
        </w:num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Strony umowy stwierdzają, że zapoznały się z umową i dokonały interpretacji jej </w:t>
      </w:r>
      <w:r w:rsidR="00615538" w:rsidRPr="00A52B49">
        <w:rPr>
          <w:rFonts w:cs="Calibri"/>
          <w:sz w:val="20"/>
          <w:szCs w:val="20"/>
        </w:rPr>
        <w:t>poszczególnych postanowień</w:t>
      </w:r>
      <w:r w:rsidRPr="00A52B49">
        <w:rPr>
          <w:rFonts w:cs="Calibri"/>
          <w:sz w:val="20"/>
          <w:szCs w:val="20"/>
        </w:rPr>
        <w:t>, w celu wyeliminowania ewentualnych, mogących powstać w przyszłości sporów na tle jej wykonania.</w:t>
      </w:r>
    </w:p>
    <w:p w14:paraId="0CE72E6C" w14:textId="77777777" w:rsidR="008E0BA6" w:rsidRPr="00A52B49" w:rsidRDefault="008E0BA6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</w:t>
      </w:r>
      <w:r w:rsidRPr="00A52B49">
        <w:rPr>
          <w:rFonts w:ascii="Calibri" w:hAnsi="Calibri" w:cs="Calibri"/>
          <w:sz w:val="20"/>
          <w:szCs w:val="20"/>
        </w:rPr>
        <w:lastRenderedPageBreak/>
        <w:t xml:space="preserve">– bezpośrednio lub pośrednio – znacznym utrudnieniem lub uniemożliwieniem spełnienia świadczeń Stron w sposób określony przy podpisaniu umowy, o ile wyżej wymienione okoliczności mają charakter obiektywny. </w:t>
      </w:r>
    </w:p>
    <w:p w14:paraId="1BECA96C" w14:textId="77777777" w:rsidR="008E0BA6" w:rsidRPr="00A52B49" w:rsidRDefault="008E0BA6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2C52F3" w14:textId="420CFF67" w:rsidR="008E0BA6" w:rsidRPr="00A52B49" w:rsidRDefault="008E0BA6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r w:rsidR="00615538" w:rsidRPr="00A52B49">
        <w:rPr>
          <w:rFonts w:ascii="Calibri" w:hAnsi="Calibri" w:cs="Calibri"/>
          <w:sz w:val="20"/>
          <w:szCs w:val="20"/>
        </w:rPr>
        <w:t>o którym</w:t>
      </w:r>
      <w:r w:rsidRPr="00A52B49">
        <w:rPr>
          <w:rFonts w:ascii="Calibri" w:hAnsi="Calibri" w:cs="Calibri"/>
          <w:sz w:val="20"/>
          <w:szCs w:val="20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615538" w:rsidRPr="00A52B49">
        <w:rPr>
          <w:rFonts w:ascii="Calibri" w:hAnsi="Calibri" w:cs="Calibri"/>
          <w:sz w:val="20"/>
          <w:szCs w:val="20"/>
        </w:rPr>
        <w:t>nieprzedstawienia</w:t>
      </w:r>
      <w:r w:rsidRPr="00A52B49">
        <w:rPr>
          <w:rFonts w:ascii="Calibri" w:hAnsi="Calibri" w:cs="Calibri"/>
          <w:sz w:val="20"/>
          <w:szCs w:val="20"/>
        </w:rPr>
        <w:t xml:space="preserve"> dowodów, o których mowa powyżej. </w:t>
      </w:r>
    </w:p>
    <w:p w14:paraId="7C770F63" w14:textId="5A23AEBF" w:rsidR="008E0BA6" w:rsidRPr="00A52B49" w:rsidRDefault="008E0BA6" w:rsidP="00A52B49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7" w:name="_Hlk64400049"/>
      <w:r w:rsidRPr="00A52B49">
        <w:rPr>
          <w:rFonts w:eastAsia="MS Mincho" w:cs="Calibri"/>
          <w:bCs/>
          <w:sz w:val="20"/>
          <w:szCs w:val="20"/>
          <w:lang w:eastAsia="pl-PL"/>
        </w:rPr>
        <w:t xml:space="preserve"> żadnych praw i roszczeń </w:t>
      </w:r>
      <w:r w:rsidR="00615538" w:rsidRPr="00A52B49">
        <w:rPr>
          <w:rFonts w:eastAsia="MS Mincho" w:cs="Calibri"/>
          <w:bCs/>
          <w:sz w:val="20"/>
          <w:szCs w:val="20"/>
          <w:lang w:eastAsia="pl-PL"/>
        </w:rPr>
        <w:t>lub przeniesienia</w:t>
      </w:r>
      <w:r w:rsidRPr="00A52B49">
        <w:rPr>
          <w:rFonts w:eastAsia="MS Mincho" w:cs="Calibri"/>
          <w:bCs/>
          <w:sz w:val="20"/>
          <w:szCs w:val="20"/>
          <w:lang w:eastAsia="pl-PL"/>
        </w:rPr>
        <w:t xml:space="preserve"> obowiązków wynikających z zamówienia na rzecz osoby trzeciej bez uprzedniej zgody Zamawiającego.</w:t>
      </w:r>
    </w:p>
    <w:bookmarkEnd w:id="7"/>
    <w:p w14:paraId="7E96445E" w14:textId="77777777" w:rsidR="008E0BA6" w:rsidRPr="00A52B49" w:rsidRDefault="008E0BA6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Umowa zostaje zawarta z dniem podpisania przez obie strony, </w:t>
      </w:r>
    </w:p>
    <w:p w14:paraId="65C9D0A5" w14:textId="77777777" w:rsidR="008E0BA6" w:rsidRPr="00A52B49" w:rsidRDefault="008E0BA6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W sprawach nieuregulowanych niniejszą umową obowiązują odpowiednie przepisy prawa a w szczególności: </w:t>
      </w:r>
    </w:p>
    <w:p w14:paraId="3442C5BB" w14:textId="77777777" w:rsidR="00ED54DD" w:rsidRPr="00A52B49" w:rsidRDefault="008E0BA6" w:rsidP="00A52B4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ustawy z dnia 23 kwietnia 1964 r. - Kodeks cywilny</w:t>
      </w:r>
    </w:p>
    <w:p w14:paraId="48066E33" w14:textId="0B757629" w:rsidR="00ED54DD" w:rsidRPr="00A52B49" w:rsidRDefault="008E0BA6" w:rsidP="00A52B4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 </w:t>
      </w:r>
      <w:r w:rsidR="00ED54DD" w:rsidRPr="00A52B49">
        <w:rPr>
          <w:rFonts w:cs="Calibri"/>
          <w:sz w:val="20"/>
          <w:szCs w:val="20"/>
        </w:rPr>
        <w:t xml:space="preserve"> ustawy z dnia 14 lutego </w:t>
      </w:r>
      <w:proofErr w:type="spellStart"/>
      <w:proofErr w:type="gramStart"/>
      <w:r w:rsidR="00ED54DD" w:rsidRPr="00A52B49">
        <w:rPr>
          <w:rFonts w:cs="Calibri"/>
          <w:sz w:val="20"/>
          <w:szCs w:val="20"/>
        </w:rPr>
        <w:t>1994r</w:t>
      </w:r>
      <w:proofErr w:type="spellEnd"/>
      <w:r w:rsidR="00ED54DD" w:rsidRPr="00A52B49">
        <w:rPr>
          <w:rFonts w:cs="Calibri"/>
          <w:sz w:val="20"/>
          <w:szCs w:val="20"/>
        </w:rPr>
        <w:t>.</w:t>
      </w:r>
      <w:proofErr w:type="gramEnd"/>
      <w:r w:rsidR="00ED54DD" w:rsidRPr="00A52B49">
        <w:rPr>
          <w:rFonts w:cs="Calibri"/>
          <w:sz w:val="20"/>
          <w:szCs w:val="20"/>
        </w:rPr>
        <w:t xml:space="preserve"> o prawach autorskich i prawach pokrewnych, </w:t>
      </w:r>
    </w:p>
    <w:p w14:paraId="39BE848D" w14:textId="77777777" w:rsidR="00ED54DD" w:rsidRPr="00A52B49" w:rsidRDefault="00ED54DD" w:rsidP="00A52B4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ustawy z dnia 26 lipca 1991 r. – o podatku dochodowym od osób, </w:t>
      </w:r>
    </w:p>
    <w:p w14:paraId="5CEFEFE2" w14:textId="77777777" w:rsidR="00ED54DD" w:rsidRPr="00A52B49" w:rsidRDefault="00ED54DD" w:rsidP="00A52B4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rzepisy ustawy z dnia 13 października 1998 r. – o systemie ubezpieczeń społecznych,</w:t>
      </w:r>
    </w:p>
    <w:p w14:paraId="7BD2A90F" w14:textId="77777777" w:rsidR="00ED54DD" w:rsidRPr="00A52B49" w:rsidRDefault="00ED54DD" w:rsidP="00A52B4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bCs/>
          <w:sz w:val="20"/>
          <w:szCs w:val="20"/>
        </w:rPr>
        <w:t xml:space="preserve">przepisy ustawy z dnia 10 października 2020 r. o minimalnym wynagrodzeniu za pracę, </w:t>
      </w:r>
    </w:p>
    <w:p w14:paraId="0A562595" w14:textId="766B5A2E" w:rsidR="008E0BA6" w:rsidRPr="00A52B49" w:rsidRDefault="00ED54DD" w:rsidP="00A52B49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zepisy ustawy z dnia 4 października 2018 r. o pracowniczych planach kapitałowych.</w:t>
      </w:r>
    </w:p>
    <w:p w14:paraId="25EC7E3A" w14:textId="77777777" w:rsidR="008E0BA6" w:rsidRPr="00A52B49" w:rsidRDefault="008E0BA6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CB33A47" w14:textId="77777777" w:rsidR="008E0BA6" w:rsidRPr="00A52B49" w:rsidRDefault="008E0BA6" w:rsidP="00A52B4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Umowa została sporządzona w trzech jednobrzmiących egzemplarzach, dwa dla Zamawiającego i jeden dla Wykonawcy.</w:t>
      </w:r>
    </w:p>
    <w:p w14:paraId="02CFB360" w14:textId="77777777" w:rsidR="008E0BA6" w:rsidRPr="00A52B49" w:rsidRDefault="008E0BA6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75212DD5" w14:textId="427E0C67" w:rsidR="008E0BA6" w:rsidRPr="00A52B49" w:rsidRDefault="008E0BA6" w:rsidP="00A52B49">
      <w:pPr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…………………………………..</w:t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  <w:t>………………………………………………..</w:t>
      </w:r>
    </w:p>
    <w:p w14:paraId="14E83AEC" w14:textId="77777777" w:rsidR="008D0272" w:rsidRPr="00A52B49" w:rsidRDefault="00816AE8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           Zamawiający</w:t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</w:r>
      <w:r w:rsidR="00A36C2A" w:rsidRPr="00A52B49">
        <w:rPr>
          <w:rFonts w:cs="Calibri"/>
          <w:sz w:val="20"/>
          <w:szCs w:val="20"/>
        </w:rPr>
        <w:t>Wykona</w:t>
      </w:r>
      <w:r w:rsidR="005A40ED" w:rsidRPr="00A52B49">
        <w:rPr>
          <w:rFonts w:cs="Calibri"/>
          <w:sz w:val="20"/>
          <w:szCs w:val="20"/>
        </w:rPr>
        <w:t>wca</w:t>
      </w:r>
    </w:p>
    <w:p w14:paraId="2C292190" w14:textId="77777777" w:rsidR="008D0272" w:rsidRPr="00A52B49" w:rsidRDefault="008D0272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3A5CF6AE" w14:textId="77777777" w:rsidR="008D0272" w:rsidRPr="00A52B49" w:rsidRDefault="008D0272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4D6BC1C9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2E89836D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142761F8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291193A4" w14:textId="05E26D41" w:rsidR="00657D79" w:rsidRPr="00A52B49" w:rsidRDefault="00657D79" w:rsidP="00A52B49">
      <w:pPr>
        <w:spacing w:after="0" w:line="320" w:lineRule="atLeast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br w:type="page"/>
      </w:r>
    </w:p>
    <w:p w14:paraId="06F40D34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62F83357" w14:textId="77777777" w:rsidR="007B624E" w:rsidRPr="00A52B49" w:rsidRDefault="007B624E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Załącznik nr 1 do umowy nr</w:t>
      </w:r>
      <w:proofErr w:type="gramStart"/>
      <w:r w:rsidRPr="00A52B49">
        <w:rPr>
          <w:rFonts w:cs="Calibri"/>
          <w:b/>
          <w:sz w:val="20"/>
          <w:szCs w:val="20"/>
        </w:rPr>
        <w:t xml:space="preserve"> ….</w:t>
      </w:r>
      <w:proofErr w:type="gramEnd"/>
      <w:r w:rsidRPr="00A52B49">
        <w:rPr>
          <w:rFonts w:cs="Calibri"/>
          <w:b/>
          <w:sz w:val="20"/>
          <w:szCs w:val="20"/>
        </w:rPr>
        <w:t>/2025/ORPEG/PCN z dnia ……………………………….  2025 r.</w:t>
      </w:r>
    </w:p>
    <w:p w14:paraId="66D6692B" w14:textId="77777777" w:rsidR="007B624E" w:rsidRPr="00A52B49" w:rsidRDefault="007B624E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</w:p>
    <w:p w14:paraId="4A8D8B49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b/>
          <w:sz w:val="20"/>
          <w:szCs w:val="20"/>
          <w:vertAlign w:val="superscript"/>
        </w:rPr>
      </w:pPr>
      <w:r w:rsidRPr="00A52B49">
        <w:rPr>
          <w:rFonts w:cs="Calibri"/>
          <w:b/>
          <w:sz w:val="20"/>
          <w:szCs w:val="20"/>
        </w:rPr>
        <w:t xml:space="preserve">EWIDENCJA PRZEPRACOWANYCH GODZIN DO UMOWY ZLECENIA/O DZIEŁO </w:t>
      </w:r>
      <w:r w:rsidRPr="00A52B49">
        <w:rPr>
          <w:rFonts w:cs="Calibri"/>
          <w:b/>
          <w:sz w:val="20"/>
          <w:szCs w:val="20"/>
          <w:vertAlign w:val="superscript"/>
        </w:rPr>
        <w:t>A</w:t>
      </w:r>
      <w:r w:rsidRPr="00A52B49">
        <w:rPr>
          <w:rFonts w:cs="Calibri"/>
          <w:b/>
          <w:sz w:val="20"/>
          <w:szCs w:val="20"/>
        </w:rPr>
        <w:t xml:space="preserve"> NR ……………………</w:t>
      </w:r>
      <w:r w:rsidRPr="00A52B49">
        <w:rPr>
          <w:rFonts w:cs="Calibri"/>
          <w:b/>
          <w:sz w:val="20"/>
          <w:szCs w:val="20"/>
          <w:vertAlign w:val="superscript"/>
        </w:rPr>
        <w:t>B</w:t>
      </w:r>
    </w:p>
    <w:p w14:paraId="3325423E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376B0C61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b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Trwającej od dnia…………………………zawartej ze Zamawiającym za wykonanie zgodnie z umową </w:t>
      </w:r>
    </w:p>
    <w:p w14:paraId="20C6C67F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b/>
          <w:sz w:val="20"/>
          <w:szCs w:val="20"/>
        </w:rPr>
      </w:pPr>
    </w:p>
    <w:p w14:paraId="04B9C723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w okresie</w:t>
      </w:r>
      <w:r w:rsidRPr="00A52B49">
        <w:rPr>
          <w:rFonts w:cs="Calibri"/>
          <w:sz w:val="20"/>
          <w:szCs w:val="20"/>
        </w:rPr>
        <w:t xml:space="preserve"> </w:t>
      </w:r>
      <w:r w:rsidRPr="00A52B49">
        <w:rPr>
          <w:rFonts w:cs="Calibri"/>
          <w:b/>
          <w:sz w:val="20"/>
          <w:szCs w:val="20"/>
        </w:rPr>
        <w:t>od ………………… do …………………</w:t>
      </w:r>
      <w:r w:rsidRPr="00A52B49">
        <w:rPr>
          <w:rFonts w:cs="Calibri"/>
          <w:sz w:val="20"/>
          <w:szCs w:val="20"/>
        </w:rPr>
        <w:t xml:space="preserve"> następujących czynności: </w:t>
      </w:r>
    </w:p>
    <w:p w14:paraId="66194AC0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73559B10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…………………………………………………………………………… </w:t>
      </w:r>
    </w:p>
    <w:p w14:paraId="362AA38F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0CD183" wp14:editId="4DCE8606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308270118" name="Schemat blokowy: proces 30827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936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08270118" o:spid="_x0000_s1026" type="#_x0000_t109" style="position:absolute;margin-left:323.65pt;margin-top:16.6pt;width:103.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1CD16A69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Wynagrodzenie brutto za wyżej podany okres</w:t>
      </w:r>
      <w:r w:rsidRPr="00A52B49">
        <w:rPr>
          <w:rFonts w:cs="Calibri"/>
          <w:b/>
          <w:sz w:val="20"/>
          <w:szCs w:val="20"/>
        </w:rPr>
        <w:tab/>
      </w:r>
    </w:p>
    <w:p w14:paraId="28EC003C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00D1B938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  <w:vertAlign w:val="superscript"/>
        </w:rPr>
      </w:pPr>
      <w:r w:rsidRPr="00A52B49">
        <w:rPr>
          <w:rFonts w:cs="Calibri"/>
          <w:b/>
          <w:sz w:val="20"/>
          <w:szCs w:val="20"/>
        </w:rPr>
        <w:t>Liczba przepracowanych godzin w wyżej podanym okresie</w:t>
      </w:r>
      <w:r w:rsidRPr="00A52B49">
        <w:rPr>
          <w:rFonts w:cs="Calibri"/>
          <w:b/>
          <w:sz w:val="20"/>
          <w:szCs w:val="20"/>
        </w:rPr>
        <w:tab/>
      </w:r>
      <w:r w:rsidRPr="00A52B49">
        <w:rPr>
          <w:rFonts w:cs="Calibri"/>
          <w:b/>
          <w:sz w:val="20"/>
          <w:szCs w:val="20"/>
          <w:vertAlign w:val="superscript"/>
        </w:rPr>
        <w:t>C</w:t>
      </w:r>
    </w:p>
    <w:p w14:paraId="08BB4E66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F882B4" wp14:editId="06BAE3CC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31" name="Schemat blokowy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32ED" id="Schemat blokowy: proces 31" o:spid="_x0000_s1026" type="#_x0000_t109" style="position:absolute;margin-left:323.65pt;margin-top:3.5pt;width:103.5pt;height:1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14BB4340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b/>
          <w:sz w:val="20"/>
          <w:szCs w:val="20"/>
        </w:rPr>
      </w:pPr>
    </w:p>
    <w:p w14:paraId="6F0FA2F6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b/>
          <w:sz w:val="20"/>
          <w:szCs w:val="20"/>
        </w:rPr>
      </w:pPr>
      <w:r w:rsidRPr="00A52B49">
        <w:rPr>
          <w:rFonts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C1C99F" wp14:editId="0760C1AA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8F49" id="Schemat blokowy: proces 7" o:spid="_x0000_s1026" type="#_x0000_t109" style="position:absolute;margin-left:323.65pt;margin-top:9.7pt;width:103.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A52B49">
        <w:rPr>
          <w:rFonts w:cs="Calibri"/>
          <w:b/>
          <w:sz w:val="20"/>
          <w:szCs w:val="20"/>
        </w:rPr>
        <w:t>Stawka godzinowa</w:t>
      </w:r>
    </w:p>
    <w:p w14:paraId="45EB9C1C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7AD0AD38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32922F63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  <w:vertAlign w:val="superscript"/>
        </w:rPr>
      </w:pPr>
      <w:r w:rsidRPr="00A52B49">
        <w:rPr>
          <w:rFonts w:cs="Calibri"/>
          <w:sz w:val="20"/>
          <w:szCs w:val="20"/>
        </w:rPr>
        <w:t xml:space="preserve">(algorytm: Wynagrodzenie brutto podzielone przez liczbę przepracowanych godzin) · </w:t>
      </w:r>
      <w:r w:rsidRPr="00A52B49">
        <w:rPr>
          <w:rFonts w:cs="Calibri"/>
          <w:b/>
          <w:bCs/>
          <w:sz w:val="20"/>
          <w:szCs w:val="20"/>
          <w:vertAlign w:val="superscript"/>
        </w:rPr>
        <w:t>C</w:t>
      </w:r>
    </w:p>
    <w:p w14:paraId="2D30AE20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ab/>
        <w:t xml:space="preserve">wynagrodzenie </w:t>
      </w:r>
      <w:proofErr w:type="gramStart"/>
      <w:r w:rsidRPr="00A52B49">
        <w:rPr>
          <w:rFonts w:cs="Calibri"/>
          <w:sz w:val="20"/>
          <w:szCs w:val="20"/>
        </w:rPr>
        <w:t>brutto:…</w:t>
      </w:r>
      <w:proofErr w:type="gramEnd"/>
      <w:r w:rsidRPr="00A52B49">
        <w:rPr>
          <w:rFonts w:cs="Calibri"/>
          <w:sz w:val="20"/>
          <w:szCs w:val="20"/>
        </w:rPr>
        <w:t>…………………………………………………………</w:t>
      </w:r>
    </w:p>
    <w:p w14:paraId="3F94CE34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7B624E" w:rsidRPr="00A52B49" w14:paraId="00770617" w14:textId="77777777" w:rsidTr="00030D82">
        <w:trPr>
          <w:trHeight w:hRule="exact" w:val="2720"/>
        </w:trPr>
        <w:tc>
          <w:tcPr>
            <w:tcW w:w="5064" w:type="dxa"/>
          </w:tcPr>
          <w:p w14:paraId="4AB76CCB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79D581A8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0EDC090A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2A53739D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………………………………………………………….…</w:t>
            </w:r>
          </w:p>
          <w:p w14:paraId="5E87239A" w14:textId="77777777" w:rsidR="007B624E" w:rsidRPr="00A52B49" w:rsidRDefault="007B624E" w:rsidP="00A52B49">
            <w:pPr>
              <w:spacing w:after="0" w:line="320" w:lineRule="atLeast"/>
              <w:ind w:firstLine="744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(data i podpis Wykonawcy)</w:t>
            </w:r>
          </w:p>
        </w:tc>
        <w:tc>
          <w:tcPr>
            <w:tcW w:w="5351" w:type="dxa"/>
          </w:tcPr>
          <w:p w14:paraId="016DB56C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68D5A7FB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679A276B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1FE71402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7EF745EC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F426D96" w14:textId="77777777" w:rsidR="007B624E" w:rsidRPr="00A52B49" w:rsidRDefault="007B624E" w:rsidP="00A52B49">
            <w:pPr>
              <w:spacing w:after="0" w:line="320" w:lineRule="atLeast"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(data i podpis Zamawiającego) reprezentacji/ Wykonawcy/</w:t>
            </w:r>
          </w:p>
          <w:p w14:paraId="62730143" w14:textId="77777777" w:rsidR="007B624E" w:rsidRPr="00A52B49" w:rsidRDefault="007B624E" w:rsidP="00A52B49">
            <w:pPr>
              <w:spacing w:after="0" w:line="320" w:lineRule="atLeast"/>
              <w:jc w:val="center"/>
              <w:rPr>
                <w:rFonts w:cs="Calibri"/>
                <w:sz w:val="20"/>
                <w:szCs w:val="20"/>
              </w:rPr>
            </w:pPr>
            <w:r w:rsidRPr="00A52B49">
              <w:rPr>
                <w:rFonts w:cs="Calibri"/>
                <w:sz w:val="20"/>
                <w:szCs w:val="20"/>
              </w:rPr>
              <w:t>pełnomocnika/</w:t>
            </w:r>
          </w:p>
          <w:p w14:paraId="71044539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  <w:p w14:paraId="4BE08C66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71315C72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0DB4752F" w14:textId="77777777" w:rsidR="007B624E" w:rsidRPr="00A52B49" w:rsidRDefault="007B624E" w:rsidP="00A52B49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A52B49">
        <w:rPr>
          <w:rFonts w:ascii="Calibri" w:eastAsia="Calibri" w:hAnsi="Calibri" w:cs="Calibri"/>
          <w:sz w:val="20"/>
          <w:szCs w:val="20"/>
        </w:rPr>
        <w:t>zaznaczyć właściwe</w:t>
      </w:r>
    </w:p>
    <w:p w14:paraId="5F003D27" w14:textId="77777777" w:rsidR="007B624E" w:rsidRPr="00A52B49" w:rsidRDefault="007B624E" w:rsidP="00A52B49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A52B49">
        <w:rPr>
          <w:rFonts w:ascii="Calibri" w:eastAsia="Calibri" w:hAnsi="Calibri" w:cs="Calibri"/>
          <w:sz w:val="20"/>
          <w:szCs w:val="20"/>
        </w:rPr>
        <w:t>proszę podać numer o ile istnieje na umowie</w:t>
      </w:r>
    </w:p>
    <w:p w14:paraId="2736DA09" w14:textId="77777777" w:rsidR="007B624E" w:rsidRPr="00A52B49" w:rsidRDefault="007B624E" w:rsidP="00A52B49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A52B49">
        <w:rPr>
          <w:rFonts w:ascii="Calibri" w:eastAsia="Calibri" w:hAnsi="Calibri" w:cs="Calibri"/>
          <w:sz w:val="20"/>
          <w:szCs w:val="20"/>
        </w:rPr>
        <w:t>pole obowiązkowe</w:t>
      </w:r>
    </w:p>
    <w:p w14:paraId="7E574F13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76819ADD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651F0000" w14:textId="77777777" w:rsidR="007B624E" w:rsidRPr="00A52B49" w:rsidRDefault="007B624E" w:rsidP="00A52B49">
      <w:pPr>
        <w:spacing w:after="0" w:line="320" w:lineRule="atLeast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br w:type="page"/>
      </w:r>
    </w:p>
    <w:p w14:paraId="714FF99B" w14:textId="77777777" w:rsidR="007B624E" w:rsidRPr="00A52B49" w:rsidRDefault="007B624E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lastRenderedPageBreak/>
        <w:t>Załącznik nr 2 do umowy nr</w:t>
      </w:r>
      <w:proofErr w:type="gramStart"/>
      <w:r w:rsidRPr="00A52B49">
        <w:rPr>
          <w:rFonts w:cs="Calibri"/>
          <w:b/>
          <w:sz w:val="20"/>
          <w:szCs w:val="20"/>
        </w:rPr>
        <w:t xml:space="preserve"> ….</w:t>
      </w:r>
      <w:proofErr w:type="gramEnd"/>
      <w:r w:rsidRPr="00A52B49">
        <w:rPr>
          <w:rFonts w:cs="Calibri"/>
          <w:b/>
          <w:sz w:val="20"/>
          <w:szCs w:val="20"/>
        </w:rPr>
        <w:t>/2025/ORPEG/PCN z dnia ……………………………………. 2025 r.</w:t>
      </w:r>
    </w:p>
    <w:p w14:paraId="2427A7F2" w14:textId="77777777" w:rsidR="007B624E" w:rsidRPr="00A52B49" w:rsidRDefault="007B624E" w:rsidP="00A52B49">
      <w:pPr>
        <w:spacing w:after="0" w:line="320" w:lineRule="atLeast"/>
        <w:jc w:val="center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ROTOKÓŁ ODBIORU</w:t>
      </w:r>
    </w:p>
    <w:p w14:paraId="2062B37A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058C0A84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dotyczy przekazania – </w:t>
      </w:r>
      <w:proofErr w:type="gramStart"/>
      <w:r w:rsidRPr="00A52B49">
        <w:rPr>
          <w:rFonts w:cs="Calibri"/>
          <w:sz w:val="20"/>
          <w:szCs w:val="20"/>
        </w:rPr>
        <w:t>odbioru  Umowy</w:t>
      </w:r>
      <w:proofErr w:type="gramEnd"/>
      <w:r w:rsidRPr="00A52B49">
        <w:rPr>
          <w:rFonts w:cs="Calibri"/>
          <w:sz w:val="20"/>
          <w:szCs w:val="20"/>
        </w:rPr>
        <w:t xml:space="preserve">  nr ………………………………………</w:t>
      </w:r>
      <w:proofErr w:type="gramStart"/>
      <w:r w:rsidRPr="00A52B49">
        <w:rPr>
          <w:rFonts w:cs="Calibri"/>
          <w:sz w:val="20"/>
          <w:szCs w:val="20"/>
        </w:rPr>
        <w:t>…….</w:t>
      </w:r>
      <w:proofErr w:type="gramEnd"/>
      <w:r w:rsidRPr="00A52B49">
        <w:rPr>
          <w:rFonts w:cs="Calibri"/>
          <w:sz w:val="20"/>
          <w:szCs w:val="20"/>
        </w:rPr>
        <w:t>.…...……. z dnia ………………...………………....</w:t>
      </w:r>
    </w:p>
    <w:p w14:paraId="687C3075" w14:textId="77777777" w:rsidR="007B624E" w:rsidRPr="00A52B49" w:rsidRDefault="007B624E" w:rsidP="00A52B49">
      <w:pPr>
        <w:spacing w:after="0" w:line="320" w:lineRule="atLeast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zawartej pomiędzy:</w:t>
      </w:r>
    </w:p>
    <w:p w14:paraId="7F5BF5C8" w14:textId="77777777" w:rsidR="007B624E" w:rsidRPr="00A52B49" w:rsidRDefault="007B624E" w:rsidP="00A52B49">
      <w:pPr>
        <w:spacing w:after="0" w:line="320" w:lineRule="atLeast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05F0EE79" w14:textId="77777777" w:rsidR="007B624E" w:rsidRPr="00A52B49" w:rsidRDefault="007B624E" w:rsidP="00A52B49">
      <w:pPr>
        <w:spacing w:after="0" w:line="320" w:lineRule="atLeast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a</w:t>
      </w:r>
    </w:p>
    <w:p w14:paraId="06F95254" w14:textId="77777777" w:rsidR="007B624E" w:rsidRPr="00A52B49" w:rsidRDefault="007B624E" w:rsidP="00A52B49">
      <w:pPr>
        <w:spacing w:after="0" w:line="320" w:lineRule="atLeast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25D8271A" w14:textId="77777777" w:rsidR="007B624E" w:rsidRPr="00A52B49" w:rsidRDefault="007B624E" w:rsidP="00A52B49">
      <w:pPr>
        <w:spacing w:after="0" w:line="320" w:lineRule="atLeast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7060C7F7" w14:textId="77777777" w:rsidR="007B624E" w:rsidRPr="00A52B49" w:rsidRDefault="007B624E" w:rsidP="00A52B49">
      <w:pPr>
        <w:spacing w:after="0" w:line="320" w:lineRule="atLeast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wykonanej w terminie: </w:t>
      </w:r>
    </w:p>
    <w:p w14:paraId="4BE43F6C" w14:textId="77777777" w:rsidR="007B624E" w:rsidRPr="00A52B49" w:rsidRDefault="007B624E" w:rsidP="00A52B49">
      <w:pPr>
        <w:spacing w:after="0" w:line="320" w:lineRule="atLeast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E61F345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CZĘŚĆ 1</w:t>
      </w:r>
    </w:p>
    <w:p w14:paraId="5EBE5A28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Ustalenia dotyczące realizacji Umowy:</w:t>
      </w:r>
    </w:p>
    <w:p w14:paraId="4795A44C" w14:textId="77777777" w:rsidR="007B624E" w:rsidRPr="00A52B49" w:rsidRDefault="007B624E" w:rsidP="00A52B49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praca została wykonana z należytą starannością, zgodnie z Umową,</w:t>
      </w:r>
    </w:p>
    <w:p w14:paraId="52CCC370" w14:textId="77777777" w:rsidR="007B624E" w:rsidRPr="00A52B49" w:rsidRDefault="007B624E" w:rsidP="00A52B49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w stosunku do Umowy wskazuje się następujące niezgodności: </w:t>
      </w:r>
    </w:p>
    <w:p w14:paraId="147272A3" w14:textId="77777777" w:rsidR="007B624E" w:rsidRPr="00A52B49" w:rsidRDefault="007B624E" w:rsidP="00A52B49">
      <w:pPr>
        <w:spacing w:after="0" w:line="320" w:lineRule="atLeast"/>
        <w:contextualSpacing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5A48D9E" w14:textId="77777777" w:rsidR="007B624E" w:rsidRPr="00A52B49" w:rsidRDefault="007B624E" w:rsidP="00A52B49">
      <w:pPr>
        <w:spacing w:after="0" w:line="320" w:lineRule="atLeast"/>
        <w:rPr>
          <w:rFonts w:cs="Calibri"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 xml:space="preserve">Uzgodnienia dotyczące usunięcia stwierdzonych wad w wykonaniu </w:t>
      </w:r>
      <w:proofErr w:type="gramStart"/>
      <w:r w:rsidRPr="00A52B49">
        <w:rPr>
          <w:rFonts w:cs="Calibri"/>
          <w:b/>
          <w:sz w:val="20"/>
          <w:szCs w:val="20"/>
        </w:rPr>
        <w:t>Umowy :</w:t>
      </w:r>
      <w:proofErr w:type="gramEnd"/>
      <w:r w:rsidRPr="00A52B49">
        <w:rPr>
          <w:rFonts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14D994EF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b/>
          <w:bCs/>
          <w:sz w:val="20"/>
          <w:szCs w:val="20"/>
        </w:rPr>
      </w:pPr>
      <w:r w:rsidRPr="00A52B49">
        <w:rPr>
          <w:rFonts w:cs="Calibri"/>
          <w:b/>
          <w:bCs/>
          <w:sz w:val="20"/>
          <w:szCs w:val="20"/>
        </w:rPr>
        <w:t>przedstawiciel Zamawiającego:</w:t>
      </w:r>
    </w:p>
    <w:p w14:paraId="7A334094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1B4170F8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……………………..</w:t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  <w:t>…………………………………………</w:t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  <w:t>…………………………………………</w:t>
      </w:r>
    </w:p>
    <w:p w14:paraId="38978FAB" w14:textId="77777777" w:rsidR="007B624E" w:rsidRPr="00A52B49" w:rsidRDefault="007B624E" w:rsidP="00A52B49">
      <w:pPr>
        <w:pStyle w:val="Bezodstpw"/>
        <w:spacing w:line="320" w:lineRule="atLeast"/>
        <w:ind w:firstLine="284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 xml:space="preserve"> (imię i nazwisko)</w:t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  <w:t xml:space="preserve">(stanowisko) </w:t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  <w:t>(podpis)</w:t>
      </w:r>
    </w:p>
    <w:p w14:paraId="296F6817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31F91372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b/>
          <w:bCs/>
          <w:sz w:val="20"/>
          <w:szCs w:val="20"/>
        </w:rPr>
      </w:pPr>
      <w:r w:rsidRPr="00A52B49">
        <w:rPr>
          <w:rFonts w:cs="Calibri"/>
          <w:b/>
          <w:bCs/>
          <w:sz w:val="20"/>
          <w:szCs w:val="20"/>
        </w:rPr>
        <w:t>przedstawiciel Wykonawcy:</w:t>
      </w:r>
    </w:p>
    <w:p w14:paraId="3B6BD521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32DC2F3A" w14:textId="77777777" w:rsidR="007B624E" w:rsidRPr="00A52B49" w:rsidRDefault="007B624E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…………………………………..</w:t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  <w:t>…………………………………………</w:t>
      </w:r>
      <w:r w:rsidRPr="00A52B49">
        <w:rPr>
          <w:rFonts w:cs="Calibri"/>
          <w:sz w:val="20"/>
          <w:szCs w:val="20"/>
        </w:rPr>
        <w:tab/>
      </w:r>
      <w:r w:rsidRPr="00A52B49">
        <w:rPr>
          <w:rFonts w:cs="Calibri"/>
          <w:sz w:val="20"/>
          <w:szCs w:val="20"/>
        </w:rPr>
        <w:tab/>
        <w:t>…………………………………………</w:t>
      </w:r>
    </w:p>
    <w:p w14:paraId="440C8E8D" w14:textId="77777777" w:rsidR="007B624E" w:rsidRPr="00A52B49" w:rsidRDefault="007B624E" w:rsidP="00A52B49">
      <w:pPr>
        <w:pStyle w:val="Bezodstpw"/>
        <w:spacing w:line="320" w:lineRule="atLeast"/>
        <w:ind w:firstLine="284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(imię i nazwisko)</w:t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  <w:t xml:space="preserve">(stanowisko) </w:t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</w:r>
      <w:r w:rsidRPr="00A52B49">
        <w:rPr>
          <w:rFonts w:ascii="Calibri" w:hAnsi="Calibri" w:cs="Calibri"/>
          <w:sz w:val="20"/>
          <w:szCs w:val="20"/>
        </w:rPr>
        <w:tab/>
        <w:t>(podpis)</w:t>
      </w:r>
    </w:p>
    <w:p w14:paraId="6EB2B1B3" w14:textId="77777777" w:rsidR="007B624E" w:rsidRPr="00A52B49" w:rsidRDefault="007B624E" w:rsidP="00A52B49">
      <w:pPr>
        <w:spacing w:after="0" w:line="320" w:lineRule="atLeast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576"/>
        <w:gridCol w:w="1434"/>
        <w:gridCol w:w="162"/>
        <w:gridCol w:w="1623"/>
      </w:tblGrid>
      <w:tr w:rsidR="007B624E" w:rsidRPr="00A52B49" w14:paraId="445B5153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5808ED" w14:textId="77777777" w:rsidR="007B624E" w:rsidRPr="00A52B49" w:rsidRDefault="007B624E" w:rsidP="00A52B49">
            <w:pPr>
              <w:spacing w:after="0" w:line="320" w:lineRule="atLeast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Załącznik nr 3 do umowy </w:t>
            </w:r>
            <w:proofErr w:type="gramStart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r  …</w:t>
            </w:r>
            <w:proofErr w:type="gramEnd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  <w:proofErr w:type="gramStart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…….</w:t>
            </w:r>
            <w:proofErr w:type="gramEnd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/2025/ORPEG/PCN z </w:t>
            </w:r>
            <w:proofErr w:type="gramStart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nia  …</w:t>
            </w:r>
            <w:proofErr w:type="gramEnd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……</w:t>
            </w:r>
            <w:proofErr w:type="gramStart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…….2025  r.</w:t>
            </w:r>
            <w:proofErr w:type="gramEnd"/>
          </w:p>
        </w:tc>
      </w:tr>
      <w:tr w:rsidR="007B624E" w:rsidRPr="00A52B49" w14:paraId="6B1C2347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4BC633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85B1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B82F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B798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17DD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445D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17DC7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72F48B" w14:textId="77777777" w:rsidR="007B624E" w:rsidRPr="00A52B49" w:rsidRDefault="007B624E" w:rsidP="00A52B49">
            <w:pPr>
              <w:spacing w:after="0" w:line="3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1750A11D" w14:textId="77777777" w:rsidTr="00030D82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825022" w14:textId="77777777" w:rsidR="007B624E" w:rsidRPr="00A52B49" w:rsidRDefault="007B624E" w:rsidP="00A52B49">
            <w:pPr>
              <w:tabs>
                <w:tab w:val="left" w:pos="1343"/>
              </w:tabs>
              <w:spacing w:after="0" w:line="320" w:lineRule="atLeas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ACHUNEK NR …………………</w:t>
            </w:r>
            <w:proofErr w:type="gramStart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55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8ED35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o umowy nr …………</w:t>
            </w:r>
            <w:proofErr w:type="gramStart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…….</w:t>
            </w:r>
            <w:proofErr w:type="gramEnd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proofErr w:type="gramStart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…….</w:t>
            </w:r>
            <w:proofErr w:type="gramEnd"/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107AF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6E121429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419587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7B624E" w:rsidRPr="00A52B49" w14:paraId="79C09284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AF8" w14:textId="77777777" w:rsidR="007B624E" w:rsidRPr="00A52B49" w:rsidRDefault="007B624E" w:rsidP="00A52B49">
            <w:pPr>
              <w:spacing w:after="0" w:line="3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0589D7F3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C1DDC4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A650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F326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D976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69D9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6579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C346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38FC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EC3E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FF86B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496CD681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2E25CD" w14:textId="77777777" w:rsidR="007B624E" w:rsidRPr="00A52B49" w:rsidRDefault="007B624E" w:rsidP="00A52B49">
            <w:pPr>
              <w:spacing w:after="0" w:line="3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369172F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F312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C11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638CCEE5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FC3A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E5E8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6A658E9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0A53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D18B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2AB931D0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59E6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AFFC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1DDB7964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B52F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7D87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793274D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A089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6BE1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1219C9E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8811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C8EC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585BE6DF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2174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13E4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0D645D6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F012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D46E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3D912E5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D8EF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4296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1AFB64A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7BC7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2F4D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61353C97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3A88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CA6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3F5CFD2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6736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7436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4A9B8D43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A513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C22A" w14:textId="77777777" w:rsidR="007B624E" w:rsidRPr="00A52B49" w:rsidRDefault="007B624E" w:rsidP="00A52B49">
            <w:pPr>
              <w:spacing w:after="0" w:line="32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79AA7A86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873288" w14:textId="77777777" w:rsidR="007B624E" w:rsidRPr="00A52B49" w:rsidRDefault="007B624E" w:rsidP="00A52B49">
            <w:pPr>
              <w:spacing w:after="0" w:line="320" w:lineRule="atLeast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7B624E" w:rsidRPr="00A52B49" w14:paraId="447C0770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4ED5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zwisko:</w:t>
            </w:r>
          </w:p>
        </w:tc>
      </w:tr>
      <w:tr w:rsidR="007B624E" w:rsidRPr="00A52B49" w14:paraId="4A52CE2A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362728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8910B5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ugie imię:</w:t>
            </w:r>
          </w:p>
        </w:tc>
      </w:tr>
      <w:tr w:rsidR="007B624E" w:rsidRPr="00A52B49" w14:paraId="08C107F1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F600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488C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jsce urodzenia:</w:t>
            </w:r>
          </w:p>
        </w:tc>
      </w:tr>
      <w:tr w:rsidR="007B624E" w:rsidRPr="00A52B49" w14:paraId="4FE46B6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5A5D5F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BD07E3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P:</w:t>
            </w:r>
          </w:p>
        </w:tc>
      </w:tr>
      <w:tr w:rsidR="007B624E" w:rsidRPr="00A52B49" w14:paraId="58CF660E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2364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7B624E" w:rsidRPr="00A52B49" w14:paraId="1DD1F0D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FFCE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437B6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A0B98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B530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E2CCA7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mina:</w:t>
            </w:r>
          </w:p>
        </w:tc>
      </w:tr>
      <w:tr w:rsidR="007B624E" w:rsidRPr="00A52B49" w14:paraId="7CD5B13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6D13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54201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1DA82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8544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3D82F5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r lokalu:</w:t>
            </w:r>
          </w:p>
        </w:tc>
      </w:tr>
      <w:tr w:rsidR="007B624E" w:rsidRPr="00A52B49" w14:paraId="34E7CC79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7E5F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D1DC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</w:tr>
      <w:tr w:rsidR="007B624E" w:rsidRPr="00A52B49" w14:paraId="028F764D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18FF" w14:textId="77777777" w:rsidR="007B624E" w:rsidRPr="00A52B49" w:rsidRDefault="007B624E" w:rsidP="00A52B49">
            <w:pPr>
              <w:spacing w:after="0" w:line="320" w:lineRule="atLeast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6E77BCB6" w14:textId="77777777" w:rsidR="007B624E" w:rsidRPr="00A52B49" w:rsidRDefault="007B624E" w:rsidP="00A52B49">
            <w:pPr>
              <w:spacing w:after="0" w:line="320" w:lineRule="atLeast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ykonawcy      </w:t>
            </w:r>
          </w:p>
        </w:tc>
      </w:tr>
      <w:tr w:rsidR="007B624E" w:rsidRPr="00A52B49" w14:paraId="01E72607" w14:textId="77777777" w:rsidTr="00030D82">
        <w:trPr>
          <w:trHeight w:val="517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15E7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B624E" w:rsidRPr="00A52B49" w14:paraId="766DE623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7C43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atwierdzam do wypłaty </w:t>
            </w:r>
            <w:proofErr w:type="gramStart"/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wotę:   </w:t>
            </w:r>
            <w:proofErr w:type="gramEnd"/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………………………… (słownie</w:t>
            </w:r>
            <w:proofErr w:type="gramStart"/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:…</w:t>
            </w:r>
            <w:proofErr w:type="gramEnd"/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7B624E" w:rsidRPr="00A52B49" w14:paraId="5F612203" w14:textId="77777777" w:rsidTr="00657D79">
        <w:trPr>
          <w:trHeight w:val="269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EB6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B624E" w:rsidRPr="00A52B49" w14:paraId="156F137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62BDB5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A2D1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1281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ABE3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92E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BAF9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C451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624E" w:rsidRPr="00A52B49" w14:paraId="4A3DA13A" w14:textId="77777777" w:rsidTr="00030D82">
        <w:trPr>
          <w:trHeight w:hRule="exact" w:val="28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9C2D8" w14:textId="77777777" w:rsidR="007B624E" w:rsidRPr="00A52B49" w:rsidRDefault="007B624E" w:rsidP="00A52B49">
            <w:pPr>
              <w:spacing w:after="0" w:line="3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ata i czytelny podpis lub parafka z pieczątką imienną   Wnioskodawcy</w:t>
            </w:r>
          </w:p>
        </w:tc>
        <w:tc>
          <w:tcPr>
            <w:tcW w:w="4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4CEC7" w14:textId="77777777" w:rsidR="007B624E" w:rsidRPr="00A52B49" w:rsidRDefault="007B624E" w:rsidP="00A52B49">
            <w:pPr>
              <w:spacing w:after="0" w:line="3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7B624E" w:rsidRPr="00A52B49" w14:paraId="09C75A6A" w14:textId="77777777" w:rsidTr="00030D82">
        <w:trPr>
          <w:trHeight w:val="50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0E5B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7C33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B624E" w:rsidRPr="00A52B49" w14:paraId="1FDDDDAB" w14:textId="77777777" w:rsidTr="00030D82">
        <w:trPr>
          <w:trHeight w:val="51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5C97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DCA8" w14:textId="77777777" w:rsidR="007B624E" w:rsidRPr="00A52B49" w:rsidRDefault="007B624E" w:rsidP="00A52B49">
            <w:pPr>
              <w:spacing w:after="0" w:line="32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D8DAB49" w14:textId="6797048C" w:rsidR="007B624E" w:rsidRPr="00A52B49" w:rsidRDefault="007B624E" w:rsidP="00A52B49">
      <w:pPr>
        <w:spacing w:after="0" w:line="320" w:lineRule="atLeast"/>
        <w:jc w:val="right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lastRenderedPageBreak/>
        <w:t>Załącznik nr 4 do umowy nr ……/202</w:t>
      </w:r>
      <w:r w:rsidR="007326B1" w:rsidRPr="00A52B49">
        <w:rPr>
          <w:rFonts w:cs="Calibri"/>
          <w:b/>
          <w:sz w:val="20"/>
          <w:szCs w:val="20"/>
        </w:rPr>
        <w:t>5</w:t>
      </w:r>
      <w:r w:rsidRPr="00A52B49">
        <w:rPr>
          <w:rFonts w:cs="Calibri"/>
          <w:b/>
          <w:sz w:val="20"/>
          <w:szCs w:val="20"/>
        </w:rPr>
        <w:t>/ORPEG/PCN z dnia ……………….  202</w:t>
      </w:r>
      <w:r w:rsidR="007326B1" w:rsidRPr="00A52B49">
        <w:rPr>
          <w:rFonts w:cs="Calibri"/>
          <w:b/>
          <w:sz w:val="20"/>
          <w:szCs w:val="20"/>
        </w:rPr>
        <w:t>5</w:t>
      </w:r>
      <w:r w:rsidRPr="00A52B49">
        <w:rPr>
          <w:rFonts w:cs="Calibri"/>
          <w:b/>
          <w:sz w:val="20"/>
          <w:szCs w:val="20"/>
        </w:rPr>
        <w:t xml:space="preserve"> r.</w:t>
      </w:r>
    </w:p>
    <w:p w14:paraId="001A6E0E" w14:textId="10FCC57D" w:rsidR="0023754B" w:rsidRPr="00A52B49" w:rsidRDefault="0023754B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0E17D00B" w14:textId="77777777" w:rsidR="0023754B" w:rsidRPr="00A52B49" w:rsidRDefault="0023754B" w:rsidP="00A52B49">
      <w:pPr>
        <w:spacing w:after="0" w:line="320" w:lineRule="atLeast"/>
        <w:jc w:val="center"/>
        <w:rPr>
          <w:rFonts w:cs="Calibri"/>
          <w:b/>
          <w:sz w:val="20"/>
          <w:szCs w:val="20"/>
        </w:rPr>
      </w:pPr>
      <w:r w:rsidRPr="00A52B49">
        <w:rPr>
          <w:rFonts w:cs="Calibr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4294EF8B" w14:textId="77777777" w:rsidR="0023754B" w:rsidRPr="00A52B49" w:rsidRDefault="0023754B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66B66E27" w14:textId="77777777" w:rsidR="0023754B" w:rsidRPr="00A52B49" w:rsidRDefault="0023754B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A52B49">
        <w:rPr>
          <w:rFonts w:cs="Calibri"/>
          <w:sz w:val="20"/>
          <w:szCs w:val="20"/>
        </w:rPr>
        <w:t>nr141</w:t>
      </w:r>
      <w:proofErr w:type="spellEnd"/>
      <w:r w:rsidRPr="00A52B49">
        <w:rPr>
          <w:rFonts w:cs="Calibri"/>
          <w:sz w:val="20"/>
          <w:szCs w:val="20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FACB305" w14:textId="77777777" w:rsidR="0023754B" w:rsidRPr="00A52B49" w:rsidRDefault="0023754B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1F5CB364" w14:textId="77777777" w:rsidR="0023754B" w:rsidRPr="00A52B49" w:rsidRDefault="0023754B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Zgłoszeń można dokonywać za pomocą następujących środków komunikacji: </w:t>
      </w:r>
    </w:p>
    <w:p w14:paraId="425ABE72" w14:textId="64B65019" w:rsidR="0023754B" w:rsidRPr="00A52B49" w:rsidRDefault="0023754B" w:rsidP="00A52B49">
      <w:pPr>
        <w:pStyle w:val="PKTpunkt"/>
        <w:numPr>
          <w:ilvl w:val="0"/>
          <w:numId w:val="54"/>
        </w:numPr>
        <w:spacing w:line="320" w:lineRule="atLeast"/>
        <w:rPr>
          <w:rFonts w:ascii="Calibri" w:hAnsi="Calibri" w:cs="Calibri"/>
          <w:sz w:val="20"/>
        </w:rPr>
      </w:pPr>
      <w:r w:rsidRPr="00A52B49">
        <w:rPr>
          <w:rFonts w:ascii="Calibri" w:hAnsi="Calibri" w:cs="Calibri"/>
          <w:sz w:val="20"/>
        </w:rPr>
        <w:t xml:space="preserve">w postaci elektronicznej na adres e-mail: </w:t>
      </w:r>
      <w:proofErr w:type="spellStart"/>
      <w:r w:rsidRPr="00A52B49">
        <w:rPr>
          <w:rFonts w:ascii="Calibri" w:hAnsi="Calibri" w:cs="Calibri"/>
          <w:sz w:val="20"/>
        </w:rPr>
        <w:t>naruszenia@orpeg.</w:t>
      </w:r>
      <w:r w:rsidR="00FD558A" w:rsidRPr="00A52B49">
        <w:rPr>
          <w:rFonts w:ascii="Calibri" w:hAnsi="Calibri" w:cs="Calibri"/>
          <w:sz w:val="20"/>
        </w:rPr>
        <w:t>gov.</w:t>
      </w:r>
      <w:r w:rsidRPr="00A52B49">
        <w:rPr>
          <w:rFonts w:ascii="Calibri" w:hAnsi="Calibri" w:cs="Calibri"/>
          <w:sz w:val="20"/>
        </w:rPr>
        <w:t>pl</w:t>
      </w:r>
      <w:proofErr w:type="spellEnd"/>
      <w:r w:rsidRPr="00A52B49">
        <w:rPr>
          <w:rFonts w:ascii="Calibri" w:hAnsi="Calibri" w:cs="Calibri"/>
          <w:sz w:val="20"/>
        </w:rPr>
        <w:t>;</w:t>
      </w:r>
    </w:p>
    <w:p w14:paraId="2E490151" w14:textId="692C5CC3" w:rsidR="0023754B" w:rsidRPr="00A52B49" w:rsidRDefault="0023754B" w:rsidP="00A52B49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w postaci pisemnej na adres korespondencyjny Ośrodka: Dyrektor Ośrodka Rozwoju Pols</w:t>
      </w:r>
      <w:r w:rsidR="00922721" w:rsidRPr="00A52B49">
        <w:rPr>
          <w:rFonts w:ascii="Calibri" w:hAnsi="Calibri" w:cs="Calibri"/>
          <w:sz w:val="20"/>
          <w:szCs w:val="20"/>
        </w:rPr>
        <w:t>kiej Edukacji za Granicą, 02-676</w:t>
      </w:r>
      <w:r w:rsidRPr="00A52B49">
        <w:rPr>
          <w:rFonts w:ascii="Calibri" w:hAnsi="Calibri" w:cs="Calibri"/>
          <w:sz w:val="20"/>
          <w:szCs w:val="20"/>
        </w:rPr>
        <w:t xml:space="preserve"> Warszawa ul. </w:t>
      </w:r>
      <w:r w:rsidR="00922721" w:rsidRPr="00A52B49">
        <w:rPr>
          <w:rFonts w:ascii="Calibri" w:hAnsi="Calibri" w:cs="Calibri"/>
          <w:sz w:val="20"/>
          <w:szCs w:val="20"/>
        </w:rPr>
        <w:t>Janusza Kurtyki 4</w:t>
      </w:r>
      <w:r w:rsidRPr="00A52B49">
        <w:rPr>
          <w:rFonts w:ascii="Calibri" w:hAnsi="Calibri" w:cs="Calibri"/>
          <w:sz w:val="20"/>
          <w:szCs w:val="20"/>
        </w:rPr>
        <w:t xml:space="preserve"> z dopiskiem: nie otwierać – zgłoszenie sygnalisty; </w:t>
      </w:r>
    </w:p>
    <w:p w14:paraId="41C45B77" w14:textId="77777777" w:rsidR="0023754B" w:rsidRPr="00A52B49" w:rsidRDefault="0023754B" w:rsidP="00A52B49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telefonicznie pod dedykowany numer: +48 22 622 37 92, +48 22 622 37 93, w dni robocze, w godzinach 8-16;</w:t>
      </w:r>
    </w:p>
    <w:p w14:paraId="24F5B24F" w14:textId="77777777" w:rsidR="0023754B" w:rsidRPr="00A52B49" w:rsidRDefault="0023754B" w:rsidP="00A52B49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0"/>
          <w:szCs w:val="20"/>
        </w:rPr>
      </w:pPr>
      <w:r w:rsidRPr="00A52B49">
        <w:rPr>
          <w:rFonts w:ascii="Calibri" w:hAnsi="Calibri" w:cs="Calibr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0C63E85" w14:textId="77777777" w:rsidR="0023754B" w:rsidRPr="00A52B49" w:rsidRDefault="0023754B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059222C" w14:textId="77777777" w:rsidR="0023754B" w:rsidRPr="00A52B49" w:rsidRDefault="0023754B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0680D21F" w14:textId="3C2E4AA1" w:rsidR="0023754B" w:rsidRPr="00A52B49" w:rsidRDefault="0023754B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  <w:r w:rsidRPr="00A52B49">
        <w:rPr>
          <w:rFonts w:cs="Calibri"/>
          <w:sz w:val="20"/>
          <w:szCs w:val="20"/>
        </w:rPr>
        <w:t xml:space="preserve"> </w:t>
      </w:r>
      <w:hyperlink r:id="rId13" w:history="1">
        <w:proofErr w:type="spellStart"/>
        <w:r w:rsidR="00FD558A" w:rsidRPr="00A52B49">
          <w:rPr>
            <w:rStyle w:val="Hipercze"/>
            <w:rFonts w:cs="Calibri"/>
            <w:sz w:val="20"/>
            <w:szCs w:val="20"/>
          </w:rPr>
          <w:t>https</w:t>
        </w:r>
        <w:proofErr w:type="spellEnd"/>
        <w:r w:rsidR="00FD558A" w:rsidRPr="00A52B49">
          <w:rPr>
            <w:rStyle w:val="Hipercze"/>
            <w:rFonts w:cs="Calibri"/>
            <w:sz w:val="20"/>
            <w:szCs w:val="20"/>
          </w:rPr>
          <w:t>://</w:t>
        </w:r>
        <w:proofErr w:type="spellStart"/>
        <w:r w:rsidR="00FD558A" w:rsidRPr="00A52B49">
          <w:rPr>
            <w:rStyle w:val="Hipercze"/>
            <w:rFonts w:cs="Calibri"/>
            <w:sz w:val="20"/>
            <w:szCs w:val="20"/>
          </w:rPr>
          <w:t>bip.orpeg.gov.pl</w:t>
        </w:r>
        <w:proofErr w:type="spellEnd"/>
        <w:r w:rsidR="00FD558A" w:rsidRPr="00A52B49">
          <w:rPr>
            <w:rStyle w:val="Hipercze"/>
            <w:rFonts w:cs="Calibri"/>
            <w:sz w:val="20"/>
            <w:szCs w:val="20"/>
          </w:rPr>
          <w:t>/</w:t>
        </w:r>
        <w:proofErr w:type="spellStart"/>
        <w:r w:rsidR="00FD558A" w:rsidRPr="00A52B49">
          <w:rPr>
            <w:rStyle w:val="Hipercze"/>
            <w:rFonts w:cs="Calibri"/>
            <w:sz w:val="20"/>
            <w:szCs w:val="20"/>
          </w:rPr>
          <w:t>zgloszenia-wewnetrzne</w:t>
        </w:r>
        <w:proofErr w:type="spellEnd"/>
        <w:r w:rsidR="00FD558A" w:rsidRPr="00A52B49">
          <w:rPr>
            <w:rStyle w:val="Hipercze"/>
            <w:rFonts w:cs="Calibri"/>
            <w:sz w:val="20"/>
            <w:szCs w:val="20"/>
          </w:rPr>
          <w:t>/</w:t>
        </w:r>
      </w:hyperlink>
      <w:r w:rsidRPr="00A52B49">
        <w:rPr>
          <w:rFonts w:cs="Calibri"/>
          <w:sz w:val="20"/>
          <w:szCs w:val="20"/>
        </w:rPr>
        <w:t xml:space="preserve"> </w:t>
      </w:r>
    </w:p>
    <w:p w14:paraId="1709AFED" w14:textId="77777777" w:rsidR="0023754B" w:rsidRPr="00A52B49" w:rsidRDefault="0023754B" w:rsidP="00A52B49">
      <w:pPr>
        <w:spacing w:after="0" w:line="320" w:lineRule="atLeast"/>
        <w:contextualSpacing/>
        <w:jc w:val="both"/>
        <w:rPr>
          <w:rFonts w:cs="Calibri"/>
          <w:sz w:val="20"/>
          <w:szCs w:val="20"/>
        </w:rPr>
      </w:pPr>
    </w:p>
    <w:p w14:paraId="4C30FAF1" w14:textId="77777777" w:rsidR="0023754B" w:rsidRPr="00A52B49" w:rsidRDefault="0023754B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27B8D51F" w14:textId="77777777" w:rsidR="008D0272" w:rsidRPr="00A52B49" w:rsidRDefault="008D0272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78D4DE86" w14:textId="77777777" w:rsidR="008D0272" w:rsidRPr="00A52B49" w:rsidRDefault="008D0272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1969B9D6" w14:textId="77777777" w:rsidR="008D0272" w:rsidRPr="00A52B49" w:rsidRDefault="008D0272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080B03AA" w14:textId="77777777" w:rsidR="008D0272" w:rsidRPr="00A52B49" w:rsidRDefault="008D0272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p w14:paraId="299837B9" w14:textId="77777777" w:rsidR="008D0272" w:rsidRPr="00A52B49" w:rsidRDefault="008D0272" w:rsidP="00A52B49">
      <w:pPr>
        <w:spacing w:after="0" w:line="320" w:lineRule="atLeast"/>
        <w:jc w:val="both"/>
        <w:rPr>
          <w:rFonts w:cs="Calibri"/>
          <w:sz w:val="20"/>
          <w:szCs w:val="20"/>
        </w:rPr>
      </w:pPr>
    </w:p>
    <w:sectPr w:rsidR="008D0272" w:rsidRPr="00A52B49" w:rsidSect="001C2D65">
      <w:headerReference w:type="default" r:id="rId14"/>
      <w:footerReference w:type="default" r:id="rId15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DB9B" w14:textId="77777777" w:rsidR="008F3134" w:rsidRDefault="008F3134" w:rsidP="00AE172E">
      <w:pPr>
        <w:spacing w:after="0" w:line="240" w:lineRule="auto"/>
      </w:pPr>
      <w:r>
        <w:separator/>
      </w:r>
    </w:p>
  </w:endnote>
  <w:endnote w:type="continuationSeparator" w:id="0">
    <w:p w14:paraId="59A531DE" w14:textId="77777777" w:rsidR="008F3134" w:rsidRDefault="008F3134" w:rsidP="00AE172E">
      <w:pPr>
        <w:spacing w:after="0" w:line="240" w:lineRule="auto"/>
      </w:pPr>
      <w:r>
        <w:continuationSeparator/>
      </w:r>
    </w:p>
  </w:endnote>
  <w:endnote w:type="continuationNotice" w:id="1">
    <w:p w14:paraId="3ECC9730" w14:textId="77777777" w:rsidR="008F3134" w:rsidRDefault="008F3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4665" w14:textId="77777777" w:rsidR="00C85FCD" w:rsidRPr="00C85C1F" w:rsidRDefault="00C85FCD">
    <w:pPr>
      <w:pStyle w:val="Stopka"/>
      <w:jc w:val="right"/>
      <w:rPr>
        <w:rFonts w:ascii="Tahoma" w:hAnsi="Tahoma" w:cs="Tahoma"/>
        <w:sz w:val="18"/>
      </w:rPr>
    </w:pPr>
  </w:p>
  <w:p w14:paraId="69C56C07" w14:textId="77777777" w:rsidR="00C85FCD" w:rsidRPr="00C85C1F" w:rsidRDefault="00C85FCD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55CE327E" w14:textId="35383512" w:rsidR="00C85FCD" w:rsidRPr="002F7C0F" w:rsidRDefault="00C85FCD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="Calibri" w:hAnsi="Calibri" w:cs="Calibri"/>
        <w:sz w:val="18"/>
        <w:szCs w:val="18"/>
        <w:lang w:val="en-US"/>
      </w:rPr>
    </w:pPr>
    <w:r>
      <w:rPr>
        <w:sz w:val="16"/>
        <w:szCs w:val="16"/>
      </w:rPr>
      <w:t>ul. Janusza Kurtyki 4, 02-676</w:t>
    </w:r>
    <w:r w:rsidRPr="006D29B0">
      <w:rPr>
        <w:sz w:val="16"/>
        <w:szCs w:val="16"/>
      </w:rPr>
      <w:t xml:space="preserve"> Warszawa, tel. </w:t>
    </w:r>
    <w:r w:rsidRPr="00135D35">
      <w:rPr>
        <w:sz w:val="16"/>
        <w:szCs w:val="16"/>
        <w:lang w:val="en-US"/>
      </w:rPr>
      <w:t xml:space="preserve">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CF15ED">
      <w:rPr>
        <w:sz w:val="16"/>
        <w:szCs w:val="16"/>
        <w:lang w:val="en-US"/>
      </w:rPr>
      <w:t xml:space="preserve">+48 22 853 87 02. e-mail: </w:t>
    </w:r>
    <w:hyperlink r:id="rId1" w:history="1">
      <w:proofErr w:type="spellStart"/>
      <w:r w:rsidR="00FD558A" w:rsidRPr="00287235">
        <w:rPr>
          <w:rStyle w:val="Hipercze"/>
          <w:sz w:val="16"/>
          <w:szCs w:val="16"/>
          <w:lang w:val="en-US" w:bidi="en-US"/>
        </w:rPr>
        <w:t>orpeg@orpeg.gov.pl</w:t>
      </w:r>
      <w:proofErr w:type="spellEnd"/>
    </w:hyperlink>
    <w:r w:rsidRPr="002F7C0F">
      <w:rPr>
        <w:sz w:val="16"/>
        <w:szCs w:val="16"/>
        <w:lang w:val="en-US" w:bidi="en-US"/>
      </w:rPr>
      <w:t xml:space="preserve">. </w:t>
    </w:r>
    <w:proofErr w:type="spellStart"/>
    <w:r w:rsidRPr="002F7C0F">
      <w:rPr>
        <w:sz w:val="16"/>
        <w:szCs w:val="16"/>
        <w:lang w:val="en-US"/>
      </w:rPr>
      <w:t>www.orpeg.</w:t>
    </w:r>
    <w:r w:rsidRPr="002F7C0F">
      <w:rPr>
        <w:rFonts w:ascii="Calibri" w:hAnsi="Calibri" w:cs="Calibri"/>
        <w:sz w:val="18"/>
        <w:szCs w:val="18"/>
        <w:lang w:val="en-US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EFF29E" wp14:editId="76D325CA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273DF77" w14:textId="77777777" w:rsidR="00C85FCD" w:rsidRPr="002F7C0F" w:rsidRDefault="00C85FC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6B8E" w14:textId="77777777" w:rsidR="008F3134" w:rsidRDefault="008F3134" w:rsidP="00AE172E">
      <w:pPr>
        <w:spacing w:after="0" w:line="240" w:lineRule="auto"/>
      </w:pPr>
      <w:r>
        <w:separator/>
      </w:r>
    </w:p>
  </w:footnote>
  <w:footnote w:type="continuationSeparator" w:id="0">
    <w:p w14:paraId="116BB75E" w14:textId="77777777" w:rsidR="008F3134" w:rsidRDefault="008F3134" w:rsidP="00AE172E">
      <w:pPr>
        <w:spacing w:after="0" w:line="240" w:lineRule="auto"/>
      </w:pPr>
      <w:r>
        <w:continuationSeparator/>
      </w:r>
    </w:p>
  </w:footnote>
  <w:footnote w:type="continuationNotice" w:id="1">
    <w:p w14:paraId="291BCE8B" w14:textId="77777777" w:rsidR="008F3134" w:rsidRDefault="008F3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E4C4" w14:textId="5AA21779" w:rsidR="00C85FCD" w:rsidRDefault="00C85FCD" w:rsidP="002955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C8AF0A" wp14:editId="3C9FD458">
              <wp:simplePos x="0" y="0"/>
              <wp:positionH relativeFrom="page">
                <wp:posOffset>6955155</wp:posOffset>
              </wp:positionH>
              <wp:positionV relativeFrom="page">
                <wp:posOffset>7296150</wp:posOffset>
              </wp:positionV>
              <wp:extent cx="305435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B6506" w14:textId="4D3BF9DB" w:rsidR="00C85FCD" w:rsidRPr="004872BC" w:rsidRDefault="00C85FCD">
                          <w:pPr>
                            <w:pStyle w:val="Stopka"/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</w:pP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2EB3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554F" w:rsidRPr="0057554F">
                            <w:rPr>
                              <w:rFonts w:ascii="Cambria" w:eastAsia="Times New Roman" w:hAnsi="Cambria"/>
                              <w:noProof/>
                              <w:sz w:val="16"/>
                              <w:szCs w:val="16"/>
                            </w:rPr>
                            <w:t>77</w:t>
                          </w: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8AF0A" id="Prostokąt 3" o:spid="_x0000_s1026" style="position:absolute;margin-left:547.65pt;margin-top:574.5pt;width:24.05pt;height:17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C3B6506" w14:textId="4D3BF9DB" w:rsidR="00C85FCD" w:rsidRPr="004872BC" w:rsidRDefault="00C85FCD">
                    <w:pPr>
                      <w:pStyle w:val="Stopka"/>
                      <w:rPr>
                        <w:rFonts w:ascii="Cambria" w:eastAsia="Times New Roman" w:hAnsi="Cambria"/>
                        <w:sz w:val="16"/>
                        <w:szCs w:val="16"/>
                      </w:rPr>
                    </w:pP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t xml:space="preserve">Strona </w: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begin"/>
                    </w:r>
                    <w:r w:rsidRPr="002A2EB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separate"/>
                    </w:r>
                    <w:r w:rsidR="0057554F" w:rsidRPr="0057554F">
                      <w:rPr>
                        <w:rFonts w:ascii="Cambria" w:eastAsia="Times New Roman" w:hAnsi="Cambria"/>
                        <w:noProof/>
                        <w:sz w:val="16"/>
                        <w:szCs w:val="16"/>
                      </w:rPr>
                      <w:t>77</w:t>
                    </w: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55701FB" wp14:editId="3B41BF69">
          <wp:extent cx="1343025" cy="7524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13720"/>
    <w:multiLevelType w:val="hybridMultilevel"/>
    <w:tmpl w:val="1E2250B6"/>
    <w:lvl w:ilvl="0" w:tplc="ECC25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7C2014" w:tentative="1">
      <w:start w:val="1"/>
      <w:numFmt w:val="lowerLetter"/>
      <w:lvlText w:val="%2."/>
      <w:lvlJc w:val="left"/>
      <w:pPr>
        <w:ind w:left="1440" w:hanging="360"/>
      </w:pPr>
    </w:lvl>
    <w:lvl w:ilvl="2" w:tplc="2794E36A" w:tentative="1">
      <w:start w:val="1"/>
      <w:numFmt w:val="lowerRoman"/>
      <w:lvlText w:val="%3."/>
      <w:lvlJc w:val="right"/>
      <w:pPr>
        <w:ind w:left="2160" w:hanging="180"/>
      </w:pPr>
    </w:lvl>
    <w:lvl w:ilvl="3" w:tplc="E116C040" w:tentative="1">
      <w:start w:val="1"/>
      <w:numFmt w:val="decimal"/>
      <w:lvlText w:val="%4."/>
      <w:lvlJc w:val="left"/>
      <w:pPr>
        <w:ind w:left="2880" w:hanging="360"/>
      </w:pPr>
    </w:lvl>
    <w:lvl w:ilvl="4" w:tplc="DE18B942" w:tentative="1">
      <w:start w:val="1"/>
      <w:numFmt w:val="lowerLetter"/>
      <w:lvlText w:val="%5."/>
      <w:lvlJc w:val="left"/>
      <w:pPr>
        <w:ind w:left="3600" w:hanging="360"/>
      </w:pPr>
    </w:lvl>
    <w:lvl w:ilvl="5" w:tplc="CE8C7276" w:tentative="1">
      <w:start w:val="1"/>
      <w:numFmt w:val="lowerRoman"/>
      <w:lvlText w:val="%6."/>
      <w:lvlJc w:val="right"/>
      <w:pPr>
        <w:ind w:left="4320" w:hanging="180"/>
      </w:pPr>
    </w:lvl>
    <w:lvl w:ilvl="6" w:tplc="B6E89B1C" w:tentative="1">
      <w:start w:val="1"/>
      <w:numFmt w:val="decimal"/>
      <w:lvlText w:val="%7."/>
      <w:lvlJc w:val="left"/>
      <w:pPr>
        <w:ind w:left="5040" w:hanging="360"/>
      </w:pPr>
    </w:lvl>
    <w:lvl w:ilvl="7" w:tplc="198088D4" w:tentative="1">
      <w:start w:val="1"/>
      <w:numFmt w:val="lowerLetter"/>
      <w:lvlText w:val="%8."/>
      <w:lvlJc w:val="left"/>
      <w:pPr>
        <w:ind w:left="5760" w:hanging="360"/>
      </w:pPr>
    </w:lvl>
    <w:lvl w:ilvl="8" w:tplc="C93C8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F5A"/>
    <w:multiLevelType w:val="hybridMultilevel"/>
    <w:tmpl w:val="2C16A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B786F"/>
    <w:multiLevelType w:val="multilevel"/>
    <w:tmpl w:val="1CB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F4FDE"/>
    <w:multiLevelType w:val="hybridMultilevel"/>
    <w:tmpl w:val="91CE0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698B"/>
    <w:multiLevelType w:val="hybridMultilevel"/>
    <w:tmpl w:val="78CA7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D78AD"/>
    <w:multiLevelType w:val="hybridMultilevel"/>
    <w:tmpl w:val="C4683BC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F73EFA"/>
    <w:multiLevelType w:val="hybridMultilevel"/>
    <w:tmpl w:val="95461B3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034B27"/>
    <w:multiLevelType w:val="hybridMultilevel"/>
    <w:tmpl w:val="9B3030AA"/>
    <w:lvl w:ilvl="0" w:tplc="DC36AB4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C90DE0"/>
    <w:multiLevelType w:val="hybridMultilevel"/>
    <w:tmpl w:val="4620C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14C34"/>
    <w:multiLevelType w:val="hybridMultilevel"/>
    <w:tmpl w:val="AD20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07172"/>
    <w:multiLevelType w:val="hybridMultilevel"/>
    <w:tmpl w:val="C20E4E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F5928"/>
    <w:multiLevelType w:val="hybridMultilevel"/>
    <w:tmpl w:val="2BFA9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33C58"/>
    <w:multiLevelType w:val="multilevel"/>
    <w:tmpl w:val="82C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CD3D55"/>
    <w:multiLevelType w:val="hybridMultilevel"/>
    <w:tmpl w:val="42807B7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B945C98"/>
    <w:multiLevelType w:val="multilevel"/>
    <w:tmpl w:val="F01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8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18924">
    <w:abstractNumId w:val="17"/>
  </w:num>
  <w:num w:numId="2" w16cid:durableId="1792818496">
    <w:abstractNumId w:val="31"/>
  </w:num>
  <w:num w:numId="3" w16cid:durableId="1652831236">
    <w:abstractNumId w:val="1"/>
  </w:num>
  <w:num w:numId="4" w16cid:durableId="1572502078">
    <w:abstractNumId w:val="32"/>
  </w:num>
  <w:num w:numId="5" w16cid:durableId="916476743">
    <w:abstractNumId w:val="6"/>
  </w:num>
  <w:num w:numId="6" w16cid:durableId="2040278014">
    <w:abstractNumId w:val="2"/>
  </w:num>
  <w:num w:numId="7" w16cid:durableId="614217034">
    <w:abstractNumId w:val="25"/>
  </w:num>
  <w:num w:numId="8" w16cid:durableId="548610072">
    <w:abstractNumId w:val="65"/>
  </w:num>
  <w:num w:numId="9" w16cid:durableId="377822909">
    <w:abstractNumId w:val="69"/>
  </w:num>
  <w:num w:numId="10" w16cid:durableId="446509925">
    <w:abstractNumId w:val="26"/>
  </w:num>
  <w:num w:numId="11" w16cid:durableId="2035110814">
    <w:abstractNumId w:val="28"/>
  </w:num>
  <w:num w:numId="12" w16cid:durableId="821778449">
    <w:abstractNumId w:val="50"/>
  </w:num>
  <w:num w:numId="13" w16cid:durableId="1347630098">
    <w:abstractNumId w:val="68"/>
  </w:num>
  <w:num w:numId="14" w16cid:durableId="1432703889">
    <w:abstractNumId w:val="19"/>
  </w:num>
  <w:num w:numId="15" w16cid:durableId="1588996442">
    <w:abstractNumId w:val="62"/>
  </w:num>
  <w:num w:numId="16" w16cid:durableId="103885239">
    <w:abstractNumId w:val="39"/>
  </w:num>
  <w:num w:numId="17" w16cid:durableId="1441992435">
    <w:abstractNumId w:val="49"/>
  </w:num>
  <w:num w:numId="18" w16cid:durableId="1131898577">
    <w:abstractNumId w:val="15"/>
  </w:num>
  <w:num w:numId="19" w16cid:durableId="1013802154">
    <w:abstractNumId w:val="42"/>
  </w:num>
  <w:num w:numId="20" w16cid:durableId="1070731896">
    <w:abstractNumId w:val="34"/>
  </w:num>
  <w:num w:numId="21" w16cid:durableId="382294988">
    <w:abstractNumId w:val="10"/>
  </w:num>
  <w:num w:numId="22" w16cid:durableId="604188746">
    <w:abstractNumId w:val="57"/>
  </w:num>
  <w:num w:numId="23" w16cid:durableId="448745583">
    <w:abstractNumId w:val="59"/>
  </w:num>
  <w:num w:numId="24" w16cid:durableId="207618085">
    <w:abstractNumId w:val="11"/>
  </w:num>
  <w:num w:numId="25" w16cid:durableId="1778982014">
    <w:abstractNumId w:val="64"/>
  </w:num>
  <w:num w:numId="26" w16cid:durableId="777795034">
    <w:abstractNumId w:val="4"/>
  </w:num>
  <w:num w:numId="27" w16cid:durableId="1079400723">
    <w:abstractNumId w:val="20"/>
  </w:num>
  <w:num w:numId="28" w16cid:durableId="655960772">
    <w:abstractNumId w:val="5"/>
  </w:num>
  <w:num w:numId="29" w16cid:durableId="1871332065">
    <w:abstractNumId w:val="44"/>
  </w:num>
  <w:num w:numId="30" w16cid:durableId="503712942">
    <w:abstractNumId w:val="51"/>
  </w:num>
  <w:num w:numId="31" w16cid:durableId="679701572">
    <w:abstractNumId w:val="22"/>
  </w:num>
  <w:num w:numId="32" w16cid:durableId="466969193">
    <w:abstractNumId w:val="48"/>
  </w:num>
  <w:num w:numId="33" w16cid:durableId="817041175">
    <w:abstractNumId w:val="21"/>
  </w:num>
  <w:num w:numId="34" w16cid:durableId="1424959181">
    <w:abstractNumId w:val="63"/>
  </w:num>
  <w:num w:numId="35" w16cid:durableId="2146197417">
    <w:abstractNumId w:val="23"/>
  </w:num>
  <w:num w:numId="36" w16cid:durableId="2022778647">
    <w:abstractNumId w:val="66"/>
  </w:num>
  <w:num w:numId="37" w16cid:durableId="1599366190">
    <w:abstractNumId w:val="30"/>
  </w:num>
  <w:num w:numId="38" w16cid:durableId="1596548758">
    <w:abstractNumId w:val="45"/>
  </w:num>
  <w:num w:numId="39" w16cid:durableId="2017295966">
    <w:abstractNumId w:val="27"/>
  </w:num>
  <w:num w:numId="40" w16cid:durableId="1612006928">
    <w:abstractNumId w:val="35"/>
  </w:num>
  <w:num w:numId="41" w16cid:durableId="1761440244">
    <w:abstractNumId w:val="61"/>
  </w:num>
  <w:num w:numId="42" w16cid:durableId="1318995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3211873">
    <w:abstractNumId w:val="13"/>
  </w:num>
  <w:num w:numId="44" w16cid:durableId="1478692741">
    <w:abstractNumId w:val="3"/>
  </w:num>
  <w:num w:numId="45" w16cid:durableId="124391624">
    <w:abstractNumId w:val="55"/>
  </w:num>
  <w:num w:numId="46" w16cid:durableId="1352143553">
    <w:abstractNumId w:val="41"/>
  </w:num>
  <w:num w:numId="47" w16cid:durableId="1363437064">
    <w:abstractNumId w:val="24"/>
  </w:num>
  <w:num w:numId="48" w16cid:durableId="1852450936">
    <w:abstractNumId w:val="36"/>
  </w:num>
  <w:num w:numId="49" w16cid:durableId="1664967855">
    <w:abstractNumId w:val="52"/>
  </w:num>
  <w:num w:numId="50" w16cid:durableId="918632446">
    <w:abstractNumId w:val="16"/>
  </w:num>
  <w:num w:numId="51" w16cid:durableId="1186137793">
    <w:abstractNumId w:val="53"/>
  </w:num>
  <w:num w:numId="52" w16cid:durableId="737214818">
    <w:abstractNumId w:val="47"/>
  </w:num>
  <w:num w:numId="53" w16cid:durableId="2000766409">
    <w:abstractNumId w:val="38"/>
  </w:num>
  <w:num w:numId="54" w16cid:durableId="610357524">
    <w:abstractNumId w:val="67"/>
  </w:num>
  <w:num w:numId="55" w16cid:durableId="373578317">
    <w:abstractNumId w:val="70"/>
  </w:num>
  <w:num w:numId="56" w16cid:durableId="1066879758">
    <w:abstractNumId w:val="0"/>
  </w:num>
  <w:num w:numId="57" w16cid:durableId="1876772261">
    <w:abstractNumId w:val="54"/>
  </w:num>
  <w:num w:numId="58" w16cid:durableId="595330431">
    <w:abstractNumId w:val="12"/>
  </w:num>
  <w:num w:numId="59" w16cid:durableId="499542854">
    <w:abstractNumId w:val="46"/>
  </w:num>
  <w:num w:numId="60" w16cid:durableId="1272128901">
    <w:abstractNumId w:val="58"/>
  </w:num>
  <w:num w:numId="61" w16cid:durableId="1607617128">
    <w:abstractNumId w:val="14"/>
  </w:num>
  <w:num w:numId="62" w16cid:durableId="571279763">
    <w:abstractNumId w:val="40"/>
  </w:num>
  <w:num w:numId="63" w16cid:durableId="1874539815">
    <w:abstractNumId w:val="43"/>
  </w:num>
  <w:num w:numId="64" w16cid:durableId="1420179430">
    <w:abstractNumId w:val="7"/>
  </w:num>
  <w:num w:numId="65" w16cid:durableId="1402678509">
    <w:abstractNumId w:val="71"/>
  </w:num>
  <w:num w:numId="66" w16cid:durableId="2113671229">
    <w:abstractNumId w:val="9"/>
  </w:num>
  <w:num w:numId="67" w16cid:durableId="47805465">
    <w:abstractNumId w:val="56"/>
  </w:num>
  <w:num w:numId="68" w16cid:durableId="1886523956">
    <w:abstractNumId w:val="60"/>
  </w:num>
  <w:num w:numId="69" w16cid:durableId="639919794">
    <w:abstractNumId w:val="8"/>
  </w:num>
  <w:num w:numId="70" w16cid:durableId="375739799">
    <w:abstractNumId w:val="37"/>
  </w:num>
  <w:num w:numId="71" w16cid:durableId="173417425">
    <w:abstractNumId w:val="33"/>
  </w:num>
  <w:num w:numId="72" w16cid:durableId="66181504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CB2"/>
    <w:rsid w:val="00007FAE"/>
    <w:rsid w:val="00010CF3"/>
    <w:rsid w:val="00015959"/>
    <w:rsid w:val="00016D31"/>
    <w:rsid w:val="0001701A"/>
    <w:rsid w:val="00020DD7"/>
    <w:rsid w:val="00022717"/>
    <w:rsid w:val="00022CA3"/>
    <w:rsid w:val="00024910"/>
    <w:rsid w:val="0002565B"/>
    <w:rsid w:val="00026322"/>
    <w:rsid w:val="00030D82"/>
    <w:rsid w:val="00030EA2"/>
    <w:rsid w:val="000321CD"/>
    <w:rsid w:val="00034E29"/>
    <w:rsid w:val="00035AD9"/>
    <w:rsid w:val="000360F0"/>
    <w:rsid w:val="0003655C"/>
    <w:rsid w:val="000371A0"/>
    <w:rsid w:val="00037FBB"/>
    <w:rsid w:val="00041437"/>
    <w:rsid w:val="0004345E"/>
    <w:rsid w:val="00043875"/>
    <w:rsid w:val="000450CD"/>
    <w:rsid w:val="00045BA7"/>
    <w:rsid w:val="0004656B"/>
    <w:rsid w:val="000475E9"/>
    <w:rsid w:val="00047AFD"/>
    <w:rsid w:val="0005248C"/>
    <w:rsid w:val="000535C9"/>
    <w:rsid w:val="00054097"/>
    <w:rsid w:val="0005518B"/>
    <w:rsid w:val="00055A6C"/>
    <w:rsid w:val="000561BB"/>
    <w:rsid w:val="000579AC"/>
    <w:rsid w:val="00057EB6"/>
    <w:rsid w:val="00060274"/>
    <w:rsid w:val="00061009"/>
    <w:rsid w:val="00062A62"/>
    <w:rsid w:val="00062F86"/>
    <w:rsid w:val="0006387B"/>
    <w:rsid w:val="00063970"/>
    <w:rsid w:val="00063DE7"/>
    <w:rsid w:val="000646E5"/>
    <w:rsid w:val="0006470C"/>
    <w:rsid w:val="000648D8"/>
    <w:rsid w:val="000654C9"/>
    <w:rsid w:val="00070AD2"/>
    <w:rsid w:val="00072188"/>
    <w:rsid w:val="000733F8"/>
    <w:rsid w:val="0007503C"/>
    <w:rsid w:val="00075C4E"/>
    <w:rsid w:val="00076814"/>
    <w:rsid w:val="00076BA4"/>
    <w:rsid w:val="0008132F"/>
    <w:rsid w:val="00082151"/>
    <w:rsid w:val="00084ABA"/>
    <w:rsid w:val="00087361"/>
    <w:rsid w:val="00091953"/>
    <w:rsid w:val="00092CB0"/>
    <w:rsid w:val="00093C8D"/>
    <w:rsid w:val="00094C9D"/>
    <w:rsid w:val="00096FE5"/>
    <w:rsid w:val="00097EE2"/>
    <w:rsid w:val="000A0E39"/>
    <w:rsid w:val="000A141C"/>
    <w:rsid w:val="000A3371"/>
    <w:rsid w:val="000A6194"/>
    <w:rsid w:val="000A6D11"/>
    <w:rsid w:val="000A6DAB"/>
    <w:rsid w:val="000B0F13"/>
    <w:rsid w:val="000B3949"/>
    <w:rsid w:val="000B3F01"/>
    <w:rsid w:val="000B3F3B"/>
    <w:rsid w:val="000B40B2"/>
    <w:rsid w:val="000B4D64"/>
    <w:rsid w:val="000B4E34"/>
    <w:rsid w:val="000B72C0"/>
    <w:rsid w:val="000B7EB3"/>
    <w:rsid w:val="000C06B3"/>
    <w:rsid w:val="000C14AC"/>
    <w:rsid w:val="000C1512"/>
    <w:rsid w:val="000C224C"/>
    <w:rsid w:val="000C2BE1"/>
    <w:rsid w:val="000C2E5A"/>
    <w:rsid w:val="000C3147"/>
    <w:rsid w:val="000C3741"/>
    <w:rsid w:val="000C4D6C"/>
    <w:rsid w:val="000C5EDE"/>
    <w:rsid w:val="000C66E6"/>
    <w:rsid w:val="000C74D9"/>
    <w:rsid w:val="000C7815"/>
    <w:rsid w:val="000D0AB6"/>
    <w:rsid w:val="000D1C37"/>
    <w:rsid w:val="000D1CCB"/>
    <w:rsid w:val="000D459F"/>
    <w:rsid w:val="000D492F"/>
    <w:rsid w:val="000D6277"/>
    <w:rsid w:val="000E0196"/>
    <w:rsid w:val="000E0401"/>
    <w:rsid w:val="000E06AF"/>
    <w:rsid w:val="000E0800"/>
    <w:rsid w:val="000E0980"/>
    <w:rsid w:val="000E0ADD"/>
    <w:rsid w:val="000E13B4"/>
    <w:rsid w:val="000E1512"/>
    <w:rsid w:val="000E23B9"/>
    <w:rsid w:val="000E448E"/>
    <w:rsid w:val="000E44CD"/>
    <w:rsid w:val="000E48A6"/>
    <w:rsid w:val="000E75A3"/>
    <w:rsid w:val="000E7B19"/>
    <w:rsid w:val="000F0690"/>
    <w:rsid w:val="000F152C"/>
    <w:rsid w:val="000F20F4"/>
    <w:rsid w:val="000F28B2"/>
    <w:rsid w:val="000F310A"/>
    <w:rsid w:val="000F4831"/>
    <w:rsid w:val="000F48FE"/>
    <w:rsid w:val="000F57A9"/>
    <w:rsid w:val="000F7292"/>
    <w:rsid w:val="000F773C"/>
    <w:rsid w:val="00101D9C"/>
    <w:rsid w:val="00102329"/>
    <w:rsid w:val="00103D91"/>
    <w:rsid w:val="00104585"/>
    <w:rsid w:val="001065FF"/>
    <w:rsid w:val="0010687B"/>
    <w:rsid w:val="00106C68"/>
    <w:rsid w:val="00106D02"/>
    <w:rsid w:val="00107614"/>
    <w:rsid w:val="00107F01"/>
    <w:rsid w:val="00110138"/>
    <w:rsid w:val="00110908"/>
    <w:rsid w:val="00110FE4"/>
    <w:rsid w:val="00112A1B"/>
    <w:rsid w:val="0011317E"/>
    <w:rsid w:val="00114808"/>
    <w:rsid w:val="00117BF8"/>
    <w:rsid w:val="00121CAD"/>
    <w:rsid w:val="00125FD1"/>
    <w:rsid w:val="0012746A"/>
    <w:rsid w:val="00127B1E"/>
    <w:rsid w:val="0013197B"/>
    <w:rsid w:val="0013365E"/>
    <w:rsid w:val="00135C96"/>
    <w:rsid w:val="00135D35"/>
    <w:rsid w:val="0013753E"/>
    <w:rsid w:val="00137579"/>
    <w:rsid w:val="0013763A"/>
    <w:rsid w:val="001400D4"/>
    <w:rsid w:val="00140356"/>
    <w:rsid w:val="0014092F"/>
    <w:rsid w:val="00140A37"/>
    <w:rsid w:val="00141152"/>
    <w:rsid w:val="001439FE"/>
    <w:rsid w:val="00144D4A"/>
    <w:rsid w:val="00144DFE"/>
    <w:rsid w:val="00146139"/>
    <w:rsid w:val="00146790"/>
    <w:rsid w:val="00146DBC"/>
    <w:rsid w:val="00146EC5"/>
    <w:rsid w:val="00147135"/>
    <w:rsid w:val="00147647"/>
    <w:rsid w:val="00150574"/>
    <w:rsid w:val="00153CAB"/>
    <w:rsid w:val="00160A7C"/>
    <w:rsid w:val="00162CFE"/>
    <w:rsid w:val="001637F0"/>
    <w:rsid w:val="00165114"/>
    <w:rsid w:val="00165ED6"/>
    <w:rsid w:val="00172F25"/>
    <w:rsid w:val="0017373B"/>
    <w:rsid w:val="00177936"/>
    <w:rsid w:val="001805F8"/>
    <w:rsid w:val="00180EA4"/>
    <w:rsid w:val="00181234"/>
    <w:rsid w:val="0018373E"/>
    <w:rsid w:val="00183D2A"/>
    <w:rsid w:val="001846A3"/>
    <w:rsid w:val="001857D7"/>
    <w:rsid w:val="00187723"/>
    <w:rsid w:val="00194A04"/>
    <w:rsid w:val="001A0B54"/>
    <w:rsid w:val="001A4359"/>
    <w:rsid w:val="001A4C68"/>
    <w:rsid w:val="001A5FA4"/>
    <w:rsid w:val="001A6126"/>
    <w:rsid w:val="001B03B8"/>
    <w:rsid w:val="001B12FB"/>
    <w:rsid w:val="001B15FB"/>
    <w:rsid w:val="001B2184"/>
    <w:rsid w:val="001B2DE0"/>
    <w:rsid w:val="001B332D"/>
    <w:rsid w:val="001B4BF9"/>
    <w:rsid w:val="001B62E5"/>
    <w:rsid w:val="001B68DE"/>
    <w:rsid w:val="001B78D5"/>
    <w:rsid w:val="001C0AA5"/>
    <w:rsid w:val="001C1BC3"/>
    <w:rsid w:val="001C2371"/>
    <w:rsid w:val="001C243B"/>
    <w:rsid w:val="001C2D65"/>
    <w:rsid w:val="001C39F1"/>
    <w:rsid w:val="001C3CDF"/>
    <w:rsid w:val="001C3DB8"/>
    <w:rsid w:val="001C3EF8"/>
    <w:rsid w:val="001C53DC"/>
    <w:rsid w:val="001C7DD4"/>
    <w:rsid w:val="001D3266"/>
    <w:rsid w:val="001D4AB2"/>
    <w:rsid w:val="001D53E1"/>
    <w:rsid w:val="001D541E"/>
    <w:rsid w:val="001D75F7"/>
    <w:rsid w:val="001D76C2"/>
    <w:rsid w:val="001D79FE"/>
    <w:rsid w:val="001E0001"/>
    <w:rsid w:val="001E020F"/>
    <w:rsid w:val="001E3DFD"/>
    <w:rsid w:val="001E45D5"/>
    <w:rsid w:val="001E6244"/>
    <w:rsid w:val="001E7FE6"/>
    <w:rsid w:val="001F2F29"/>
    <w:rsid w:val="001F357F"/>
    <w:rsid w:val="001F54D8"/>
    <w:rsid w:val="001F5E4A"/>
    <w:rsid w:val="001F686F"/>
    <w:rsid w:val="001F688C"/>
    <w:rsid w:val="001F6BDB"/>
    <w:rsid w:val="001F743C"/>
    <w:rsid w:val="00200AD8"/>
    <w:rsid w:val="0020107C"/>
    <w:rsid w:val="00201288"/>
    <w:rsid w:val="00201564"/>
    <w:rsid w:val="00201F4C"/>
    <w:rsid w:val="00203510"/>
    <w:rsid w:val="00203FC4"/>
    <w:rsid w:val="00204055"/>
    <w:rsid w:val="002061D2"/>
    <w:rsid w:val="00210171"/>
    <w:rsid w:val="00211DD7"/>
    <w:rsid w:val="00213A54"/>
    <w:rsid w:val="00214840"/>
    <w:rsid w:val="00214C8B"/>
    <w:rsid w:val="00215798"/>
    <w:rsid w:val="0021620F"/>
    <w:rsid w:val="002165B9"/>
    <w:rsid w:val="00216F3E"/>
    <w:rsid w:val="0021705E"/>
    <w:rsid w:val="002173CD"/>
    <w:rsid w:val="00217DB3"/>
    <w:rsid w:val="00220E5F"/>
    <w:rsid w:val="00222D96"/>
    <w:rsid w:val="00224BCF"/>
    <w:rsid w:val="00225CBF"/>
    <w:rsid w:val="00227C04"/>
    <w:rsid w:val="00227FC4"/>
    <w:rsid w:val="0023073E"/>
    <w:rsid w:val="00230A2B"/>
    <w:rsid w:val="00230D6A"/>
    <w:rsid w:val="002312EA"/>
    <w:rsid w:val="00231A8E"/>
    <w:rsid w:val="002335E1"/>
    <w:rsid w:val="00233BF9"/>
    <w:rsid w:val="0023497B"/>
    <w:rsid w:val="00235244"/>
    <w:rsid w:val="00236700"/>
    <w:rsid w:val="002369D9"/>
    <w:rsid w:val="00236A60"/>
    <w:rsid w:val="0023754B"/>
    <w:rsid w:val="00237F41"/>
    <w:rsid w:val="00240228"/>
    <w:rsid w:val="00240292"/>
    <w:rsid w:val="00240DA5"/>
    <w:rsid w:val="0024183B"/>
    <w:rsid w:val="00241A4D"/>
    <w:rsid w:val="002424C9"/>
    <w:rsid w:val="00242B61"/>
    <w:rsid w:val="00244164"/>
    <w:rsid w:val="002441E6"/>
    <w:rsid w:val="00246DF9"/>
    <w:rsid w:val="002478A4"/>
    <w:rsid w:val="0025063B"/>
    <w:rsid w:val="00251403"/>
    <w:rsid w:val="002537AF"/>
    <w:rsid w:val="0025584A"/>
    <w:rsid w:val="00255A99"/>
    <w:rsid w:val="00257DF7"/>
    <w:rsid w:val="00257EC4"/>
    <w:rsid w:val="0026069C"/>
    <w:rsid w:val="00260F20"/>
    <w:rsid w:val="002617D0"/>
    <w:rsid w:val="0026268C"/>
    <w:rsid w:val="00263E47"/>
    <w:rsid w:val="00264DFE"/>
    <w:rsid w:val="0026506A"/>
    <w:rsid w:val="002653D8"/>
    <w:rsid w:val="00265F73"/>
    <w:rsid w:val="00267869"/>
    <w:rsid w:val="00270F74"/>
    <w:rsid w:val="002715E3"/>
    <w:rsid w:val="00271880"/>
    <w:rsid w:val="00271E4A"/>
    <w:rsid w:val="00273697"/>
    <w:rsid w:val="00274F32"/>
    <w:rsid w:val="0027572C"/>
    <w:rsid w:val="00275C8F"/>
    <w:rsid w:val="00275F53"/>
    <w:rsid w:val="002768E1"/>
    <w:rsid w:val="002816A0"/>
    <w:rsid w:val="0028187E"/>
    <w:rsid w:val="00281AE8"/>
    <w:rsid w:val="002834E5"/>
    <w:rsid w:val="002841F6"/>
    <w:rsid w:val="002854F7"/>
    <w:rsid w:val="00287073"/>
    <w:rsid w:val="00291910"/>
    <w:rsid w:val="00291A6E"/>
    <w:rsid w:val="00293A37"/>
    <w:rsid w:val="00293D06"/>
    <w:rsid w:val="00295531"/>
    <w:rsid w:val="00295770"/>
    <w:rsid w:val="002975BD"/>
    <w:rsid w:val="00297819"/>
    <w:rsid w:val="00297E7A"/>
    <w:rsid w:val="002A2EB3"/>
    <w:rsid w:val="002A6FD7"/>
    <w:rsid w:val="002B2E53"/>
    <w:rsid w:val="002B39FB"/>
    <w:rsid w:val="002B512A"/>
    <w:rsid w:val="002B52EF"/>
    <w:rsid w:val="002B6404"/>
    <w:rsid w:val="002B72D8"/>
    <w:rsid w:val="002C09DB"/>
    <w:rsid w:val="002C1A83"/>
    <w:rsid w:val="002C1B96"/>
    <w:rsid w:val="002C286B"/>
    <w:rsid w:val="002C2AE1"/>
    <w:rsid w:val="002C353D"/>
    <w:rsid w:val="002C460B"/>
    <w:rsid w:val="002C4C8E"/>
    <w:rsid w:val="002C5F00"/>
    <w:rsid w:val="002C73A0"/>
    <w:rsid w:val="002D1319"/>
    <w:rsid w:val="002D134B"/>
    <w:rsid w:val="002D1B97"/>
    <w:rsid w:val="002D26B8"/>
    <w:rsid w:val="002D2976"/>
    <w:rsid w:val="002D4CC2"/>
    <w:rsid w:val="002D4E9A"/>
    <w:rsid w:val="002D5550"/>
    <w:rsid w:val="002D7F3E"/>
    <w:rsid w:val="002E0651"/>
    <w:rsid w:val="002E09CF"/>
    <w:rsid w:val="002E12B4"/>
    <w:rsid w:val="002E17C5"/>
    <w:rsid w:val="002E63A2"/>
    <w:rsid w:val="002E6575"/>
    <w:rsid w:val="002E6623"/>
    <w:rsid w:val="002E740F"/>
    <w:rsid w:val="002F16A8"/>
    <w:rsid w:val="002F1DA4"/>
    <w:rsid w:val="002F2145"/>
    <w:rsid w:val="002F2A03"/>
    <w:rsid w:val="002F36F3"/>
    <w:rsid w:val="002F37CB"/>
    <w:rsid w:val="002F4115"/>
    <w:rsid w:val="002F4515"/>
    <w:rsid w:val="002F4F0F"/>
    <w:rsid w:val="002F65DA"/>
    <w:rsid w:val="002F7C0F"/>
    <w:rsid w:val="003003FF"/>
    <w:rsid w:val="00301935"/>
    <w:rsid w:val="00301B4E"/>
    <w:rsid w:val="00303895"/>
    <w:rsid w:val="003038B5"/>
    <w:rsid w:val="00305235"/>
    <w:rsid w:val="00306E8C"/>
    <w:rsid w:val="0030786F"/>
    <w:rsid w:val="00310E36"/>
    <w:rsid w:val="00311A99"/>
    <w:rsid w:val="00311EF9"/>
    <w:rsid w:val="00312907"/>
    <w:rsid w:val="003131C9"/>
    <w:rsid w:val="00314200"/>
    <w:rsid w:val="0031425B"/>
    <w:rsid w:val="003145EE"/>
    <w:rsid w:val="00314F0F"/>
    <w:rsid w:val="0031505B"/>
    <w:rsid w:val="0031558D"/>
    <w:rsid w:val="00315929"/>
    <w:rsid w:val="00317346"/>
    <w:rsid w:val="00317DDF"/>
    <w:rsid w:val="00320B86"/>
    <w:rsid w:val="00322751"/>
    <w:rsid w:val="00322F2A"/>
    <w:rsid w:val="003243F2"/>
    <w:rsid w:val="00324E6C"/>
    <w:rsid w:val="0032520F"/>
    <w:rsid w:val="00326ECD"/>
    <w:rsid w:val="00332A93"/>
    <w:rsid w:val="0033382E"/>
    <w:rsid w:val="003356A1"/>
    <w:rsid w:val="00335B26"/>
    <w:rsid w:val="003365FF"/>
    <w:rsid w:val="00336E82"/>
    <w:rsid w:val="003372AE"/>
    <w:rsid w:val="003401FC"/>
    <w:rsid w:val="00340CF2"/>
    <w:rsid w:val="003413E6"/>
    <w:rsid w:val="00341862"/>
    <w:rsid w:val="00341B19"/>
    <w:rsid w:val="00341BD1"/>
    <w:rsid w:val="00343E90"/>
    <w:rsid w:val="00343EC5"/>
    <w:rsid w:val="00346414"/>
    <w:rsid w:val="00346B39"/>
    <w:rsid w:val="00351475"/>
    <w:rsid w:val="00353CCA"/>
    <w:rsid w:val="00354370"/>
    <w:rsid w:val="0035476E"/>
    <w:rsid w:val="00355655"/>
    <w:rsid w:val="00356301"/>
    <w:rsid w:val="00360995"/>
    <w:rsid w:val="003609C8"/>
    <w:rsid w:val="0036147A"/>
    <w:rsid w:val="00361A97"/>
    <w:rsid w:val="003624F9"/>
    <w:rsid w:val="003639A9"/>
    <w:rsid w:val="0036552D"/>
    <w:rsid w:val="003664B1"/>
    <w:rsid w:val="00366A2C"/>
    <w:rsid w:val="00367650"/>
    <w:rsid w:val="003723E5"/>
    <w:rsid w:val="00374A6D"/>
    <w:rsid w:val="00375722"/>
    <w:rsid w:val="00376426"/>
    <w:rsid w:val="00377342"/>
    <w:rsid w:val="00377ADB"/>
    <w:rsid w:val="00377D7F"/>
    <w:rsid w:val="00383820"/>
    <w:rsid w:val="00386034"/>
    <w:rsid w:val="003900BA"/>
    <w:rsid w:val="0039052C"/>
    <w:rsid w:val="00391544"/>
    <w:rsid w:val="00392E7A"/>
    <w:rsid w:val="003943A3"/>
    <w:rsid w:val="003950A9"/>
    <w:rsid w:val="00395252"/>
    <w:rsid w:val="00397A73"/>
    <w:rsid w:val="003A1DE0"/>
    <w:rsid w:val="003A2281"/>
    <w:rsid w:val="003A2652"/>
    <w:rsid w:val="003A5FAA"/>
    <w:rsid w:val="003A68F4"/>
    <w:rsid w:val="003A7772"/>
    <w:rsid w:val="003B0BD6"/>
    <w:rsid w:val="003B23D1"/>
    <w:rsid w:val="003B2815"/>
    <w:rsid w:val="003B4864"/>
    <w:rsid w:val="003B4D65"/>
    <w:rsid w:val="003B6027"/>
    <w:rsid w:val="003B7282"/>
    <w:rsid w:val="003B7B43"/>
    <w:rsid w:val="003C0DE8"/>
    <w:rsid w:val="003C56DB"/>
    <w:rsid w:val="003C5B66"/>
    <w:rsid w:val="003C69EA"/>
    <w:rsid w:val="003C762F"/>
    <w:rsid w:val="003D1623"/>
    <w:rsid w:val="003D252F"/>
    <w:rsid w:val="003D2578"/>
    <w:rsid w:val="003D3D2E"/>
    <w:rsid w:val="003D418D"/>
    <w:rsid w:val="003D5F90"/>
    <w:rsid w:val="003E109A"/>
    <w:rsid w:val="003E10D8"/>
    <w:rsid w:val="003E1F13"/>
    <w:rsid w:val="003E21CF"/>
    <w:rsid w:val="003E21D4"/>
    <w:rsid w:val="003E3456"/>
    <w:rsid w:val="003E3540"/>
    <w:rsid w:val="003E40B3"/>
    <w:rsid w:val="003E4B5B"/>
    <w:rsid w:val="003E4BD0"/>
    <w:rsid w:val="003E4C48"/>
    <w:rsid w:val="003E5187"/>
    <w:rsid w:val="003E5383"/>
    <w:rsid w:val="003E63E1"/>
    <w:rsid w:val="003F0D01"/>
    <w:rsid w:val="003F1D89"/>
    <w:rsid w:val="003F337B"/>
    <w:rsid w:val="003F4BEB"/>
    <w:rsid w:val="003F5045"/>
    <w:rsid w:val="003F5128"/>
    <w:rsid w:val="003F51BB"/>
    <w:rsid w:val="003F52D9"/>
    <w:rsid w:val="003F6DB1"/>
    <w:rsid w:val="00400DDB"/>
    <w:rsid w:val="004038FC"/>
    <w:rsid w:val="00403E5F"/>
    <w:rsid w:val="004052BC"/>
    <w:rsid w:val="00405E71"/>
    <w:rsid w:val="00406317"/>
    <w:rsid w:val="004068DA"/>
    <w:rsid w:val="00406A02"/>
    <w:rsid w:val="00410252"/>
    <w:rsid w:val="00411DE3"/>
    <w:rsid w:val="0041254B"/>
    <w:rsid w:val="00412C48"/>
    <w:rsid w:val="004137E1"/>
    <w:rsid w:val="0041388D"/>
    <w:rsid w:val="00413A2D"/>
    <w:rsid w:val="00413CC7"/>
    <w:rsid w:val="00414946"/>
    <w:rsid w:val="004152F0"/>
    <w:rsid w:val="004158A7"/>
    <w:rsid w:val="0041673F"/>
    <w:rsid w:val="00417C14"/>
    <w:rsid w:val="00421AD3"/>
    <w:rsid w:val="0042301A"/>
    <w:rsid w:val="00423AAD"/>
    <w:rsid w:val="00423DE0"/>
    <w:rsid w:val="00424C87"/>
    <w:rsid w:val="004300F5"/>
    <w:rsid w:val="004300F9"/>
    <w:rsid w:val="00430DB2"/>
    <w:rsid w:val="00431153"/>
    <w:rsid w:val="004317B0"/>
    <w:rsid w:val="00432AA2"/>
    <w:rsid w:val="00432EEB"/>
    <w:rsid w:val="00433095"/>
    <w:rsid w:val="004331ED"/>
    <w:rsid w:val="00434B9C"/>
    <w:rsid w:val="004353DB"/>
    <w:rsid w:val="004353F2"/>
    <w:rsid w:val="0043582A"/>
    <w:rsid w:val="004373BA"/>
    <w:rsid w:val="004411FE"/>
    <w:rsid w:val="00441314"/>
    <w:rsid w:val="00441F51"/>
    <w:rsid w:val="00442932"/>
    <w:rsid w:val="00443961"/>
    <w:rsid w:val="004452AF"/>
    <w:rsid w:val="0044541A"/>
    <w:rsid w:val="004458A3"/>
    <w:rsid w:val="0044681E"/>
    <w:rsid w:val="00451CEC"/>
    <w:rsid w:val="0045238B"/>
    <w:rsid w:val="00453916"/>
    <w:rsid w:val="00456B12"/>
    <w:rsid w:val="00456D19"/>
    <w:rsid w:val="00457158"/>
    <w:rsid w:val="004605A0"/>
    <w:rsid w:val="0046115E"/>
    <w:rsid w:val="0046146C"/>
    <w:rsid w:val="00463042"/>
    <w:rsid w:val="004642DD"/>
    <w:rsid w:val="00465236"/>
    <w:rsid w:val="0046660B"/>
    <w:rsid w:val="0047080A"/>
    <w:rsid w:val="0047107F"/>
    <w:rsid w:val="00471152"/>
    <w:rsid w:val="0047232F"/>
    <w:rsid w:val="00473B0A"/>
    <w:rsid w:val="00473DA7"/>
    <w:rsid w:val="00476929"/>
    <w:rsid w:val="00477A8D"/>
    <w:rsid w:val="00480DE6"/>
    <w:rsid w:val="00482D4D"/>
    <w:rsid w:val="004834D2"/>
    <w:rsid w:val="00485F32"/>
    <w:rsid w:val="004872BC"/>
    <w:rsid w:val="00487B4B"/>
    <w:rsid w:val="00492FF6"/>
    <w:rsid w:val="00494987"/>
    <w:rsid w:val="0049530A"/>
    <w:rsid w:val="004954AB"/>
    <w:rsid w:val="00495FF9"/>
    <w:rsid w:val="004962EA"/>
    <w:rsid w:val="004A0C7D"/>
    <w:rsid w:val="004A0ED2"/>
    <w:rsid w:val="004A1D48"/>
    <w:rsid w:val="004A2C03"/>
    <w:rsid w:val="004A4093"/>
    <w:rsid w:val="004A50AC"/>
    <w:rsid w:val="004A5B44"/>
    <w:rsid w:val="004A61CF"/>
    <w:rsid w:val="004A7680"/>
    <w:rsid w:val="004B1793"/>
    <w:rsid w:val="004B4F54"/>
    <w:rsid w:val="004B669A"/>
    <w:rsid w:val="004B6CA6"/>
    <w:rsid w:val="004C0EF6"/>
    <w:rsid w:val="004C20A1"/>
    <w:rsid w:val="004C2B1A"/>
    <w:rsid w:val="004C2BAC"/>
    <w:rsid w:val="004C2F44"/>
    <w:rsid w:val="004C346F"/>
    <w:rsid w:val="004D03FF"/>
    <w:rsid w:val="004D0706"/>
    <w:rsid w:val="004D18C7"/>
    <w:rsid w:val="004D24E4"/>
    <w:rsid w:val="004D2685"/>
    <w:rsid w:val="004D5408"/>
    <w:rsid w:val="004D5851"/>
    <w:rsid w:val="004D6EDE"/>
    <w:rsid w:val="004D7F0C"/>
    <w:rsid w:val="004E20EE"/>
    <w:rsid w:val="004E31CA"/>
    <w:rsid w:val="004E3C30"/>
    <w:rsid w:val="004E5774"/>
    <w:rsid w:val="004E7037"/>
    <w:rsid w:val="004E7CA5"/>
    <w:rsid w:val="004F035D"/>
    <w:rsid w:val="004F1B1B"/>
    <w:rsid w:val="004F2162"/>
    <w:rsid w:val="004F26AD"/>
    <w:rsid w:val="004F49D7"/>
    <w:rsid w:val="004F5CDB"/>
    <w:rsid w:val="004F5EC8"/>
    <w:rsid w:val="004F70BC"/>
    <w:rsid w:val="00500499"/>
    <w:rsid w:val="0050125D"/>
    <w:rsid w:val="00501D0F"/>
    <w:rsid w:val="005047E7"/>
    <w:rsid w:val="005055FC"/>
    <w:rsid w:val="005071D8"/>
    <w:rsid w:val="005105BD"/>
    <w:rsid w:val="0051075B"/>
    <w:rsid w:val="005110C5"/>
    <w:rsid w:val="00512AD5"/>
    <w:rsid w:val="0051448F"/>
    <w:rsid w:val="00514BF5"/>
    <w:rsid w:val="00515715"/>
    <w:rsid w:val="00516177"/>
    <w:rsid w:val="00516876"/>
    <w:rsid w:val="00516AC2"/>
    <w:rsid w:val="00517206"/>
    <w:rsid w:val="00521347"/>
    <w:rsid w:val="00521585"/>
    <w:rsid w:val="005217BA"/>
    <w:rsid w:val="00522417"/>
    <w:rsid w:val="00523C24"/>
    <w:rsid w:val="005240D0"/>
    <w:rsid w:val="00527F49"/>
    <w:rsid w:val="00530155"/>
    <w:rsid w:val="005302CE"/>
    <w:rsid w:val="00531292"/>
    <w:rsid w:val="005323C6"/>
    <w:rsid w:val="005328B0"/>
    <w:rsid w:val="00534E6C"/>
    <w:rsid w:val="0053503F"/>
    <w:rsid w:val="00535E96"/>
    <w:rsid w:val="0053753C"/>
    <w:rsid w:val="00537BD2"/>
    <w:rsid w:val="00537C9E"/>
    <w:rsid w:val="00541AFF"/>
    <w:rsid w:val="00542F26"/>
    <w:rsid w:val="00543AED"/>
    <w:rsid w:val="00545C62"/>
    <w:rsid w:val="00547972"/>
    <w:rsid w:val="00551255"/>
    <w:rsid w:val="00551CFE"/>
    <w:rsid w:val="005525C0"/>
    <w:rsid w:val="005529CB"/>
    <w:rsid w:val="005533B7"/>
    <w:rsid w:val="00554A56"/>
    <w:rsid w:val="005566C3"/>
    <w:rsid w:val="005577DA"/>
    <w:rsid w:val="00560FD2"/>
    <w:rsid w:val="005627BE"/>
    <w:rsid w:val="00563259"/>
    <w:rsid w:val="00563663"/>
    <w:rsid w:val="0057167D"/>
    <w:rsid w:val="00571811"/>
    <w:rsid w:val="0057286F"/>
    <w:rsid w:val="00572DF0"/>
    <w:rsid w:val="005734A9"/>
    <w:rsid w:val="005741BB"/>
    <w:rsid w:val="0057554F"/>
    <w:rsid w:val="00575689"/>
    <w:rsid w:val="00575B15"/>
    <w:rsid w:val="00575CE8"/>
    <w:rsid w:val="0057611D"/>
    <w:rsid w:val="005776F1"/>
    <w:rsid w:val="0058078C"/>
    <w:rsid w:val="0058129B"/>
    <w:rsid w:val="005813DA"/>
    <w:rsid w:val="00582360"/>
    <w:rsid w:val="00582B8A"/>
    <w:rsid w:val="00582DBB"/>
    <w:rsid w:val="00583ABD"/>
    <w:rsid w:val="00586F43"/>
    <w:rsid w:val="00587205"/>
    <w:rsid w:val="005904E9"/>
    <w:rsid w:val="0059170F"/>
    <w:rsid w:val="00593C46"/>
    <w:rsid w:val="00594D16"/>
    <w:rsid w:val="0059504A"/>
    <w:rsid w:val="0059676F"/>
    <w:rsid w:val="00596A62"/>
    <w:rsid w:val="005A0A2B"/>
    <w:rsid w:val="005A12DD"/>
    <w:rsid w:val="005A1E3F"/>
    <w:rsid w:val="005A233A"/>
    <w:rsid w:val="005A3FAB"/>
    <w:rsid w:val="005A40ED"/>
    <w:rsid w:val="005A5332"/>
    <w:rsid w:val="005A5FAD"/>
    <w:rsid w:val="005A68FE"/>
    <w:rsid w:val="005B0F24"/>
    <w:rsid w:val="005B1D8F"/>
    <w:rsid w:val="005B2078"/>
    <w:rsid w:val="005B295C"/>
    <w:rsid w:val="005B2CDA"/>
    <w:rsid w:val="005B3853"/>
    <w:rsid w:val="005B4C84"/>
    <w:rsid w:val="005B6CBB"/>
    <w:rsid w:val="005B7408"/>
    <w:rsid w:val="005C09BB"/>
    <w:rsid w:val="005C177F"/>
    <w:rsid w:val="005C19AD"/>
    <w:rsid w:val="005C29F3"/>
    <w:rsid w:val="005C361F"/>
    <w:rsid w:val="005C3BFA"/>
    <w:rsid w:val="005C3FF6"/>
    <w:rsid w:val="005C4416"/>
    <w:rsid w:val="005C59F6"/>
    <w:rsid w:val="005C6A91"/>
    <w:rsid w:val="005C71D3"/>
    <w:rsid w:val="005D03BC"/>
    <w:rsid w:val="005D3314"/>
    <w:rsid w:val="005D4C00"/>
    <w:rsid w:val="005D54B1"/>
    <w:rsid w:val="005E0588"/>
    <w:rsid w:val="005E07CC"/>
    <w:rsid w:val="005E0BC6"/>
    <w:rsid w:val="005E1441"/>
    <w:rsid w:val="005E3E60"/>
    <w:rsid w:val="005E62FD"/>
    <w:rsid w:val="005E7464"/>
    <w:rsid w:val="005F26B9"/>
    <w:rsid w:val="005F27DA"/>
    <w:rsid w:val="005F50C0"/>
    <w:rsid w:val="005F6538"/>
    <w:rsid w:val="00600429"/>
    <w:rsid w:val="00602815"/>
    <w:rsid w:val="00602F03"/>
    <w:rsid w:val="0060367D"/>
    <w:rsid w:val="00604037"/>
    <w:rsid w:val="0060428C"/>
    <w:rsid w:val="00605FB2"/>
    <w:rsid w:val="00606724"/>
    <w:rsid w:val="00610DC4"/>
    <w:rsid w:val="00611681"/>
    <w:rsid w:val="006117C8"/>
    <w:rsid w:val="00612F7C"/>
    <w:rsid w:val="00614944"/>
    <w:rsid w:val="00615493"/>
    <w:rsid w:val="00615538"/>
    <w:rsid w:val="00615DB8"/>
    <w:rsid w:val="0061658E"/>
    <w:rsid w:val="00622203"/>
    <w:rsid w:val="00622783"/>
    <w:rsid w:val="006232AC"/>
    <w:rsid w:val="00623AB7"/>
    <w:rsid w:val="00624C4C"/>
    <w:rsid w:val="006269EF"/>
    <w:rsid w:val="00627BD8"/>
    <w:rsid w:val="00630878"/>
    <w:rsid w:val="00631490"/>
    <w:rsid w:val="0063425A"/>
    <w:rsid w:val="00634BB5"/>
    <w:rsid w:val="0063545A"/>
    <w:rsid w:val="00635986"/>
    <w:rsid w:val="006367D0"/>
    <w:rsid w:val="0063798A"/>
    <w:rsid w:val="006400C2"/>
    <w:rsid w:val="00640BB5"/>
    <w:rsid w:val="0064102E"/>
    <w:rsid w:val="0064168E"/>
    <w:rsid w:val="00644DA6"/>
    <w:rsid w:val="006454B2"/>
    <w:rsid w:val="0064589A"/>
    <w:rsid w:val="00646111"/>
    <w:rsid w:val="006469F6"/>
    <w:rsid w:val="00647713"/>
    <w:rsid w:val="00651D7C"/>
    <w:rsid w:val="0065239D"/>
    <w:rsid w:val="00652DAE"/>
    <w:rsid w:val="006557F7"/>
    <w:rsid w:val="00656576"/>
    <w:rsid w:val="00657D79"/>
    <w:rsid w:val="00660CB7"/>
    <w:rsid w:val="0066158A"/>
    <w:rsid w:val="0066164C"/>
    <w:rsid w:val="006620B5"/>
    <w:rsid w:val="006640B0"/>
    <w:rsid w:val="00666E0D"/>
    <w:rsid w:val="00671284"/>
    <w:rsid w:val="00671D5A"/>
    <w:rsid w:val="00672389"/>
    <w:rsid w:val="00672A57"/>
    <w:rsid w:val="006733B0"/>
    <w:rsid w:val="00673BAC"/>
    <w:rsid w:val="00677226"/>
    <w:rsid w:val="00677FA9"/>
    <w:rsid w:val="00680089"/>
    <w:rsid w:val="006811BF"/>
    <w:rsid w:val="00681D61"/>
    <w:rsid w:val="00682161"/>
    <w:rsid w:val="00683D0C"/>
    <w:rsid w:val="0068693A"/>
    <w:rsid w:val="00687EDE"/>
    <w:rsid w:val="006911F1"/>
    <w:rsid w:val="006931C5"/>
    <w:rsid w:val="006962FF"/>
    <w:rsid w:val="00696AF2"/>
    <w:rsid w:val="00697DD0"/>
    <w:rsid w:val="006A051F"/>
    <w:rsid w:val="006A0616"/>
    <w:rsid w:val="006A1FE9"/>
    <w:rsid w:val="006A276B"/>
    <w:rsid w:val="006A29BD"/>
    <w:rsid w:val="006A2BCB"/>
    <w:rsid w:val="006A3111"/>
    <w:rsid w:val="006A353B"/>
    <w:rsid w:val="006A3E1B"/>
    <w:rsid w:val="006A458B"/>
    <w:rsid w:val="006B03D4"/>
    <w:rsid w:val="006B05E3"/>
    <w:rsid w:val="006B15D7"/>
    <w:rsid w:val="006B1B9C"/>
    <w:rsid w:val="006B288B"/>
    <w:rsid w:val="006B2992"/>
    <w:rsid w:val="006B2A7A"/>
    <w:rsid w:val="006B3C0D"/>
    <w:rsid w:val="006B6923"/>
    <w:rsid w:val="006B7552"/>
    <w:rsid w:val="006C09BA"/>
    <w:rsid w:val="006C111D"/>
    <w:rsid w:val="006C2944"/>
    <w:rsid w:val="006C6613"/>
    <w:rsid w:val="006D0DB9"/>
    <w:rsid w:val="006D1542"/>
    <w:rsid w:val="006D1675"/>
    <w:rsid w:val="006D1EA0"/>
    <w:rsid w:val="006D29B0"/>
    <w:rsid w:val="006D3189"/>
    <w:rsid w:val="006D3B6C"/>
    <w:rsid w:val="006D3F77"/>
    <w:rsid w:val="006D4F81"/>
    <w:rsid w:val="006D5D96"/>
    <w:rsid w:val="006D7725"/>
    <w:rsid w:val="006E0111"/>
    <w:rsid w:val="006E0E9C"/>
    <w:rsid w:val="006E21F6"/>
    <w:rsid w:val="006E40F6"/>
    <w:rsid w:val="006E4AAE"/>
    <w:rsid w:val="006E4C93"/>
    <w:rsid w:val="006F2099"/>
    <w:rsid w:val="006F4FE4"/>
    <w:rsid w:val="006F748A"/>
    <w:rsid w:val="007012D0"/>
    <w:rsid w:val="00701B88"/>
    <w:rsid w:val="00701C1E"/>
    <w:rsid w:val="00701C70"/>
    <w:rsid w:val="00701F3C"/>
    <w:rsid w:val="007030C7"/>
    <w:rsid w:val="00703FA5"/>
    <w:rsid w:val="00704562"/>
    <w:rsid w:val="00704DCA"/>
    <w:rsid w:val="00705C18"/>
    <w:rsid w:val="007113B3"/>
    <w:rsid w:val="007125E7"/>
    <w:rsid w:val="00712A1C"/>
    <w:rsid w:val="007149EF"/>
    <w:rsid w:val="00716E87"/>
    <w:rsid w:val="00717E80"/>
    <w:rsid w:val="007209C0"/>
    <w:rsid w:val="00721090"/>
    <w:rsid w:val="00721333"/>
    <w:rsid w:val="00721400"/>
    <w:rsid w:val="007228E8"/>
    <w:rsid w:val="00722A16"/>
    <w:rsid w:val="00724B92"/>
    <w:rsid w:val="00724EFE"/>
    <w:rsid w:val="00725548"/>
    <w:rsid w:val="00730AD8"/>
    <w:rsid w:val="00731309"/>
    <w:rsid w:val="007326B1"/>
    <w:rsid w:val="00733B66"/>
    <w:rsid w:val="00733F20"/>
    <w:rsid w:val="00735F04"/>
    <w:rsid w:val="00736ECA"/>
    <w:rsid w:val="007407A4"/>
    <w:rsid w:val="00742F75"/>
    <w:rsid w:val="00743C2E"/>
    <w:rsid w:val="00744BFE"/>
    <w:rsid w:val="0074571E"/>
    <w:rsid w:val="00745A98"/>
    <w:rsid w:val="00747333"/>
    <w:rsid w:val="00747A5C"/>
    <w:rsid w:val="00750C32"/>
    <w:rsid w:val="00751B90"/>
    <w:rsid w:val="007521D9"/>
    <w:rsid w:val="00752227"/>
    <w:rsid w:val="0075226E"/>
    <w:rsid w:val="0075351A"/>
    <w:rsid w:val="00755586"/>
    <w:rsid w:val="007559A1"/>
    <w:rsid w:val="00762874"/>
    <w:rsid w:val="00763DCD"/>
    <w:rsid w:val="00764307"/>
    <w:rsid w:val="007645A1"/>
    <w:rsid w:val="00765CE4"/>
    <w:rsid w:val="007660F4"/>
    <w:rsid w:val="007666AB"/>
    <w:rsid w:val="007669A0"/>
    <w:rsid w:val="00771A2A"/>
    <w:rsid w:val="007721F4"/>
    <w:rsid w:val="00772438"/>
    <w:rsid w:val="0077284E"/>
    <w:rsid w:val="007731A3"/>
    <w:rsid w:val="00773337"/>
    <w:rsid w:val="0077479A"/>
    <w:rsid w:val="00775D5D"/>
    <w:rsid w:val="00776AD8"/>
    <w:rsid w:val="00780535"/>
    <w:rsid w:val="007820D7"/>
    <w:rsid w:val="00782558"/>
    <w:rsid w:val="00787BAF"/>
    <w:rsid w:val="00793028"/>
    <w:rsid w:val="00793359"/>
    <w:rsid w:val="007959EE"/>
    <w:rsid w:val="0079604B"/>
    <w:rsid w:val="00797518"/>
    <w:rsid w:val="0079752C"/>
    <w:rsid w:val="00797B3C"/>
    <w:rsid w:val="007A0D63"/>
    <w:rsid w:val="007A0F87"/>
    <w:rsid w:val="007A36C0"/>
    <w:rsid w:val="007A389B"/>
    <w:rsid w:val="007A3DD8"/>
    <w:rsid w:val="007A54AA"/>
    <w:rsid w:val="007A7A77"/>
    <w:rsid w:val="007B19FF"/>
    <w:rsid w:val="007B1CEB"/>
    <w:rsid w:val="007B2D52"/>
    <w:rsid w:val="007B3259"/>
    <w:rsid w:val="007B4F75"/>
    <w:rsid w:val="007B4F8C"/>
    <w:rsid w:val="007B57D8"/>
    <w:rsid w:val="007B624E"/>
    <w:rsid w:val="007B6D43"/>
    <w:rsid w:val="007C003B"/>
    <w:rsid w:val="007C0935"/>
    <w:rsid w:val="007C0A64"/>
    <w:rsid w:val="007C0F3D"/>
    <w:rsid w:val="007C227B"/>
    <w:rsid w:val="007C2849"/>
    <w:rsid w:val="007C3874"/>
    <w:rsid w:val="007C3BB2"/>
    <w:rsid w:val="007C4B40"/>
    <w:rsid w:val="007C4D86"/>
    <w:rsid w:val="007C6709"/>
    <w:rsid w:val="007D0487"/>
    <w:rsid w:val="007D1305"/>
    <w:rsid w:val="007D204C"/>
    <w:rsid w:val="007D390A"/>
    <w:rsid w:val="007D424F"/>
    <w:rsid w:val="007D6F44"/>
    <w:rsid w:val="007D7F6F"/>
    <w:rsid w:val="007E0113"/>
    <w:rsid w:val="007E0210"/>
    <w:rsid w:val="007E068E"/>
    <w:rsid w:val="007E0CBE"/>
    <w:rsid w:val="007E1C15"/>
    <w:rsid w:val="007E349E"/>
    <w:rsid w:val="007E44D9"/>
    <w:rsid w:val="007E71DC"/>
    <w:rsid w:val="007F0424"/>
    <w:rsid w:val="007F4B50"/>
    <w:rsid w:val="007F5A91"/>
    <w:rsid w:val="007F7229"/>
    <w:rsid w:val="008007B8"/>
    <w:rsid w:val="00800CEE"/>
    <w:rsid w:val="0080312A"/>
    <w:rsid w:val="0080375C"/>
    <w:rsid w:val="00804166"/>
    <w:rsid w:val="0080583D"/>
    <w:rsid w:val="008065B3"/>
    <w:rsid w:val="00806D2B"/>
    <w:rsid w:val="00807B38"/>
    <w:rsid w:val="0081043F"/>
    <w:rsid w:val="00811267"/>
    <w:rsid w:val="00811481"/>
    <w:rsid w:val="008116AC"/>
    <w:rsid w:val="00811F22"/>
    <w:rsid w:val="0081494C"/>
    <w:rsid w:val="00814A57"/>
    <w:rsid w:val="00814FDE"/>
    <w:rsid w:val="00815326"/>
    <w:rsid w:val="008156E5"/>
    <w:rsid w:val="008168D2"/>
    <w:rsid w:val="00816AE8"/>
    <w:rsid w:val="00816CFE"/>
    <w:rsid w:val="00820C0A"/>
    <w:rsid w:val="00822AB3"/>
    <w:rsid w:val="00824669"/>
    <w:rsid w:val="00825AA8"/>
    <w:rsid w:val="00826AC8"/>
    <w:rsid w:val="00826F48"/>
    <w:rsid w:val="00832F0B"/>
    <w:rsid w:val="00833350"/>
    <w:rsid w:val="008346C8"/>
    <w:rsid w:val="00837A75"/>
    <w:rsid w:val="00837EB9"/>
    <w:rsid w:val="00841450"/>
    <w:rsid w:val="0084276C"/>
    <w:rsid w:val="00843058"/>
    <w:rsid w:val="008438E9"/>
    <w:rsid w:val="0084495F"/>
    <w:rsid w:val="00845713"/>
    <w:rsid w:val="00845B6D"/>
    <w:rsid w:val="00846EA1"/>
    <w:rsid w:val="00847207"/>
    <w:rsid w:val="00851B2B"/>
    <w:rsid w:val="00852844"/>
    <w:rsid w:val="00853E1E"/>
    <w:rsid w:val="0085544B"/>
    <w:rsid w:val="00855922"/>
    <w:rsid w:val="0085645D"/>
    <w:rsid w:val="00856D1F"/>
    <w:rsid w:val="00856DAC"/>
    <w:rsid w:val="008605A4"/>
    <w:rsid w:val="0086090E"/>
    <w:rsid w:val="00860E3C"/>
    <w:rsid w:val="00861743"/>
    <w:rsid w:val="00861E74"/>
    <w:rsid w:val="00862214"/>
    <w:rsid w:val="0086257F"/>
    <w:rsid w:val="008638B7"/>
    <w:rsid w:val="00866CF5"/>
    <w:rsid w:val="00866F31"/>
    <w:rsid w:val="00867579"/>
    <w:rsid w:val="0087288E"/>
    <w:rsid w:val="00873C81"/>
    <w:rsid w:val="008741C9"/>
    <w:rsid w:val="00875E7C"/>
    <w:rsid w:val="008761B6"/>
    <w:rsid w:val="00876665"/>
    <w:rsid w:val="00877193"/>
    <w:rsid w:val="008803D7"/>
    <w:rsid w:val="00884172"/>
    <w:rsid w:val="00885072"/>
    <w:rsid w:val="0088550F"/>
    <w:rsid w:val="00885CD9"/>
    <w:rsid w:val="008863AA"/>
    <w:rsid w:val="00886571"/>
    <w:rsid w:val="008869D7"/>
    <w:rsid w:val="00886E37"/>
    <w:rsid w:val="00891173"/>
    <w:rsid w:val="00891434"/>
    <w:rsid w:val="0089303A"/>
    <w:rsid w:val="00893FA6"/>
    <w:rsid w:val="00894933"/>
    <w:rsid w:val="00895488"/>
    <w:rsid w:val="008958E4"/>
    <w:rsid w:val="0089677D"/>
    <w:rsid w:val="00897A46"/>
    <w:rsid w:val="008A03A2"/>
    <w:rsid w:val="008A0EE4"/>
    <w:rsid w:val="008A10E1"/>
    <w:rsid w:val="008A1DB9"/>
    <w:rsid w:val="008A47CF"/>
    <w:rsid w:val="008A5E15"/>
    <w:rsid w:val="008A6E21"/>
    <w:rsid w:val="008A7112"/>
    <w:rsid w:val="008A7D83"/>
    <w:rsid w:val="008B1139"/>
    <w:rsid w:val="008B29D1"/>
    <w:rsid w:val="008B2B72"/>
    <w:rsid w:val="008B2BEA"/>
    <w:rsid w:val="008B31FF"/>
    <w:rsid w:val="008B37AE"/>
    <w:rsid w:val="008B46C3"/>
    <w:rsid w:val="008B4C5B"/>
    <w:rsid w:val="008B63A3"/>
    <w:rsid w:val="008C03BB"/>
    <w:rsid w:val="008C0D4D"/>
    <w:rsid w:val="008C0F7C"/>
    <w:rsid w:val="008C16E0"/>
    <w:rsid w:val="008C191D"/>
    <w:rsid w:val="008C2BB7"/>
    <w:rsid w:val="008C776F"/>
    <w:rsid w:val="008D0272"/>
    <w:rsid w:val="008D2AD0"/>
    <w:rsid w:val="008D37EC"/>
    <w:rsid w:val="008D53ED"/>
    <w:rsid w:val="008D7270"/>
    <w:rsid w:val="008D7ECE"/>
    <w:rsid w:val="008E02CA"/>
    <w:rsid w:val="008E0672"/>
    <w:rsid w:val="008E0BA6"/>
    <w:rsid w:val="008E2838"/>
    <w:rsid w:val="008E306B"/>
    <w:rsid w:val="008E3A1E"/>
    <w:rsid w:val="008E7B84"/>
    <w:rsid w:val="008F07CC"/>
    <w:rsid w:val="008F0C53"/>
    <w:rsid w:val="008F21C4"/>
    <w:rsid w:val="008F3134"/>
    <w:rsid w:val="008F31B0"/>
    <w:rsid w:val="008F5161"/>
    <w:rsid w:val="008F6B3B"/>
    <w:rsid w:val="009000DA"/>
    <w:rsid w:val="00900661"/>
    <w:rsid w:val="009011AD"/>
    <w:rsid w:val="00901953"/>
    <w:rsid w:val="00901CDF"/>
    <w:rsid w:val="00902CBA"/>
    <w:rsid w:val="0090325C"/>
    <w:rsid w:val="00903842"/>
    <w:rsid w:val="00903DA5"/>
    <w:rsid w:val="0090652A"/>
    <w:rsid w:val="00907814"/>
    <w:rsid w:val="00910A8E"/>
    <w:rsid w:val="00910C04"/>
    <w:rsid w:val="0091185C"/>
    <w:rsid w:val="00912882"/>
    <w:rsid w:val="009134F1"/>
    <w:rsid w:val="0091577B"/>
    <w:rsid w:val="0091643F"/>
    <w:rsid w:val="009173A7"/>
    <w:rsid w:val="00917B0E"/>
    <w:rsid w:val="009205B0"/>
    <w:rsid w:val="00920D2A"/>
    <w:rsid w:val="00921E42"/>
    <w:rsid w:val="00922721"/>
    <w:rsid w:val="00923E1A"/>
    <w:rsid w:val="00930FC3"/>
    <w:rsid w:val="0093242F"/>
    <w:rsid w:val="00933212"/>
    <w:rsid w:val="00935881"/>
    <w:rsid w:val="009368B1"/>
    <w:rsid w:val="00936F34"/>
    <w:rsid w:val="00940EB5"/>
    <w:rsid w:val="009456A3"/>
    <w:rsid w:val="00945785"/>
    <w:rsid w:val="0094642E"/>
    <w:rsid w:val="00952BBF"/>
    <w:rsid w:val="00952D7B"/>
    <w:rsid w:val="00953499"/>
    <w:rsid w:val="00954286"/>
    <w:rsid w:val="00954A11"/>
    <w:rsid w:val="00954E41"/>
    <w:rsid w:val="00955295"/>
    <w:rsid w:val="00960BE4"/>
    <w:rsid w:val="00961035"/>
    <w:rsid w:val="009612EB"/>
    <w:rsid w:val="00962C66"/>
    <w:rsid w:val="00962C8C"/>
    <w:rsid w:val="00962DCB"/>
    <w:rsid w:val="00964564"/>
    <w:rsid w:val="00967236"/>
    <w:rsid w:val="00967DB7"/>
    <w:rsid w:val="00971F54"/>
    <w:rsid w:val="0097268A"/>
    <w:rsid w:val="00972F65"/>
    <w:rsid w:val="00975F92"/>
    <w:rsid w:val="00976834"/>
    <w:rsid w:val="00980AF2"/>
    <w:rsid w:val="009818FB"/>
    <w:rsid w:val="00982B75"/>
    <w:rsid w:val="00984BCD"/>
    <w:rsid w:val="00985083"/>
    <w:rsid w:val="00985B74"/>
    <w:rsid w:val="00985EFF"/>
    <w:rsid w:val="009955C6"/>
    <w:rsid w:val="00996341"/>
    <w:rsid w:val="00996773"/>
    <w:rsid w:val="00997857"/>
    <w:rsid w:val="009A075C"/>
    <w:rsid w:val="009A15ED"/>
    <w:rsid w:val="009A1E6B"/>
    <w:rsid w:val="009A2164"/>
    <w:rsid w:val="009A2515"/>
    <w:rsid w:val="009A293A"/>
    <w:rsid w:val="009A2958"/>
    <w:rsid w:val="009A3060"/>
    <w:rsid w:val="009A5E84"/>
    <w:rsid w:val="009A66EC"/>
    <w:rsid w:val="009A68C6"/>
    <w:rsid w:val="009A6DB6"/>
    <w:rsid w:val="009A6E83"/>
    <w:rsid w:val="009B108E"/>
    <w:rsid w:val="009B35DE"/>
    <w:rsid w:val="009B47D6"/>
    <w:rsid w:val="009B7778"/>
    <w:rsid w:val="009B79F0"/>
    <w:rsid w:val="009B7B71"/>
    <w:rsid w:val="009C141D"/>
    <w:rsid w:val="009C2EBF"/>
    <w:rsid w:val="009C3889"/>
    <w:rsid w:val="009C47E9"/>
    <w:rsid w:val="009D13F3"/>
    <w:rsid w:val="009D1CFD"/>
    <w:rsid w:val="009D46EC"/>
    <w:rsid w:val="009D4C48"/>
    <w:rsid w:val="009D5B28"/>
    <w:rsid w:val="009D5C1A"/>
    <w:rsid w:val="009D7381"/>
    <w:rsid w:val="009D7491"/>
    <w:rsid w:val="009E0506"/>
    <w:rsid w:val="009E2CB4"/>
    <w:rsid w:val="009E2FF2"/>
    <w:rsid w:val="009E520D"/>
    <w:rsid w:val="009E6355"/>
    <w:rsid w:val="009E6C9D"/>
    <w:rsid w:val="009E7800"/>
    <w:rsid w:val="009E785E"/>
    <w:rsid w:val="009E7DFD"/>
    <w:rsid w:val="009F03C1"/>
    <w:rsid w:val="009F0FCF"/>
    <w:rsid w:val="009F1EEF"/>
    <w:rsid w:val="009F2658"/>
    <w:rsid w:val="009F2EF2"/>
    <w:rsid w:val="009F39D5"/>
    <w:rsid w:val="009F437F"/>
    <w:rsid w:val="009F48C8"/>
    <w:rsid w:val="009F53DF"/>
    <w:rsid w:val="009F5A04"/>
    <w:rsid w:val="009F5AB6"/>
    <w:rsid w:val="009F6559"/>
    <w:rsid w:val="00A01443"/>
    <w:rsid w:val="00A01990"/>
    <w:rsid w:val="00A037CD"/>
    <w:rsid w:val="00A05B83"/>
    <w:rsid w:val="00A10A3C"/>
    <w:rsid w:val="00A11883"/>
    <w:rsid w:val="00A1260D"/>
    <w:rsid w:val="00A1290D"/>
    <w:rsid w:val="00A1334F"/>
    <w:rsid w:val="00A13AAB"/>
    <w:rsid w:val="00A13E90"/>
    <w:rsid w:val="00A15726"/>
    <w:rsid w:val="00A174D6"/>
    <w:rsid w:val="00A2002D"/>
    <w:rsid w:val="00A20214"/>
    <w:rsid w:val="00A2073B"/>
    <w:rsid w:val="00A20CF8"/>
    <w:rsid w:val="00A21BAD"/>
    <w:rsid w:val="00A21F40"/>
    <w:rsid w:val="00A223E2"/>
    <w:rsid w:val="00A225FA"/>
    <w:rsid w:val="00A238EA"/>
    <w:rsid w:val="00A2573A"/>
    <w:rsid w:val="00A25811"/>
    <w:rsid w:val="00A25A2D"/>
    <w:rsid w:val="00A25AAE"/>
    <w:rsid w:val="00A25B94"/>
    <w:rsid w:val="00A30573"/>
    <w:rsid w:val="00A3096B"/>
    <w:rsid w:val="00A317BB"/>
    <w:rsid w:val="00A31BBB"/>
    <w:rsid w:val="00A334C4"/>
    <w:rsid w:val="00A35961"/>
    <w:rsid w:val="00A36C2A"/>
    <w:rsid w:val="00A3763A"/>
    <w:rsid w:val="00A37FC4"/>
    <w:rsid w:val="00A40628"/>
    <w:rsid w:val="00A41ECB"/>
    <w:rsid w:val="00A41F24"/>
    <w:rsid w:val="00A426FB"/>
    <w:rsid w:val="00A42833"/>
    <w:rsid w:val="00A43FE8"/>
    <w:rsid w:val="00A44589"/>
    <w:rsid w:val="00A4622F"/>
    <w:rsid w:val="00A466DA"/>
    <w:rsid w:val="00A473A7"/>
    <w:rsid w:val="00A50E7E"/>
    <w:rsid w:val="00A50F94"/>
    <w:rsid w:val="00A52857"/>
    <w:rsid w:val="00A52B49"/>
    <w:rsid w:val="00A5394E"/>
    <w:rsid w:val="00A54C7A"/>
    <w:rsid w:val="00A57BAB"/>
    <w:rsid w:val="00A60783"/>
    <w:rsid w:val="00A6116C"/>
    <w:rsid w:val="00A6216B"/>
    <w:rsid w:val="00A64345"/>
    <w:rsid w:val="00A64AEF"/>
    <w:rsid w:val="00A6587B"/>
    <w:rsid w:val="00A65B02"/>
    <w:rsid w:val="00A65CD5"/>
    <w:rsid w:val="00A66625"/>
    <w:rsid w:val="00A6701E"/>
    <w:rsid w:val="00A72706"/>
    <w:rsid w:val="00A72AE6"/>
    <w:rsid w:val="00A72D2E"/>
    <w:rsid w:val="00A73B91"/>
    <w:rsid w:val="00A73DA7"/>
    <w:rsid w:val="00A74D08"/>
    <w:rsid w:val="00A754CC"/>
    <w:rsid w:val="00A75C6B"/>
    <w:rsid w:val="00A76529"/>
    <w:rsid w:val="00A8053B"/>
    <w:rsid w:val="00A81277"/>
    <w:rsid w:val="00A81745"/>
    <w:rsid w:val="00A85B04"/>
    <w:rsid w:val="00A860D4"/>
    <w:rsid w:val="00A861E9"/>
    <w:rsid w:val="00A90494"/>
    <w:rsid w:val="00A94499"/>
    <w:rsid w:val="00A97761"/>
    <w:rsid w:val="00A97E9D"/>
    <w:rsid w:val="00AA0380"/>
    <w:rsid w:val="00AA1232"/>
    <w:rsid w:val="00AA1728"/>
    <w:rsid w:val="00AA312D"/>
    <w:rsid w:val="00AA7474"/>
    <w:rsid w:val="00AA7DA8"/>
    <w:rsid w:val="00AB077A"/>
    <w:rsid w:val="00AB0EC6"/>
    <w:rsid w:val="00AB231F"/>
    <w:rsid w:val="00AB28F8"/>
    <w:rsid w:val="00AB600E"/>
    <w:rsid w:val="00AB7A25"/>
    <w:rsid w:val="00AC02F1"/>
    <w:rsid w:val="00AC092D"/>
    <w:rsid w:val="00AC1ACA"/>
    <w:rsid w:val="00AC1BF8"/>
    <w:rsid w:val="00AC3144"/>
    <w:rsid w:val="00AC3D93"/>
    <w:rsid w:val="00AC4040"/>
    <w:rsid w:val="00AC67ED"/>
    <w:rsid w:val="00AC6F19"/>
    <w:rsid w:val="00AC6F20"/>
    <w:rsid w:val="00AD0239"/>
    <w:rsid w:val="00AD22C9"/>
    <w:rsid w:val="00AD2387"/>
    <w:rsid w:val="00AD2B40"/>
    <w:rsid w:val="00AD3EB0"/>
    <w:rsid w:val="00AD3F45"/>
    <w:rsid w:val="00AD49E1"/>
    <w:rsid w:val="00AD7AF0"/>
    <w:rsid w:val="00AD7C3D"/>
    <w:rsid w:val="00AE02ED"/>
    <w:rsid w:val="00AE172E"/>
    <w:rsid w:val="00AE26F4"/>
    <w:rsid w:val="00AE2B09"/>
    <w:rsid w:val="00AE403D"/>
    <w:rsid w:val="00AE5239"/>
    <w:rsid w:val="00AE6581"/>
    <w:rsid w:val="00AF237F"/>
    <w:rsid w:val="00AF2B35"/>
    <w:rsid w:val="00AF3D36"/>
    <w:rsid w:val="00AF3EC1"/>
    <w:rsid w:val="00AF5801"/>
    <w:rsid w:val="00AF5C33"/>
    <w:rsid w:val="00AF5DC8"/>
    <w:rsid w:val="00AF62F1"/>
    <w:rsid w:val="00AF7082"/>
    <w:rsid w:val="00B01E06"/>
    <w:rsid w:val="00B01E42"/>
    <w:rsid w:val="00B01EA4"/>
    <w:rsid w:val="00B03DC4"/>
    <w:rsid w:val="00B0541D"/>
    <w:rsid w:val="00B07E40"/>
    <w:rsid w:val="00B1324E"/>
    <w:rsid w:val="00B13C56"/>
    <w:rsid w:val="00B1413F"/>
    <w:rsid w:val="00B1556F"/>
    <w:rsid w:val="00B20BCA"/>
    <w:rsid w:val="00B21322"/>
    <w:rsid w:val="00B21CED"/>
    <w:rsid w:val="00B224C4"/>
    <w:rsid w:val="00B22741"/>
    <w:rsid w:val="00B23C9F"/>
    <w:rsid w:val="00B24599"/>
    <w:rsid w:val="00B26C23"/>
    <w:rsid w:val="00B26F03"/>
    <w:rsid w:val="00B30B2A"/>
    <w:rsid w:val="00B30B91"/>
    <w:rsid w:val="00B34322"/>
    <w:rsid w:val="00B3443D"/>
    <w:rsid w:val="00B348DA"/>
    <w:rsid w:val="00B36B15"/>
    <w:rsid w:val="00B3706E"/>
    <w:rsid w:val="00B37250"/>
    <w:rsid w:val="00B41C7C"/>
    <w:rsid w:val="00B4327C"/>
    <w:rsid w:val="00B43684"/>
    <w:rsid w:val="00B43A3D"/>
    <w:rsid w:val="00B43EC5"/>
    <w:rsid w:val="00B46E62"/>
    <w:rsid w:val="00B50607"/>
    <w:rsid w:val="00B531D1"/>
    <w:rsid w:val="00B5566A"/>
    <w:rsid w:val="00B563B5"/>
    <w:rsid w:val="00B579A4"/>
    <w:rsid w:val="00B61010"/>
    <w:rsid w:val="00B61B24"/>
    <w:rsid w:val="00B61EFA"/>
    <w:rsid w:val="00B6244A"/>
    <w:rsid w:val="00B62ED8"/>
    <w:rsid w:val="00B63842"/>
    <w:rsid w:val="00B6574D"/>
    <w:rsid w:val="00B6737A"/>
    <w:rsid w:val="00B674C5"/>
    <w:rsid w:val="00B67955"/>
    <w:rsid w:val="00B70A49"/>
    <w:rsid w:val="00B70FB3"/>
    <w:rsid w:val="00B71C20"/>
    <w:rsid w:val="00B7261E"/>
    <w:rsid w:val="00B729FB"/>
    <w:rsid w:val="00B73ACE"/>
    <w:rsid w:val="00B73C6E"/>
    <w:rsid w:val="00B74C49"/>
    <w:rsid w:val="00B77612"/>
    <w:rsid w:val="00B813F9"/>
    <w:rsid w:val="00B81E5F"/>
    <w:rsid w:val="00B82BF5"/>
    <w:rsid w:val="00B843C2"/>
    <w:rsid w:val="00B844C7"/>
    <w:rsid w:val="00B87E1C"/>
    <w:rsid w:val="00B90C32"/>
    <w:rsid w:val="00B911B2"/>
    <w:rsid w:val="00B919EF"/>
    <w:rsid w:val="00B9365D"/>
    <w:rsid w:val="00B9398A"/>
    <w:rsid w:val="00B93CD0"/>
    <w:rsid w:val="00B946B7"/>
    <w:rsid w:val="00B94B08"/>
    <w:rsid w:val="00B95307"/>
    <w:rsid w:val="00B967BE"/>
    <w:rsid w:val="00B97F61"/>
    <w:rsid w:val="00BA411B"/>
    <w:rsid w:val="00BA6010"/>
    <w:rsid w:val="00BA6129"/>
    <w:rsid w:val="00BA666C"/>
    <w:rsid w:val="00BB0B48"/>
    <w:rsid w:val="00BB2A94"/>
    <w:rsid w:val="00BB6321"/>
    <w:rsid w:val="00BB719A"/>
    <w:rsid w:val="00BB7AF9"/>
    <w:rsid w:val="00BC13E9"/>
    <w:rsid w:val="00BC24A2"/>
    <w:rsid w:val="00BC3417"/>
    <w:rsid w:val="00BC46F3"/>
    <w:rsid w:val="00BC6A05"/>
    <w:rsid w:val="00BC7A29"/>
    <w:rsid w:val="00BD1942"/>
    <w:rsid w:val="00BD3A75"/>
    <w:rsid w:val="00BD75AF"/>
    <w:rsid w:val="00BD75D3"/>
    <w:rsid w:val="00BD7637"/>
    <w:rsid w:val="00BD787A"/>
    <w:rsid w:val="00BE091A"/>
    <w:rsid w:val="00BE0A70"/>
    <w:rsid w:val="00BE3C75"/>
    <w:rsid w:val="00BE4AA1"/>
    <w:rsid w:val="00BE559E"/>
    <w:rsid w:val="00BE6E61"/>
    <w:rsid w:val="00BE7B37"/>
    <w:rsid w:val="00BF298A"/>
    <w:rsid w:val="00BF29B0"/>
    <w:rsid w:val="00BF63D5"/>
    <w:rsid w:val="00BF6635"/>
    <w:rsid w:val="00C005ED"/>
    <w:rsid w:val="00C00933"/>
    <w:rsid w:val="00C013F6"/>
    <w:rsid w:val="00C0272D"/>
    <w:rsid w:val="00C03271"/>
    <w:rsid w:val="00C03772"/>
    <w:rsid w:val="00C056AC"/>
    <w:rsid w:val="00C05713"/>
    <w:rsid w:val="00C05B29"/>
    <w:rsid w:val="00C07147"/>
    <w:rsid w:val="00C0743A"/>
    <w:rsid w:val="00C10EE7"/>
    <w:rsid w:val="00C11C7C"/>
    <w:rsid w:val="00C13C37"/>
    <w:rsid w:val="00C14332"/>
    <w:rsid w:val="00C1493F"/>
    <w:rsid w:val="00C14B4B"/>
    <w:rsid w:val="00C16835"/>
    <w:rsid w:val="00C172A9"/>
    <w:rsid w:val="00C173F7"/>
    <w:rsid w:val="00C1754A"/>
    <w:rsid w:val="00C20BAE"/>
    <w:rsid w:val="00C2320A"/>
    <w:rsid w:val="00C25CB9"/>
    <w:rsid w:val="00C32004"/>
    <w:rsid w:val="00C32EF6"/>
    <w:rsid w:val="00C33160"/>
    <w:rsid w:val="00C36875"/>
    <w:rsid w:val="00C42239"/>
    <w:rsid w:val="00C429FA"/>
    <w:rsid w:val="00C43628"/>
    <w:rsid w:val="00C4688E"/>
    <w:rsid w:val="00C47CDA"/>
    <w:rsid w:val="00C51E94"/>
    <w:rsid w:val="00C53FCA"/>
    <w:rsid w:val="00C62947"/>
    <w:rsid w:val="00C631B9"/>
    <w:rsid w:val="00C64069"/>
    <w:rsid w:val="00C6520E"/>
    <w:rsid w:val="00C662B4"/>
    <w:rsid w:val="00C665E8"/>
    <w:rsid w:val="00C66B8C"/>
    <w:rsid w:val="00C7047E"/>
    <w:rsid w:val="00C717C1"/>
    <w:rsid w:val="00C71AF5"/>
    <w:rsid w:val="00C72941"/>
    <w:rsid w:val="00C74332"/>
    <w:rsid w:val="00C76184"/>
    <w:rsid w:val="00C77645"/>
    <w:rsid w:val="00C81095"/>
    <w:rsid w:val="00C81185"/>
    <w:rsid w:val="00C81F44"/>
    <w:rsid w:val="00C837F4"/>
    <w:rsid w:val="00C8428F"/>
    <w:rsid w:val="00C85C1F"/>
    <w:rsid w:val="00C85FCD"/>
    <w:rsid w:val="00C90C57"/>
    <w:rsid w:val="00C91921"/>
    <w:rsid w:val="00C9209A"/>
    <w:rsid w:val="00C93839"/>
    <w:rsid w:val="00C94520"/>
    <w:rsid w:val="00C95BFA"/>
    <w:rsid w:val="00C96ACE"/>
    <w:rsid w:val="00C97488"/>
    <w:rsid w:val="00C974EE"/>
    <w:rsid w:val="00C97FE9"/>
    <w:rsid w:val="00CA2736"/>
    <w:rsid w:val="00CA3163"/>
    <w:rsid w:val="00CA5B34"/>
    <w:rsid w:val="00CA6740"/>
    <w:rsid w:val="00CB1256"/>
    <w:rsid w:val="00CB19C4"/>
    <w:rsid w:val="00CB3140"/>
    <w:rsid w:val="00CB3B0E"/>
    <w:rsid w:val="00CB440B"/>
    <w:rsid w:val="00CB5823"/>
    <w:rsid w:val="00CB5A33"/>
    <w:rsid w:val="00CB5CC7"/>
    <w:rsid w:val="00CB6B2C"/>
    <w:rsid w:val="00CC0244"/>
    <w:rsid w:val="00CC1BB0"/>
    <w:rsid w:val="00CC1EE5"/>
    <w:rsid w:val="00CC525C"/>
    <w:rsid w:val="00CC5898"/>
    <w:rsid w:val="00CC59F7"/>
    <w:rsid w:val="00CC5D33"/>
    <w:rsid w:val="00CC78C4"/>
    <w:rsid w:val="00CC7963"/>
    <w:rsid w:val="00CD04D4"/>
    <w:rsid w:val="00CD0F57"/>
    <w:rsid w:val="00CD198A"/>
    <w:rsid w:val="00CD1E5C"/>
    <w:rsid w:val="00CD32FF"/>
    <w:rsid w:val="00CD41B2"/>
    <w:rsid w:val="00CD4748"/>
    <w:rsid w:val="00CD783C"/>
    <w:rsid w:val="00CE0BAF"/>
    <w:rsid w:val="00CE1146"/>
    <w:rsid w:val="00CE24E7"/>
    <w:rsid w:val="00CE3671"/>
    <w:rsid w:val="00CE3716"/>
    <w:rsid w:val="00CE784D"/>
    <w:rsid w:val="00CF0944"/>
    <w:rsid w:val="00CF15ED"/>
    <w:rsid w:val="00CF2933"/>
    <w:rsid w:val="00CF2BD0"/>
    <w:rsid w:val="00CF3B26"/>
    <w:rsid w:val="00CF4C68"/>
    <w:rsid w:val="00CF58AC"/>
    <w:rsid w:val="00CF707D"/>
    <w:rsid w:val="00CF79FC"/>
    <w:rsid w:val="00D005BB"/>
    <w:rsid w:val="00D013B4"/>
    <w:rsid w:val="00D02D2E"/>
    <w:rsid w:val="00D0343B"/>
    <w:rsid w:val="00D035DE"/>
    <w:rsid w:val="00D06940"/>
    <w:rsid w:val="00D069A7"/>
    <w:rsid w:val="00D06E5C"/>
    <w:rsid w:val="00D06E5E"/>
    <w:rsid w:val="00D102F9"/>
    <w:rsid w:val="00D10A92"/>
    <w:rsid w:val="00D1165A"/>
    <w:rsid w:val="00D13618"/>
    <w:rsid w:val="00D14AFA"/>
    <w:rsid w:val="00D167A0"/>
    <w:rsid w:val="00D17591"/>
    <w:rsid w:val="00D17CDD"/>
    <w:rsid w:val="00D20D0D"/>
    <w:rsid w:val="00D21148"/>
    <w:rsid w:val="00D22B66"/>
    <w:rsid w:val="00D23A2F"/>
    <w:rsid w:val="00D25BEA"/>
    <w:rsid w:val="00D25ED8"/>
    <w:rsid w:val="00D27620"/>
    <w:rsid w:val="00D30828"/>
    <w:rsid w:val="00D32F70"/>
    <w:rsid w:val="00D3669A"/>
    <w:rsid w:val="00D36B19"/>
    <w:rsid w:val="00D41154"/>
    <w:rsid w:val="00D421C7"/>
    <w:rsid w:val="00D42774"/>
    <w:rsid w:val="00D42E2A"/>
    <w:rsid w:val="00D4347C"/>
    <w:rsid w:val="00D446F0"/>
    <w:rsid w:val="00D44CEE"/>
    <w:rsid w:val="00D47174"/>
    <w:rsid w:val="00D475C5"/>
    <w:rsid w:val="00D52FC0"/>
    <w:rsid w:val="00D54151"/>
    <w:rsid w:val="00D5421B"/>
    <w:rsid w:val="00D562D6"/>
    <w:rsid w:val="00D56678"/>
    <w:rsid w:val="00D60F5C"/>
    <w:rsid w:val="00D61810"/>
    <w:rsid w:val="00D6231D"/>
    <w:rsid w:val="00D63D2D"/>
    <w:rsid w:val="00D66064"/>
    <w:rsid w:val="00D665D4"/>
    <w:rsid w:val="00D67375"/>
    <w:rsid w:val="00D70E4D"/>
    <w:rsid w:val="00D725FC"/>
    <w:rsid w:val="00D729CA"/>
    <w:rsid w:val="00D804F6"/>
    <w:rsid w:val="00D821E6"/>
    <w:rsid w:val="00D826F5"/>
    <w:rsid w:val="00D8377F"/>
    <w:rsid w:val="00D84003"/>
    <w:rsid w:val="00D8464F"/>
    <w:rsid w:val="00D84D8B"/>
    <w:rsid w:val="00D86499"/>
    <w:rsid w:val="00D87B6A"/>
    <w:rsid w:val="00D91A9C"/>
    <w:rsid w:val="00D91C65"/>
    <w:rsid w:val="00D92695"/>
    <w:rsid w:val="00D949D1"/>
    <w:rsid w:val="00D9515A"/>
    <w:rsid w:val="00D95A48"/>
    <w:rsid w:val="00D9641E"/>
    <w:rsid w:val="00D970FB"/>
    <w:rsid w:val="00D97A21"/>
    <w:rsid w:val="00D97C62"/>
    <w:rsid w:val="00D97E15"/>
    <w:rsid w:val="00DA1157"/>
    <w:rsid w:val="00DA1232"/>
    <w:rsid w:val="00DA2E04"/>
    <w:rsid w:val="00DA377F"/>
    <w:rsid w:val="00DA4E66"/>
    <w:rsid w:val="00DA5C0B"/>
    <w:rsid w:val="00DA7097"/>
    <w:rsid w:val="00DB02FE"/>
    <w:rsid w:val="00DB12B9"/>
    <w:rsid w:val="00DB1397"/>
    <w:rsid w:val="00DB2B7E"/>
    <w:rsid w:val="00DB326B"/>
    <w:rsid w:val="00DB3C8D"/>
    <w:rsid w:val="00DB5DDA"/>
    <w:rsid w:val="00DB6668"/>
    <w:rsid w:val="00DB7680"/>
    <w:rsid w:val="00DC1B84"/>
    <w:rsid w:val="00DC240A"/>
    <w:rsid w:val="00DC2D7F"/>
    <w:rsid w:val="00DC3CCB"/>
    <w:rsid w:val="00DC4931"/>
    <w:rsid w:val="00DC60DF"/>
    <w:rsid w:val="00DC6CBB"/>
    <w:rsid w:val="00DD069E"/>
    <w:rsid w:val="00DD21A0"/>
    <w:rsid w:val="00DD2CFE"/>
    <w:rsid w:val="00DD37BC"/>
    <w:rsid w:val="00DD450B"/>
    <w:rsid w:val="00DD4A9E"/>
    <w:rsid w:val="00DD5523"/>
    <w:rsid w:val="00DD6981"/>
    <w:rsid w:val="00DD6CDA"/>
    <w:rsid w:val="00DE255D"/>
    <w:rsid w:val="00DE3544"/>
    <w:rsid w:val="00DE3901"/>
    <w:rsid w:val="00DF06AB"/>
    <w:rsid w:val="00DF1572"/>
    <w:rsid w:val="00DF2200"/>
    <w:rsid w:val="00DF4FC1"/>
    <w:rsid w:val="00DF5666"/>
    <w:rsid w:val="00DF6325"/>
    <w:rsid w:val="00DF71AA"/>
    <w:rsid w:val="00DF72B8"/>
    <w:rsid w:val="00E00D30"/>
    <w:rsid w:val="00E020E7"/>
    <w:rsid w:val="00E0495A"/>
    <w:rsid w:val="00E05496"/>
    <w:rsid w:val="00E0683E"/>
    <w:rsid w:val="00E07171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57F9"/>
    <w:rsid w:val="00E16341"/>
    <w:rsid w:val="00E166E0"/>
    <w:rsid w:val="00E16D53"/>
    <w:rsid w:val="00E200E0"/>
    <w:rsid w:val="00E2016B"/>
    <w:rsid w:val="00E205A9"/>
    <w:rsid w:val="00E2191E"/>
    <w:rsid w:val="00E225B3"/>
    <w:rsid w:val="00E2283F"/>
    <w:rsid w:val="00E229C7"/>
    <w:rsid w:val="00E23768"/>
    <w:rsid w:val="00E242C3"/>
    <w:rsid w:val="00E247CA"/>
    <w:rsid w:val="00E25120"/>
    <w:rsid w:val="00E26622"/>
    <w:rsid w:val="00E2686E"/>
    <w:rsid w:val="00E26E56"/>
    <w:rsid w:val="00E313D9"/>
    <w:rsid w:val="00E31A50"/>
    <w:rsid w:val="00E3224B"/>
    <w:rsid w:val="00E328F9"/>
    <w:rsid w:val="00E32EC2"/>
    <w:rsid w:val="00E334E8"/>
    <w:rsid w:val="00E33C59"/>
    <w:rsid w:val="00E369E5"/>
    <w:rsid w:val="00E37106"/>
    <w:rsid w:val="00E37A08"/>
    <w:rsid w:val="00E41EF6"/>
    <w:rsid w:val="00E429F6"/>
    <w:rsid w:val="00E42A19"/>
    <w:rsid w:val="00E42B3C"/>
    <w:rsid w:val="00E43A32"/>
    <w:rsid w:val="00E43A7C"/>
    <w:rsid w:val="00E44FC7"/>
    <w:rsid w:val="00E45566"/>
    <w:rsid w:val="00E458F4"/>
    <w:rsid w:val="00E45E25"/>
    <w:rsid w:val="00E477D0"/>
    <w:rsid w:val="00E508EE"/>
    <w:rsid w:val="00E50EDE"/>
    <w:rsid w:val="00E519C9"/>
    <w:rsid w:val="00E52112"/>
    <w:rsid w:val="00E526B6"/>
    <w:rsid w:val="00E5301D"/>
    <w:rsid w:val="00E53020"/>
    <w:rsid w:val="00E54360"/>
    <w:rsid w:val="00E56A3D"/>
    <w:rsid w:val="00E6071E"/>
    <w:rsid w:val="00E6089D"/>
    <w:rsid w:val="00E60D41"/>
    <w:rsid w:val="00E60FB5"/>
    <w:rsid w:val="00E61AD9"/>
    <w:rsid w:val="00E64479"/>
    <w:rsid w:val="00E64C70"/>
    <w:rsid w:val="00E6673F"/>
    <w:rsid w:val="00E670BF"/>
    <w:rsid w:val="00E673B3"/>
    <w:rsid w:val="00E702F8"/>
    <w:rsid w:val="00E707A1"/>
    <w:rsid w:val="00E70B7A"/>
    <w:rsid w:val="00E713C9"/>
    <w:rsid w:val="00E74E0C"/>
    <w:rsid w:val="00E74F25"/>
    <w:rsid w:val="00E75B52"/>
    <w:rsid w:val="00E76852"/>
    <w:rsid w:val="00E801F9"/>
    <w:rsid w:val="00E80AF2"/>
    <w:rsid w:val="00E821EB"/>
    <w:rsid w:val="00E82E1D"/>
    <w:rsid w:val="00E846D7"/>
    <w:rsid w:val="00E84967"/>
    <w:rsid w:val="00E86DC1"/>
    <w:rsid w:val="00E872CB"/>
    <w:rsid w:val="00E90E44"/>
    <w:rsid w:val="00E94F9E"/>
    <w:rsid w:val="00E9537B"/>
    <w:rsid w:val="00E95B71"/>
    <w:rsid w:val="00E96D8A"/>
    <w:rsid w:val="00EA0ECC"/>
    <w:rsid w:val="00EA210A"/>
    <w:rsid w:val="00EA3C1B"/>
    <w:rsid w:val="00EA3D29"/>
    <w:rsid w:val="00EA502F"/>
    <w:rsid w:val="00EB0675"/>
    <w:rsid w:val="00EB42E9"/>
    <w:rsid w:val="00EB45A5"/>
    <w:rsid w:val="00EB4DDE"/>
    <w:rsid w:val="00EB5726"/>
    <w:rsid w:val="00EB7286"/>
    <w:rsid w:val="00EB7C3F"/>
    <w:rsid w:val="00EB7ED5"/>
    <w:rsid w:val="00EC0122"/>
    <w:rsid w:val="00EC01AC"/>
    <w:rsid w:val="00EC19F5"/>
    <w:rsid w:val="00EC1F9D"/>
    <w:rsid w:val="00EC2122"/>
    <w:rsid w:val="00EC25C6"/>
    <w:rsid w:val="00EC286F"/>
    <w:rsid w:val="00EC3414"/>
    <w:rsid w:val="00EC48C7"/>
    <w:rsid w:val="00EC5A34"/>
    <w:rsid w:val="00EC782D"/>
    <w:rsid w:val="00ED04B1"/>
    <w:rsid w:val="00ED0E4A"/>
    <w:rsid w:val="00ED1600"/>
    <w:rsid w:val="00ED2700"/>
    <w:rsid w:val="00ED4471"/>
    <w:rsid w:val="00ED54DD"/>
    <w:rsid w:val="00ED678F"/>
    <w:rsid w:val="00EE0DA9"/>
    <w:rsid w:val="00EE1F41"/>
    <w:rsid w:val="00EE266C"/>
    <w:rsid w:val="00EE2EDB"/>
    <w:rsid w:val="00EE2F4A"/>
    <w:rsid w:val="00EE374C"/>
    <w:rsid w:val="00EE3B84"/>
    <w:rsid w:val="00EE4115"/>
    <w:rsid w:val="00EE6C1F"/>
    <w:rsid w:val="00EE74AD"/>
    <w:rsid w:val="00EF182E"/>
    <w:rsid w:val="00EF23C5"/>
    <w:rsid w:val="00EF3C04"/>
    <w:rsid w:val="00EF4CA0"/>
    <w:rsid w:val="00EF551F"/>
    <w:rsid w:val="00F01768"/>
    <w:rsid w:val="00F02975"/>
    <w:rsid w:val="00F02CDC"/>
    <w:rsid w:val="00F0354D"/>
    <w:rsid w:val="00F04577"/>
    <w:rsid w:val="00F04D9C"/>
    <w:rsid w:val="00F064F1"/>
    <w:rsid w:val="00F068BA"/>
    <w:rsid w:val="00F075DB"/>
    <w:rsid w:val="00F07822"/>
    <w:rsid w:val="00F10A2A"/>
    <w:rsid w:val="00F10F59"/>
    <w:rsid w:val="00F11EDC"/>
    <w:rsid w:val="00F12DF6"/>
    <w:rsid w:val="00F13EC5"/>
    <w:rsid w:val="00F14F38"/>
    <w:rsid w:val="00F16400"/>
    <w:rsid w:val="00F16F04"/>
    <w:rsid w:val="00F21B50"/>
    <w:rsid w:val="00F21E35"/>
    <w:rsid w:val="00F21E6E"/>
    <w:rsid w:val="00F236F6"/>
    <w:rsid w:val="00F23E26"/>
    <w:rsid w:val="00F23F7C"/>
    <w:rsid w:val="00F253B3"/>
    <w:rsid w:val="00F25432"/>
    <w:rsid w:val="00F2605B"/>
    <w:rsid w:val="00F31C5B"/>
    <w:rsid w:val="00F32B85"/>
    <w:rsid w:val="00F363B3"/>
    <w:rsid w:val="00F36595"/>
    <w:rsid w:val="00F3697F"/>
    <w:rsid w:val="00F37E4F"/>
    <w:rsid w:val="00F4052F"/>
    <w:rsid w:val="00F445D1"/>
    <w:rsid w:val="00F450F8"/>
    <w:rsid w:val="00F452B4"/>
    <w:rsid w:val="00F47A61"/>
    <w:rsid w:val="00F50CB9"/>
    <w:rsid w:val="00F50D16"/>
    <w:rsid w:val="00F5190E"/>
    <w:rsid w:val="00F53437"/>
    <w:rsid w:val="00F541D0"/>
    <w:rsid w:val="00F54ABF"/>
    <w:rsid w:val="00F5565D"/>
    <w:rsid w:val="00F56020"/>
    <w:rsid w:val="00F6013D"/>
    <w:rsid w:val="00F6122B"/>
    <w:rsid w:val="00F61EEC"/>
    <w:rsid w:val="00F620B6"/>
    <w:rsid w:val="00F62F17"/>
    <w:rsid w:val="00F634A6"/>
    <w:rsid w:val="00F67241"/>
    <w:rsid w:val="00F6731C"/>
    <w:rsid w:val="00F70D0E"/>
    <w:rsid w:val="00F73B6A"/>
    <w:rsid w:val="00F747D1"/>
    <w:rsid w:val="00F80A64"/>
    <w:rsid w:val="00F834D1"/>
    <w:rsid w:val="00F83F3F"/>
    <w:rsid w:val="00F84259"/>
    <w:rsid w:val="00F851BD"/>
    <w:rsid w:val="00F853F6"/>
    <w:rsid w:val="00F87514"/>
    <w:rsid w:val="00F87911"/>
    <w:rsid w:val="00F87B87"/>
    <w:rsid w:val="00F92CB7"/>
    <w:rsid w:val="00F93606"/>
    <w:rsid w:val="00F96574"/>
    <w:rsid w:val="00F96F3A"/>
    <w:rsid w:val="00F97030"/>
    <w:rsid w:val="00FA0B29"/>
    <w:rsid w:val="00FA0CC0"/>
    <w:rsid w:val="00FA15EF"/>
    <w:rsid w:val="00FA186A"/>
    <w:rsid w:val="00FA2497"/>
    <w:rsid w:val="00FA356A"/>
    <w:rsid w:val="00FA4C7B"/>
    <w:rsid w:val="00FA5C77"/>
    <w:rsid w:val="00FA6241"/>
    <w:rsid w:val="00FA7179"/>
    <w:rsid w:val="00FA75AA"/>
    <w:rsid w:val="00FB0634"/>
    <w:rsid w:val="00FB0C64"/>
    <w:rsid w:val="00FB2693"/>
    <w:rsid w:val="00FB2B97"/>
    <w:rsid w:val="00FB6E5B"/>
    <w:rsid w:val="00FB7470"/>
    <w:rsid w:val="00FC0A58"/>
    <w:rsid w:val="00FC0B3B"/>
    <w:rsid w:val="00FC22EB"/>
    <w:rsid w:val="00FC2340"/>
    <w:rsid w:val="00FC4E12"/>
    <w:rsid w:val="00FC6A7B"/>
    <w:rsid w:val="00FC6EF7"/>
    <w:rsid w:val="00FD2B38"/>
    <w:rsid w:val="00FD34D6"/>
    <w:rsid w:val="00FD356A"/>
    <w:rsid w:val="00FD3C12"/>
    <w:rsid w:val="00FD4045"/>
    <w:rsid w:val="00FD558A"/>
    <w:rsid w:val="00FD5CF6"/>
    <w:rsid w:val="00FD7425"/>
    <w:rsid w:val="00FE0EB8"/>
    <w:rsid w:val="00FE18D7"/>
    <w:rsid w:val="00FE199B"/>
    <w:rsid w:val="00FE1C67"/>
    <w:rsid w:val="00FE2697"/>
    <w:rsid w:val="00FE4837"/>
    <w:rsid w:val="00FE5C78"/>
    <w:rsid w:val="00FF0354"/>
    <w:rsid w:val="00FF0600"/>
    <w:rsid w:val="00FF0F84"/>
    <w:rsid w:val="00FF13FC"/>
    <w:rsid w:val="00FF1FB1"/>
    <w:rsid w:val="00FF2FFA"/>
    <w:rsid w:val="00FF4664"/>
    <w:rsid w:val="00FF5A86"/>
    <w:rsid w:val="00FF6281"/>
    <w:rsid w:val="00FF6662"/>
    <w:rsid w:val="00FF6681"/>
    <w:rsid w:val="00FF7640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EB19"/>
  <w15:docId w15:val="{FB296047-4103-48FC-803D-FA65123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659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36595"/>
    <w:rPr>
      <w:rFonts w:ascii="Cambria" w:eastAsia="Times New Roman" w:hAnsi="Cambria" w:cs="Times New Roman"/>
      <w:color w:val="243F6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A1728"/>
    <w:rPr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CC1BB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CC1BB0"/>
    <w:rPr>
      <w:rFonts w:ascii="Calibri" w:hAnsi="Calibri"/>
      <w:szCs w:val="21"/>
    </w:rPr>
  </w:style>
  <w:style w:type="character" w:customStyle="1" w:styleId="hgkelc">
    <w:name w:val="hgkelc"/>
    <w:basedOn w:val="Domylnaczcionkaakapitu"/>
    <w:rsid w:val="00072188"/>
  </w:style>
  <w:style w:type="character" w:customStyle="1" w:styleId="markedcontent">
    <w:name w:val="markedcontent"/>
    <w:basedOn w:val="Domylnaczcionkaakapitu"/>
    <w:rsid w:val="001B4BF9"/>
  </w:style>
  <w:style w:type="paragraph" w:customStyle="1" w:styleId="Akapitzlist1">
    <w:name w:val="Akapit z listą1"/>
    <w:basedOn w:val="Normalny"/>
    <w:rsid w:val="002F36F3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B2BE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0D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7819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B624E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B624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542F26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F26"/>
    <w:rPr>
      <w:rFonts w:asciiTheme="majorHAnsi" w:eastAsiaTheme="majorEastAsia" w:hAnsiTheme="majorHAnsi" w:cstheme="majorBidi"/>
      <w:color w:val="0F4761" w:themeColor="accent1" w:themeShade="BF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uszenia@orpeg.gov.pl" TargetMode="External"/><Relationship Id="rId13" Type="http://schemas.openxmlformats.org/officeDocument/2006/relationships/hyperlink" Target="https://bip.orpeg.gov.pl/zgloszenia-wewnetr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ina.rybska@orpe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rybska@orpe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ulina.rybska@orpe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rpeg.pl/zgloszenia-wewnetrzn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C199-75B4-4FE4-A8EB-B714F53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8589</Words>
  <Characters>51535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4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orpeg@orpe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32</cp:revision>
  <cp:lastPrinted>2025-08-22T09:17:00Z</cp:lastPrinted>
  <dcterms:created xsi:type="dcterms:W3CDTF">2025-10-29T13:35:00Z</dcterms:created>
  <dcterms:modified xsi:type="dcterms:W3CDTF">2025-10-30T10:41:00Z</dcterms:modified>
</cp:coreProperties>
</file>